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60" w:rsidRPr="00613060" w:rsidRDefault="00613060" w:rsidP="008376BB">
      <w:pPr>
        <w:pStyle w:val="1"/>
        <w:jc w:val="center"/>
        <w:rPr>
          <w:sz w:val="24"/>
        </w:rPr>
      </w:pPr>
      <w:r w:rsidRPr="00613060">
        <w:rPr>
          <w:sz w:val="24"/>
        </w:rPr>
        <w:t>СТАРШАЯ ГРУППА</w:t>
      </w:r>
    </w:p>
    <w:tbl>
      <w:tblPr>
        <w:tblStyle w:val="a3"/>
        <w:tblW w:w="15559" w:type="dxa"/>
        <w:tblLook w:val="04A0"/>
      </w:tblPr>
      <w:tblGrid>
        <w:gridCol w:w="7763"/>
        <w:gridCol w:w="7796"/>
      </w:tblGrid>
      <w:tr w:rsidR="00613060" w:rsidTr="008376BB">
        <w:trPr>
          <w:trHeight w:val="3252"/>
        </w:trPr>
        <w:tc>
          <w:tcPr>
            <w:tcW w:w="7763" w:type="dxa"/>
          </w:tcPr>
          <w:p w:rsidR="00613060" w:rsidRPr="008376BB" w:rsidRDefault="00613060" w:rsidP="00613060">
            <w:pPr>
              <w:jc w:val="center"/>
              <w:rPr>
                <w:b/>
                <w:sz w:val="24"/>
              </w:rPr>
            </w:pPr>
            <w:r w:rsidRPr="008376BB">
              <w:rPr>
                <w:b/>
                <w:sz w:val="24"/>
              </w:rPr>
              <w:t>Тема «Детский сад»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1.</w:t>
            </w:r>
            <w:r w:rsidRPr="00630D4A">
              <w:rPr>
                <w:sz w:val="24"/>
                <w:szCs w:val="24"/>
              </w:rPr>
              <w:t xml:space="preserve"> Родителям рекомендуется: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 xml:space="preserve">объяснить ребенку, </w:t>
            </w:r>
            <w:r>
              <w:rPr>
                <w:sz w:val="24"/>
                <w:szCs w:val="24"/>
              </w:rPr>
              <w:t xml:space="preserve"> </w:t>
            </w:r>
            <w:r w:rsidRPr="00630D4A">
              <w:rPr>
                <w:sz w:val="24"/>
                <w:szCs w:val="24"/>
              </w:rPr>
              <w:t>для чего он ходит в детский сад;</w:t>
            </w:r>
            <w:r>
              <w:rPr>
                <w:sz w:val="24"/>
                <w:szCs w:val="24"/>
              </w:rPr>
              <w:t xml:space="preserve"> </w:t>
            </w:r>
            <w:r w:rsidRPr="00630D4A">
              <w:rPr>
                <w:sz w:val="24"/>
                <w:szCs w:val="24"/>
              </w:rPr>
              <w:t>рассказать ребенку о правилах поведения в детском саду;</w:t>
            </w:r>
            <w:r>
              <w:rPr>
                <w:sz w:val="24"/>
                <w:szCs w:val="24"/>
              </w:rPr>
              <w:t xml:space="preserve"> </w:t>
            </w:r>
            <w:r w:rsidRPr="00630D4A">
              <w:rPr>
                <w:sz w:val="24"/>
                <w:szCs w:val="24"/>
              </w:rPr>
              <w:t xml:space="preserve">выучить имена и отчества сотрудников детского сада, учить вежливому обращению </w:t>
            </w:r>
            <w:proofErr w:type="gramStart"/>
            <w:r w:rsidRPr="00630D4A">
              <w:rPr>
                <w:sz w:val="24"/>
                <w:szCs w:val="24"/>
              </w:rPr>
              <w:t>ко</w:t>
            </w:r>
            <w:proofErr w:type="gramEnd"/>
            <w:r w:rsidRPr="00630D4A">
              <w:rPr>
                <w:sz w:val="24"/>
                <w:szCs w:val="24"/>
              </w:rPr>
              <w:t xml:space="preserve"> взрослым.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 xml:space="preserve">Задание 2. </w:t>
            </w:r>
            <w:r w:rsidRPr="00630D4A">
              <w:rPr>
                <w:sz w:val="24"/>
                <w:szCs w:val="24"/>
              </w:rPr>
              <w:t>Рассмотреть, какие игры и игрушки есть в детском саду.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3.</w:t>
            </w:r>
            <w:r w:rsidRPr="00630D4A">
              <w:rPr>
                <w:sz w:val="24"/>
                <w:szCs w:val="24"/>
              </w:rPr>
              <w:t xml:space="preserve"> Выучить стихотворение:</w:t>
            </w:r>
          </w:p>
          <w:p w:rsidR="00613060" w:rsidRPr="00630D4A" w:rsidRDefault="00613060" w:rsidP="0061306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630D4A">
              <w:rPr>
                <w:i/>
                <w:sz w:val="24"/>
                <w:szCs w:val="24"/>
              </w:rPr>
              <w:t>Мы приходим в детский сад — там игрушки стоят.</w:t>
            </w:r>
          </w:p>
          <w:p w:rsidR="00613060" w:rsidRPr="00630D4A" w:rsidRDefault="00613060" w:rsidP="0061306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630D4A">
              <w:rPr>
                <w:i/>
                <w:sz w:val="24"/>
                <w:szCs w:val="24"/>
              </w:rPr>
              <w:t>Паровоз, пароход дожидаются ребят.</w:t>
            </w:r>
          </w:p>
          <w:p w:rsidR="00613060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4.</w:t>
            </w:r>
            <w:r w:rsidRPr="00630D4A">
              <w:rPr>
                <w:sz w:val="24"/>
                <w:szCs w:val="24"/>
              </w:rPr>
              <w:t xml:space="preserve"> Построить детский сад из строительного материала (кубиков).</w:t>
            </w:r>
          </w:p>
          <w:p w:rsidR="00613060" w:rsidRDefault="00613060" w:rsidP="00613060">
            <w:pPr>
              <w:ind w:firstLine="360"/>
            </w:pPr>
          </w:p>
        </w:tc>
        <w:tc>
          <w:tcPr>
            <w:tcW w:w="7796" w:type="dxa"/>
          </w:tcPr>
          <w:p w:rsidR="00613060" w:rsidRPr="008376BB" w:rsidRDefault="00613060" w:rsidP="00613060">
            <w:pPr>
              <w:jc w:val="center"/>
              <w:rPr>
                <w:b/>
                <w:sz w:val="24"/>
                <w:szCs w:val="24"/>
              </w:rPr>
            </w:pPr>
            <w:r w:rsidRPr="008376BB">
              <w:rPr>
                <w:b/>
                <w:sz w:val="24"/>
                <w:szCs w:val="24"/>
              </w:rPr>
              <w:t>Тема «Детский сад»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1.</w:t>
            </w:r>
            <w:r w:rsidRPr="00630D4A">
              <w:rPr>
                <w:sz w:val="24"/>
                <w:szCs w:val="24"/>
              </w:rPr>
              <w:t xml:space="preserve"> Родителям рекомендуется: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 xml:space="preserve">объяснить ребенку, </w:t>
            </w:r>
            <w:r>
              <w:rPr>
                <w:sz w:val="24"/>
                <w:szCs w:val="24"/>
              </w:rPr>
              <w:t xml:space="preserve"> </w:t>
            </w:r>
            <w:r w:rsidRPr="00630D4A">
              <w:rPr>
                <w:sz w:val="24"/>
                <w:szCs w:val="24"/>
              </w:rPr>
              <w:t>для чего он ходит в детский сад;</w:t>
            </w:r>
            <w:r>
              <w:rPr>
                <w:sz w:val="24"/>
                <w:szCs w:val="24"/>
              </w:rPr>
              <w:t xml:space="preserve"> </w:t>
            </w:r>
            <w:r w:rsidRPr="00630D4A">
              <w:rPr>
                <w:sz w:val="24"/>
                <w:szCs w:val="24"/>
              </w:rPr>
              <w:t>рассказать ребенку о правилах поведения в детском саду;</w:t>
            </w:r>
            <w:r>
              <w:rPr>
                <w:sz w:val="24"/>
                <w:szCs w:val="24"/>
              </w:rPr>
              <w:t xml:space="preserve"> </w:t>
            </w:r>
            <w:r w:rsidRPr="00630D4A">
              <w:rPr>
                <w:sz w:val="24"/>
                <w:szCs w:val="24"/>
              </w:rPr>
              <w:t xml:space="preserve">выучить имена и отчества сотрудников детского сада, учить вежливому обращению </w:t>
            </w:r>
            <w:proofErr w:type="gramStart"/>
            <w:r w:rsidRPr="00630D4A">
              <w:rPr>
                <w:sz w:val="24"/>
                <w:szCs w:val="24"/>
              </w:rPr>
              <w:t>ко</w:t>
            </w:r>
            <w:proofErr w:type="gramEnd"/>
            <w:r w:rsidRPr="00630D4A">
              <w:rPr>
                <w:sz w:val="24"/>
                <w:szCs w:val="24"/>
              </w:rPr>
              <w:t xml:space="preserve"> взрослым.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 xml:space="preserve">Задание 2. </w:t>
            </w:r>
            <w:r w:rsidRPr="00630D4A">
              <w:rPr>
                <w:sz w:val="24"/>
                <w:szCs w:val="24"/>
              </w:rPr>
              <w:t>Рассмотреть, какие игры и игрушки есть в детском саду.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3.</w:t>
            </w:r>
            <w:r w:rsidRPr="00630D4A">
              <w:rPr>
                <w:sz w:val="24"/>
                <w:szCs w:val="24"/>
              </w:rPr>
              <w:t xml:space="preserve"> Выучить стихотворение:</w:t>
            </w:r>
          </w:p>
          <w:p w:rsidR="00613060" w:rsidRPr="00630D4A" w:rsidRDefault="00613060" w:rsidP="0061306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630D4A">
              <w:rPr>
                <w:i/>
                <w:sz w:val="24"/>
                <w:szCs w:val="24"/>
              </w:rPr>
              <w:t>Мы приходим в детский сад — там игрушки стоят.</w:t>
            </w:r>
          </w:p>
          <w:p w:rsidR="00613060" w:rsidRPr="00630D4A" w:rsidRDefault="00613060" w:rsidP="00613060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630D4A">
              <w:rPr>
                <w:i/>
                <w:sz w:val="24"/>
                <w:szCs w:val="24"/>
              </w:rPr>
              <w:t>Паровоз, пароход дожидаются ребят.</w:t>
            </w:r>
          </w:p>
          <w:p w:rsidR="00613060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4.</w:t>
            </w:r>
            <w:r w:rsidRPr="00630D4A">
              <w:rPr>
                <w:sz w:val="24"/>
                <w:szCs w:val="24"/>
              </w:rPr>
              <w:t xml:space="preserve"> Построить детский сад из строительного материала (кубиков).</w:t>
            </w:r>
          </w:p>
          <w:p w:rsidR="00613060" w:rsidRDefault="00613060" w:rsidP="00613060"/>
        </w:tc>
      </w:tr>
    </w:tbl>
    <w:p w:rsidR="008376BB" w:rsidRDefault="008376BB"/>
    <w:tbl>
      <w:tblPr>
        <w:tblStyle w:val="a3"/>
        <w:tblW w:w="15559" w:type="dxa"/>
        <w:tblLook w:val="04A0"/>
      </w:tblPr>
      <w:tblGrid>
        <w:gridCol w:w="7763"/>
        <w:gridCol w:w="7796"/>
      </w:tblGrid>
      <w:tr w:rsidR="00613060" w:rsidTr="008376BB">
        <w:trPr>
          <w:trHeight w:val="1695"/>
        </w:trPr>
        <w:tc>
          <w:tcPr>
            <w:tcW w:w="7763" w:type="dxa"/>
          </w:tcPr>
          <w:p w:rsidR="00613060" w:rsidRPr="008376BB" w:rsidRDefault="00613060" w:rsidP="008376BB">
            <w:pPr>
              <w:rPr>
                <w:b/>
                <w:sz w:val="24"/>
                <w:szCs w:val="24"/>
              </w:rPr>
            </w:pPr>
            <w:r w:rsidRPr="008376BB">
              <w:rPr>
                <w:b/>
                <w:sz w:val="24"/>
                <w:szCs w:val="24"/>
              </w:rPr>
              <w:t xml:space="preserve">Тема «Овощи» </w:t>
            </w:r>
          </w:p>
          <w:p w:rsidR="00613060" w:rsidRPr="00630D4A" w:rsidRDefault="00613060" w:rsidP="00613060">
            <w:pPr>
              <w:shd w:val="clear" w:color="auto" w:fill="FFFFFF"/>
              <w:spacing w:before="50"/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2"/>
                <w:sz w:val="24"/>
                <w:szCs w:val="24"/>
              </w:rPr>
              <w:t>Задание</w:t>
            </w:r>
            <w:r w:rsidR="008376BB">
              <w:rPr>
                <w:b/>
                <w:bCs/>
                <w:spacing w:val="2"/>
                <w:sz w:val="24"/>
                <w:szCs w:val="24"/>
              </w:rPr>
              <w:t xml:space="preserve"> 1</w:t>
            </w:r>
            <w:r w:rsidRPr="00630D4A">
              <w:rPr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630D4A">
              <w:rPr>
                <w:spacing w:val="2"/>
                <w:sz w:val="24"/>
                <w:szCs w:val="24"/>
              </w:rPr>
              <w:t>Отгадать загадки, выучить по выбору:</w:t>
            </w:r>
          </w:p>
          <w:p w:rsidR="00613060" w:rsidRPr="00630D4A" w:rsidRDefault="00613060" w:rsidP="00613060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outlineLvl w:val="0"/>
              <w:rPr>
                <w:sz w:val="24"/>
                <w:szCs w:val="24"/>
              </w:rPr>
            </w:pPr>
            <w:r w:rsidRPr="00630D4A">
              <w:rPr>
                <w:spacing w:val="12"/>
                <w:sz w:val="24"/>
                <w:szCs w:val="24"/>
              </w:rPr>
              <w:t xml:space="preserve">Красная девица сидит в темнице, а коса - на </w:t>
            </w:r>
            <w:r w:rsidRPr="00630D4A">
              <w:rPr>
                <w:spacing w:val="-7"/>
                <w:sz w:val="24"/>
                <w:szCs w:val="24"/>
              </w:rPr>
              <w:t xml:space="preserve">улице. </w:t>
            </w:r>
            <w:r w:rsidRPr="00630D4A">
              <w:rPr>
                <w:spacing w:val="-5"/>
                <w:sz w:val="24"/>
                <w:szCs w:val="24"/>
              </w:rPr>
              <w:t>(Морковь)</w:t>
            </w:r>
          </w:p>
          <w:p w:rsidR="00613060" w:rsidRPr="00630D4A" w:rsidRDefault="00613060" w:rsidP="00613060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outlineLvl w:val="0"/>
              <w:rPr>
                <w:sz w:val="24"/>
                <w:szCs w:val="24"/>
              </w:rPr>
            </w:pPr>
            <w:r w:rsidRPr="00630D4A">
              <w:rPr>
                <w:spacing w:val="7"/>
                <w:sz w:val="24"/>
                <w:szCs w:val="24"/>
              </w:rPr>
              <w:t>Круглый бок, желтый бок, сидит на грядке ко</w:t>
            </w:r>
            <w:r w:rsidRPr="00630D4A">
              <w:rPr>
                <w:spacing w:val="8"/>
                <w:sz w:val="24"/>
                <w:szCs w:val="24"/>
              </w:rPr>
              <w:t>лобок. К земле прирос крепко. Что это?</w:t>
            </w:r>
            <w:r w:rsidRPr="00613060">
              <w:rPr>
                <w:spacing w:val="8"/>
                <w:sz w:val="24"/>
                <w:szCs w:val="24"/>
              </w:rPr>
              <w:t xml:space="preserve"> </w:t>
            </w:r>
            <w:r w:rsidRPr="00630D4A">
              <w:rPr>
                <w:spacing w:val="-5"/>
                <w:sz w:val="24"/>
                <w:szCs w:val="24"/>
              </w:rPr>
              <w:t>(Репка)</w:t>
            </w:r>
          </w:p>
          <w:p w:rsidR="00613060" w:rsidRPr="00630D4A" w:rsidRDefault="00613060" w:rsidP="00613060">
            <w:pPr>
              <w:shd w:val="clear" w:color="auto" w:fill="FFFFFF"/>
              <w:spacing w:line="241" w:lineRule="exact"/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-7"/>
                <w:sz w:val="24"/>
                <w:szCs w:val="24"/>
              </w:rPr>
              <w:t xml:space="preserve">Задание </w:t>
            </w:r>
            <w:r w:rsidR="008376BB">
              <w:rPr>
                <w:b/>
                <w:bCs/>
                <w:spacing w:val="-7"/>
                <w:sz w:val="24"/>
                <w:szCs w:val="24"/>
              </w:rPr>
              <w:t>2.</w:t>
            </w:r>
            <w:r w:rsidRPr="00630D4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30D4A">
              <w:rPr>
                <w:spacing w:val="-7"/>
                <w:sz w:val="24"/>
                <w:szCs w:val="24"/>
              </w:rPr>
              <w:t>Дидактическая</w:t>
            </w:r>
            <w:proofErr w:type="gramEnd"/>
            <w:r w:rsidRPr="00630D4A">
              <w:rPr>
                <w:spacing w:val="-7"/>
                <w:sz w:val="24"/>
                <w:szCs w:val="24"/>
              </w:rPr>
              <w:t xml:space="preserve"> игра «Большой - маленький» </w:t>
            </w:r>
            <w:r w:rsidRPr="00630D4A">
              <w:rPr>
                <w:spacing w:val="-4"/>
                <w:sz w:val="24"/>
                <w:szCs w:val="24"/>
              </w:rPr>
              <w:t xml:space="preserve">(словообразование с помощью уменьшительно-ласкательных </w:t>
            </w:r>
            <w:r w:rsidRPr="00630D4A">
              <w:rPr>
                <w:spacing w:val="2"/>
                <w:sz w:val="24"/>
                <w:szCs w:val="24"/>
              </w:rPr>
              <w:t>суффиксов): огурец - огурчик, помидор - помидорчик...</w:t>
            </w:r>
          </w:p>
          <w:p w:rsidR="00613060" w:rsidRPr="00630D4A" w:rsidRDefault="00613060" w:rsidP="00613060">
            <w:pPr>
              <w:shd w:val="clear" w:color="auto" w:fill="FFFFFF"/>
              <w:spacing w:before="72" w:line="245" w:lineRule="exact"/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-3"/>
                <w:sz w:val="24"/>
                <w:szCs w:val="24"/>
              </w:rPr>
              <w:t xml:space="preserve">Задание </w:t>
            </w:r>
            <w:r w:rsidR="008376BB">
              <w:rPr>
                <w:b/>
                <w:bCs/>
                <w:spacing w:val="-3"/>
                <w:sz w:val="24"/>
                <w:szCs w:val="24"/>
              </w:rPr>
              <w:t>3</w:t>
            </w:r>
            <w:r w:rsidRPr="00630D4A">
              <w:rPr>
                <w:spacing w:val="-3"/>
                <w:sz w:val="24"/>
                <w:szCs w:val="24"/>
              </w:rPr>
              <w:t xml:space="preserve">. </w:t>
            </w:r>
            <w:proofErr w:type="gramStart"/>
            <w:r w:rsidRPr="00630D4A">
              <w:rPr>
                <w:spacing w:val="-3"/>
                <w:sz w:val="24"/>
                <w:szCs w:val="24"/>
              </w:rPr>
              <w:t>Дидактическая</w:t>
            </w:r>
            <w:proofErr w:type="gramEnd"/>
            <w:r w:rsidRPr="00630D4A">
              <w:rPr>
                <w:spacing w:val="-3"/>
                <w:sz w:val="24"/>
                <w:szCs w:val="24"/>
              </w:rPr>
              <w:t xml:space="preserve"> игра «Один - много» (образование множественного числа имен существительных): огу</w:t>
            </w:r>
            <w:r w:rsidRPr="00630D4A">
              <w:rPr>
                <w:spacing w:val="3"/>
                <w:sz w:val="24"/>
                <w:szCs w:val="24"/>
              </w:rPr>
              <w:t>рец - огурцы, помидор - помидоры...</w:t>
            </w:r>
          </w:p>
          <w:p w:rsidR="00613060" w:rsidRPr="00613060" w:rsidRDefault="00613060" w:rsidP="00613060">
            <w:pPr>
              <w:shd w:val="clear" w:color="auto" w:fill="FFFFFF"/>
              <w:spacing w:line="241" w:lineRule="exact"/>
              <w:ind w:firstLine="360"/>
              <w:rPr>
                <w:spacing w:val="3"/>
                <w:sz w:val="24"/>
                <w:szCs w:val="24"/>
              </w:rPr>
            </w:pPr>
            <w:r w:rsidRPr="00630D4A">
              <w:rPr>
                <w:b/>
                <w:bCs/>
                <w:spacing w:val="5"/>
                <w:sz w:val="24"/>
                <w:szCs w:val="24"/>
              </w:rPr>
              <w:t xml:space="preserve">Задание </w:t>
            </w:r>
            <w:r w:rsidR="008376BB">
              <w:rPr>
                <w:b/>
                <w:bCs/>
                <w:spacing w:val="5"/>
                <w:sz w:val="24"/>
                <w:szCs w:val="24"/>
              </w:rPr>
              <w:t>4</w:t>
            </w:r>
            <w:r w:rsidRPr="00630D4A">
              <w:rPr>
                <w:b/>
                <w:spacing w:val="5"/>
                <w:sz w:val="24"/>
                <w:szCs w:val="24"/>
              </w:rPr>
              <w:t>.</w:t>
            </w:r>
            <w:r w:rsidRPr="00630D4A">
              <w:rPr>
                <w:spacing w:val="5"/>
                <w:sz w:val="24"/>
                <w:szCs w:val="24"/>
              </w:rPr>
              <w:t xml:space="preserve"> Составить описательный </w:t>
            </w:r>
            <w:proofErr w:type="gramStart"/>
            <w:r w:rsidRPr="00630D4A">
              <w:rPr>
                <w:spacing w:val="5"/>
                <w:sz w:val="24"/>
                <w:szCs w:val="24"/>
              </w:rPr>
              <w:t>рассказ про овощи</w:t>
            </w:r>
            <w:proofErr w:type="gramEnd"/>
            <w:r w:rsidRPr="00630D4A">
              <w:rPr>
                <w:spacing w:val="5"/>
                <w:sz w:val="24"/>
                <w:szCs w:val="24"/>
              </w:rPr>
              <w:t xml:space="preserve"> </w:t>
            </w:r>
            <w:r w:rsidRPr="00630D4A">
              <w:rPr>
                <w:spacing w:val="3"/>
                <w:sz w:val="24"/>
                <w:szCs w:val="24"/>
              </w:rPr>
              <w:t xml:space="preserve">(по выбору), по следующему плану: </w:t>
            </w:r>
          </w:p>
          <w:p w:rsidR="00613060" w:rsidRPr="00613060" w:rsidRDefault="00613060" w:rsidP="00613060">
            <w:pPr>
              <w:shd w:val="clear" w:color="auto" w:fill="FFFFFF"/>
              <w:spacing w:line="241" w:lineRule="exact"/>
              <w:ind w:firstLine="360"/>
              <w:rPr>
                <w:spacing w:val="3"/>
                <w:sz w:val="24"/>
                <w:szCs w:val="24"/>
              </w:rPr>
            </w:pPr>
            <w:r w:rsidRPr="00630D4A">
              <w:rPr>
                <w:spacing w:val="3"/>
                <w:sz w:val="24"/>
                <w:szCs w:val="24"/>
              </w:rPr>
              <w:t xml:space="preserve">Что это? </w:t>
            </w:r>
          </w:p>
          <w:p w:rsidR="00613060" w:rsidRPr="00613060" w:rsidRDefault="00613060" w:rsidP="00613060">
            <w:pPr>
              <w:shd w:val="clear" w:color="auto" w:fill="FFFFFF"/>
              <w:spacing w:line="241" w:lineRule="exact"/>
              <w:ind w:firstLine="360"/>
              <w:rPr>
                <w:sz w:val="24"/>
                <w:szCs w:val="24"/>
              </w:rPr>
            </w:pPr>
            <w:r w:rsidRPr="00630D4A">
              <w:rPr>
                <w:spacing w:val="-2"/>
                <w:sz w:val="24"/>
                <w:szCs w:val="24"/>
              </w:rPr>
              <w:t>Где растет?</w:t>
            </w:r>
            <w:r w:rsidRPr="00613060">
              <w:rPr>
                <w:spacing w:val="-2"/>
                <w:sz w:val="24"/>
                <w:szCs w:val="24"/>
              </w:rPr>
              <w:t xml:space="preserve"> </w:t>
            </w:r>
          </w:p>
          <w:p w:rsidR="00613060" w:rsidRPr="00613060" w:rsidRDefault="00613060" w:rsidP="00613060">
            <w:pPr>
              <w:shd w:val="clear" w:color="auto" w:fill="FFFFFF"/>
              <w:spacing w:before="43" w:line="234" w:lineRule="exact"/>
              <w:ind w:firstLine="360"/>
              <w:rPr>
                <w:spacing w:val="4"/>
                <w:sz w:val="24"/>
                <w:szCs w:val="24"/>
              </w:rPr>
            </w:pPr>
            <w:r w:rsidRPr="00630D4A">
              <w:rPr>
                <w:spacing w:val="4"/>
                <w:sz w:val="24"/>
                <w:szCs w:val="24"/>
              </w:rPr>
              <w:t xml:space="preserve">Какой имеет внешний вид (цвет, форма, размер)? </w:t>
            </w:r>
          </w:p>
          <w:p w:rsidR="00613060" w:rsidRPr="00613060" w:rsidRDefault="00613060" w:rsidP="00613060">
            <w:pPr>
              <w:shd w:val="clear" w:color="auto" w:fill="FFFFFF"/>
              <w:spacing w:before="43" w:line="234" w:lineRule="exact"/>
              <w:ind w:firstLine="360"/>
              <w:rPr>
                <w:spacing w:val="6"/>
                <w:sz w:val="24"/>
                <w:szCs w:val="24"/>
              </w:rPr>
            </w:pPr>
            <w:r w:rsidRPr="00630D4A">
              <w:rPr>
                <w:spacing w:val="6"/>
                <w:sz w:val="24"/>
                <w:szCs w:val="24"/>
              </w:rPr>
              <w:t xml:space="preserve">Какой на вкус? </w:t>
            </w:r>
          </w:p>
          <w:p w:rsidR="00613060" w:rsidRPr="00630D4A" w:rsidRDefault="00613060" w:rsidP="00613060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Что из него готовят?</w:t>
            </w:r>
          </w:p>
          <w:p w:rsidR="00613060" w:rsidRPr="008376BB" w:rsidRDefault="008376BB" w:rsidP="008376BB">
            <w:pPr>
              <w:shd w:val="clear" w:color="auto" w:fill="FFFFFF"/>
              <w:spacing w:before="108" w:line="245" w:lineRule="exact"/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2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 w:rsidRPr="00630D4A">
              <w:rPr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630D4A">
              <w:rPr>
                <w:spacing w:val="2"/>
                <w:sz w:val="24"/>
                <w:szCs w:val="24"/>
              </w:rPr>
              <w:t xml:space="preserve">Вырезать картинки с изображением овощей </w:t>
            </w:r>
            <w:r w:rsidRPr="00630D4A">
              <w:rPr>
                <w:spacing w:val="7"/>
                <w:sz w:val="24"/>
                <w:szCs w:val="24"/>
              </w:rPr>
              <w:t xml:space="preserve">и вклеить их в </w:t>
            </w:r>
            <w:r>
              <w:rPr>
                <w:spacing w:val="6"/>
                <w:sz w:val="24"/>
                <w:szCs w:val="24"/>
              </w:rPr>
              <w:t>тетрадь</w:t>
            </w:r>
            <w:r w:rsidRPr="008376BB">
              <w:rPr>
                <w:spacing w:val="6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8376BB" w:rsidRPr="008376BB" w:rsidRDefault="008376BB" w:rsidP="008376BB">
            <w:pPr>
              <w:rPr>
                <w:b/>
                <w:sz w:val="24"/>
                <w:szCs w:val="24"/>
              </w:rPr>
            </w:pPr>
            <w:r w:rsidRPr="008376BB">
              <w:rPr>
                <w:b/>
                <w:sz w:val="24"/>
                <w:szCs w:val="24"/>
              </w:rPr>
              <w:t xml:space="preserve">Тема «Овощи» </w:t>
            </w:r>
          </w:p>
          <w:p w:rsidR="008376BB" w:rsidRPr="00630D4A" w:rsidRDefault="008376BB" w:rsidP="008376BB">
            <w:pPr>
              <w:shd w:val="clear" w:color="auto" w:fill="FFFFFF"/>
              <w:spacing w:before="50"/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2"/>
                <w:sz w:val="24"/>
                <w:szCs w:val="24"/>
              </w:rPr>
              <w:t>Задание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1</w:t>
            </w:r>
            <w:r w:rsidRPr="00630D4A">
              <w:rPr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630D4A">
              <w:rPr>
                <w:spacing w:val="2"/>
                <w:sz w:val="24"/>
                <w:szCs w:val="24"/>
              </w:rPr>
              <w:t>Отгадать загадки, выучить по выбору:</w:t>
            </w:r>
          </w:p>
          <w:p w:rsidR="008376BB" w:rsidRPr="00630D4A" w:rsidRDefault="008376BB" w:rsidP="008376BB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outlineLvl w:val="0"/>
              <w:rPr>
                <w:sz w:val="24"/>
                <w:szCs w:val="24"/>
              </w:rPr>
            </w:pPr>
            <w:r w:rsidRPr="00630D4A">
              <w:rPr>
                <w:spacing w:val="12"/>
                <w:sz w:val="24"/>
                <w:szCs w:val="24"/>
              </w:rPr>
              <w:t xml:space="preserve">Красная девица сидит в темнице, а коса - на </w:t>
            </w:r>
            <w:r w:rsidRPr="00630D4A">
              <w:rPr>
                <w:spacing w:val="-7"/>
                <w:sz w:val="24"/>
                <w:szCs w:val="24"/>
              </w:rPr>
              <w:t xml:space="preserve">улице. </w:t>
            </w:r>
            <w:r w:rsidRPr="00630D4A">
              <w:rPr>
                <w:spacing w:val="-5"/>
                <w:sz w:val="24"/>
                <w:szCs w:val="24"/>
              </w:rPr>
              <w:t>(Морковь)</w:t>
            </w:r>
          </w:p>
          <w:p w:rsidR="008376BB" w:rsidRPr="00630D4A" w:rsidRDefault="008376BB" w:rsidP="008376BB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outlineLvl w:val="0"/>
              <w:rPr>
                <w:sz w:val="24"/>
                <w:szCs w:val="24"/>
              </w:rPr>
            </w:pPr>
            <w:r w:rsidRPr="00630D4A">
              <w:rPr>
                <w:spacing w:val="7"/>
                <w:sz w:val="24"/>
                <w:szCs w:val="24"/>
              </w:rPr>
              <w:t>Круглый бок, желтый бок, сидит на грядке ко</w:t>
            </w:r>
            <w:r w:rsidRPr="00630D4A">
              <w:rPr>
                <w:spacing w:val="8"/>
                <w:sz w:val="24"/>
                <w:szCs w:val="24"/>
              </w:rPr>
              <w:t>лобок. К земле прирос крепко. Что это?</w:t>
            </w:r>
            <w:r w:rsidRPr="00613060">
              <w:rPr>
                <w:spacing w:val="8"/>
                <w:sz w:val="24"/>
                <w:szCs w:val="24"/>
              </w:rPr>
              <w:t xml:space="preserve"> </w:t>
            </w:r>
            <w:r w:rsidRPr="00630D4A">
              <w:rPr>
                <w:spacing w:val="-5"/>
                <w:sz w:val="24"/>
                <w:szCs w:val="24"/>
              </w:rPr>
              <w:t>(Репка)</w:t>
            </w:r>
          </w:p>
          <w:p w:rsidR="008376BB" w:rsidRPr="00630D4A" w:rsidRDefault="008376BB" w:rsidP="008376BB">
            <w:pPr>
              <w:shd w:val="clear" w:color="auto" w:fill="FFFFFF"/>
              <w:spacing w:line="241" w:lineRule="exact"/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-7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7"/>
                <w:sz w:val="24"/>
                <w:szCs w:val="24"/>
              </w:rPr>
              <w:t>2.</w:t>
            </w:r>
            <w:r w:rsidRPr="00630D4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30D4A">
              <w:rPr>
                <w:spacing w:val="-7"/>
                <w:sz w:val="24"/>
                <w:szCs w:val="24"/>
              </w:rPr>
              <w:t>Дидактическая</w:t>
            </w:r>
            <w:proofErr w:type="gramEnd"/>
            <w:r w:rsidRPr="00630D4A">
              <w:rPr>
                <w:spacing w:val="-7"/>
                <w:sz w:val="24"/>
                <w:szCs w:val="24"/>
              </w:rPr>
              <w:t xml:space="preserve"> игра «Большой - маленький» </w:t>
            </w:r>
            <w:r w:rsidRPr="00630D4A">
              <w:rPr>
                <w:spacing w:val="-4"/>
                <w:sz w:val="24"/>
                <w:szCs w:val="24"/>
              </w:rPr>
              <w:t xml:space="preserve">(словообразование с помощью уменьшительно-ласкательных </w:t>
            </w:r>
            <w:r w:rsidRPr="00630D4A">
              <w:rPr>
                <w:spacing w:val="2"/>
                <w:sz w:val="24"/>
                <w:szCs w:val="24"/>
              </w:rPr>
              <w:t>суффиксов): огурец - огурчик, помидор - помидорчик...</w:t>
            </w:r>
          </w:p>
          <w:p w:rsidR="008376BB" w:rsidRPr="00630D4A" w:rsidRDefault="008376BB" w:rsidP="008376BB">
            <w:pPr>
              <w:shd w:val="clear" w:color="auto" w:fill="FFFFFF"/>
              <w:spacing w:before="72" w:line="245" w:lineRule="exact"/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bCs/>
                <w:spacing w:val="-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3"/>
                <w:sz w:val="24"/>
                <w:szCs w:val="24"/>
              </w:rPr>
              <w:t>3</w:t>
            </w:r>
            <w:r w:rsidRPr="00630D4A">
              <w:rPr>
                <w:spacing w:val="-3"/>
                <w:sz w:val="24"/>
                <w:szCs w:val="24"/>
              </w:rPr>
              <w:t xml:space="preserve">. </w:t>
            </w:r>
            <w:proofErr w:type="gramStart"/>
            <w:r w:rsidRPr="00630D4A">
              <w:rPr>
                <w:spacing w:val="-3"/>
                <w:sz w:val="24"/>
                <w:szCs w:val="24"/>
              </w:rPr>
              <w:t>Дидактическая</w:t>
            </w:r>
            <w:proofErr w:type="gramEnd"/>
            <w:r w:rsidRPr="00630D4A">
              <w:rPr>
                <w:spacing w:val="-3"/>
                <w:sz w:val="24"/>
                <w:szCs w:val="24"/>
              </w:rPr>
              <w:t xml:space="preserve"> игра «Один - много» (образование множественного числа имен существительных): огу</w:t>
            </w:r>
            <w:r w:rsidRPr="00630D4A">
              <w:rPr>
                <w:spacing w:val="3"/>
                <w:sz w:val="24"/>
                <w:szCs w:val="24"/>
              </w:rPr>
              <w:t>рец - огурцы, помидор - помидоры...</w:t>
            </w:r>
          </w:p>
          <w:p w:rsidR="008376BB" w:rsidRPr="00613060" w:rsidRDefault="008376BB" w:rsidP="008376BB">
            <w:pPr>
              <w:shd w:val="clear" w:color="auto" w:fill="FFFFFF"/>
              <w:spacing w:line="241" w:lineRule="exact"/>
              <w:ind w:firstLine="360"/>
              <w:rPr>
                <w:spacing w:val="3"/>
                <w:sz w:val="24"/>
                <w:szCs w:val="24"/>
              </w:rPr>
            </w:pPr>
            <w:r w:rsidRPr="00630D4A">
              <w:rPr>
                <w:b/>
                <w:bCs/>
                <w:spacing w:val="5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5"/>
                <w:sz w:val="24"/>
                <w:szCs w:val="24"/>
              </w:rPr>
              <w:t>4</w:t>
            </w:r>
            <w:r w:rsidRPr="00630D4A">
              <w:rPr>
                <w:b/>
                <w:spacing w:val="5"/>
                <w:sz w:val="24"/>
                <w:szCs w:val="24"/>
              </w:rPr>
              <w:t>.</w:t>
            </w:r>
            <w:r w:rsidRPr="00630D4A">
              <w:rPr>
                <w:spacing w:val="5"/>
                <w:sz w:val="24"/>
                <w:szCs w:val="24"/>
              </w:rPr>
              <w:t xml:space="preserve"> Составить описательный </w:t>
            </w:r>
            <w:proofErr w:type="gramStart"/>
            <w:r w:rsidRPr="00630D4A">
              <w:rPr>
                <w:spacing w:val="5"/>
                <w:sz w:val="24"/>
                <w:szCs w:val="24"/>
              </w:rPr>
              <w:t>рассказ про овощи</w:t>
            </w:r>
            <w:proofErr w:type="gramEnd"/>
            <w:r w:rsidRPr="00630D4A">
              <w:rPr>
                <w:spacing w:val="5"/>
                <w:sz w:val="24"/>
                <w:szCs w:val="24"/>
              </w:rPr>
              <w:t xml:space="preserve"> </w:t>
            </w:r>
            <w:r w:rsidRPr="00630D4A">
              <w:rPr>
                <w:spacing w:val="3"/>
                <w:sz w:val="24"/>
                <w:szCs w:val="24"/>
              </w:rPr>
              <w:t xml:space="preserve">(по выбору), по следующему плану: </w:t>
            </w:r>
          </w:p>
          <w:p w:rsidR="008376BB" w:rsidRPr="00613060" w:rsidRDefault="008376BB" w:rsidP="008376BB">
            <w:pPr>
              <w:shd w:val="clear" w:color="auto" w:fill="FFFFFF"/>
              <w:spacing w:line="241" w:lineRule="exact"/>
              <w:ind w:firstLine="360"/>
              <w:rPr>
                <w:spacing w:val="3"/>
                <w:sz w:val="24"/>
                <w:szCs w:val="24"/>
              </w:rPr>
            </w:pPr>
            <w:r w:rsidRPr="00630D4A">
              <w:rPr>
                <w:spacing w:val="3"/>
                <w:sz w:val="24"/>
                <w:szCs w:val="24"/>
              </w:rPr>
              <w:t xml:space="preserve">Что это? </w:t>
            </w:r>
          </w:p>
          <w:p w:rsidR="008376BB" w:rsidRPr="00613060" w:rsidRDefault="008376BB" w:rsidP="008376BB">
            <w:pPr>
              <w:shd w:val="clear" w:color="auto" w:fill="FFFFFF"/>
              <w:spacing w:line="241" w:lineRule="exact"/>
              <w:ind w:firstLine="360"/>
              <w:rPr>
                <w:sz w:val="24"/>
                <w:szCs w:val="24"/>
              </w:rPr>
            </w:pPr>
            <w:r w:rsidRPr="00630D4A">
              <w:rPr>
                <w:spacing w:val="-2"/>
                <w:sz w:val="24"/>
                <w:szCs w:val="24"/>
              </w:rPr>
              <w:t>Где растет?</w:t>
            </w:r>
            <w:r w:rsidRPr="00613060">
              <w:rPr>
                <w:spacing w:val="-2"/>
                <w:sz w:val="24"/>
                <w:szCs w:val="24"/>
              </w:rPr>
              <w:t xml:space="preserve"> </w:t>
            </w:r>
          </w:p>
          <w:p w:rsidR="008376BB" w:rsidRPr="00613060" w:rsidRDefault="008376BB" w:rsidP="008376BB">
            <w:pPr>
              <w:shd w:val="clear" w:color="auto" w:fill="FFFFFF"/>
              <w:spacing w:before="43" w:line="234" w:lineRule="exact"/>
              <w:ind w:firstLine="360"/>
              <w:rPr>
                <w:spacing w:val="4"/>
                <w:sz w:val="24"/>
                <w:szCs w:val="24"/>
              </w:rPr>
            </w:pPr>
            <w:r w:rsidRPr="00630D4A">
              <w:rPr>
                <w:spacing w:val="4"/>
                <w:sz w:val="24"/>
                <w:szCs w:val="24"/>
              </w:rPr>
              <w:t xml:space="preserve">Какой имеет внешний вид (цвет, форма, размер)? </w:t>
            </w:r>
          </w:p>
          <w:p w:rsidR="008376BB" w:rsidRPr="00613060" w:rsidRDefault="008376BB" w:rsidP="008376BB">
            <w:pPr>
              <w:shd w:val="clear" w:color="auto" w:fill="FFFFFF"/>
              <w:spacing w:before="43" w:line="234" w:lineRule="exact"/>
              <w:ind w:firstLine="360"/>
              <w:rPr>
                <w:spacing w:val="6"/>
                <w:sz w:val="24"/>
                <w:szCs w:val="24"/>
              </w:rPr>
            </w:pPr>
            <w:r w:rsidRPr="00630D4A">
              <w:rPr>
                <w:spacing w:val="6"/>
                <w:sz w:val="24"/>
                <w:szCs w:val="24"/>
              </w:rPr>
              <w:t xml:space="preserve">Какой на вкус? </w:t>
            </w:r>
          </w:p>
          <w:p w:rsidR="008376BB" w:rsidRPr="00630D4A" w:rsidRDefault="008376BB" w:rsidP="008376BB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Что из него готовят?</w:t>
            </w:r>
          </w:p>
          <w:p w:rsidR="00613060" w:rsidRDefault="008376BB" w:rsidP="00613060">
            <w:r w:rsidRPr="00630D4A">
              <w:rPr>
                <w:b/>
                <w:bCs/>
                <w:spacing w:val="2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 w:rsidRPr="00630D4A">
              <w:rPr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630D4A">
              <w:rPr>
                <w:spacing w:val="2"/>
                <w:sz w:val="24"/>
                <w:szCs w:val="24"/>
              </w:rPr>
              <w:t xml:space="preserve">Вырезать картинки с изображением овощей </w:t>
            </w:r>
            <w:r w:rsidRPr="00630D4A">
              <w:rPr>
                <w:spacing w:val="7"/>
                <w:sz w:val="24"/>
                <w:szCs w:val="24"/>
              </w:rPr>
              <w:t xml:space="preserve">и вклеить их в </w:t>
            </w:r>
            <w:r>
              <w:rPr>
                <w:spacing w:val="6"/>
                <w:sz w:val="24"/>
                <w:szCs w:val="24"/>
              </w:rPr>
              <w:t>тетрадь</w:t>
            </w:r>
            <w:r w:rsidRPr="008376BB">
              <w:rPr>
                <w:spacing w:val="6"/>
                <w:sz w:val="24"/>
                <w:szCs w:val="24"/>
              </w:rPr>
              <w:t>.</w:t>
            </w:r>
          </w:p>
        </w:tc>
      </w:tr>
    </w:tbl>
    <w:p w:rsidR="008376BB" w:rsidRDefault="008376BB"/>
    <w:p w:rsidR="008376BB" w:rsidRDefault="008376BB"/>
    <w:tbl>
      <w:tblPr>
        <w:tblStyle w:val="a3"/>
        <w:tblW w:w="15559" w:type="dxa"/>
        <w:tblLook w:val="04A0"/>
      </w:tblPr>
      <w:tblGrid>
        <w:gridCol w:w="7763"/>
        <w:gridCol w:w="7796"/>
      </w:tblGrid>
      <w:tr w:rsidR="00613060" w:rsidTr="008376BB">
        <w:tc>
          <w:tcPr>
            <w:tcW w:w="7763" w:type="dxa"/>
          </w:tcPr>
          <w:p w:rsidR="008376BB" w:rsidRPr="008376BB" w:rsidRDefault="008376BB" w:rsidP="008376BB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lastRenderedPageBreak/>
              <w:t xml:space="preserve">Тема «Фрукты» </w:t>
            </w:r>
          </w:p>
          <w:p w:rsidR="008376BB" w:rsidRPr="008376BB" w:rsidRDefault="008376BB" w:rsidP="008376BB">
            <w:pPr>
              <w:shd w:val="clear" w:color="auto" w:fill="FFFFFF"/>
              <w:spacing w:before="54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 w:rsidRPr="008376BB">
              <w:rPr>
                <w:b/>
                <w:sz w:val="24"/>
                <w:szCs w:val="24"/>
              </w:rPr>
              <w:t>1</w:t>
            </w:r>
            <w:r w:rsidRPr="008376BB">
              <w:rPr>
                <w:sz w:val="24"/>
                <w:szCs w:val="24"/>
              </w:rPr>
              <w:t>. Отгадать загадки.</w:t>
            </w:r>
          </w:p>
          <w:p w:rsidR="008376BB" w:rsidRPr="008376BB" w:rsidRDefault="008376BB" w:rsidP="008376BB">
            <w:pPr>
              <w:numPr>
                <w:ilvl w:val="0"/>
                <w:numId w:val="2"/>
              </w:numPr>
              <w:shd w:val="clear" w:color="auto" w:fill="FFFFFF"/>
              <w:spacing w:before="11" w:line="241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>Само с кулачок, красный бочок. Тронешь паль</w:t>
            </w:r>
            <w:r w:rsidRPr="008376BB">
              <w:rPr>
                <w:spacing w:val="5"/>
                <w:sz w:val="24"/>
                <w:szCs w:val="24"/>
              </w:rPr>
              <w:t xml:space="preserve">цем — гладко, а откусишь — сладко. </w:t>
            </w:r>
            <w:r w:rsidRPr="008376BB">
              <w:rPr>
                <w:spacing w:val="-9"/>
                <w:sz w:val="24"/>
                <w:szCs w:val="24"/>
              </w:rPr>
              <w:t xml:space="preserve">(Яблоко) </w:t>
            </w:r>
          </w:p>
          <w:p w:rsidR="008376BB" w:rsidRPr="008376BB" w:rsidRDefault="008376BB" w:rsidP="008376BB">
            <w:pPr>
              <w:numPr>
                <w:ilvl w:val="0"/>
                <w:numId w:val="2"/>
              </w:numPr>
              <w:shd w:val="clear" w:color="auto" w:fill="FFFFFF"/>
              <w:spacing w:before="11" w:line="241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9"/>
                <w:sz w:val="24"/>
                <w:szCs w:val="24"/>
              </w:rPr>
              <w:t xml:space="preserve"> На </w:t>
            </w:r>
            <w:proofErr w:type="gramStart"/>
            <w:r w:rsidRPr="008376BB">
              <w:rPr>
                <w:spacing w:val="9"/>
                <w:sz w:val="24"/>
                <w:szCs w:val="24"/>
              </w:rPr>
              <w:t>сучках</w:t>
            </w:r>
            <w:proofErr w:type="gramEnd"/>
            <w:r w:rsidRPr="008376BB">
              <w:rPr>
                <w:spacing w:val="9"/>
                <w:sz w:val="24"/>
                <w:szCs w:val="24"/>
              </w:rPr>
              <w:t xml:space="preserve"> висят шары, посинели от жары. </w:t>
            </w:r>
            <w:r w:rsidRPr="008376BB">
              <w:rPr>
                <w:spacing w:val="-6"/>
                <w:sz w:val="24"/>
                <w:szCs w:val="24"/>
              </w:rPr>
              <w:t>(Слива)</w:t>
            </w:r>
          </w:p>
          <w:p w:rsidR="008376BB" w:rsidRPr="008376BB" w:rsidRDefault="008376BB" w:rsidP="008376BB">
            <w:pPr>
              <w:shd w:val="clear" w:color="auto" w:fill="FFFFFF"/>
              <w:spacing w:before="90" w:line="238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3"/>
                <w:sz w:val="24"/>
                <w:szCs w:val="24"/>
              </w:rPr>
              <w:t>Задание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2</w:t>
            </w:r>
            <w:r w:rsidRPr="008376BB">
              <w:rPr>
                <w:b/>
                <w:bCs/>
                <w:spacing w:val="-3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3"/>
                <w:sz w:val="24"/>
                <w:szCs w:val="24"/>
              </w:rPr>
              <w:t>Подобрать родственные слова: яблоко - яб</w:t>
            </w:r>
            <w:r w:rsidRPr="008376BB">
              <w:rPr>
                <w:spacing w:val="-2"/>
                <w:sz w:val="24"/>
                <w:szCs w:val="24"/>
              </w:rPr>
              <w:t xml:space="preserve">лочко, яблоня, яблочный; вишня - вишенка, вишневый; </w:t>
            </w:r>
            <w:r w:rsidRPr="008376BB">
              <w:rPr>
                <w:spacing w:val="-3"/>
                <w:sz w:val="24"/>
                <w:szCs w:val="24"/>
              </w:rPr>
              <w:t>смородина - смородинка, смородиновый; лимон - лимон</w:t>
            </w:r>
            <w:r w:rsidRPr="008376BB">
              <w:rPr>
                <w:spacing w:val="2"/>
                <w:sz w:val="24"/>
                <w:szCs w:val="24"/>
              </w:rPr>
              <w:t>чик, лимонный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spacing w:before="115" w:line="230" w:lineRule="exact"/>
              <w:ind w:firstLine="360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3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Составить описательные рассказы о фруктах, </w:t>
            </w:r>
            <w:r w:rsidRPr="008376BB">
              <w:rPr>
                <w:spacing w:val="-1"/>
                <w:sz w:val="24"/>
                <w:szCs w:val="24"/>
              </w:rPr>
              <w:t>по следующему плану:</w:t>
            </w:r>
          </w:p>
          <w:p w:rsidR="008376BB" w:rsidRPr="008376BB" w:rsidRDefault="008376BB" w:rsidP="008376BB">
            <w:pPr>
              <w:ind w:firstLine="360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Что это?</w:t>
            </w:r>
          </w:p>
          <w:p w:rsidR="008376BB" w:rsidRPr="008376BB" w:rsidRDefault="008376BB" w:rsidP="008376BB">
            <w:pPr>
              <w:shd w:val="clear" w:color="auto" w:fill="FFFFFF"/>
              <w:spacing w:before="7" w:line="234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-3"/>
                <w:sz w:val="24"/>
                <w:szCs w:val="24"/>
              </w:rPr>
              <w:t>Где растет?</w:t>
            </w:r>
          </w:p>
          <w:p w:rsidR="008376BB" w:rsidRPr="008376BB" w:rsidRDefault="008376BB" w:rsidP="008376BB">
            <w:pPr>
              <w:shd w:val="clear" w:color="auto" w:fill="FFFFFF"/>
              <w:spacing w:line="234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5"/>
                <w:sz w:val="24"/>
                <w:szCs w:val="24"/>
              </w:rPr>
              <w:t>Каков внешний вид (величина, форма, цвет)?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rPr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>Каков на вкус?</w:t>
            </w:r>
          </w:p>
          <w:p w:rsidR="008376BB" w:rsidRPr="008376BB" w:rsidRDefault="008376BB" w:rsidP="008376BB">
            <w:pPr>
              <w:ind w:firstLine="360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Что из него готовят?</w:t>
            </w:r>
          </w:p>
          <w:p w:rsidR="008376BB" w:rsidRPr="008376BB" w:rsidRDefault="008376BB" w:rsidP="008376BB">
            <w:pPr>
              <w:shd w:val="clear" w:color="auto" w:fill="FFFFFF"/>
              <w:spacing w:before="40" w:line="252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5"/>
                <w:sz w:val="24"/>
                <w:szCs w:val="24"/>
              </w:rPr>
              <w:t>4</w:t>
            </w: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5"/>
                <w:sz w:val="24"/>
                <w:szCs w:val="24"/>
              </w:rPr>
              <w:t>Дидактическая игра «Веселый счет» (согласование числительных 2 и 5 с существительными, употребле</w:t>
            </w:r>
            <w:r w:rsidRPr="008376BB">
              <w:rPr>
                <w:w w:val="90"/>
                <w:sz w:val="24"/>
                <w:szCs w:val="24"/>
              </w:rPr>
              <w:t xml:space="preserve">ние слов </w:t>
            </w:r>
            <w:r w:rsidRPr="008376BB">
              <w:rPr>
                <w:b/>
                <w:bCs/>
                <w:i/>
                <w:iCs/>
                <w:w w:val="90"/>
                <w:sz w:val="24"/>
                <w:szCs w:val="24"/>
              </w:rPr>
              <w:t xml:space="preserve">один - одна - одно, два – две), </w:t>
            </w:r>
            <w:r w:rsidRPr="008376BB">
              <w:rPr>
                <w:w w:val="90"/>
                <w:sz w:val="24"/>
                <w:szCs w:val="24"/>
              </w:rPr>
              <w:t xml:space="preserve">одно яблоко, </w:t>
            </w:r>
            <w:r w:rsidRPr="008376BB">
              <w:rPr>
                <w:spacing w:val="3"/>
                <w:sz w:val="24"/>
                <w:szCs w:val="24"/>
              </w:rPr>
              <w:t xml:space="preserve">два яблока, три яблока, четыре яблока, пять яблок; один </w:t>
            </w:r>
            <w:r w:rsidRPr="008376BB">
              <w:rPr>
                <w:spacing w:val="4"/>
                <w:sz w:val="24"/>
                <w:szCs w:val="24"/>
              </w:rPr>
              <w:t>лимон, два лимона ... пять лимонов; одна слива, две сливы ... пять слив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spacing w:before="36" w:line="248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5"/>
                <w:sz w:val="24"/>
                <w:szCs w:val="24"/>
              </w:rPr>
              <w:t>5</w:t>
            </w: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5"/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pacing w:val="-5"/>
                <w:sz w:val="24"/>
                <w:szCs w:val="24"/>
              </w:rPr>
              <w:t xml:space="preserve"> игра «Назови сок, варенье» </w:t>
            </w:r>
            <w:r w:rsidRPr="008376BB">
              <w:rPr>
                <w:sz w:val="24"/>
                <w:szCs w:val="24"/>
              </w:rPr>
              <w:t>(образование относительных прилагательных): сок из ябло</w:t>
            </w:r>
            <w:r w:rsidRPr="008376BB">
              <w:rPr>
                <w:spacing w:val="2"/>
                <w:sz w:val="24"/>
                <w:szCs w:val="24"/>
              </w:rPr>
              <w:t xml:space="preserve">ка - яблочный; варенье из яблок - яблочное; сок из груши - ...; варенье из груши - ...; сок из апельсина - ..., </w:t>
            </w:r>
            <w:r w:rsidRPr="008376BB">
              <w:rPr>
                <w:spacing w:val="6"/>
                <w:sz w:val="24"/>
                <w:szCs w:val="24"/>
              </w:rPr>
              <w:t>варенье из апельсина - ....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59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Вырезать картинки с изображением фруктов </w:t>
            </w:r>
            <w:r w:rsidRPr="008376BB">
              <w:rPr>
                <w:spacing w:val="6"/>
                <w:sz w:val="24"/>
                <w:szCs w:val="24"/>
              </w:rPr>
              <w:t xml:space="preserve">и вклеить их в </w:t>
            </w:r>
            <w:r>
              <w:rPr>
                <w:spacing w:val="6"/>
                <w:sz w:val="24"/>
                <w:szCs w:val="24"/>
              </w:rPr>
              <w:t>тетрадь</w:t>
            </w:r>
            <w:r w:rsidRPr="008376BB">
              <w:rPr>
                <w:spacing w:val="6"/>
                <w:sz w:val="24"/>
                <w:szCs w:val="24"/>
              </w:rPr>
              <w:t>.</w:t>
            </w:r>
          </w:p>
          <w:p w:rsidR="00613060" w:rsidRDefault="00613060" w:rsidP="00613060"/>
        </w:tc>
        <w:tc>
          <w:tcPr>
            <w:tcW w:w="7796" w:type="dxa"/>
          </w:tcPr>
          <w:p w:rsidR="008376BB" w:rsidRPr="008376BB" w:rsidRDefault="008376BB" w:rsidP="008376BB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Тема «Фрукты» </w:t>
            </w:r>
          </w:p>
          <w:p w:rsidR="008376BB" w:rsidRPr="008376BB" w:rsidRDefault="008376BB" w:rsidP="008376BB">
            <w:pPr>
              <w:shd w:val="clear" w:color="auto" w:fill="FFFFFF"/>
              <w:spacing w:before="54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 w:rsidRPr="008376BB">
              <w:rPr>
                <w:b/>
                <w:sz w:val="24"/>
                <w:szCs w:val="24"/>
              </w:rPr>
              <w:t>1</w:t>
            </w:r>
            <w:r w:rsidRPr="008376BB">
              <w:rPr>
                <w:sz w:val="24"/>
                <w:szCs w:val="24"/>
              </w:rPr>
              <w:t>. Отгадать загадки.</w:t>
            </w:r>
          </w:p>
          <w:p w:rsidR="008376BB" w:rsidRPr="008376BB" w:rsidRDefault="008376BB" w:rsidP="008376BB">
            <w:pPr>
              <w:numPr>
                <w:ilvl w:val="0"/>
                <w:numId w:val="2"/>
              </w:numPr>
              <w:shd w:val="clear" w:color="auto" w:fill="FFFFFF"/>
              <w:spacing w:before="11" w:line="241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>Само с кулачок, красный бочок. Тронешь паль</w:t>
            </w:r>
            <w:r w:rsidRPr="008376BB">
              <w:rPr>
                <w:spacing w:val="5"/>
                <w:sz w:val="24"/>
                <w:szCs w:val="24"/>
              </w:rPr>
              <w:t xml:space="preserve">цем — гладко, а откусишь — сладко. </w:t>
            </w:r>
            <w:r w:rsidRPr="008376BB">
              <w:rPr>
                <w:spacing w:val="-9"/>
                <w:sz w:val="24"/>
                <w:szCs w:val="24"/>
              </w:rPr>
              <w:t xml:space="preserve">(Яблоко) </w:t>
            </w:r>
          </w:p>
          <w:p w:rsidR="008376BB" w:rsidRPr="008376BB" w:rsidRDefault="008376BB" w:rsidP="008376BB">
            <w:pPr>
              <w:numPr>
                <w:ilvl w:val="0"/>
                <w:numId w:val="2"/>
              </w:numPr>
              <w:shd w:val="clear" w:color="auto" w:fill="FFFFFF"/>
              <w:spacing w:before="11" w:line="241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9"/>
                <w:sz w:val="24"/>
                <w:szCs w:val="24"/>
              </w:rPr>
              <w:t xml:space="preserve"> На </w:t>
            </w:r>
            <w:proofErr w:type="gramStart"/>
            <w:r w:rsidRPr="008376BB">
              <w:rPr>
                <w:spacing w:val="9"/>
                <w:sz w:val="24"/>
                <w:szCs w:val="24"/>
              </w:rPr>
              <w:t>сучках</w:t>
            </w:r>
            <w:proofErr w:type="gramEnd"/>
            <w:r w:rsidRPr="008376BB">
              <w:rPr>
                <w:spacing w:val="9"/>
                <w:sz w:val="24"/>
                <w:szCs w:val="24"/>
              </w:rPr>
              <w:t xml:space="preserve"> висят шары, посинели от жары. </w:t>
            </w:r>
            <w:r w:rsidRPr="008376BB">
              <w:rPr>
                <w:spacing w:val="-6"/>
                <w:sz w:val="24"/>
                <w:szCs w:val="24"/>
              </w:rPr>
              <w:t>(Слива)</w:t>
            </w:r>
          </w:p>
          <w:p w:rsidR="008376BB" w:rsidRPr="008376BB" w:rsidRDefault="008376BB" w:rsidP="008376BB">
            <w:pPr>
              <w:shd w:val="clear" w:color="auto" w:fill="FFFFFF"/>
              <w:spacing w:before="90" w:line="238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3"/>
                <w:sz w:val="24"/>
                <w:szCs w:val="24"/>
              </w:rPr>
              <w:t>Задание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2</w:t>
            </w:r>
            <w:r w:rsidRPr="008376BB">
              <w:rPr>
                <w:b/>
                <w:bCs/>
                <w:spacing w:val="-3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3"/>
                <w:sz w:val="24"/>
                <w:szCs w:val="24"/>
              </w:rPr>
              <w:t>Подобрать родственные слова: яблоко - яб</w:t>
            </w:r>
            <w:r w:rsidRPr="008376BB">
              <w:rPr>
                <w:spacing w:val="-2"/>
                <w:sz w:val="24"/>
                <w:szCs w:val="24"/>
              </w:rPr>
              <w:t xml:space="preserve">лочко, яблоня, яблочный; вишня - вишенка, вишневый; </w:t>
            </w:r>
            <w:r w:rsidRPr="008376BB">
              <w:rPr>
                <w:spacing w:val="-3"/>
                <w:sz w:val="24"/>
                <w:szCs w:val="24"/>
              </w:rPr>
              <w:t>смородина - смородинка, смородиновый; лимон - лимон</w:t>
            </w:r>
            <w:r w:rsidRPr="008376BB">
              <w:rPr>
                <w:spacing w:val="2"/>
                <w:sz w:val="24"/>
                <w:szCs w:val="24"/>
              </w:rPr>
              <w:t>чик, лимонный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spacing w:before="115" w:line="230" w:lineRule="exact"/>
              <w:ind w:firstLine="360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3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Составить описательные рассказы о фруктах, </w:t>
            </w:r>
            <w:r w:rsidRPr="008376BB">
              <w:rPr>
                <w:spacing w:val="-1"/>
                <w:sz w:val="24"/>
                <w:szCs w:val="24"/>
              </w:rPr>
              <w:t>по следующему плану:</w:t>
            </w:r>
          </w:p>
          <w:p w:rsidR="008376BB" w:rsidRPr="008376BB" w:rsidRDefault="008376BB" w:rsidP="008376BB">
            <w:pPr>
              <w:ind w:firstLine="360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Что это?</w:t>
            </w:r>
          </w:p>
          <w:p w:rsidR="008376BB" w:rsidRPr="008376BB" w:rsidRDefault="008376BB" w:rsidP="008376BB">
            <w:pPr>
              <w:shd w:val="clear" w:color="auto" w:fill="FFFFFF"/>
              <w:spacing w:before="7" w:line="234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-3"/>
                <w:sz w:val="24"/>
                <w:szCs w:val="24"/>
              </w:rPr>
              <w:t>Где растет?</w:t>
            </w:r>
          </w:p>
          <w:p w:rsidR="008376BB" w:rsidRPr="008376BB" w:rsidRDefault="008376BB" w:rsidP="008376BB">
            <w:pPr>
              <w:shd w:val="clear" w:color="auto" w:fill="FFFFFF"/>
              <w:spacing w:line="234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5"/>
                <w:sz w:val="24"/>
                <w:szCs w:val="24"/>
              </w:rPr>
              <w:t>Каков внешний вид (величина, форма, цвет)?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rPr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>Каков на вкус?</w:t>
            </w:r>
          </w:p>
          <w:p w:rsidR="008376BB" w:rsidRPr="008376BB" w:rsidRDefault="008376BB" w:rsidP="008376BB">
            <w:pPr>
              <w:ind w:firstLine="360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Что из него готовят?</w:t>
            </w:r>
          </w:p>
          <w:p w:rsidR="008376BB" w:rsidRPr="008376BB" w:rsidRDefault="008376BB" w:rsidP="008376BB">
            <w:pPr>
              <w:shd w:val="clear" w:color="auto" w:fill="FFFFFF"/>
              <w:spacing w:before="40" w:line="252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5"/>
                <w:sz w:val="24"/>
                <w:szCs w:val="24"/>
              </w:rPr>
              <w:t>4</w:t>
            </w: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5"/>
                <w:sz w:val="24"/>
                <w:szCs w:val="24"/>
              </w:rPr>
              <w:t>Дидактическая игра «Веселый счет» (согласование числительных 2 и 5 с существительными, употребле</w:t>
            </w:r>
            <w:r w:rsidRPr="008376BB">
              <w:rPr>
                <w:w w:val="90"/>
                <w:sz w:val="24"/>
                <w:szCs w:val="24"/>
              </w:rPr>
              <w:t xml:space="preserve">ние слов </w:t>
            </w:r>
            <w:r w:rsidRPr="008376BB">
              <w:rPr>
                <w:b/>
                <w:bCs/>
                <w:i/>
                <w:iCs/>
                <w:w w:val="90"/>
                <w:sz w:val="24"/>
                <w:szCs w:val="24"/>
              </w:rPr>
              <w:t xml:space="preserve">один - одна - одно, два – две), </w:t>
            </w:r>
            <w:r w:rsidRPr="008376BB">
              <w:rPr>
                <w:w w:val="90"/>
                <w:sz w:val="24"/>
                <w:szCs w:val="24"/>
              </w:rPr>
              <w:t xml:space="preserve">одно яблоко, </w:t>
            </w:r>
            <w:r w:rsidRPr="008376BB">
              <w:rPr>
                <w:spacing w:val="3"/>
                <w:sz w:val="24"/>
                <w:szCs w:val="24"/>
              </w:rPr>
              <w:t xml:space="preserve">два яблока, три яблока, четыре яблока, пять яблок; один </w:t>
            </w:r>
            <w:r w:rsidRPr="008376BB">
              <w:rPr>
                <w:spacing w:val="4"/>
                <w:sz w:val="24"/>
                <w:szCs w:val="24"/>
              </w:rPr>
              <w:t>лимон, два лимона ... пять лимонов; одна слива, две сливы ... пять слив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spacing w:before="36" w:line="248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5"/>
                <w:sz w:val="24"/>
                <w:szCs w:val="24"/>
              </w:rPr>
              <w:t>5</w:t>
            </w:r>
            <w:r w:rsidRPr="008376BB">
              <w:rPr>
                <w:b/>
                <w:bCs/>
                <w:spacing w:val="-5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5"/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pacing w:val="-5"/>
                <w:sz w:val="24"/>
                <w:szCs w:val="24"/>
              </w:rPr>
              <w:t xml:space="preserve"> игра «Назови сок, варенье» </w:t>
            </w:r>
            <w:r w:rsidRPr="008376BB">
              <w:rPr>
                <w:sz w:val="24"/>
                <w:szCs w:val="24"/>
              </w:rPr>
              <w:t>(образование относительных прилагательных): сок из ябло</w:t>
            </w:r>
            <w:r w:rsidRPr="008376BB">
              <w:rPr>
                <w:spacing w:val="2"/>
                <w:sz w:val="24"/>
                <w:szCs w:val="24"/>
              </w:rPr>
              <w:t xml:space="preserve">ка - яблочный; варенье из яблок - яблочное; сок из груши - ...; варенье из груши - ...; сок из апельсина - ..., </w:t>
            </w:r>
            <w:r w:rsidRPr="008376BB">
              <w:rPr>
                <w:spacing w:val="6"/>
                <w:sz w:val="24"/>
                <w:szCs w:val="24"/>
              </w:rPr>
              <w:t>варенье из апельсина - ....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59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Вырезать картинки с изображением фруктов </w:t>
            </w:r>
            <w:r w:rsidRPr="008376BB">
              <w:rPr>
                <w:spacing w:val="6"/>
                <w:sz w:val="24"/>
                <w:szCs w:val="24"/>
              </w:rPr>
              <w:t xml:space="preserve">и вклеить их в </w:t>
            </w:r>
            <w:r>
              <w:rPr>
                <w:spacing w:val="6"/>
                <w:sz w:val="24"/>
                <w:szCs w:val="24"/>
              </w:rPr>
              <w:t>тетрадь</w:t>
            </w:r>
            <w:r w:rsidRPr="008376BB">
              <w:rPr>
                <w:spacing w:val="6"/>
                <w:sz w:val="24"/>
                <w:szCs w:val="24"/>
              </w:rPr>
              <w:t>.</w:t>
            </w:r>
          </w:p>
          <w:p w:rsidR="00613060" w:rsidRDefault="00613060" w:rsidP="00613060"/>
        </w:tc>
      </w:tr>
    </w:tbl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8376BB" w:rsidTr="008376BB">
        <w:tc>
          <w:tcPr>
            <w:tcW w:w="7807" w:type="dxa"/>
          </w:tcPr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lastRenderedPageBreak/>
              <w:t>Тема «Ягоды»</w:t>
            </w:r>
          </w:p>
          <w:p w:rsidR="008376BB" w:rsidRPr="008376BB" w:rsidRDefault="008376BB" w:rsidP="008376BB">
            <w:pPr>
              <w:shd w:val="clear" w:color="auto" w:fill="FFFFFF"/>
              <w:spacing w:before="18" w:line="270" w:lineRule="exact"/>
              <w:ind w:firstLine="360"/>
              <w:rPr>
                <w:spacing w:val="3"/>
                <w:sz w:val="24"/>
                <w:szCs w:val="25"/>
              </w:rPr>
            </w:pP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3"/>
                <w:sz w:val="24"/>
                <w:szCs w:val="24"/>
              </w:rPr>
              <w:t>1</w:t>
            </w:r>
            <w:r w:rsidRPr="008376BB">
              <w:rPr>
                <w:spacing w:val="3"/>
                <w:sz w:val="24"/>
                <w:szCs w:val="24"/>
              </w:rPr>
              <w:t xml:space="preserve">. </w:t>
            </w:r>
            <w:r w:rsidRPr="008376BB">
              <w:rPr>
                <w:spacing w:val="3"/>
                <w:sz w:val="24"/>
                <w:szCs w:val="25"/>
              </w:rPr>
              <w:t xml:space="preserve">Отгадать загадку и выучить по выбору. 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before="18" w:line="270" w:lineRule="exact"/>
              <w:ind w:left="0" w:firstLine="360"/>
              <w:rPr>
                <w:sz w:val="18"/>
              </w:rPr>
            </w:pPr>
            <w:r w:rsidRPr="008376BB">
              <w:rPr>
                <w:spacing w:val="8"/>
                <w:sz w:val="24"/>
                <w:szCs w:val="25"/>
              </w:rPr>
              <w:t xml:space="preserve"> Была зеленой, маленькой, потом я стала </w:t>
            </w:r>
            <w:r w:rsidRPr="008376BB">
              <w:rPr>
                <w:spacing w:val="-7"/>
                <w:sz w:val="24"/>
                <w:szCs w:val="25"/>
              </w:rPr>
              <w:t xml:space="preserve">аленькой. </w:t>
            </w:r>
            <w:r w:rsidRPr="008376BB">
              <w:rPr>
                <w:spacing w:val="6"/>
                <w:sz w:val="24"/>
                <w:szCs w:val="25"/>
              </w:rPr>
              <w:t xml:space="preserve">На солнце почернела я, и вот теперь я спелая. </w:t>
            </w:r>
            <w:r w:rsidRPr="008376BB">
              <w:rPr>
                <w:spacing w:val="-9"/>
                <w:sz w:val="24"/>
                <w:szCs w:val="25"/>
              </w:rPr>
              <w:t>(Ягода)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before="4" w:line="216" w:lineRule="exact"/>
              <w:ind w:left="0" w:firstLine="360"/>
              <w:rPr>
                <w:sz w:val="18"/>
              </w:rPr>
            </w:pPr>
            <w:r w:rsidRPr="008376BB">
              <w:rPr>
                <w:spacing w:val="10"/>
                <w:sz w:val="24"/>
                <w:szCs w:val="25"/>
              </w:rPr>
              <w:t xml:space="preserve"> В сенокос — </w:t>
            </w:r>
            <w:proofErr w:type="gramStart"/>
            <w:r w:rsidRPr="008376BB">
              <w:rPr>
                <w:spacing w:val="10"/>
                <w:sz w:val="24"/>
                <w:szCs w:val="25"/>
              </w:rPr>
              <w:t>горька</w:t>
            </w:r>
            <w:proofErr w:type="gramEnd"/>
            <w:r w:rsidRPr="008376BB">
              <w:rPr>
                <w:spacing w:val="10"/>
                <w:sz w:val="24"/>
                <w:szCs w:val="25"/>
              </w:rPr>
              <w:t xml:space="preserve">, а в мороз — сладка. Что </w:t>
            </w:r>
            <w:r w:rsidRPr="008376BB">
              <w:rPr>
                <w:spacing w:val="1"/>
                <w:sz w:val="24"/>
                <w:szCs w:val="25"/>
              </w:rPr>
              <w:t>за ягодка?</w:t>
            </w:r>
            <w:r w:rsidRPr="008376BB">
              <w:rPr>
                <w:spacing w:val="1"/>
                <w:sz w:val="24"/>
                <w:szCs w:val="25"/>
                <w:lang w:val="en-US"/>
              </w:rPr>
              <w:t xml:space="preserve"> </w:t>
            </w:r>
            <w:r w:rsidRPr="008376BB">
              <w:rPr>
                <w:spacing w:val="-4"/>
                <w:sz w:val="24"/>
                <w:szCs w:val="25"/>
              </w:rPr>
              <w:t>(Калина)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line="227" w:lineRule="exact"/>
              <w:ind w:left="0" w:firstLine="360"/>
              <w:rPr>
                <w:sz w:val="18"/>
              </w:rPr>
            </w:pPr>
            <w:r w:rsidRPr="008376BB">
              <w:rPr>
                <w:spacing w:val="9"/>
                <w:sz w:val="24"/>
                <w:szCs w:val="25"/>
              </w:rPr>
              <w:t xml:space="preserve"> Две сестры летом зелены. К осени одна крас</w:t>
            </w:r>
            <w:r w:rsidRPr="008376BB">
              <w:rPr>
                <w:spacing w:val="1"/>
                <w:sz w:val="24"/>
                <w:szCs w:val="25"/>
              </w:rPr>
              <w:t xml:space="preserve">неет, </w:t>
            </w:r>
            <w:proofErr w:type="gramStart"/>
            <w:r w:rsidRPr="008376BB">
              <w:rPr>
                <w:spacing w:val="1"/>
                <w:sz w:val="24"/>
                <w:szCs w:val="25"/>
              </w:rPr>
              <w:t>другая</w:t>
            </w:r>
            <w:proofErr w:type="gramEnd"/>
            <w:r w:rsidRPr="008376BB">
              <w:rPr>
                <w:spacing w:val="1"/>
                <w:sz w:val="24"/>
                <w:szCs w:val="25"/>
              </w:rPr>
              <w:t xml:space="preserve"> — чернеет. </w:t>
            </w:r>
            <w:r w:rsidRPr="008376BB">
              <w:rPr>
                <w:spacing w:val="2"/>
                <w:sz w:val="24"/>
                <w:szCs w:val="25"/>
              </w:rPr>
              <w:t xml:space="preserve">(Красная и черная смородина) 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line="227" w:lineRule="exact"/>
              <w:ind w:left="0" w:firstLine="360"/>
              <w:rPr>
                <w:sz w:val="18"/>
              </w:rPr>
            </w:pPr>
            <w:r w:rsidRPr="008376BB">
              <w:rPr>
                <w:spacing w:val="2"/>
                <w:sz w:val="24"/>
                <w:szCs w:val="25"/>
              </w:rPr>
              <w:t xml:space="preserve"> На припеке у пеньков много тонких стебельков. </w:t>
            </w:r>
            <w:r w:rsidRPr="008376BB">
              <w:rPr>
                <w:spacing w:val="4"/>
                <w:sz w:val="24"/>
                <w:szCs w:val="25"/>
              </w:rPr>
              <w:t xml:space="preserve">Каждый тонкий стебелек держит алый огонек. </w:t>
            </w:r>
            <w:r w:rsidRPr="008376BB">
              <w:rPr>
                <w:spacing w:val="2"/>
                <w:sz w:val="24"/>
                <w:szCs w:val="25"/>
              </w:rPr>
              <w:t>Разгибаем стебельки — собираем огоньки.</w:t>
            </w:r>
            <w:r w:rsidRPr="008376BB">
              <w:rPr>
                <w:spacing w:val="2"/>
                <w:sz w:val="24"/>
                <w:szCs w:val="25"/>
                <w:lang w:val="en-US"/>
              </w:rPr>
              <w:t xml:space="preserve"> </w:t>
            </w:r>
            <w:r w:rsidRPr="008376BB">
              <w:rPr>
                <w:spacing w:val="-3"/>
                <w:sz w:val="24"/>
                <w:szCs w:val="25"/>
              </w:rPr>
              <w:t>(Земляника)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4" w:lineRule="exact"/>
              <w:ind w:firstLine="360"/>
              <w:rPr>
                <w:spacing w:val="-4"/>
                <w:sz w:val="24"/>
                <w:szCs w:val="24"/>
              </w:rPr>
            </w:pP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4"/>
                <w:sz w:val="24"/>
                <w:szCs w:val="24"/>
              </w:rPr>
              <w:t>2</w:t>
            </w: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. </w:t>
            </w:r>
            <w:r w:rsidRPr="008376BB">
              <w:rPr>
                <w:spacing w:val="4"/>
                <w:sz w:val="24"/>
                <w:szCs w:val="24"/>
              </w:rPr>
              <w:t xml:space="preserve">Составить описательный рассказ о ягоде по </w:t>
            </w:r>
            <w:r w:rsidRPr="008376BB">
              <w:rPr>
                <w:spacing w:val="-4"/>
                <w:sz w:val="24"/>
                <w:szCs w:val="24"/>
              </w:rPr>
              <w:t xml:space="preserve">следующему плану: 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4" w:lineRule="exact"/>
              <w:ind w:firstLine="360"/>
              <w:rPr>
                <w:spacing w:val="3"/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 xml:space="preserve">Что это? 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4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-3"/>
                <w:sz w:val="24"/>
                <w:szCs w:val="24"/>
              </w:rPr>
              <w:t>Где растет?</w:t>
            </w:r>
          </w:p>
          <w:p w:rsidR="008376BB" w:rsidRPr="008376BB" w:rsidRDefault="008376BB" w:rsidP="008376BB">
            <w:pPr>
              <w:shd w:val="clear" w:color="auto" w:fill="FFFFFF"/>
              <w:spacing w:before="29" w:line="241" w:lineRule="exact"/>
              <w:ind w:firstLine="360"/>
              <w:rPr>
                <w:spacing w:val="4"/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 xml:space="preserve">Каков внешний вид (цвет, форма, размер)? </w:t>
            </w:r>
          </w:p>
          <w:p w:rsidR="008376BB" w:rsidRPr="008376BB" w:rsidRDefault="008376BB" w:rsidP="008376BB">
            <w:pPr>
              <w:shd w:val="clear" w:color="auto" w:fill="FFFFFF"/>
              <w:spacing w:before="29" w:line="241" w:lineRule="exact"/>
              <w:ind w:firstLine="360"/>
              <w:rPr>
                <w:spacing w:val="4"/>
                <w:sz w:val="24"/>
                <w:szCs w:val="24"/>
              </w:rPr>
            </w:pPr>
            <w:proofErr w:type="gramStart"/>
            <w:r w:rsidRPr="008376BB">
              <w:rPr>
                <w:spacing w:val="4"/>
                <w:sz w:val="24"/>
                <w:szCs w:val="24"/>
              </w:rPr>
              <w:t>Какова</w:t>
            </w:r>
            <w:proofErr w:type="gramEnd"/>
            <w:r w:rsidRPr="008376BB">
              <w:rPr>
                <w:spacing w:val="4"/>
                <w:sz w:val="24"/>
                <w:szCs w:val="24"/>
              </w:rPr>
              <w:t xml:space="preserve"> на вкус? </w:t>
            </w:r>
          </w:p>
          <w:p w:rsidR="008376BB" w:rsidRPr="008376BB" w:rsidRDefault="008376BB" w:rsidP="008376BB">
            <w:pPr>
              <w:shd w:val="clear" w:color="auto" w:fill="FFFFFF"/>
              <w:spacing w:before="29" w:line="241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6"/>
                <w:sz w:val="24"/>
                <w:szCs w:val="24"/>
              </w:rPr>
              <w:t>Что из нее готовят?</w:t>
            </w:r>
          </w:p>
          <w:p w:rsidR="008376BB" w:rsidRPr="008376BB" w:rsidRDefault="008376BB" w:rsidP="008376BB">
            <w:pPr>
              <w:shd w:val="clear" w:color="auto" w:fill="FFFFFF"/>
              <w:spacing w:before="104" w:line="241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2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  <w:r w:rsidRPr="008376BB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2"/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pacing w:val="-2"/>
                <w:sz w:val="24"/>
                <w:szCs w:val="24"/>
              </w:rPr>
              <w:t xml:space="preserve"> игра «Назови сок, назови ва</w:t>
            </w:r>
            <w:r w:rsidRPr="008376BB">
              <w:rPr>
                <w:spacing w:val="-4"/>
                <w:sz w:val="24"/>
                <w:szCs w:val="24"/>
              </w:rPr>
              <w:t xml:space="preserve">ренье» (образование относительных прилагательных): сок из </w:t>
            </w:r>
            <w:r w:rsidRPr="008376BB">
              <w:rPr>
                <w:spacing w:val="7"/>
                <w:sz w:val="24"/>
                <w:szCs w:val="24"/>
              </w:rPr>
              <w:t xml:space="preserve">малины - малиновый; сок из вишни - ...; варенье из малины - малиновое, варенье из вишни - </w:t>
            </w:r>
            <w:r w:rsidRPr="008376BB">
              <w:rPr>
                <w:spacing w:val="25"/>
                <w:sz w:val="24"/>
                <w:szCs w:val="24"/>
              </w:rPr>
              <w:t>....</w:t>
            </w:r>
          </w:p>
          <w:p w:rsidR="008376BB" w:rsidRPr="008376BB" w:rsidRDefault="008376BB" w:rsidP="008376BB">
            <w:pPr>
              <w:shd w:val="clear" w:color="auto" w:fill="FFFFFF"/>
              <w:spacing w:before="40" w:line="248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9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9"/>
                <w:sz w:val="24"/>
                <w:szCs w:val="24"/>
              </w:rPr>
              <w:t>4</w:t>
            </w:r>
            <w:r w:rsidRPr="008376BB">
              <w:rPr>
                <w:b/>
                <w:bCs/>
                <w:spacing w:val="9"/>
                <w:sz w:val="24"/>
                <w:szCs w:val="24"/>
              </w:rPr>
              <w:t xml:space="preserve">. </w:t>
            </w:r>
            <w:r w:rsidRPr="008376BB">
              <w:rPr>
                <w:spacing w:val="9"/>
                <w:sz w:val="24"/>
                <w:szCs w:val="24"/>
              </w:rPr>
              <w:t xml:space="preserve">Вырезать картинки с изображением ягод </w:t>
            </w:r>
            <w:r w:rsidRPr="008376BB">
              <w:rPr>
                <w:spacing w:val="7"/>
                <w:sz w:val="24"/>
                <w:szCs w:val="24"/>
              </w:rPr>
              <w:t xml:space="preserve">и вклеить их в </w:t>
            </w:r>
            <w:r>
              <w:rPr>
                <w:spacing w:val="7"/>
                <w:sz w:val="24"/>
                <w:szCs w:val="24"/>
              </w:rPr>
              <w:t>тетрадь</w:t>
            </w:r>
            <w:r w:rsidRPr="008376BB">
              <w:rPr>
                <w:spacing w:val="7"/>
                <w:sz w:val="24"/>
                <w:szCs w:val="24"/>
              </w:rPr>
              <w:t>.</w:t>
            </w:r>
          </w:p>
          <w:p w:rsidR="008376BB" w:rsidRDefault="008376BB"/>
        </w:tc>
        <w:tc>
          <w:tcPr>
            <w:tcW w:w="7807" w:type="dxa"/>
          </w:tcPr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>Тема «Ягоды»</w:t>
            </w:r>
          </w:p>
          <w:p w:rsidR="008376BB" w:rsidRPr="008376BB" w:rsidRDefault="008376BB" w:rsidP="008376BB">
            <w:pPr>
              <w:shd w:val="clear" w:color="auto" w:fill="FFFFFF"/>
              <w:spacing w:before="18" w:line="270" w:lineRule="exact"/>
              <w:ind w:firstLine="360"/>
              <w:rPr>
                <w:spacing w:val="3"/>
                <w:sz w:val="24"/>
                <w:szCs w:val="25"/>
              </w:rPr>
            </w:pP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3"/>
                <w:sz w:val="24"/>
                <w:szCs w:val="24"/>
              </w:rPr>
              <w:t>1</w:t>
            </w:r>
            <w:r w:rsidRPr="008376BB">
              <w:rPr>
                <w:spacing w:val="3"/>
                <w:sz w:val="24"/>
                <w:szCs w:val="24"/>
              </w:rPr>
              <w:t xml:space="preserve">. </w:t>
            </w:r>
            <w:r w:rsidRPr="008376BB">
              <w:rPr>
                <w:spacing w:val="3"/>
                <w:sz w:val="24"/>
                <w:szCs w:val="25"/>
              </w:rPr>
              <w:t xml:space="preserve">Отгадать загадку и выучить по выбору. 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before="18" w:line="270" w:lineRule="exact"/>
              <w:ind w:left="0" w:firstLine="360"/>
              <w:rPr>
                <w:sz w:val="18"/>
              </w:rPr>
            </w:pPr>
            <w:r w:rsidRPr="008376BB">
              <w:rPr>
                <w:spacing w:val="8"/>
                <w:sz w:val="24"/>
                <w:szCs w:val="25"/>
              </w:rPr>
              <w:t xml:space="preserve"> Была зеленой, маленькой, потом я стала </w:t>
            </w:r>
            <w:r w:rsidRPr="008376BB">
              <w:rPr>
                <w:spacing w:val="-7"/>
                <w:sz w:val="24"/>
                <w:szCs w:val="25"/>
              </w:rPr>
              <w:t xml:space="preserve">аленькой. </w:t>
            </w:r>
            <w:r w:rsidRPr="008376BB">
              <w:rPr>
                <w:spacing w:val="6"/>
                <w:sz w:val="24"/>
                <w:szCs w:val="25"/>
              </w:rPr>
              <w:t xml:space="preserve">На солнце почернела я, и вот теперь я спелая. </w:t>
            </w:r>
            <w:r w:rsidRPr="008376BB">
              <w:rPr>
                <w:spacing w:val="-9"/>
                <w:sz w:val="24"/>
                <w:szCs w:val="25"/>
              </w:rPr>
              <w:t>(Ягода)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before="4" w:line="216" w:lineRule="exact"/>
              <w:ind w:left="0" w:firstLine="360"/>
              <w:rPr>
                <w:sz w:val="18"/>
              </w:rPr>
            </w:pPr>
            <w:r w:rsidRPr="008376BB">
              <w:rPr>
                <w:spacing w:val="10"/>
                <w:sz w:val="24"/>
                <w:szCs w:val="25"/>
              </w:rPr>
              <w:t xml:space="preserve"> В сенокос — </w:t>
            </w:r>
            <w:proofErr w:type="gramStart"/>
            <w:r w:rsidRPr="008376BB">
              <w:rPr>
                <w:spacing w:val="10"/>
                <w:sz w:val="24"/>
                <w:szCs w:val="25"/>
              </w:rPr>
              <w:t>горька</w:t>
            </w:r>
            <w:proofErr w:type="gramEnd"/>
            <w:r w:rsidRPr="008376BB">
              <w:rPr>
                <w:spacing w:val="10"/>
                <w:sz w:val="24"/>
                <w:szCs w:val="25"/>
              </w:rPr>
              <w:t xml:space="preserve">, а в мороз — сладка. Что </w:t>
            </w:r>
            <w:r w:rsidRPr="008376BB">
              <w:rPr>
                <w:spacing w:val="1"/>
                <w:sz w:val="24"/>
                <w:szCs w:val="25"/>
              </w:rPr>
              <w:t>за ягодка?</w:t>
            </w:r>
            <w:r w:rsidRPr="008376BB">
              <w:rPr>
                <w:spacing w:val="1"/>
                <w:sz w:val="24"/>
                <w:szCs w:val="25"/>
                <w:lang w:val="en-US"/>
              </w:rPr>
              <w:t xml:space="preserve"> </w:t>
            </w:r>
            <w:r w:rsidRPr="008376BB">
              <w:rPr>
                <w:spacing w:val="-4"/>
                <w:sz w:val="24"/>
                <w:szCs w:val="25"/>
              </w:rPr>
              <w:t>(Калина)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line="227" w:lineRule="exact"/>
              <w:ind w:left="0" w:firstLine="360"/>
              <w:rPr>
                <w:sz w:val="18"/>
              </w:rPr>
            </w:pPr>
            <w:r w:rsidRPr="008376BB">
              <w:rPr>
                <w:spacing w:val="9"/>
                <w:sz w:val="24"/>
                <w:szCs w:val="25"/>
              </w:rPr>
              <w:t xml:space="preserve"> Две сестры летом зелены. К осени одна крас</w:t>
            </w:r>
            <w:r w:rsidRPr="008376BB">
              <w:rPr>
                <w:spacing w:val="1"/>
                <w:sz w:val="24"/>
                <w:szCs w:val="25"/>
              </w:rPr>
              <w:t xml:space="preserve">неет, </w:t>
            </w:r>
            <w:proofErr w:type="gramStart"/>
            <w:r w:rsidRPr="008376BB">
              <w:rPr>
                <w:spacing w:val="1"/>
                <w:sz w:val="24"/>
                <w:szCs w:val="25"/>
              </w:rPr>
              <w:t>другая</w:t>
            </w:r>
            <w:proofErr w:type="gramEnd"/>
            <w:r w:rsidRPr="008376BB">
              <w:rPr>
                <w:spacing w:val="1"/>
                <w:sz w:val="24"/>
                <w:szCs w:val="25"/>
              </w:rPr>
              <w:t xml:space="preserve"> — чернеет. </w:t>
            </w:r>
            <w:r w:rsidRPr="008376BB">
              <w:rPr>
                <w:spacing w:val="2"/>
                <w:sz w:val="24"/>
                <w:szCs w:val="25"/>
              </w:rPr>
              <w:t xml:space="preserve">(Красная и черная смородина) </w:t>
            </w:r>
          </w:p>
          <w:p w:rsidR="008376BB" w:rsidRPr="008376BB" w:rsidRDefault="008376BB" w:rsidP="008376BB">
            <w:pPr>
              <w:numPr>
                <w:ilvl w:val="0"/>
                <w:numId w:val="3"/>
              </w:numPr>
              <w:shd w:val="clear" w:color="auto" w:fill="FFFFFF"/>
              <w:spacing w:line="227" w:lineRule="exact"/>
              <w:ind w:left="0" w:firstLine="360"/>
              <w:rPr>
                <w:sz w:val="18"/>
              </w:rPr>
            </w:pPr>
            <w:r w:rsidRPr="008376BB">
              <w:rPr>
                <w:spacing w:val="2"/>
                <w:sz w:val="24"/>
                <w:szCs w:val="25"/>
              </w:rPr>
              <w:t xml:space="preserve"> На припеке у пеньков много тонких стебельков. </w:t>
            </w:r>
            <w:r w:rsidRPr="008376BB">
              <w:rPr>
                <w:spacing w:val="4"/>
                <w:sz w:val="24"/>
                <w:szCs w:val="25"/>
              </w:rPr>
              <w:t xml:space="preserve">Каждый тонкий стебелек держит алый огонек. </w:t>
            </w:r>
            <w:r w:rsidRPr="008376BB">
              <w:rPr>
                <w:spacing w:val="2"/>
                <w:sz w:val="24"/>
                <w:szCs w:val="25"/>
              </w:rPr>
              <w:t>Разгибаем стебельки — собираем огоньки.</w:t>
            </w:r>
            <w:r w:rsidRPr="008376BB">
              <w:rPr>
                <w:spacing w:val="2"/>
                <w:sz w:val="24"/>
                <w:szCs w:val="25"/>
                <w:lang w:val="en-US"/>
              </w:rPr>
              <w:t xml:space="preserve"> </w:t>
            </w:r>
            <w:r w:rsidRPr="008376BB">
              <w:rPr>
                <w:spacing w:val="-3"/>
                <w:sz w:val="24"/>
                <w:szCs w:val="25"/>
              </w:rPr>
              <w:t>(Земляника)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4" w:lineRule="exact"/>
              <w:ind w:firstLine="360"/>
              <w:rPr>
                <w:spacing w:val="-4"/>
                <w:sz w:val="24"/>
                <w:szCs w:val="24"/>
              </w:rPr>
            </w:pP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4"/>
                <w:sz w:val="24"/>
                <w:szCs w:val="24"/>
              </w:rPr>
              <w:t>2</w:t>
            </w: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. </w:t>
            </w:r>
            <w:r w:rsidRPr="008376BB">
              <w:rPr>
                <w:spacing w:val="4"/>
                <w:sz w:val="24"/>
                <w:szCs w:val="24"/>
              </w:rPr>
              <w:t xml:space="preserve">Составить описательный рассказ о ягоде по </w:t>
            </w:r>
            <w:r w:rsidRPr="008376BB">
              <w:rPr>
                <w:spacing w:val="-4"/>
                <w:sz w:val="24"/>
                <w:szCs w:val="24"/>
              </w:rPr>
              <w:t xml:space="preserve">следующему плану: 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4" w:lineRule="exact"/>
              <w:ind w:firstLine="360"/>
              <w:rPr>
                <w:spacing w:val="3"/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 xml:space="preserve">Что это? 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4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-3"/>
                <w:sz w:val="24"/>
                <w:szCs w:val="24"/>
              </w:rPr>
              <w:t>Где растет?</w:t>
            </w:r>
          </w:p>
          <w:p w:rsidR="008376BB" w:rsidRPr="008376BB" w:rsidRDefault="008376BB" w:rsidP="008376BB">
            <w:pPr>
              <w:shd w:val="clear" w:color="auto" w:fill="FFFFFF"/>
              <w:spacing w:before="29" w:line="241" w:lineRule="exact"/>
              <w:ind w:firstLine="360"/>
              <w:rPr>
                <w:spacing w:val="4"/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 xml:space="preserve">Каков внешний вид (цвет, форма, размер)? </w:t>
            </w:r>
          </w:p>
          <w:p w:rsidR="008376BB" w:rsidRPr="008376BB" w:rsidRDefault="008376BB" w:rsidP="008376BB">
            <w:pPr>
              <w:shd w:val="clear" w:color="auto" w:fill="FFFFFF"/>
              <w:spacing w:before="29" w:line="241" w:lineRule="exact"/>
              <w:ind w:firstLine="360"/>
              <w:rPr>
                <w:spacing w:val="4"/>
                <w:sz w:val="24"/>
                <w:szCs w:val="24"/>
              </w:rPr>
            </w:pPr>
            <w:proofErr w:type="gramStart"/>
            <w:r w:rsidRPr="008376BB">
              <w:rPr>
                <w:spacing w:val="4"/>
                <w:sz w:val="24"/>
                <w:szCs w:val="24"/>
              </w:rPr>
              <w:t>Какова</w:t>
            </w:r>
            <w:proofErr w:type="gramEnd"/>
            <w:r w:rsidRPr="008376BB">
              <w:rPr>
                <w:spacing w:val="4"/>
                <w:sz w:val="24"/>
                <w:szCs w:val="24"/>
              </w:rPr>
              <w:t xml:space="preserve"> на вкус? </w:t>
            </w:r>
          </w:p>
          <w:p w:rsidR="008376BB" w:rsidRPr="008376BB" w:rsidRDefault="008376BB" w:rsidP="008376BB">
            <w:pPr>
              <w:shd w:val="clear" w:color="auto" w:fill="FFFFFF"/>
              <w:spacing w:before="29" w:line="241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spacing w:val="6"/>
                <w:sz w:val="24"/>
                <w:szCs w:val="24"/>
              </w:rPr>
              <w:t>Что из нее готовят?</w:t>
            </w:r>
          </w:p>
          <w:p w:rsidR="008376BB" w:rsidRPr="008376BB" w:rsidRDefault="008376BB" w:rsidP="008376BB">
            <w:pPr>
              <w:shd w:val="clear" w:color="auto" w:fill="FFFFFF"/>
              <w:spacing w:before="104" w:line="241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-2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  <w:r w:rsidRPr="008376BB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-2"/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pacing w:val="-2"/>
                <w:sz w:val="24"/>
                <w:szCs w:val="24"/>
              </w:rPr>
              <w:t xml:space="preserve"> игра «Назови сок, назови ва</w:t>
            </w:r>
            <w:r w:rsidRPr="008376BB">
              <w:rPr>
                <w:spacing w:val="-4"/>
                <w:sz w:val="24"/>
                <w:szCs w:val="24"/>
              </w:rPr>
              <w:t xml:space="preserve">ренье» (образование относительных прилагательных): сок из </w:t>
            </w:r>
            <w:r w:rsidRPr="008376BB">
              <w:rPr>
                <w:spacing w:val="7"/>
                <w:sz w:val="24"/>
                <w:szCs w:val="24"/>
              </w:rPr>
              <w:t xml:space="preserve">малины - малиновый; сок из вишни - ...; варенье из малины - малиновое, варенье из вишни - </w:t>
            </w:r>
            <w:r w:rsidRPr="008376BB">
              <w:rPr>
                <w:spacing w:val="25"/>
                <w:sz w:val="24"/>
                <w:szCs w:val="24"/>
              </w:rPr>
              <w:t>....</w:t>
            </w:r>
          </w:p>
          <w:p w:rsidR="008376BB" w:rsidRPr="008376BB" w:rsidRDefault="008376BB" w:rsidP="008376BB">
            <w:pPr>
              <w:shd w:val="clear" w:color="auto" w:fill="FFFFFF"/>
              <w:spacing w:before="40" w:line="248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9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9"/>
                <w:sz w:val="24"/>
                <w:szCs w:val="24"/>
              </w:rPr>
              <w:t>4</w:t>
            </w:r>
            <w:r w:rsidRPr="008376BB">
              <w:rPr>
                <w:b/>
                <w:bCs/>
                <w:spacing w:val="9"/>
                <w:sz w:val="24"/>
                <w:szCs w:val="24"/>
              </w:rPr>
              <w:t xml:space="preserve">. </w:t>
            </w:r>
            <w:r w:rsidRPr="008376BB">
              <w:rPr>
                <w:spacing w:val="9"/>
                <w:sz w:val="24"/>
                <w:szCs w:val="24"/>
              </w:rPr>
              <w:t xml:space="preserve">Вырезать картинки с изображением ягод </w:t>
            </w:r>
            <w:r w:rsidRPr="008376BB">
              <w:rPr>
                <w:spacing w:val="7"/>
                <w:sz w:val="24"/>
                <w:szCs w:val="24"/>
              </w:rPr>
              <w:t xml:space="preserve">и вклеить их в </w:t>
            </w:r>
            <w:r>
              <w:rPr>
                <w:spacing w:val="7"/>
                <w:sz w:val="24"/>
                <w:szCs w:val="24"/>
              </w:rPr>
              <w:t>тетрадь</w:t>
            </w:r>
            <w:r w:rsidRPr="008376BB">
              <w:rPr>
                <w:spacing w:val="7"/>
                <w:sz w:val="24"/>
                <w:szCs w:val="24"/>
              </w:rPr>
              <w:t>.</w:t>
            </w:r>
          </w:p>
          <w:p w:rsidR="008376BB" w:rsidRDefault="008376BB"/>
        </w:tc>
      </w:tr>
    </w:tbl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8376BB" w:rsidTr="008376BB">
        <w:tc>
          <w:tcPr>
            <w:tcW w:w="7807" w:type="dxa"/>
          </w:tcPr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lastRenderedPageBreak/>
              <w:t>Тема «Осень. Осенняя одежда, обувь, головные уборы»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>Прочитать и выучить стихотворение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center"/>
              <w:rPr>
                <w:i/>
                <w:sz w:val="24"/>
                <w:szCs w:val="24"/>
              </w:rPr>
            </w:pPr>
            <w:r w:rsidRPr="008376BB">
              <w:rPr>
                <w:i/>
                <w:sz w:val="24"/>
                <w:szCs w:val="24"/>
              </w:rPr>
              <w:t>Дождик, дождик — кап-кап-кап, мокрые дорожки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center"/>
              <w:rPr>
                <w:i/>
                <w:sz w:val="24"/>
                <w:szCs w:val="24"/>
              </w:rPr>
            </w:pPr>
            <w:r w:rsidRPr="008376BB">
              <w:rPr>
                <w:i/>
                <w:sz w:val="24"/>
                <w:szCs w:val="24"/>
              </w:rPr>
              <w:t>Нам нельзя идти гулять, мы промочим ножки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2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z w:val="24"/>
                <w:szCs w:val="24"/>
              </w:rPr>
              <w:t>Внимательно рассмотреть верхнюю одежд) и назвать ее детали (воротник, карман, пуговицы, рукава....)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3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z w:val="24"/>
                <w:szCs w:val="24"/>
              </w:rPr>
              <w:t xml:space="preserve">Дидактическая игра </w:t>
            </w:r>
            <w:r w:rsidRPr="008376BB">
              <w:rPr>
                <w:i/>
                <w:sz w:val="24"/>
                <w:szCs w:val="24"/>
                <w:u w:val="single"/>
              </w:rPr>
              <w:t>«Чья, чей, чьи, чье?»</w:t>
            </w:r>
            <w:r w:rsidRPr="008376BB">
              <w:rPr>
                <w:sz w:val="24"/>
                <w:szCs w:val="24"/>
              </w:rPr>
              <w:t xml:space="preserve"> (употребление притяжательных местоимений).</w:t>
            </w:r>
            <w:proofErr w:type="gramEnd"/>
            <w:r w:rsidRPr="008376BB">
              <w:rPr>
                <w:sz w:val="24"/>
                <w:szCs w:val="24"/>
              </w:rPr>
              <w:t xml:space="preserve"> Это чья шапка? - Моя. Это чьи перчатки? - Мои. Это чей шарф? - Мой. Это чье пальто? - Мое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Дидактическая игра </w:t>
            </w:r>
            <w:r w:rsidRPr="008376BB">
              <w:rPr>
                <w:i/>
                <w:sz w:val="24"/>
                <w:szCs w:val="24"/>
                <w:u w:val="single"/>
              </w:rPr>
              <w:t>«Один - много»</w:t>
            </w:r>
            <w:r w:rsidRPr="008376BB">
              <w:rPr>
                <w:sz w:val="24"/>
                <w:szCs w:val="24"/>
              </w:rPr>
              <w:t xml:space="preserve"> (употребление множественного числа существительных): шарф </w:t>
            </w:r>
            <w:proofErr w:type="gramStart"/>
            <w:r w:rsidRPr="008376BB">
              <w:rPr>
                <w:sz w:val="24"/>
                <w:szCs w:val="24"/>
              </w:rPr>
              <w:t>-ш</w:t>
            </w:r>
            <w:proofErr w:type="gramEnd"/>
            <w:r w:rsidRPr="008376BB">
              <w:rPr>
                <w:sz w:val="24"/>
                <w:szCs w:val="24"/>
              </w:rPr>
              <w:t>арфы; шапка - ...; перчатка - ...; носок - ...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5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Дидактическая игра </w:t>
            </w:r>
            <w:r w:rsidRPr="008376BB">
              <w:rPr>
                <w:i/>
                <w:sz w:val="24"/>
                <w:szCs w:val="24"/>
                <w:u w:val="single"/>
              </w:rPr>
              <w:t xml:space="preserve">«Большой - маленький» </w:t>
            </w:r>
            <w:r w:rsidRPr="008376BB">
              <w:rPr>
                <w:sz w:val="24"/>
                <w:szCs w:val="24"/>
              </w:rPr>
              <w:t xml:space="preserve"> (словообразование с помощью </w:t>
            </w:r>
            <w:proofErr w:type="spellStart"/>
            <w:r w:rsidRPr="008376BB">
              <w:rPr>
                <w:sz w:val="24"/>
                <w:szCs w:val="24"/>
              </w:rPr>
              <w:t>уменьшительно-ласкательньных</w:t>
            </w:r>
            <w:proofErr w:type="spellEnd"/>
            <w:r w:rsidRPr="008376BB">
              <w:rPr>
                <w:sz w:val="24"/>
                <w:szCs w:val="24"/>
              </w:rPr>
              <w:t xml:space="preserve">   </w:t>
            </w:r>
            <w:proofErr w:type="spellStart"/>
            <w:r w:rsidRPr="008376BB">
              <w:rPr>
                <w:sz w:val="24"/>
                <w:szCs w:val="24"/>
              </w:rPr>
              <w:t>cуффиксов</w:t>
            </w:r>
            <w:proofErr w:type="spellEnd"/>
            <w:r w:rsidRPr="008376BB">
              <w:rPr>
                <w:sz w:val="24"/>
                <w:szCs w:val="24"/>
              </w:rPr>
              <w:t>):   шапка - шапочка;  сапоги - ...,  пальто - ...;  куртка - ...; кепка -</w:t>
            </w:r>
            <w:proofErr w:type="gramStart"/>
            <w:r w:rsidRPr="008376BB">
              <w:rPr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z w:val="24"/>
                <w:szCs w:val="24"/>
              </w:rPr>
              <w:t>.. 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8376BB">
              <w:rPr>
                <w:b/>
                <w:sz w:val="24"/>
                <w:szCs w:val="24"/>
              </w:rPr>
              <w:t>.</w:t>
            </w:r>
            <w:r w:rsidRPr="008376BB">
              <w:rPr>
                <w:sz w:val="24"/>
                <w:szCs w:val="24"/>
              </w:rPr>
              <w:t xml:space="preserve"> </w:t>
            </w:r>
            <w:proofErr w:type="gramStart"/>
            <w:r w:rsidRPr="008376BB">
              <w:rPr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z w:val="24"/>
                <w:szCs w:val="24"/>
              </w:rPr>
              <w:t xml:space="preserve"> игра </w:t>
            </w:r>
            <w:r w:rsidRPr="008376BB">
              <w:rPr>
                <w:i/>
                <w:sz w:val="24"/>
                <w:szCs w:val="24"/>
                <w:u w:val="single"/>
              </w:rPr>
              <w:t>«Подбери признак»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Куртка (какая?) - красная, теплая</w:t>
            </w:r>
            <w:proofErr w:type="gramStart"/>
            <w:r w:rsidRPr="008376BB">
              <w:rPr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z w:val="24"/>
                <w:szCs w:val="24"/>
              </w:rPr>
              <w:t>.. 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Сапоги (какие?) - коричневые</w:t>
            </w:r>
            <w:proofErr w:type="gramStart"/>
            <w:r w:rsidRPr="008376BB">
              <w:rPr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z w:val="24"/>
                <w:szCs w:val="24"/>
              </w:rPr>
              <w:t>.. 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Шарф (какой?) - ...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Пальто (какое?) - ...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sz w:val="24"/>
                <w:szCs w:val="24"/>
              </w:rPr>
              <w:t>Задание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  <w:r w:rsidRPr="008376BB">
              <w:rPr>
                <w:b/>
                <w:sz w:val="24"/>
                <w:szCs w:val="24"/>
              </w:rPr>
              <w:t>.</w:t>
            </w:r>
            <w:r w:rsidRPr="008376BB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>тетрадь</w:t>
            </w:r>
            <w:r w:rsidRPr="008376BB">
              <w:rPr>
                <w:sz w:val="24"/>
                <w:szCs w:val="24"/>
              </w:rPr>
              <w:t xml:space="preserve"> картинки с изображением осенней одежды, обуви и головных уборов.</w:t>
            </w:r>
          </w:p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>Тема «Осень. Осенняя одежда, обувь, головные уборы»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>Прочитать и выучить стихотворение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center"/>
              <w:rPr>
                <w:i/>
                <w:sz w:val="24"/>
                <w:szCs w:val="24"/>
              </w:rPr>
            </w:pPr>
            <w:r w:rsidRPr="008376BB">
              <w:rPr>
                <w:i/>
                <w:sz w:val="24"/>
                <w:szCs w:val="24"/>
              </w:rPr>
              <w:t>Дождик, дождик — кап-кап-кап, мокрые дорожки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center"/>
              <w:rPr>
                <w:i/>
                <w:sz w:val="24"/>
                <w:szCs w:val="24"/>
              </w:rPr>
            </w:pPr>
            <w:r w:rsidRPr="008376BB">
              <w:rPr>
                <w:i/>
                <w:sz w:val="24"/>
                <w:szCs w:val="24"/>
              </w:rPr>
              <w:t>Нам нельзя идти гулять, мы промочим ножки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2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z w:val="24"/>
                <w:szCs w:val="24"/>
              </w:rPr>
              <w:t>Внимательно рассмотреть верхнюю одежд) и назвать ее детали (воротник, карман, пуговицы, рукава....)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3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z w:val="24"/>
                <w:szCs w:val="24"/>
              </w:rPr>
              <w:t xml:space="preserve">Дидактическая игра </w:t>
            </w:r>
            <w:r w:rsidRPr="008376BB">
              <w:rPr>
                <w:i/>
                <w:sz w:val="24"/>
                <w:szCs w:val="24"/>
                <w:u w:val="single"/>
              </w:rPr>
              <w:t>«Чья, чей, чьи, чье?»</w:t>
            </w:r>
            <w:r w:rsidRPr="008376BB">
              <w:rPr>
                <w:sz w:val="24"/>
                <w:szCs w:val="24"/>
              </w:rPr>
              <w:t xml:space="preserve"> (употребление притяжательных местоимений).</w:t>
            </w:r>
            <w:proofErr w:type="gramEnd"/>
            <w:r w:rsidRPr="008376BB">
              <w:rPr>
                <w:sz w:val="24"/>
                <w:szCs w:val="24"/>
              </w:rPr>
              <w:t xml:space="preserve"> Это чья шапка? - Моя. Это чьи перчатки? - Мои. Это чей шарф? - Мой. Это чье пальто? - Мое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Дидактическая игра </w:t>
            </w:r>
            <w:r w:rsidRPr="008376BB">
              <w:rPr>
                <w:i/>
                <w:sz w:val="24"/>
                <w:szCs w:val="24"/>
                <w:u w:val="single"/>
              </w:rPr>
              <w:t>«Один - много»</w:t>
            </w:r>
            <w:r w:rsidRPr="008376BB">
              <w:rPr>
                <w:sz w:val="24"/>
                <w:szCs w:val="24"/>
              </w:rPr>
              <w:t xml:space="preserve"> (употребление множественного числа существительных): шарф </w:t>
            </w:r>
            <w:proofErr w:type="gramStart"/>
            <w:r w:rsidRPr="008376BB">
              <w:rPr>
                <w:sz w:val="24"/>
                <w:szCs w:val="24"/>
              </w:rPr>
              <w:t>-ш</w:t>
            </w:r>
            <w:proofErr w:type="gramEnd"/>
            <w:r w:rsidRPr="008376BB">
              <w:rPr>
                <w:sz w:val="24"/>
                <w:szCs w:val="24"/>
              </w:rPr>
              <w:t>арфы; шапка - ...; перчатка - ...; носок - ...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ние 5</w:t>
            </w:r>
            <w:r w:rsidRPr="008376BB">
              <w:rPr>
                <w:b/>
                <w:bCs/>
                <w:sz w:val="24"/>
                <w:szCs w:val="24"/>
              </w:rPr>
              <w:t xml:space="preserve">. </w:t>
            </w:r>
            <w:r w:rsidRPr="008376BB">
              <w:rPr>
                <w:sz w:val="24"/>
                <w:szCs w:val="24"/>
              </w:rPr>
              <w:t xml:space="preserve">Дидактическая игра </w:t>
            </w:r>
            <w:r w:rsidRPr="008376BB">
              <w:rPr>
                <w:i/>
                <w:sz w:val="24"/>
                <w:szCs w:val="24"/>
                <w:u w:val="single"/>
              </w:rPr>
              <w:t xml:space="preserve">«Большой - маленький» </w:t>
            </w:r>
            <w:r w:rsidRPr="008376BB">
              <w:rPr>
                <w:sz w:val="24"/>
                <w:szCs w:val="24"/>
              </w:rPr>
              <w:t xml:space="preserve"> (словообразование с помощью </w:t>
            </w:r>
            <w:proofErr w:type="spellStart"/>
            <w:r w:rsidRPr="008376BB">
              <w:rPr>
                <w:sz w:val="24"/>
                <w:szCs w:val="24"/>
              </w:rPr>
              <w:t>уменьшительно-ласкательньных</w:t>
            </w:r>
            <w:proofErr w:type="spellEnd"/>
            <w:r w:rsidRPr="008376BB">
              <w:rPr>
                <w:sz w:val="24"/>
                <w:szCs w:val="24"/>
              </w:rPr>
              <w:t xml:space="preserve">   </w:t>
            </w:r>
            <w:proofErr w:type="spellStart"/>
            <w:r w:rsidRPr="008376BB">
              <w:rPr>
                <w:sz w:val="24"/>
                <w:szCs w:val="24"/>
              </w:rPr>
              <w:t>cуффиксов</w:t>
            </w:r>
            <w:proofErr w:type="spellEnd"/>
            <w:r w:rsidRPr="008376BB">
              <w:rPr>
                <w:sz w:val="24"/>
                <w:szCs w:val="24"/>
              </w:rPr>
              <w:t>):   шапка - шапочка;  сапоги - ...,  пальто - ...;  куртка - ...; кепка -</w:t>
            </w:r>
            <w:proofErr w:type="gramStart"/>
            <w:r w:rsidRPr="008376BB">
              <w:rPr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z w:val="24"/>
                <w:szCs w:val="24"/>
              </w:rPr>
              <w:t>.. 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8376BB">
              <w:rPr>
                <w:b/>
                <w:sz w:val="24"/>
                <w:szCs w:val="24"/>
              </w:rPr>
              <w:t>.</w:t>
            </w:r>
            <w:r w:rsidRPr="008376BB">
              <w:rPr>
                <w:sz w:val="24"/>
                <w:szCs w:val="24"/>
              </w:rPr>
              <w:t xml:space="preserve"> </w:t>
            </w:r>
            <w:proofErr w:type="gramStart"/>
            <w:r w:rsidRPr="008376BB">
              <w:rPr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z w:val="24"/>
                <w:szCs w:val="24"/>
              </w:rPr>
              <w:t xml:space="preserve"> игра </w:t>
            </w:r>
            <w:r w:rsidRPr="008376BB">
              <w:rPr>
                <w:i/>
                <w:sz w:val="24"/>
                <w:szCs w:val="24"/>
                <w:u w:val="single"/>
              </w:rPr>
              <w:t>«Подбери признак»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Куртка (какая?) - красная, теплая</w:t>
            </w:r>
            <w:proofErr w:type="gramStart"/>
            <w:r w:rsidRPr="008376BB">
              <w:rPr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z w:val="24"/>
                <w:szCs w:val="24"/>
              </w:rPr>
              <w:t>.. 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Сапоги (какие?) - коричневые</w:t>
            </w:r>
            <w:proofErr w:type="gramStart"/>
            <w:r w:rsidRPr="008376BB">
              <w:rPr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z w:val="24"/>
                <w:szCs w:val="24"/>
              </w:rPr>
              <w:t>.. 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Шарф (какой?) - ...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z w:val="24"/>
                <w:szCs w:val="24"/>
              </w:rPr>
              <w:t>Пальто (какое?) - ....</w:t>
            </w:r>
          </w:p>
          <w:p w:rsidR="008376BB" w:rsidRPr="008376BB" w:rsidRDefault="008376BB" w:rsidP="008376B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sz w:val="24"/>
                <w:szCs w:val="24"/>
              </w:rPr>
              <w:t>Задание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  <w:r w:rsidRPr="008376BB">
              <w:rPr>
                <w:b/>
                <w:sz w:val="24"/>
                <w:szCs w:val="24"/>
              </w:rPr>
              <w:t>.</w:t>
            </w:r>
            <w:r w:rsidRPr="008376BB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>тетрадь</w:t>
            </w:r>
            <w:r w:rsidRPr="008376BB">
              <w:rPr>
                <w:sz w:val="24"/>
                <w:szCs w:val="24"/>
              </w:rPr>
              <w:t xml:space="preserve"> картинки с изображением осенней одежды, обуви и головных уборов.</w:t>
            </w:r>
          </w:p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p w:rsidR="008376BB" w:rsidRDefault="008376BB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8376BB" w:rsidTr="008376BB">
        <w:tc>
          <w:tcPr>
            <w:tcW w:w="7807" w:type="dxa"/>
          </w:tcPr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lastRenderedPageBreak/>
              <w:t>Тема «Домашние птицы»</w:t>
            </w:r>
          </w:p>
          <w:p w:rsidR="008376BB" w:rsidRPr="008376BB" w:rsidRDefault="008376BB" w:rsidP="008376BB">
            <w:pPr>
              <w:shd w:val="clear" w:color="auto" w:fill="FFFFFF"/>
              <w:spacing w:before="61" w:line="245" w:lineRule="exact"/>
              <w:ind w:firstLine="360"/>
              <w:rPr>
                <w:spacing w:val="1"/>
                <w:sz w:val="24"/>
                <w:szCs w:val="24"/>
              </w:rPr>
            </w:pPr>
            <w:r w:rsidRPr="008376BB">
              <w:rPr>
                <w:b/>
                <w:bCs/>
                <w:spacing w:val="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8376BB">
              <w:rPr>
                <w:spacing w:val="1"/>
                <w:sz w:val="24"/>
                <w:szCs w:val="24"/>
              </w:rPr>
              <w:t xml:space="preserve">. Отгадать загадку и выучить по выбору. 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before="61" w:line="245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2"/>
                <w:sz w:val="24"/>
                <w:szCs w:val="24"/>
              </w:rPr>
              <w:t xml:space="preserve"> Квохчет, квохчет, детей созывает, Всех под крыло собирает. </w:t>
            </w:r>
            <w:r w:rsidRPr="008376BB">
              <w:rPr>
                <w:spacing w:val="-6"/>
                <w:sz w:val="24"/>
                <w:szCs w:val="24"/>
              </w:rPr>
              <w:t>(Курица)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before="7" w:line="245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 xml:space="preserve"> Хвост с узорами, сапоги со шпорами. </w:t>
            </w:r>
            <w:r w:rsidRPr="008376BB">
              <w:rPr>
                <w:spacing w:val="3"/>
                <w:sz w:val="24"/>
                <w:szCs w:val="24"/>
              </w:rPr>
              <w:t xml:space="preserve">Всех бужу, хоть часов не завожу. </w:t>
            </w:r>
            <w:r w:rsidRPr="008376BB">
              <w:rPr>
                <w:spacing w:val="-10"/>
                <w:sz w:val="24"/>
                <w:szCs w:val="24"/>
              </w:rPr>
              <w:t>(Петух)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2"/>
                <w:sz w:val="24"/>
                <w:szCs w:val="24"/>
              </w:rPr>
              <w:t xml:space="preserve"> Явился в желтой шубке, прощайте, две скорлупки. (Цыпленок)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line="212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12"/>
                <w:sz w:val="24"/>
                <w:szCs w:val="24"/>
              </w:rPr>
              <w:t xml:space="preserve"> Красные лапки, щиплет за пятки, беги без ог</w:t>
            </w:r>
            <w:r w:rsidRPr="008376BB">
              <w:rPr>
                <w:sz w:val="24"/>
                <w:szCs w:val="24"/>
              </w:rPr>
              <w:t xml:space="preserve">лядки. </w:t>
            </w:r>
            <w:r w:rsidRPr="008376BB">
              <w:rPr>
                <w:spacing w:val="-7"/>
                <w:sz w:val="24"/>
                <w:szCs w:val="24"/>
              </w:rPr>
              <w:t xml:space="preserve">(Гусь) 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line="212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13"/>
                <w:sz w:val="24"/>
                <w:szCs w:val="24"/>
              </w:rPr>
              <w:t xml:space="preserve"> Катится бочка, нет на ней ни сучочка. </w:t>
            </w:r>
            <w:r w:rsidRPr="008376BB">
              <w:rPr>
                <w:spacing w:val="-1"/>
                <w:sz w:val="24"/>
                <w:szCs w:val="24"/>
              </w:rPr>
              <w:t>(Яйцо)</w:t>
            </w:r>
          </w:p>
          <w:p w:rsidR="008376BB" w:rsidRPr="008376BB" w:rsidRDefault="008376BB" w:rsidP="008376BB">
            <w:pPr>
              <w:shd w:val="clear" w:color="auto" w:fill="FFFFFF"/>
              <w:spacing w:before="130" w:line="205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3"/>
                <w:sz w:val="24"/>
                <w:szCs w:val="24"/>
              </w:rPr>
              <w:t>2</w:t>
            </w: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3"/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pacing w:val="3"/>
                <w:sz w:val="24"/>
                <w:szCs w:val="24"/>
              </w:rPr>
              <w:t xml:space="preserve"> игра «У кого кто» (упражнение в словообразовании).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8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 xml:space="preserve">Единственное число имен существительных: у утки - </w:t>
            </w:r>
            <w:r w:rsidRPr="008376BB">
              <w:rPr>
                <w:spacing w:val="14"/>
                <w:sz w:val="24"/>
                <w:szCs w:val="24"/>
              </w:rPr>
              <w:t>утенок, у гусыни</w:t>
            </w:r>
            <w:proofErr w:type="gramStart"/>
            <w:r w:rsidRPr="008376BB">
              <w:rPr>
                <w:spacing w:val="14"/>
                <w:sz w:val="24"/>
                <w:szCs w:val="24"/>
              </w:rPr>
              <w:t xml:space="preserve"> - ..., </w:t>
            </w:r>
            <w:proofErr w:type="gramEnd"/>
            <w:r w:rsidRPr="008376BB">
              <w:rPr>
                <w:spacing w:val="14"/>
                <w:sz w:val="24"/>
                <w:szCs w:val="24"/>
              </w:rPr>
              <w:t xml:space="preserve">у индюшки - </w:t>
            </w:r>
            <w:r w:rsidRPr="008376BB">
              <w:rPr>
                <w:spacing w:val="33"/>
                <w:sz w:val="24"/>
                <w:szCs w:val="24"/>
              </w:rPr>
              <w:t>....</w:t>
            </w:r>
          </w:p>
          <w:p w:rsidR="008376BB" w:rsidRDefault="008376BB" w:rsidP="008376BB">
            <w:pPr>
              <w:shd w:val="clear" w:color="auto" w:fill="FFFFFF"/>
              <w:spacing w:before="25" w:line="238" w:lineRule="exact"/>
              <w:ind w:firstLine="360"/>
              <w:jc w:val="both"/>
              <w:rPr>
                <w:spacing w:val="14"/>
                <w:sz w:val="24"/>
                <w:szCs w:val="24"/>
              </w:rPr>
            </w:pPr>
            <w:r w:rsidRPr="008376BB">
              <w:rPr>
                <w:spacing w:val="1"/>
                <w:sz w:val="24"/>
                <w:szCs w:val="24"/>
              </w:rPr>
              <w:t xml:space="preserve">Множественное число имен существительных: у утки - </w:t>
            </w:r>
            <w:r w:rsidRPr="008376BB">
              <w:rPr>
                <w:spacing w:val="14"/>
                <w:sz w:val="24"/>
                <w:szCs w:val="24"/>
              </w:rPr>
              <w:t>утята, у гусыни - ..., у индюшки -</w:t>
            </w:r>
            <w:proofErr w:type="gramStart"/>
            <w:r w:rsidRPr="008376BB">
              <w:rPr>
                <w:spacing w:val="14"/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pacing w:val="14"/>
                <w:sz w:val="24"/>
                <w:szCs w:val="24"/>
              </w:rPr>
              <w:t>.. .</w:t>
            </w:r>
          </w:p>
          <w:p w:rsidR="008376BB" w:rsidRPr="00630D4A" w:rsidRDefault="008376BB" w:rsidP="008376BB">
            <w:pPr>
              <w:shd w:val="clear" w:color="auto" w:fill="FFFFFF"/>
              <w:spacing w:before="101" w:line="223" w:lineRule="exact"/>
              <w:ind w:firstLine="360"/>
              <w:jc w:val="both"/>
            </w:pPr>
            <w:r w:rsidRPr="00630D4A">
              <w:rPr>
                <w:b/>
                <w:bCs/>
                <w:spacing w:val="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1"/>
                <w:sz w:val="24"/>
                <w:szCs w:val="24"/>
              </w:rPr>
              <w:t>3</w:t>
            </w:r>
            <w:r w:rsidRPr="00630D4A">
              <w:rPr>
                <w:spacing w:val="1"/>
                <w:sz w:val="24"/>
                <w:szCs w:val="24"/>
              </w:rPr>
              <w:t xml:space="preserve">. Дидактическая игра «Кто как передвигается»: </w:t>
            </w:r>
            <w:r w:rsidRPr="00630D4A">
              <w:rPr>
                <w:spacing w:val="3"/>
                <w:sz w:val="24"/>
                <w:szCs w:val="24"/>
              </w:rPr>
              <w:t xml:space="preserve">утка (что делает?) - ходит, плавает, летает; индюшка (...) - </w:t>
            </w:r>
            <w:r w:rsidRPr="00630D4A">
              <w:rPr>
                <w:spacing w:val="13"/>
                <w:sz w:val="24"/>
                <w:szCs w:val="24"/>
              </w:rPr>
              <w:t>..., курочка (...) -</w:t>
            </w:r>
            <w:proofErr w:type="gramStart"/>
            <w:r w:rsidRPr="00630D4A">
              <w:rPr>
                <w:spacing w:val="13"/>
                <w:sz w:val="24"/>
                <w:szCs w:val="24"/>
              </w:rPr>
              <w:t xml:space="preserve"> .</w:t>
            </w:r>
            <w:proofErr w:type="gramEnd"/>
            <w:r w:rsidRPr="00630D4A">
              <w:rPr>
                <w:spacing w:val="13"/>
                <w:sz w:val="24"/>
                <w:szCs w:val="24"/>
              </w:rPr>
              <w:t>.. .</w:t>
            </w:r>
          </w:p>
          <w:p w:rsidR="008376BB" w:rsidRPr="00630D4A" w:rsidRDefault="008376BB" w:rsidP="008376BB">
            <w:pPr>
              <w:shd w:val="clear" w:color="auto" w:fill="FFFFFF"/>
              <w:spacing w:before="108" w:line="241" w:lineRule="exact"/>
              <w:ind w:firstLine="360"/>
              <w:jc w:val="both"/>
            </w:pPr>
            <w:r>
              <w:rPr>
                <w:b/>
                <w:bCs/>
                <w:sz w:val="24"/>
                <w:szCs w:val="24"/>
              </w:rPr>
              <w:t>Задание 4</w:t>
            </w:r>
            <w:r w:rsidRPr="00630D4A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630D4A">
              <w:rPr>
                <w:sz w:val="24"/>
                <w:szCs w:val="24"/>
              </w:rPr>
              <w:t xml:space="preserve">Дидактическая игра «Исправь ошибку» (на </w:t>
            </w:r>
            <w:r w:rsidRPr="00630D4A">
              <w:rPr>
                <w:spacing w:val="6"/>
                <w:sz w:val="24"/>
                <w:szCs w:val="24"/>
              </w:rPr>
              <w:t xml:space="preserve">логическое мышление): у утки - гусята; у индюшки - </w:t>
            </w:r>
            <w:r w:rsidRPr="00630D4A">
              <w:rPr>
                <w:spacing w:val="9"/>
                <w:sz w:val="24"/>
                <w:szCs w:val="24"/>
              </w:rPr>
              <w:t>цыплята; у курицы - утята; у гусыни - индюшата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spacing w:before="90" w:line="223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4"/>
                <w:sz w:val="24"/>
                <w:szCs w:val="24"/>
              </w:rPr>
              <w:t>5</w:t>
            </w: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. </w:t>
            </w:r>
            <w:r w:rsidRPr="008376BB">
              <w:rPr>
                <w:spacing w:val="4"/>
                <w:sz w:val="24"/>
                <w:szCs w:val="24"/>
              </w:rPr>
              <w:t xml:space="preserve">Составить описательный рассказ о домашней </w:t>
            </w:r>
            <w:r w:rsidRPr="008376BB">
              <w:rPr>
                <w:spacing w:val="6"/>
                <w:sz w:val="24"/>
                <w:szCs w:val="24"/>
              </w:rPr>
              <w:t>птице по следующему плану: Кто это?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8"/>
                <w:sz w:val="24"/>
                <w:szCs w:val="24"/>
              </w:rPr>
            </w:pPr>
            <w:r w:rsidRPr="008376BB">
              <w:rPr>
                <w:spacing w:val="8"/>
                <w:sz w:val="24"/>
                <w:szCs w:val="24"/>
              </w:rPr>
              <w:t xml:space="preserve">Каков внешний вид? 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4"/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 xml:space="preserve">Какие повадки? 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8"/>
                <w:sz w:val="24"/>
                <w:szCs w:val="24"/>
              </w:rPr>
            </w:pPr>
            <w:r w:rsidRPr="008376BB">
              <w:rPr>
                <w:spacing w:val="8"/>
                <w:sz w:val="24"/>
                <w:szCs w:val="24"/>
              </w:rPr>
              <w:t xml:space="preserve">Кто у этой птицы детеныши? 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3"/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>Чем питается?</w:t>
            </w:r>
          </w:p>
          <w:p w:rsidR="008376BB" w:rsidRPr="008376BB" w:rsidRDefault="008376BB" w:rsidP="008376BB">
            <w:pPr>
              <w:shd w:val="clear" w:color="auto" w:fill="FFFFFF"/>
              <w:spacing w:before="43"/>
              <w:ind w:firstLine="360"/>
              <w:rPr>
                <w:sz w:val="24"/>
                <w:szCs w:val="24"/>
              </w:rPr>
            </w:pPr>
            <w:r w:rsidRPr="008376BB">
              <w:rPr>
                <w:spacing w:val="6"/>
                <w:sz w:val="24"/>
                <w:szCs w:val="24"/>
              </w:rPr>
              <w:t>Какую пользу приносит?</w:t>
            </w:r>
          </w:p>
          <w:p w:rsidR="008376BB" w:rsidRPr="008376BB" w:rsidRDefault="008376BB" w:rsidP="008376BB">
            <w:pPr>
              <w:shd w:val="clear" w:color="auto" w:fill="FFFFFF"/>
              <w:tabs>
                <w:tab w:val="left" w:pos="6631"/>
              </w:tabs>
              <w:spacing w:before="25" w:line="238" w:lineRule="exact"/>
              <w:ind w:firstLine="360"/>
              <w:rPr>
                <w:spacing w:val="5"/>
                <w:sz w:val="24"/>
                <w:szCs w:val="24"/>
              </w:rPr>
            </w:pPr>
            <w:r w:rsidRPr="008376BB">
              <w:rPr>
                <w:b/>
                <w:bCs/>
                <w:spacing w:val="3"/>
                <w:sz w:val="24"/>
                <w:szCs w:val="24"/>
              </w:rPr>
              <w:t>Задание</w:t>
            </w:r>
            <w:r>
              <w:rPr>
                <w:b/>
                <w:bCs/>
                <w:spacing w:val="3"/>
                <w:sz w:val="24"/>
                <w:szCs w:val="24"/>
              </w:rPr>
              <w:t xml:space="preserve"> 6</w:t>
            </w: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. </w:t>
            </w:r>
            <w:r w:rsidRPr="008376BB">
              <w:rPr>
                <w:spacing w:val="3"/>
                <w:sz w:val="24"/>
                <w:szCs w:val="24"/>
              </w:rPr>
              <w:t>Вырезать картинки с изображением домашних птиц и их детенышей, составить из них картинку «Пти</w:t>
            </w:r>
            <w:r w:rsidRPr="008376BB">
              <w:rPr>
                <w:spacing w:val="5"/>
                <w:sz w:val="24"/>
                <w:szCs w:val="24"/>
              </w:rPr>
              <w:t xml:space="preserve">чий двор» и вклеить ее в </w:t>
            </w:r>
            <w:r>
              <w:rPr>
                <w:spacing w:val="5"/>
                <w:sz w:val="24"/>
                <w:szCs w:val="24"/>
              </w:rPr>
              <w:t>тетрадь</w:t>
            </w:r>
            <w:r w:rsidRPr="008376BB">
              <w:rPr>
                <w:spacing w:val="5"/>
                <w:sz w:val="24"/>
                <w:szCs w:val="24"/>
              </w:rPr>
              <w:t>.</w:t>
            </w:r>
          </w:p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8376BB">
              <w:rPr>
                <w:b/>
                <w:bCs/>
                <w:sz w:val="24"/>
                <w:szCs w:val="24"/>
              </w:rPr>
              <w:t>Тема «Домашние птицы»</w:t>
            </w:r>
          </w:p>
          <w:p w:rsidR="008376BB" w:rsidRPr="008376BB" w:rsidRDefault="008376BB" w:rsidP="008376BB">
            <w:pPr>
              <w:shd w:val="clear" w:color="auto" w:fill="FFFFFF"/>
              <w:spacing w:before="61" w:line="245" w:lineRule="exact"/>
              <w:ind w:firstLine="360"/>
              <w:rPr>
                <w:spacing w:val="1"/>
                <w:sz w:val="24"/>
                <w:szCs w:val="24"/>
              </w:rPr>
            </w:pPr>
            <w:r w:rsidRPr="008376BB">
              <w:rPr>
                <w:b/>
                <w:bCs/>
                <w:spacing w:val="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8376BB">
              <w:rPr>
                <w:spacing w:val="1"/>
                <w:sz w:val="24"/>
                <w:szCs w:val="24"/>
              </w:rPr>
              <w:t xml:space="preserve">. Отгадать загадку и выучить по выбору. 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before="61" w:line="245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2"/>
                <w:sz w:val="24"/>
                <w:szCs w:val="24"/>
              </w:rPr>
              <w:t xml:space="preserve"> Квохчет, квохчет, детей созывает, Всех под крыло собирает. </w:t>
            </w:r>
            <w:r w:rsidRPr="008376BB">
              <w:rPr>
                <w:spacing w:val="-6"/>
                <w:sz w:val="24"/>
                <w:szCs w:val="24"/>
              </w:rPr>
              <w:t>(Курица)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before="7" w:line="245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 xml:space="preserve"> Хвост с узорами, сапоги со шпорами. </w:t>
            </w:r>
            <w:r w:rsidRPr="008376BB">
              <w:rPr>
                <w:spacing w:val="3"/>
                <w:sz w:val="24"/>
                <w:szCs w:val="24"/>
              </w:rPr>
              <w:t xml:space="preserve">Всех бужу, хоть часов не завожу. </w:t>
            </w:r>
            <w:r w:rsidRPr="008376BB">
              <w:rPr>
                <w:spacing w:val="-10"/>
                <w:sz w:val="24"/>
                <w:szCs w:val="24"/>
              </w:rPr>
              <w:t>(Петух)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2"/>
                <w:sz w:val="24"/>
                <w:szCs w:val="24"/>
              </w:rPr>
              <w:t xml:space="preserve"> Явился в желтой шубке, прощайте, две скорлупки. (Цыпленок)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line="212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12"/>
                <w:sz w:val="24"/>
                <w:szCs w:val="24"/>
              </w:rPr>
              <w:t xml:space="preserve"> Красные лапки, щиплет за пятки, беги без ог</w:t>
            </w:r>
            <w:r w:rsidRPr="008376BB">
              <w:rPr>
                <w:sz w:val="24"/>
                <w:szCs w:val="24"/>
              </w:rPr>
              <w:t xml:space="preserve">лядки. </w:t>
            </w:r>
            <w:r w:rsidRPr="008376BB">
              <w:rPr>
                <w:spacing w:val="-7"/>
                <w:sz w:val="24"/>
                <w:szCs w:val="24"/>
              </w:rPr>
              <w:t xml:space="preserve">(Гусь) </w:t>
            </w:r>
          </w:p>
          <w:p w:rsidR="008376BB" w:rsidRPr="008376BB" w:rsidRDefault="008376BB" w:rsidP="008376BB">
            <w:pPr>
              <w:numPr>
                <w:ilvl w:val="0"/>
                <w:numId w:val="6"/>
              </w:numPr>
              <w:shd w:val="clear" w:color="auto" w:fill="FFFFFF"/>
              <w:spacing w:line="212" w:lineRule="exact"/>
              <w:ind w:left="0" w:firstLine="360"/>
              <w:rPr>
                <w:sz w:val="24"/>
                <w:szCs w:val="24"/>
              </w:rPr>
            </w:pPr>
            <w:r w:rsidRPr="008376BB">
              <w:rPr>
                <w:spacing w:val="13"/>
                <w:sz w:val="24"/>
                <w:szCs w:val="24"/>
              </w:rPr>
              <w:t xml:space="preserve"> Катится бочка, нет на ней ни сучочка. </w:t>
            </w:r>
            <w:r w:rsidRPr="008376BB">
              <w:rPr>
                <w:spacing w:val="-1"/>
                <w:sz w:val="24"/>
                <w:szCs w:val="24"/>
              </w:rPr>
              <w:t>(Яйцо)</w:t>
            </w:r>
          </w:p>
          <w:p w:rsidR="008376BB" w:rsidRPr="008376BB" w:rsidRDefault="008376BB" w:rsidP="008376BB">
            <w:pPr>
              <w:shd w:val="clear" w:color="auto" w:fill="FFFFFF"/>
              <w:spacing w:before="130" w:line="205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3"/>
                <w:sz w:val="24"/>
                <w:szCs w:val="24"/>
              </w:rPr>
              <w:t>2</w:t>
            </w: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. </w:t>
            </w:r>
            <w:proofErr w:type="gramStart"/>
            <w:r w:rsidRPr="008376BB">
              <w:rPr>
                <w:spacing w:val="3"/>
                <w:sz w:val="24"/>
                <w:szCs w:val="24"/>
              </w:rPr>
              <w:t>Дидактическая</w:t>
            </w:r>
            <w:proofErr w:type="gramEnd"/>
            <w:r w:rsidRPr="008376BB">
              <w:rPr>
                <w:spacing w:val="3"/>
                <w:sz w:val="24"/>
                <w:szCs w:val="24"/>
              </w:rPr>
              <w:t xml:space="preserve"> игра «У кого кто» (упражнение в словообразовании).</w:t>
            </w:r>
          </w:p>
          <w:p w:rsidR="008376BB" w:rsidRPr="008376BB" w:rsidRDefault="008376BB" w:rsidP="008376BB">
            <w:pPr>
              <w:shd w:val="clear" w:color="auto" w:fill="FFFFFF"/>
              <w:spacing w:before="47" w:line="238" w:lineRule="exact"/>
              <w:ind w:firstLine="360"/>
              <w:jc w:val="both"/>
              <w:rPr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 xml:space="preserve">Единственное число имен существительных: у утки - </w:t>
            </w:r>
            <w:r w:rsidRPr="008376BB">
              <w:rPr>
                <w:spacing w:val="14"/>
                <w:sz w:val="24"/>
                <w:szCs w:val="24"/>
              </w:rPr>
              <w:t>утенок, у гусыни</w:t>
            </w:r>
            <w:proofErr w:type="gramStart"/>
            <w:r w:rsidRPr="008376BB">
              <w:rPr>
                <w:spacing w:val="14"/>
                <w:sz w:val="24"/>
                <w:szCs w:val="24"/>
              </w:rPr>
              <w:t xml:space="preserve"> - ..., </w:t>
            </w:r>
            <w:proofErr w:type="gramEnd"/>
            <w:r w:rsidRPr="008376BB">
              <w:rPr>
                <w:spacing w:val="14"/>
                <w:sz w:val="24"/>
                <w:szCs w:val="24"/>
              </w:rPr>
              <w:t xml:space="preserve">у индюшки - </w:t>
            </w:r>
            <w:r w:rsidRPr="008376BB">
              <w:rPr>
                <w:spacing w:val="33"/>
                <w:sz w:val="24"/>
                <w:szCs w:val="24"/>
              </w:rPr>
              <w:t>....</w:t>
            </w:r>
          </w:p>
          <w:p w:rsidR="008376BB" w:rsidRDefault="008376BB" w:rsidP="008376BB">
            <w:pPr>
              <w:shd w:val="clear" w:color="auto" w:fill="FFFFFF"/>
              <w:spacing w:before="25" w:line="238" w:lineRule="exact"/>
              <w:ind w:firstLine="360"/>
              <w:jc w:val="both"/>
              <w:rPr>
                <w:spacing w:val="14"/>
                <w:sz w:val="24"/>
                <w:szCs w:val="24"/>
              </w:rPr>
            </w:pPr>
            <w:r w:rsidRPr="008376BB">
              <w:rPr>
                <w:spacing w:val="1"/>
                <w:sz w:val="24"/>
                <w:szCs w:val="24"/>
              </w:rPr>
              <w:t xml:space="preserve">Множественное число имен существительных: у утки - </w:t>
            </w:r>
            <w:r w:rsidRPr="008376BB">
              <w:rPr>
                <w:spacing w:val="14"/>
                <w:sz w:val="24"/>
                <w:szCs w:val="24"/>
              </w:rPr>
              <w:t>утята, у гусыни - ..., у индюшки -</w:t>
            </w:r>
            <w:proofErr w:type="gramStart"/>
            <w:r w:rsidRPr="008376BB">
              <w:rPr>
                <w:spacing w:val="14"/>
                <w:sz w:val="24"/>
                <w:szCs w:val="24"/>
              </w:rPr>
              <w:t xml:space="preserve"> .</w:t>
            </w:r>
            <w:proofErr w:type="gramEnd"/>
            <w:r w:rsidRPr="008376BB">
              <w:rPr>
                <w:spacing w:val="14"/>
                <w:sz w:val="24"/>
                <w:szCs w:val="24"/>
              </w:rPr>
              <w:t>.. .</w:t>
            </w:r>
          </w:p>
          <w:p w:rsidR="008376BB" w:rsidRPr="00630D4A" w:rsidRDefault="008376BB" w:rsidP="008376BB">
            <w:pPr>
              <w:shd w:val="clear" w:color="auto" w:fill="FFFFFF"/>
              <w:spacing w:before="101" w:line="223" w:lineRule="exact"/>
              <w:ind w:firstLine="360"/>
              <w:jc w:val="both"/>
            </w:pPr>
            <w:r w:rsidRPr="00630D4A">
              <w:rPr>
                <w:b/>
                <w:bCs/>
                <w:spacing w:val="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1"/>
                <w:sz w:val="24"/>
                <w:szCs w:val="24"/>
              </w:rPr>
              <w:t>3</w:t>
            </w:r>
            <w:r w:rsidRPr="00630D4A">
              <w:rPr>
                <w:spacing w:val="1"/>
                <w:sz w:val="24"/>
                <w:szCs w:val="24"/>
              </w:rPr>
              <w:t xml:space="preserve">. Дидактическая игра «Кто как передвигается»: </w:t>
            </w:r>
            <w:r w:rsidRPr="00630D4A">
              <w:rPr>
                <w:spacing w:val="3"/>
                <w:sz w:val="24"/>
                <w:szCs w:val="24"/>
              </w:rPr>
              <w:t xml:space="preserve">утка (что делает?) - ходит, плавает, летает; индюшка (...) - </w:t>
            </w:r>
            <w:r w:rsidRPr="00630D4A">
              <w:rPr>
                <w:spacing w:val="13"/>
                <w:sz w:val="24"/>
                <w:szCs w:val="24"/>
              </w:rPr>
              <w:t>..., курочка (...) -</w:t>
            </w:r>
            <w:proofErr w:type="gramStart"/>
            <w:r w:rsidRPr="00630D4A">
              <w:rPr>
                <w:spacing w:val="13"/>
                <w:sz w:val="24"/>
                <w:szCs w:val="24"/>
              </w:rPr>
              <w:t xml:space="preserve"> .</w:t>
            </w:r>
            <w:proofErr w:type="gramEnd"/>
            <w:r w:rsidRPr="00630D4A">
              <w:rPr>
                <w:spacing w:val="13"/>
                <w:sz w:val="24"/>
                <w:szCs w:val="24"/>
              </w:rPr>
              <w:t>.. .</w:t>
            </w:r>
          </w:p>
          <w:p w:rsidR="008376BB" w:rsidRPr="00630D4A" w:rsidRDefault="008376BB" w:rsidP="008376BB">
            <w:pPr>
              <w:shd w:val="clear" w:color="auto" w:fill="FFFFFF"/>
              <w:spacing w:before="108" w:line="241" w:lineRule="exact"/>
              <w:ind w:firstLine="360"/>
              <w:jc w:val="both"/>
            </w:pPr>
            <w:r>
              <w:rPr>
                <w:b/>
                <w:bCs/>
                <w:sz w:val="24"/>
                <w:szCs w:val="24"/>
              </w:rPr>
              <w:t>Задание 4</w:t>
            </w:r>
            <w:r w:rsidRPr="00630D4A">
              <w:rPr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630D4A">
              <w:rPr>
                <w:sz w:val="24"/>
                <w:szCs w:val="24"/>
              </w:rPr>
              <w:t xml:space="preserve">Дидактическая игра «Исправь ошибку» (на </w:t>
            </w:r>
            <w:r w:rsidRPr="00630D4A">
              <w:rPr>
                <w:spacing w:val="6"/>
                <w:sz w:val="24"/>
                <w:szCs w:val="24"/>
              </w:rPr>
              <w:t xml:space="preserve">логическое мышление): у утки - гусята; у индюшки - </w:t>
            </w:r>
            <w:r w:rsidRPr="00630D4A">
              <w:rPr>
                <w:spacing w:val="9"/>
                <w:sz w:val="24"/>
                <w:szCs w:val="24"/>
              </w:rPr>
              <w:t>цыплята; у курицы - утята; у гусыни - индюшата.</w:t>
            </w:r>
            <w:proofErr w:type="gramEnd"/>
          </w:p>
          <w:p w:rsidR="008376BB" w:rsidRPr="008376BB" w:rsidRDefault="008376BB" w:rsidP="008376BB">
            <w:pPr>
              <w:shd w:val="clear" w:color="auto" w:fill="FFFFFF"/>
              <w:spacing w:before="90" w:line="223" w:lineRule="exact"/>
              <w:ind w:firstLine="360"/>
              <w:rPr>
                <w:sz w:val="24"/>
                <w:szCs w:val="24"/>
              </w:rPr>
            </w:pP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4"/>
                <w:sz w:val="24"/>
                <w:szCs w:val="24"/>
              </w:rPr>
              <w:t>5</w:t>
            </w:r>
            <w:r w:rsidRPr="008376BB">
              <w:rPr>
                <w:b/>
                <w:bCs/>
                <w:spacing w:val="4"/>
                <w:sz w:val="24"/>
                <w:szCs w:val="24"/>
              </w:rPr>
              <w:t xml:space="preserve">. </w:t>
            </w:r>
            <w:r w:rsidRPr="008376BB">
              <w:rPr>
                <w:spacing w:val="4"/>
                <w:sz w:val="24"/>
                <w:szCs w:val="24"/>
              </w:rPr>
              <w:t xml:space="preserve">Составить описательный рассказ о домашней </w:t>
            </w:r>
            <w:r w:rsidRPr="008376BB">
              <w:rPr>
                <w:spacing w:val="6"/>
                <w:sz w:val="24"/>
                <w:szCs w:val="24"/>
              </w:rPr>
              <w:t>птице по следующему плану: Кто это?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8"/>
                <w:sz w:val="24"/>
                <w:szCs w:val="24"/>
              </w:rPr>
            </w:pPr>
            <w:r w:rsidRPr="008376BB">
              <w:rPr>
                <w:spacing w:val="8"/>
                <w:sz w:val="24"/>
                <w:szCs w:val="24"/>
              </w:rPr>
              <w:t xml:space="preserve">Каков внешний вид? 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4"/>
                <w:sz w:val="24"/>
                <w:szCs w:val="24"/>
              </w:rPr>
            </w:pPr>
            <w:r w:rsidRPr="008376BB">
              <w:rPr>
                <w:spacing w:val="4"/>
                <w:sz w:val="24"/>
                <w:szCs w:val="24"/>
              </w:rPr>
              <w:t xml:space="preserve">Какие повадки? 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8"/>
                <w:sz w:val="24"/>
                <w:szCs w:val="24"/>
              </w:rPr>
            </w:pPr>
            <w:r w:rsidRPr="008376BB">
              <w:rPr>
                <w:spacing w:val="8"/>
                <w:sz w:val="24"/>
                <w:szCs w:val="24"/>
              </w:rPr>
              <w:t xml:space="preserve">Кто у этой птицы детеныши? </w:t>
            </w:r>
          </w:p>
          <w:p w:rsidR="008376BB" w:rsidRPr="008376BB" w:rsidRDefault="008376BB" w:rsidP="008376BB">
            <w:pPr>
              <w:shd w:val="clear" w:color="auto" w:fill="FFFFFF"/>
              <w:spacing w:before="11" w:line="248" w:lineRule="exact"/>
              <w:ind w:firstLine="360"/>
              <w:rPr>
                <w:spacing w:val="3"/>
                <w:sz w:val="24"/>
                <w:szCs w:val="24"/>
              </w:rPr>
            </w:pPr>
            <w:r w:rsidRPr="008376BB">
              <w:rPr>
                <w:spacing w:val="3"/>
                <w:sz w:val="24"/>
                <w:szCs w:val="24"/>
              </w:rPr>
              <w:t>Чем питается?</w:t>
            </w:r>
          </w:p>
          <w:p w:rsidR="008376BB" w:rsidRPr="008376BB" w:rsidRDefault="008376BB" w:rsidP="008376BB">
            <w:pPr>
              <w:shd w:val="clear" w:color="auto" w:fill="FFFFFF"/>
              <w:spacing w:before="43"/>
              <w:ind w:firstLine="360"/>
              <w:rPr>
                <w:sz w:val="24"/>
                <w:szCs w:val="24"/>
              </w:rPr>
            </w:pPr>
            <w:r w:rsidRPr="008376BB">
              <w:rPr>
                <w:spacing w:val="6"/>
                <w:sz w:val="24"/>
                <w:szCs w:val="24"/>
              </w:rPr>
              <w:t>Какую пользу приносит?</w:t>
            </w:r>
          </w:p>
          <w:p w:rsidR="008376BB" w:rsidRPr="008376BB" w:rsidRDefault="008376BB" w:rsidP="008376BB">
            <w:pPr>
              <w:shd w:val="clear" w:color="auto" w:fill="FFFFFF"/>
              <w:tabs>
                <w:tab w:val="left" w:pos="6631"/>
              </w:tabs>
              <w:spacing w:before="25" w:line="238" w:lineRule="exact"/>
              <w:ind w:firstLine="360"/>
              <w:rPr>
                <w:spacing w:val="5"/>
                <w:sz w:val="24"/>
                <w:szCs w:val="24"/>
              </w:rPr>
            </w:pPr>
            <w:r w:rsidRPr="008376BB">
              <w:rPr>
                <w:b/>
                <w:bCs/>
                <w:spacing w:val="3"/>
                <w:sz w:val="24"/>
                <w:szCs w:val="24"/>
              </w:rPr>
              <w:t>Задание</w:t>
            </w:r>
            <w:r>
              <w:rPr>
                <w:b/>
                <w:bCs/>
                <w:spacing w:val="3"/>
                <w:sz w:val="24"/>
                <w:szCs w:val="24"/>
              </w:rPr>
              <w:t xml:space="preserve"> 6</w:t>
            </w:r>
            <w:r w:rsidRPr="008376BB">
              <w:rPr>
                <w:b/>
                <w:bCs/>
                <w:spacing w:val="3"/>
                <w:sz w:val="24"/>
                <w:szCs w:val="24"/>
              </w:rPr>
              <w:t xml:space="preserve">. </w:t>
            </w:r>
            <w:r w:rsidRPr="008376BB">
              <w:rPr>
                <w:spacing w:val="3"/>
                <w:sz w:val="24"/>
                <w:szCs w:val="24"/>
              </w:rPr>
              <w:t>Вырезать картинки с изображением домашних птиц и их детенышей, составить из них картинку «Пти</w:t>
            </w:r>
            <w:r w:rsidRPr="008376BB">
              <w:rPr>
                <w:spacing w:val="5"/>
                <w:sz w:val="24"/>
                <w:szCs w:val="24"/>
              </w:rPr>
              <w:t xml:space="preserve">чий двор» и вклеить ее в </w:t>
            </w:r>
            <w:r>
              <w:rPr>
                <w:spacing w:val="5"/>
                <w:sz w:val="24"/>
                <w:szCs w:val="24"/>
              </w:rPr>
              <w:t>тетрадь</w:t>
            </w:r>
            <w:r w:rsidRPr="008376BB">
              <w:rPr>
                <w:spacing w:val="5"/>
                <w:sz w:val="24"/>
                <w:szCs w:val="24"/>
              </w:rPr>
              <w:t>.</w:t>
            </w:r>
          </w:p>
          <w:p w:rsidR="008376BB" w:rsidRPr="008376BB" w:rsidRDefault="008376BB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31997" w:rsidRDefault="00631997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631997" w:rsidTr="008376BB">
        <w:tc>
          <w:tcPr>
            <w:tcW w:w="7807" w:type="dxa"/>
          </w:tcPr>
          <w:p w:rsidR="005F382D" w:rsidRPr="005F382D" w:rsidRDefault="005F382D" w:rsidP="005F382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F382D">
              <w:rPr>
                <w:b/>
                <w:bCs/>
                <w:sz w:val="24"/>
                <w:szCs w:val="24"/>
              </w:rPr>
              <w:lastRenderedPageBreak/>
              <w:t>Тема «Перелетные птицы»</w:t>
            </w:r>
          </w:p>
          <w:p w:rsidR="005F382D" w:rsidRPr="005F382D" w:rsidRDefault="005F382D" w:rsidP="005F382D">
            <w:pPr>
              <w:shd w:val="clear" w:color="auto" w:fill="FFFFFF"/>
              <w:ind w:firstLine="360"/>
              <w:rPr>
                <w:sz w:val="24"/>
                <w:szCs w:val="24"/>
              </w:rPr>
            </w:pPr>
            <w:r w:rsidRPr="005F382D">
              <w:rPr>
                <w:b/>
                <w:bCs/>
                <w:sz w:val="24"/>
                <w:szCs w:val="24"/>
              </w:rPr>
              <w:t xml:space="preserve">Задание 1. </w:t>
            </w:r>
            <w:r w:rsidRPr="005F382D">
              <w:rPr>
                <w:sz w:val="24"/>
                <w:szCs w:val="24"/>
              </w:rPr>
              <w:t>Родителям рекомендуется:</w:t>
            </w:r>
          </w:p>
          <w:p w:rsidR="005F382D" w:rsidRPr="005F382D" w:rsidRDefault="005F382D" w:rsidP="005F382D">
            <w:pPr>
              <w:shd w:val="clear" w:color="auto" w:fill="FFFFFF"/>
              <w:spacing w:before="32" w:line="216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 xml:space="preserve">познакомить ребенка с перелетными птицами: журавлем, </w:t>
            </w:r>
            <w:r w:rsidRPr="005F382D">
              <w:rPr>
                <w:sz w:val="24"/>
                <w:szCs w:val="24"/>
              </w:rPr>
              <w:t>гусем, лебедем, уткой;</w:t>
            </w:r>
          </w:p>
          <w:p w:rsidR="005F382D" w:rsidRPr="005F382D" w:rsidRDefault="005F382D" w:rsidP="005F382D">
            <w:pPr>
              <w:shd w:val="clear" w:color="auto" w:fill="FFFFFF"/>
              <w:spacing w:before="65" w:line="216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 xml:space="preserve">рассмотреть на </w:t>
            </w:r>
            <w:proofErr w:type="gramStart"/>
            <w:r w:rsidRPr="005F382D">
              <w:rPr>
                <w:spacing w:val="-2"/>
                <w:sz w:val="24"/>
                <w:szCs w:val="24"/>
              </w:rPr>
              <w:t>иллюстрациях</w:t>
            </w:r>
            <w:proofErr w:type="gramEnd"/>
            <w:r w:rsidRPr="005F382D">
              <w:rPr>
                <w:spacing w:val="-2"/>
                <w:sz w:val="24"/>
                <w:szCs w:val="24"/>
              </w:rPr>
              <w:t xml:space="preserve"> их внешний вид, указав </w:t>
            </w:r>
            <w:r w:rsidRPr="005F382D">
              <w:rPr>
                <w:spacing w:val="-1"/>
                <w:sz w:val="24"/>
                <w:szCs w:val="24"/>
              </w:rPr>
              <w:t>отличительные признаки;</w:t>
            </w:r>
          </w:p>
          <w:p w:rsidR="005F382D" w:rsidRPr="005F382D" w:rsidRDefault="005F382D" w:rsidP="005F382D">
            <w:pPr>
              <w:shd w:val="clear" w:color="auto" w:fill="FFFFFF"/>
              <w:spacing w:before="54" w:line="223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>объяснить, почему они называются перелетными, расска</w:t>
            </w:r>
            <w:r w:rsidRPr="005F382D">
              <w:rPr>
                <w:spacing w:val="5"/>
                <w:sz w:val="24"/>
                <w:szCs w:val="24"/>
              </w:rPr>
              <w:t>зать, куда и когда они улетают;</w:t>
            </w:r>
          </w:p>
          <w:p w:rsidR="005F382D" w:rsidRPr="005F382D" w:rsidRDefault="005F382D" w:rsidP="005F382D">
            <w:pPr>
              <w:shd w:val="clear" w:color="auto" w:fill="FFFFFF"/>
              <w:spacing w:before="32" w:line="241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5"/>
                <w:sz w:val="24"/>
                <w:szCs w:val="24"/>
              </w:rPr>
              <w:t>по возможности во время прогулки показать детям пере</w:t>
            </w:r>
            <w:r w:rsidRPr="005F382D">
              <w:rPr>
                <w:spacing w:val="6"/>
                <w:sz w:val="24"/>
                <w:szCs w:val="24"/>
              </w:rPr>
              <w:t>летных птиц — стаю улетающих уток, гусей и т.д.;</w:t>
            </w:r>
          </w:p>
          <w:p w:rsidR="005F382D" w:rsidRDefault="005F382D" w:rsidP="005F382D">
            <w:pPr>
              <w:shd w:val="clear" w:color="auto" w:fill="FFFFFF"/>
              <w:spacing w:before="22" w:line="223" w:lineRule="exact"/>
              <w:ind w:firstLine="360"/>
              <w:jc w:val="both"/>
              <w:rPr>
                <w:spacing w:val="6"/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>обратить внимание на тех птиц, которые остаются зимо</w:t>
            </w:r>
            <w:r w:rsidRPr="005F382D">
              <w:rPr>
                <w:spacing w:val="6"/>
                <w:sz w:val="24"/>
                <w:szCs w:val="24"/>
              </w:rPr>
              <w:t>вать, на погоду, на ее изменения.</w:t>
            </w:r>
            <w:r>
              <w:rPr>
                <w:spacing w:val="6"/>
                <w:sz w:val="24"/>
                <w:szCs w:val="24"/>
              </w:rPr>
              <w:t xml:space="preserve">  </w:t>
            </w:r>
          </w:p>
          <w:p w:rsidR="005F382D" w:rsidRPr="005F382D" w:rsidRDefault="005F382D" w:rsidP="005F382D">
            <w:pPr>
              <w:shd w:val="clear" w:color="auto" w:fill="FFFFFF"/>
              <w:spacing w:before="22" w:line="223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b/>
                <w:bCs/>
                <w:spacing w:val="-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1"/>
                <w:sz w:val="24"/>
                <w:szCs w:val="24"/>
              </w:rPr>
              <w:t>2</w:t>
            </w:r>
            <w:r w:rsidRPr="005F382D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5F382D">
              <w:rPr>
                <w:spacing w:val="-1"/>
                <w:sz w:val="24"/>
                <w:szCs w:val="24"/>
              </w:rPr>
              <w:t>Выучить считалку:</w:t>
            </w:r>
          </w:p>
          <w:p w:rsidR="005F382D" w:rsidRPr="005F382D" w:rsidRDefault="005F382D" w:rsidP="005F382D">
            <w:pPr>
              <w:ind w:firstLine="360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Начинается считалка: на дубу — скворец и галка. Улетел домой скворец, и считалочке конец.</w:t>
            </w:r>
          </w:p>
          <w:p w:rsidR="005F382D" w:rsidRPr="005F382D" w:rsidRDefault="005F382D" w:rsidP="005F382D">
            <w:pPr>
              <w:shd w:val="clear" w:color="auto" w:fill="FFFFFF"/>
              <w:tabs>
                <w:tab w:val="left" w:pos="6631"/>
              </w:tabs>
              <w:spacing w:before="25" w:line="238" w:lineRule="exact"/>
              <w:ind w:firstLine="360"/>
              <w:rPr>
                <w:spacing w:val="3"/>
                <w:sz w:val="24"/>
                <w:szCs w:val="24"/>
              </w:rPr>
            </w:pPr>
            <w:r w:rsidRPr="005F382D">
              <w:rPr>
                <w:b/>
                <w:bCs/>
                <w:spacing w:val="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3"/>
                <w:sz w:val="24"/>
                <w:szCs w:val="24"/>
              </w:rPr>
              <w:t>3</w:t>
            </w:r>
            <w:r w:rsidRPr="005F382D">
              <w:rPr>
                <w:spacing w:val="3"/>
                <w:sz w:val="24"/>
                <w:szCs w:val="24"/>
              </w:rPr>
              <w:t xml:space="preserve">. Упражнения для пальчиков (при </w:t>
            </w:r>
            <w:r w:rsidRPr="005F382D">
              <w:rPr>
                <w:spacing w:val="-6"/>
                <w:sz w:val="24"/>
                <w:szCs w:val="24"/>
              </w:rPr>
              <w:t xml:space="preserve">назывании </w:t>
            </w:r>
            <w:r w:rsidRPr="005F382D">
              <w:rPr>
                <w:spacing w:val="3"/>
                <w:sz w:val="24"/>
                <w:szCs w:val="24"/>
              </w:rPr>
              <w:t>птицы — загибать пальчики на руке).</w:t>
            </w:r>
          </w:p>
          <w:p w:rsidR="005F382D" w:rsidRPr="005F382D" w:rsidRDefault="005F382D" w:rsidP="005F382D">
            <w:pPr>
              <w:ind w:firstLine="360"/>
              <w:jc w:val="center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Птичек стайка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Пой-ка, подпевай-ка, десять птичек - стайка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- Эта птичка - соловей, эта птичка - воробей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 xml:space="preserve">Эта птичка - </w:t>
            </w:r>
            <w:proofErr w:type="spellStart"/>
            <w:r w:rsidRPr="005F382D">
              <w:rPr>
                <w:i/>
                <w:sz w:val="24"/>
                <w:szCs w:val="24"/>
              </w:rPr>
              <w:t>совушка</w:t>
            </w:r>
            <w:proofErr w:type="spellEnd"/>
            <w:r w:rsidRPr="005F382D">
              <w:rPr>
                <w:i/>
                <w:sz w:val="24"/>
                <w:szCs w:val="24"/>
              </w:rPr>
              <w:t>, сонная головушка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Эта птичка - свиристель, эта птичка - коростель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Эта птичка - скворушка, серенькое перышко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 xml:space="preserve">Эта - зяблик, это - стриж, это - </w:t>
            </w:r>
            <w:proofErr w:type="gramStart"/>
            <w:r w:rsidRPr="005F382D">
              <w:rPr>
                <w:i/>
                <w:sz w:val="24"/>
                <w:szCs w:val="24"/>
              </w:rPr>
              <w:t>развеселый</w:t>
            </w:r>
            <w:proofErr w:type="gramEnd"/>
            <w:r w:rsidRPr="005F382D">
              <w:rPr>
                <w:i/>
                <w:sz w:val="24"/>
                <w:szCs w:val="24"/>
              </w:rPr>
              <w:t xml:space="preserve"> чиж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Ну, а это - злой орлан. Птички, птички, по</w:t>
            </w:r>
          </w:p>
          <w:p w:rsidR="005F382D" w:rsidRPr="005F382D" w:rsidRDefault="005F382D" w:rsidP="005F382D">
            <w:pPr>
              <w:ind w:firstLine="360"/>
              <w:rPr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 xml:space="preserve">домам! (Сжать пальчики в кулачки). </w:t>
            </w:r>
            <w:r w:rsidRPr="005F382D">
              <w:rPr>
                <w:i/>
                <w:iCs/>
                <w:spacing w:val="-10"/>
                <w:sz w:val="24"/>
                <w:szCs w:val="24"/>
              </w:rPr>
              <w:t xml:space="preserve">(И. </w:t>
            </w:r>
            <w:proofErr w:type="spellStart"/>
            <w:r w:rsidRPr="005F382D">
              <w:rPr>
                <w:i/>
                <w:iCs/>
                <w:spacing w:val="-10"/>
                <w:sz w:val="24"/>
                <w:szCs w:val="24"/>
              </w:rPr>
              <w:t>Токмакова</w:t>
            </w:r>
            <w:proofErr w:type="spellEnd"/>
            <w:r w:rsidRPr="005F382D">
              <w:rPr>
                <w:i/>
                <w:iCs/>
                <w:spacing w:val="-10"/>
                <w:sz w:val="24"/>
                <w:szCs w:val="24"/>
              </w:rPr>
              <w:t>)</w:t>
            </w:r>
          </w:p>
          <w:p w:rsidR="005F382D" w:rsidRPr="005F382D" w:rsidRDefault="005F382D" w:rsidP="005F382D">
            <w:pPr>
              <w:ind w:firstLine="360"/>
              <w:rPr>
                <w:sz w:val="24"/>
                <w:szCs w:val="24"/>
              </w:rPr>
            </w:pPr>
            <w:r w:rsidRPr="005F382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 xml:space="preserve">тетрадь </w:t>
            </w:r>
            <w:r w:rsidRPr="005F382D">
              <w:rPr>
                <w:sz w:val="24"/>
                <w:szCs w:val="24"/>
              </w:rPr>
              <w:t>картинки с изображением перелетных птиц.</w:t>
            </w:r>
          </w:p>
          <w:p w:rsidR="00631997" w:rsidRPr="008376BB" w:rsidRDefault="00631997" w:rsidP="008376B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5F382D" w:rsidRPr="005F382D" w:rsidRDefault="005F382D" w:rsidP="005F382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F382D">
              <w:rPr>
                <w:b/>
                <w:bCs/>
                <w:sz w:val="24"/>
                <w:szCs w:val="24"/>
              </w:rPr>
              <w:t>Тема «Перелетные птицы»</w:t>
            </w:r>
          </w:p>
          <w:p w:rsidR="005F382D" w:rsidRPr="005F382D" w:rsidRDefault="005F382D" w:rsidP="005F382D">
            <w:pPr>
              <w:shd w:val="clear" w:color="auto" w:fill="FFFFFF"/>
              <w:ind w:firstLine="360"/>
              <w:rPr>
                <w:sz w:val="24"/>
                <w:szCs w:val="24"/>
              </w:rPr>
            </w:pPr>
            <w:r w:rsidRPr="005F382D">
              <w:rPr>
                <w:b/>
                <w:bCs/>
                <w:sz w:val="24"/>
                <w:szCs w:val="24"/>
              </w:rPr>
              <w:t xml:space="preserve">Задание 1. </w:t>
            </w:r>
            <w:r w:rsidRPr="005F382D">
              <w:rPr>
                <w:sz w:val="24"/>
                <w:szCs w:val="24"/>
              </w:rPr>
              <w:t>Родителям рекомендуется:</w:t>
            </w:r>
          </w:p>
          <w:p w:rsidR="005F382D" w:rsidRPr="005F382D" w:rsidRDefault="005F382D" w:rsidP="005F382D">
            <w:pPr>
              <w:shd w:val="clear" w:color="auto" w:fill="FFFFFF"/>
              <w:spacing w:before="32" w:line="216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 xml:space="preserve">познакомить ребенка с перелетными птицами: журавлем, </w:t>
            </w:r>
            <w:r w:rsidRPr="005F382D">
              <w:rPr>
                <w:sz w:val="24"/>
                <w:szCs w:val="24"/>
              </w:rPr>
              <w:t>гусем, лебедем, уткой;</w:t>
            </w:r>
          </w:p>
          <w:p w:rsidR="005F382D" w:rsidRPr="005F382D" w:rsidRDefault="005F382D" w:rsidP="005F382D">
            <w:pPr>
              <w:shd w:val="clear" w:color="auto" w:fill="FFFFFF"/>
              <w:spacing w:before="65" w:line="216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 xml:space="preserve">рассмотреть на </w:t>
            </w:r>
            <w:proofErr w:type="gramStart"/>
            <w:r w:rsidRPr="005F382D">
              <w:rPr>
                <w:spacing w:val="-2"/>
                <w:sz w:val="24"/>
                <w:szCs w:val="24"/>
              </w:rPr>
              <w:t>иллюстрациях</w:t>
            </w:r>
            <w:proofErr w:type="gramEnd"/>
            <w:r w:rsidRPr="005F382D">
              <w:rPr>
                <w:spacing w:val="-2"/>
                <w:sz w:val="24"/>
                <w:szCs w:val="24"/>
              </w:rPr>
              <w:t xml:space="preserve"> их внешний вид, указав </w:t>
            </w:r>
            <w:r w:rsidRPr="005F382D">
              <w:rPr>
                <w:spacing w:val="-1"/>
                <w:sz w:val="24"/>
                <w:szCs w:val="24"/>
              </w:rPr>
              <w:t>отличительные признаки;</w:t>
            </w:r>
          </w:p>
          <w:p w:rsidR="005F382D" w:rsidRPr="005F382D" w:rsidRDefault="005F382D" w:rsidP="005F382D">
            <w:pPr>
              <w:shd w:val="clear" w:color="auto" w:fill="FFFFFF"/>
              <w:spacing w:before="54" w:line="223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>объяснить, почему они называются перелетными, расска</w:t>
            </w:r>
            <w:r w:rsidRPr="005F382D">
              <w:rPr>
                <w:spacing w:val="5"/>
                <w:sz w:val="24"/>
                <w:szCs w:val="24"/>
              </w:rPr>
              <w:t>зать, куда и когда они улетают;</w:t>
            </w:r>
          </w:p>
          <w:p w:rsidR="005F382D" w:rsidRPr="005F382D" w:rsidRDefault="005F382D" w:rsidP="005F382D">
            <w:pPr>
              <w:shd w:val="clear" w:color="auto" w:fill="FFFFFF"/>
              <w:spacing w:before="32" w:line="241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pacing w:val="-5"/>
                <w:sz w:val="24"/>
                <w:szCs w:val="24"/>
              </w:rPr>
              <w:t>по возможности во время прогулки показать детям пере</w:t>
            </w:r>
            <w:r w:rsidRPr="005F382D">
              <w:rPr>
                <w:spacing w:val="6"/>
                <w:sz w:val="24"/>
                <w:szCs w:val="24"/>
              </w:rPr>
              <w:t>летных птиц — стаю улетающих уток, гусей и т.д.;</w:t>
            </w:r>
          </w:p>
          <w:p w:rsidR="005F382D" w:rsidRDefault="005F382D" w:rsidP="005F382D">
            <w:pPr>
              <w:shd w:val="clear" w:color="auto" w:fill="FFFFFF"/>
              <w:spacing w:before="22" w:line="223" w:lineRule="exact"/>
              <w:ind w:firstLine="360"/>
              <w:jc w:val="both"/>
              <w:rPr>
                <w:spacing w:val="6"/>
                <w:sz w:val="24"/>
                <w:szCs w:val="24"/>
              </w:rPr>
            </w:pPr>
            <w:r w:rsidRPr="005F382D">
              <w:rPr>
                <w:spacing w:val="-2"/>
                <w:sz w:val="24"/>
                <w:szCs w:val="24"/>
              </w:rPr>
              <w:t>обратить внимание на тех птиц, которые остаются зимо</w:t>
            </w:r>
            <w:r w:rsidRPr="005F382D">
              <w:rPr>
                <w:spacing w:val="6"/>
                <w:sz w:val="24"/>
                <w:szCs w:val="24"/>
              </w:rPr>
              <w:t>вать, на погоду, на ее изменения.</w:t>
            </w:r>
            <w:r>
              <w:rPr>
                <w:spacing w:val="6"/>
                <w:sz w:val="24"/>
                <w:szCs w:val="24"/>
              </w:rPr>
              <w:t xml:space="preserve">  </w:t>
            </w:r>
          </w:p>
          <w:p w:rsidR="005F382D" w:rsidRPr="005F382D" w:rsidRDefault="005F382D" w:rsidP="005F382D">
            <w:pPr>
              <w:shd w:val="clear" w:color="auto" w:fill="FFFFFF"/>
              <w:spacing w:before="22" w:line="223" w:lineRule="exact"/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b/>
                <w:bCs/>
                <w:spacing w:val="-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1"/>
                <w:sz w:val="24"/>
                <w:szCs w:val="24"/>
              </w:rPr>
              <w:t>2</w:t>
            </w:r>
            <w:r w:rsidRPr="005F382D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5F382D">
              <w:rPr>
                <w:spacing w:val="-1"/>
                <w:sz w:val="24"/>
                <w:szCs w:val="24"/>
              </w:rPr>
              <w:t>Выучить считалку:</w:t>
            </w:r>
          </w:p>
          <w:p w:rsidR="005F382D" w:rsidRPr="005F382D" w:rsidRDefault="005F382D" w:rsidP="005F382D">
            <w:pPr>
              <w:ind w:firstLine="360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Начинается считалка: на дубу — скворец и галка. Улетел домой скворец, и считалочке конец.</w:t>
            </w:r>
          </w:p>
          <w:p w:rsidR="005F382D" w:rsidRPr="005F382D" w:rsidRDefault="005F382D" w:rsidP="005F382D">
            <w:pPr>
              <w:shd w:val="clear" w:color="auto" w:fill="FFFFFF"/>
              <w:tabs>
                <w:tab w:val="left" w:pos="6631"/>
              </w:tabs>
              <w:spacing w:before="25" w:line="238" w:lineRule="exact"/>
              <w:ind w:firstLine="360"/>
              <w:rPr>
                <w:spacing w:val="3"/>
                <w:sz w:val="24"/>
                <w:szCs w:val="24"/>
              </w:rPr>
            </w:pPr>
            <w:r w:rsidRPr="005F382D">
              <w:rPr>
                <w:b/>
                <w:bCs/>
                <w:spacing w:val="3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3"/>
                <w:sz w:val="24"/>
                <w:szCs w:val="24"/>
              </w:rPr>
              <w:t>3</w:t>
            </w:r>
            <w:r w:rsidRPr="005F382D">
              <w:rPr>
                <w:spacing w:val="3"/>
                <w:sz w:val="24"/>
                <w:szCs w:val="24"/>
              </w:rPr>
              <w:t xml:space="preserve">. Упражнения для пальчиков (при </w:t>
            </w:r>
            <w:r w:rsidRPr="005F382D">
              <w:rPr>
                <w:spacing w:val="-6"/>
                <w:sz w:val="24"/>
                <w:szCs w:val="24"/>
              </w:rPr>
              <w:t xml:space="preserve">назывании </w:t>
            </w:r>
            <w:r w:rsidRPr="005F382D">
              <w:rPr>
                <w:spacing w:val="3"/>
                <w:sz w:val="24"/>
                <w:szCs w:val="24"/>
              </w:rPr>
              <w:t>птицы — загибать пальчики на руке).</w:t>
            </w:r>
          </w:p>
          <w:p w:rsidR="005F382D" w:rsidRPr="005F382D" w:rsidRDefault="005F382D" w:rsidP="005F382D">
            <w:pPr>
              <w:ind w:firstLine="360"/>
              <w:jc w:val="center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Птичек стайка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Пой-ка, подпевай-ка, десять птичек - стайка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- Эта птичка - соловей, эта птичка - воробей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 xml:space="preserve">Эта птичка - </w:t>
            </w:r>
            <w:proofErr w:type="spellStart"/>
            <w:r w:rsidRPr="005F382D">
              <w:rPr>
                <w:i/>
                <w:sz w:val="24"/>
                <w:szCs w:val="24"/>
              </w:rPr>
              <w:t>совушка</w:t>
            </w:r>
            <w:proofErr w:type="spellEnd"/>
            <w:r w:rsidRPr="005F382D">
              <w:rPr>
                <w:i/>
                <w:sz w:val="24"/>
                <w:szCs w:val="24"/>
              </w:rPr>
              <w:t>, сонная головушка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Эта птичка - свиристель, эта птичка - коростель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Эта птичка - скворушка, серенькое перышко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 xml:space="preserve">Эта - зяблик, это - стриж, это - </w:t>
            </w:r>
            <w:proofErr w:type="gramStart"/>
            <w:r w:rsidRPr="005F382D">
              <w:rPr>
                <w:i/>
                <w:sz w:val="24"/>
                <w:szCs w:val="24"/>
              </w:rPr>
              <w:t>развеселый</w:t>
            </w:r>
            <w:proofErr w:type="gramEnd"/>
            <w:r w:rsidRPr="005F382D">
              <w:rPr>
                <w:i/>
                <w:sz w:val="24"/>
                <w:szCs w:val="24"/>
              </w:rPr>
              <w:t xml:space="preserve"> чиж.</w:t>
            </w:r>
          </w:p>
          <w:p w:rsidR="005F382D" w:rsidRPr="005F382D" w:rsidRDefault="005F382D" w:rsidP="005F382D">
            <w:pPr>
              <w:ind w:firstLine="360"/>
              <w:rPr>
                <w:i/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>Ну, а это - злой орлан. Птички, птички, по</w:t>
            </w:r>
          </w:p>
          <w:p w:rsidR="005F382D" w:rsidRPr="005F382D" w:rsidRDefault="005F382D" w:rsidP="005F382D">
            <w:pPr>
              <w:ind w:firstLine="360"/>
              <w:rPr>
                <w:sz w:val="24"/>
                <w:szCs w:val="24"/>
              </w:rPr>
            </w:pPr>
            <w:r w:rsidRPr="005F382D">
              <w:rPr>
                <w:i/>
                <w:sz w:val="24"/>
                <w:szCs w:val="24"/>
              </w:rPr>
              <w:t xml:space="preserve">домам! (Сжать пальчики в кулачки). </w:t>
            </w:r>
            <w:r w:rsidRPr="005F382D">
              <w:rPr>
                <w:i/>
                <w:iCs/>
                <w:spacing w:val="-10"/>
                <w:sz w:val="24"/>
                <w:szCs w:val="24"/>
              </w:rPr>
              <w:t xml:space="preserve">(И. </w:t>
            </w:r>
            <w:proofErr w:type="spellStart"/>
            <w:r w:rsidRPr="005F382D">
              <w:rPr>
                <w:i/>
                <w:iCs/>
                <w:spacing w:val="-10"/>
                <w:sz w:val="24"/>
                <w:szCs w:val="24"/>
              </w:rPr>
              <w:t>Токмакова</w:t>
            </w:r>
            <w:proofErr w:type="spellEnd"/>
            <w:r w:rsidRPr="005F382D">
              <w:rPr>
                <w:i/>
                <w:iCs/>
                <w:spacing w:val="-10"/>
                <w:sz w:val="24"/>
                <w:szCs w:val="24"/>
              </w:rPr>
              <w:t>)</w:t>
            </w:r>
          </w:p>
          <w:p w:rsidR="00631997" w:rsidRPr="008376BB" w:rsidRDefault="005F382D" w:rsidP="005F382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F382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Вырезать и вклеить в </w:t>
            </w:r>
            <w:r>
              <w:rPr>
                <w:sz w:val="24"/>
                <w:szCs w:val="24"/>
              </w:rPr>
              <w:t xml:space="preserve">тетрадь </w:t>
            </w:r>
            <w:r w:rsidRPr="005F382D">
              <w:rPr>
                <w:sz w:val="24"/>
                <w:szCs w:val="24"/>
              </w:rPr>
              <w:t>картинки с изображением перелетных птиц.</w:t>
            </w:r>
          </w:p>
        </w:tc>
      </w:tr>
    </w:tbl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p w:rsidR="005F382D" w:rsidRDefault="005F382D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5F382D" w:rsidTr="008376BB">
        <w:tc>
          <w:tcPr>
            <w:tcW w:w="7807" w:type="dxa"/>
          </w:tcPr>
          <w:p w:rsidR="005F382D" w:rsidRPr="005F382D" w:rsidRDefault="005F382D" w:rsidP="005F382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F382D">
              <w:rPr>
                <w:b/>
                <w:bCs/>
                <w:sz w:val="24"/>
                <w:szCs w:val="24"/>
              </w:rPr>
              <w:lastRenderedPageBreak/>
              <w:t xml:space="preserve">Тема «Игрушки» </w:t>
            </w:r>
          </w:p>
          <w:p w:rsidR="005F382D" w:rsidRPr="005F382D" w:rsidRDefault="005F382D" w:rsidP="005F382D">
            <w:pPr>
              <w:shd w:val="clear" w:color="auto" w:fill="FFFFFF"/>
              <w:spacing w:before="32" w:line="252" w:lineRule="exact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Задание 1</w:t>
            </w:r>
            <w:r w:rsidRPr="005F382D">
              <w:rPr>
                <w:b/>
                <w:bCs/>
                <w:spacing w:val="-6"/>
                <w:sz w:val="24"/>
                <w:szCs w:val="24"/>
              </w:rPr>
              <w:t xml:space="preserve">. </w:t>
            </w:r>
            <w:r w:rsidRPr="005F382D">
              <w:rPr>
                <w:spacing w:val="-6"/>
                <w:sz w:val="24"/>
                <w:szCs w:val="24"/>
              </w:rPr>
              <w:t xml:space="preserve">Прочитать ребенку стихотворения А. </w:t>
            </w:r>
            <w:proofErr w:type="spellStart"/>
            <w:r w:rsidRPr="005F382D">
              <w:rPr>
                <w:spacing w:val="-6"/>
                <w:sz w:val="24"/>
                <w:szCs w:val="24"/>
              </w:rPr>
              <w:t>Барто</w:t>
            </w:r>
            <w:proofErr w:type="spellEnd"/>
            <w:r w:rsidRPr="005F382D">
              <w:rPr>
                <w:spacing w:val="-6"/>
                <w:sz w:val="24"/>
                <w:szCs w:val="24"/>
              </w:rPr>
              <w:t xml:space="preserve"> </w:t>
            </w:r>
            <w:r w:rsidRPr="005F382D">
              <w:rPr>
                <w:sz w:val="24"/>
                <w:szCs w:val="24"/>
              </w:rPr>
              <w:t>«Игрушки». Заучивание стихотворений по выбору.</w:t>
            </w:r>
          </w:p>
          <w:p w:rsidR="005F382D" w:rsidRPr="005F382D" w:rsidRDefault="005F382D" w:rsidP="005F382D">
            <w:pPr>
              <w:shd w:val="clear" w:color="auto" w:fill="FFFFFF"/>
              <w:spacing w:before="29"/>
              <w:ind w:firstLine="360"/>
              <w:rPr>
                <w:spacing w:val="-2"/>
                <w:sz w:val="24"/>
                <w:szCs w:val="24"/>
              </w:rPr>
            </w:pPr>
            <w:r w:rsidRPr="005F382D">
              <w:rPr>
                <w:b/>
                <w:bCs/>
                <w:spacing w:val="-2"/>
                <w:sz w:val="24"/>
                <w:szCs w:val="24"/>
              </w:rPr>
              <w:t xml:space="preserve">Задание 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5F382D">
              <w:rPr>
                <w:spacing w:val="-2"/>
                <w:sz w:val="24"/>
                <w:szCs w:val="24"/>
              </w:rPr>
              <w:t>. Отгадать загадку.</w:t>
            </w:r>
          </w:p>
          <w:p w:rsidR="005F382D" w:rsidRPr="005F382D" w:rsidRDefault="005F382D" w:rsidP="005F382D">
            <w:pPr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 xml:space="preserve">Его бьют, а он не плачет, упадет — поскачет. (Мяч) </w:t>
            </w:r>
          </w:p>
          <w:p w:rsidR="005F382D" w:rsidRPr="005F382D" w:rsidRDefault="005F382D" w:rsidP="005F382D">
            <w:pPr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Пляшет крошка, а всего одна ножка. (Юла)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</w:t>
            </w:r>
            <w:proofErr w:type="gramStart"/>
            <w:r w:rsidRPr="005F382D">
              <w:rPr>
                <w:sz w:val="24"/>
                <w:szCs w:val="24"/>
              </w:rPr>
              <w:t>Дидактическая</w:t>
            </w:r>
            <w:proofErr w:type="gramEnd"/>
            <w:r w:rsidRPr="005F382D">
              <w:rPr>
                <w:sz w:val="24"/>
                <w:szCs w:val="24"/>
              </w:rPr>
              <w:t xml:space="preserve"> игра «Узнай игрушку по описанию». (Взрослый рассказывает об игрушке, а ребенок ее называет.)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Дидактическая игра «Узнай свои игрушки на ощупь». (Ребенку предлагается с закрытыми глазами ощу</w:t>
            </w:r>
            <w:r w:rsidRPr="005F382D">
              <w:rPr>
                <w:sz w:val="24"/>
                <w:szCs w:val="24"/>
              </w:rPr>
              <w:softHyphen/>
              <w:t>пать любую игрушку и назвать ее.)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Составить описательный рассказ об игрушке по следующему плану: 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Что это?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 xml:space="preserve">Каков ее внешний вид (величина, цвет, форма)? 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 xml:space="preserve">Из какого материала </w:t>
            </w:r>
            <w:proofErr w:type="gramStart"/>
            <w:r w:rsidRPr="005F382D">
              <w:rPr>
                <w:sz w:val="24"/>
                <w:szCs w:val="24"/>
              </w:rPr>
              <w:t>сделана</w:t>
            </w:r>
            <w:proofErr w:type="gramEnd"/>
            <w:r w:rsidRPr="005F382D">
              <w:rPr>
                <w:sz w:val="24"/>
                <w:szCs w:val="24"/>
              </w:rPr>
              <w:t xml:space="preserve">? 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Как с ней можно играть?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Дидактическая игра «Подбери признак»: кукла (какая?) -</w:t>
            </w:r>
            <w:proofErr w:type="gramStart"/>
            <w:r w:rsidRPr="005F382D">
              <w:rPr>
                <w:sz w:val="24"/>
                <w:szCs w:val="24"/>
              </w:rPr>
              <w:t xml:space="preserve"> .</w:t>
            </w:r>
            <w:proofErr w:type="gramEnd"/>
            <w:r w:rsidRPr="005F382D">
              <w:rPr>
                <w:sz w:val="24"/>
                <w:szCs w:val="24"/>
              </w:rPr>
              <w:t>.. , мяч (какой?) - ....</w:t>
            </w:r>
          </w:p>
          <w:p w:rsidR="005F382D" w:rsidRPr="005F382D" w:rsidRDefault="005F382D" w:rsidP="005F382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Вырезать картинки с изображением игрушек и вклеить их в </w:t>
            </w:r>
            <w:r>
              <w:rPr>
                <w:sz w:val="24"/>
                <w:szCs w:val="24"/>
              </w:rPr>
              <w:t>тетрадь</w:t>
            </w:r>
            <w:r w:rsidRPr="005F382D">
              <w:rPr>
                <w:sz w:val="24"/>
                <w:szCs w:val="24"/>
              </w:rPr>
              <w:t>.</w:t>
            </w:r>
          </w:p>
          <w:p w:rsidR="005F382D" w:rsidRPr="005F382D" w:rsidRDefault="005F382D" w:rsidP="005F382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E2750B" w:rsidRPr="005F382D" w:rsidRDefault="00E2750B" w:rsidP="00E2750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5F382D">
              <w:rPr>
                <w:b/>
                <w:bCs/>
                <w:sz w:val="24"/>
                <w:szCs w:val="24"/>
              </w:rPr>
              <w:t xml:space="preserve">Тема «Игрушки» </w:t>
            </w:r>
          </w:p>
          <w:p w:rsidR="00E2750B" w:rsidRPr="005F382D" w:rsidRDefault="00E2750B" w:rsidP="00E2750B">
            <w:pPr>
              <w:shd w:val="clear" w:color="auto" w:fill="FFFFFF"/>
              <w:spacing w:before="32" w:line="252" w:lineRule="exact"/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Задание 1</w:t>
            </w:r>
            <w:r w:rsidRPr="005F382D">
              <w:rPr>
                <w:b/>
                <w:bCs/>
                <w:spacing w:val="-6"/>
                <w:sz w:val="24"/>
                <w:szCs w:val="24"/>
              </w:rPr>
              <w:t xml:space="preserve">. </w:t>
            </w:r>
            <w:r w:rsidRPr="005F382D">
              <w:rPr>
                <w:spacing w:val="-6"/>
                <w:sz w:val="24"/>
                <w:szCs w:val="24"/>
              </w:rPr>
              <w:t xml:space="preserve">Прочитать ребенку стихотворения А. </w:t>
            </w:r>
            <w:proofErr w:type="spellStart"/>
            <w:r w:rsidRPr="005F382D">
              <w:rPr>
                <w:spacing w:val="-6"/>
                <w:sz w:val="24"/>
                <w:szCs w:val="24"/>
              </w:rPr>
              <w:t>Барто</w:t>
            </w:r>
            <w:proofErr w:type="spellEnd"/>
            <w:r w:rsidRPr="005F382D">
              <w:rPr>
                <w:spacing w:val="-6"/>
                <w:sz w:val="24"/>
                <w:szCs w:val="24"/>
              </w:rPr>
              <w:t xml:space="preserve"> </w:t>
            </w:r>
            <w:r w:rsidRPr="005F382D">
              <w:rPr>
                <w:sz w:val="24"/>
                <w:szCs w:val="24"/>
              </w:rPr>
              <w:t>«Игрушки». Заучивание стихотворений по выбору.</w:t>
            </w:r>
          </w:p>
          <w:p w:rsidR="00E2750B" w:rsidRPr="005F382D" w:rsidRDefault="00E2750B" w:rsidP="00E2750B">
            <w:pPr>
              <w:shd w:val="clear" w:color="auto" w:fill="FFFFFF"/>
              <w:spacing w:before="29"/>
              <w:ind w:firstLine="360"/>
              <w:rPr>
                <w:spacing w:val="-2"/>
                <w:sz w:val="24"/>
                <w:szCs w:val="24"/>
              </w:rPr>
            </w:pPr>
            <w:r w:rsidRPr="005F382D">
              <w:rPr>
                <w:b/>
                <w:bCs/>
                <w:spacing w:val="-2"/>
                <w:sz w:val="24"/>
                <w:szCs w:val="24"/>
              </w:rPr>
              <w:t xml:space="preserve">Задание 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5F382D">
              <w:rPr>
                <w:spacing w:val="-2"/>
                <w:sz w:val="24"/>
                <w:szCs w:val="24"/>
              </w:rPr>
              <w:t>. Отгадать загадку.</w:t>
            </w:r>
          </w:p>
          <w:p w:rsidR="00E2750B" w:rsidRPr="005F382D" w:rsidRDefault="00E2750B" w:rsidP="00E2750B">
            <w:pPr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 xml:space="preserve">Его бьют, а он не плачет, упадет — поскачет. (Мяч) </w:t>
            </w:r>
          </w:p>
          <w:p w:rsidR="00E2750B" w:rsidRPr="005F382D" w:rsidRDefault="00E2750B" w:rsidP="00E2750B">
            <w:pPr>
              <w:numPr>
                <w:ilvl w:val="0"/>
                <w:numId w:val="9"/>
              </w:numPr>
              <w:ind w:left="0" w:firstLine="360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Пляшет крошка, а всего одна ножка. (Юла)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</w:t>
            </w:r>
            <w:proofErr w:type="gramStart"/>
            <w:r w:rsidRPr="005F382D">
              <w:rPr>
                <w:sz w:val="24"/>
                <w:szCs w:val="24"/>
              </w:rPr>
              <w:t>Дидактическая</w:t>
            </w:r>
            <w:proofErr w:type="gramEnd"/>
            <w:r w:rsidRPr="005F382D">
              <w:rPr>
                <w:sz w:val="24"/>
                <w:szCs w:val="24"/>
              </w:rPr>
              <w:t xml:space="preserve"> игра «Узнай игрушку по описанию». (Взрослый рассказывает об игрушке, а ребенок ее называет.)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Дидактическая игра «Узнай свои игрушки на ощупь». (Ребенку предлагается с закрытыми глазами ощу</w:t>
            </w:r>
            <w:r w:rsidRPr="005F382D">
              <w:rPr>
                <w:sz w:val="24"/>
                <w:szCs w:val="24"/>
              </w:rPr>
              <w:softHyphen/>
              <w:t>пать любую игрушку и назвать ее.)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Составить описательный рассказ об игрушке по следующему плану: 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Что это?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 xml:space="preserve">Каков ее внешний вид (величина, цвет, форма)? 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 xml:space="preserve">Из какого материала </w:t>
            </w:r>
            <w:proofErr w:type="gramStart"/>
            <w:r w:rsidRPr="005F382D">
              <w:rPr>
                <w:sz w:val="24"/>
                <w:szCs w:val="24"/>
              </w:rPr>
              <w:t>сделана</w:t>
            </w:r>
            <w:proofErr w:type="gramEnd"/>
            <w:r w:rsidRPr="005F382D">
              <w:rPr>
                <w:sz w:val="24"/>
                <w:szCs w:val="24"/>
              </w:rPr>
              <w:t xml:space="preserve">? 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 w:rsidRPr="005F382D">
              <w:rPr>
                <w:sz w:val="24"/>
                <w:szCs w:val="24"/>
              </w:rPr>
              <w:t>Как с ней можно играть?</w:t>
            </w:r>
          </w:p>
          <w:p w:rsidR="00E2750B" w:rsidRPr="005F382D" w:rsidRDefault="00E2750B" w:rsidP="00E2750B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Дидактическая игра «Подбери признак»: кукла (какая?) -</w:t>
            </w:r>
            <w:proofErr w:type="gramStart"/>
            <w:r w:rsidRPr="005F382D">
              <w:rPr>
                <w:sz w:val="24"/>
                <w:szCs w:val="24"/>
              </w:rPr>
              <w:t xml:space="preserve"> .</w:t>
            </w:r>
            <w:proofErr w:type="gramEnd"/>
            <w:r w:rsidRPr="005F382D">
              <w:rPr>
                <w:sz w:val="24"/>
                <w:szCs w:val="24"/>
              </w:rPr>
              <w:t>.. , мяч (какой?) - ....</w:t>
            </w:r>
          </w:p>
          <w:p w:rsidR="005F382D" w:rsidRPr="005F382D" w:rsidRDefault="00E2750B" w:rsidP="00E2750B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5F382D">
              <w:rPr>
                <w:b/>
                <w:sz w:val="24"/>
                <w:szCs w:val="24"/>
              </w:rPr>
              <w:t>.</w:t>
            </w:r>
            <w:r w:rsidRPr="005F382D">
              <w:rPr>
                <w:sz w:val="24"/>
                <w:szCs w:val="24"/>
              </w:rPr>
              <w:t xml:space="preserve"> Вырезать картинки с изображением игрушек и вклеить их в </w:t>
            </w:r>
            <w:r>
              <w:rPr>
                <w:sz w:val="24"/>
                <w:szCs w:val="24"/>
              </w:rPr>
              <w:t>тетрадь</w:t>
            </w:r>
            <w:r w:rsidRPr="005F382D">
              <w:rPr>
                <w:sz w:val="24"/>
                <w:szCs w:val="24"/>
              </w:rPr>
              <w:t>.</w:t>
            </w:r>
          </w:p>
        </w:tc>
      </w:tr>
    </w:tbl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345FDF" w:rsidTr="008376BB">
        <w:tc>
          <w:tcPr>
            <w:tcW w:w="7807" w:type="dxa"/>
          </w:tcPr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bCs/>
                <w:sz w:val="24"/>
                <w:szCs w:val="24"/>
              </w:rPr>
              <w:lastRenderedPageBreak/>
              <w:t>Тема «Поздняя осень. Изменения в природе. Лиственные деревья»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Прочитать ребенку стихотворения и обсудить их. (Заучивание стихотворения по выбору.)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>Осень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Падают, падают листья — в нашем саду листопад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Желтые, красные листья по ветру вьются, летят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Птицы на юг улетают — гуси, грачи, журавли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Вот уж последняя стая крыльями машет вдали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>Осень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Осень с листьями играет, листья с веток обрывает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Листья желтые летят прямо на руки ребят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учить загадку. </w:t>
            </w:r>
          </w:p>
          <w:p w:rsidR="00345FDF" w:rsidRPr="00345FDF" w:rsidRDefault="00345FDF" w:rsidP="00345FDF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Его весной и летом мы видели одетым, А осенью с бедняжки сорвали все рубашки. (Дерево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Пересчет деревьев (согласование существительных с числительными): один дуб, два дуба, три дуба, четыре дуба, пять дубов; одна липа, две липы, три липы, четыре липы, пять лип; одно дерево, два дерева, три дерева, четыре дерева, пять деревьев.</w:t>
            </w:r>
            <w:proofErr w:type="gramEnd"/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Нарисовать дерево ранней осенью и поздней осенью. (Чем они отличаются?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«Расскажи, что ты наденешь осенью на прогулку, что возьмешь с собой для того, чтобы не промокнуть»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спомнить, какие птицы называются перелетными и почему. (Ребенок перечисляет известные ему названия перелетных птиц и рассказывает, почему они так называются.)</w:t>
            </w:r>
          </w:p>
          <w:p w:rsid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345FDF">
              <w:rPr>
                <w:b/>
                <w:sz w:val="24"/>
                <w:szCs w:val="24"/>
              </w:rPr>
              <w:t xml:space="preserve">. </w:t>
            </w:r>
            <w:r w:rsidRPr="00345FDF">
              <w:rPr>
                <w:sz w:val="24"/>
                <w:szCs w:val="24"/>
              </w:rPr>
              <w:t xml:space="preserve">Вырезать картинки с изображением лиственных деревьев в осеннем уборе листвы и вклеить их в </w:t>
            </w:r>
            <w:r>
              <w:rPr>
                <w:sz w:val="24"/>
                <w:szCs w:val="24"/>
              </w:rPr>
              <w:t>тетрадь</w:t>
            </w:r>
            <w:r w:rsidRPr="00345FDF">
              <w:rPr>
                <w:sz w:val="24"/>
                <w:szCs w:val="24"/>
              </w:rPr>
              <w:t>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bCs/>
                <w:sz w:val="24"/>
                <w:szCs w:val="24"/>
              </w:rPr>
              <w:t>Тема «Поздняя осень. Изменения в природе. Лиственные деревья»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Прочитать ребенку стихотворения и обсудить их. (Заучивание стихотворения по выбору.)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>Осень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Падают, падают листья — в нашем саду листопад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Желтые, красные листья по ветру вьются, летят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Птицы на юг улетают — гуси, грачи, журавли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Вот уж последняя стая крыльями машет вдали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>Осень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Осень с листьями играет, листья с веток обрывает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Листья желтые летят прямо на руки ребят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учить загадку. </w:t>
            </w:r>
          </w:p>
          <w:p w:rsidR="00345FDF" w:rsidRPr="00345FDF" w:rsidRDefault="00345FDF" w:rsidP="00345FDF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Его весной и летом мы видели одетым, А осенью с бедняжки сорвали все рубашки. (Дерево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Пересчет деревьев (согласование существительных с числительными): один дуб, два дуба, три дуба, четыре дуба, пять дубов; одна липа, две липы, три липы, четыре липы, пять лип; одно дерево, два дерева, три дерева, четыре дерева, пять деревьев.</w:t>
            </w:r>
            <w:proofErr w:type="gramEnd"/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Нарисовать дерево ранней осенью и поздней осенью. (Чем они отличаются?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«Расскажи, что ты наденешь осенью на прогулку, что возьмешь с собой для того, чтобы не промокнуть»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спомнить, какие птицы называются перелетными и почему. (Ребенок перечисляет известные ему названия перелетных птиц и рассказывает, почему они так называются.)</w:t>
            </w:r>
          </w:p>
          <w:p w:rsid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345FDF">
              <w:rPr>
                <w:b/>
                <w:sz w:val="24"/>
                <w:szCs w:val="24"/>
              </w:rPr>
              <w:t xml:space="preserve">. </w:t>
            </w:r>
            <w:r w:rsidRPr="00345FDF">
              <w:rPr>
                <w:sz w:val="24"/>
                <w:szCs w:val="24"/>
              </w:rPr>
              <w:t xml:space="preserve">Вырезать картинки с изображением лиственных деревьев в осеннем уборе листвы и вклеить их в </w:t>
            </w:r>
            <w:r>
              <w:rPr>
                <w:sz w:val="24"/>
                <w:szCs w:val="24"/>
              </w:rPr>
              <w:t>тетрадь</w:t>
            </w:r>
            <w:r w:rsidRPr="00345FDF">
              <w:rPr>
                <w:sz w:val="24"/>
                <w:szCs w:val="24"/>
              </w:rPr>
              <w:t>.</w:t>
            </w:r>
          </w:p>
          <w:p w:rsidR="00345FDF" w:rsidRPr="005F382D" w:rsidRDefault="00345FDF" w:rsidP="00E2750B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345FDF" w:rsidTr="008376BB">
        <w:tc>
          <w:tcPr>
            <w:tcW w:w="7807" w:type="dxa"/>
          </w:tcPr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bCs/>
                <w:sz w:val="24"/>
                <w:szCs w:val="24"/>
              </w:rPr>
              <w:lastRenderedPageBreak/>
              <w:t>Тема «Зимующие птицы»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Отгадать загадки. (Выучить загадки и стихи по выбору.)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Хоть я не молоток - по дереву стучу: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В нем каждый уголок обследовать хочу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Хожу я в шапке красной и акробат прекрасный. (Дятел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Эта хищница болтлива, воровата, суетлива,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gramStart"/>
            <w:r w:rsidRPr="00345FDF">
              <w:rPr>
                <w:i/>
                <w:sz w:val="24"/>
                <w:szCs w:val="24"/>
              </w:rPr>
              <w:t>Стрекотунья</w:t>
            </w:r>
            <w:proofErr w:type="gramEnd"/>
            <w:r w:rsidRPr="00345FDF">
              <w:rPr>
                <w:i/>
                <w:sz w:val="24"/>
                <w:szCs w:val="24"/>
              </w:rPr>
              <w:t>, белобока, а зовут ее ... (сорока)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Зимой на </w:t>
            </w:r>
            <w:proofErr w:type="gramStart"/>
            <w:r w:rsidRPr="00345FDF">
              <w:rPr>
                <w:i/>
                <w:sz w:val="24"/>
                <w:szCs w:val="24"/>
              </w:rPr>
              <w:t>ветках</w:t>
            </w:r>
            <w:proofErr w:type="gramEnd"/>
            <w:r w:rsidRPr="00345FDF">
              <w:rPr>
                <w:i/>
                <w:sz w:val="24"/>
                <w:szCs w:val="24"/>
              </w:rPr>
              <w:t xml:space="preserve"> яблоки! Скорей же собери!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И вдруг вспорхнули яблоки — ведь это ... (снегири)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существительных): ворона - вороны, снегирь</w:t>
            </w:r>
            <w:proofErr w:type="gramStart"/>
            <w:r w:rsidRPr="00345FDF">
              <w:rPr>
                <w:sz w:val="24"/>
                <w:szCs w:val="24"/>
              </w:rPr>
              <w:t xml:space="preserve"> - ..., </w:t>
            </w:r>
            <w:proofErr w:type="gramEnd"/>
            <w:r w:rsidRPr="00345FDF">
              <w:rPr>
                <w:sz w:val="24"/>
                <w:szCs w:val="24"/>
              </w:rPr>
              <w:t>галка - ..., воробей - ...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Назови ласково» (упражнение в словообразовании):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воробей - воробушек, </w:t>
            </w:r>
            <w:proofErr w:type="spellStart"/>
            <w:r w:rsidRPr="00345FDF">
              <w:rPr>
                <w:sz w:val="24"/>
                <w:szCs w:val="24"/>
              </w:rPr>
              <w:t>воробьишко</w:t>
            </w:r>
            <w:proofErr w:type="spellEnd"/>
            <w:r w:rsidRPr="00345FDF">
              <w:rPr>
                <w:sz w:val="24"/>
                <w:szCs w:val="24"/>
              </w:rPr>
              <w:t>; галка - ..., снегирь - ..., синица -</w:t>
            </w:r>
            <w:proofErr w:type="gramStart"/>
            <w:r w:rsidRPr="00345FDF">
              <w:rPr>
                <w:sz w:val="24"/>
                <w:szCs w:val="24"/>
              </w:rPr>
              <w:t xml:space="preserve"> .</w:t>
            </w:r>
            <w:proofErr w:type="gramEnd"/>
            <w:r w:rsidRPr="00345FDF">
              <w:rPr>
                <w:sz w:val="24"/>
                <w:szCs w:val="24"/>
              </w:rPr>
              <w:t>.. 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345FDF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Счет птиц» (закрепление согласования числительных с существительными)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Один воробей, два воробья, три воробья, четыре воробья, пять воробьев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Первая ворона, вторая ворона, ... пятая ворона; первый голубь, второй голубь</w:t>
            </w:r>
            <w:proofErr w:type="gramStart"/>
            <w:r w:rsidRPr="00345FDF">
              <w:rPr>
                <w:sz w:val="24"/>
                <w:szCs w:val="24"/>
              </w:rPr>
              <w:t xml:space="preserve">, ..., </w:t>
            </w:r>
            <w:proofErr w:type="gramEnd"/>
            <w:r w:rsidRPr="00345FDF">
              <w:rPr>
                <w:sz w:val="24"/>
                <w:szCs w:val="24"/>
              </w:rPr>
              <w:t>пятый голубь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Кто как голос подает?» Ворона - «</w:t>
            </w:r>
            <w:proofErr w:type="spellStart"/>
            <w:r w:rsidRPr="00345FDF">
              <w:rPr>
                <w:sz w:val="24"/>
                <w:szCs w:val="24"/>
              </w:rPr>
              <w:t>как-кар</w:t>
            </w:r>
            <w:proofErr w:type="spellEnd"/>
            <w:r w:rsidRPr="00345FDF">
              <w:rPr>
                <w:sz w:val="24"/>
                <w:szCs w:val="24"/>
              </w:rPr>
              <w:t>» - она каркает, воробей -</w:t>
            </w:r>
            <w:proofErr w:type="gramStart"/>
            <w:r w:rsidRPr="00345FDF">
              <w:rPr>
                <w:sz w:val="24"/>
                <w:szCs w:val="24"/>
              </w:rPr>
              <w:t xml:space="preserve"> .</w:t>
            </w:r>
            <w:proofErr w:type="gramEnd"/>
            <w:r w:rsidRPr="00345FDF">
              <w:rPr>
                <w:sz w:val="24"/>
                <w:szCs w:val="24"/>
              </w:rPr>
              <w:t>.. 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Угадай птицу по описанию». Я сегодня видел на улице птицу: маленькая, грудка розовая, сидит на ветке как яблочко. Кто это? (Снегирь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>Задание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резать картинки с изображением зимующих птиц и вклеить их в </w:t>
            </w:r>
            <w:r>
              <w:rPr>
                <w:sz w:val="24"/>
                <w:szCs w:val="24"/>
              </w:rPr>
              <w:t>тетрадь</w:t>
            </w:r>
            <w:r w:rsidRPr="00345FDF">
              <w:rPr>
                <w:sz w:val="24"/>
                <w:szCs w:val="24"/>
              </w:rPr>
              <w:t>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bCs/>
                <w:sz w:val="24"/>
                <w:szCs w:val="24"/>
              </w:rPr>
              <w:t>Тема «Зимующие птицы»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Отгадать загадки. (Выучить загадки и стихи по выбору.)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Хоть я не молоток - по дереву стучу: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В нем каждый уголок обследовать хочу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Хожу я в шапке красной и акробат прекрасный. (Дятел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Эта хищница болтлива, воровата, суетлива,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gramStart"/>
            <w:r w:rsidRPr="00345FDF">
              <w:rPr>
                <w:i/>
                <w:sz w:val="24"/>
                <w:szCs w:val="24"/>
              </w:rPr>
              <w:t>Стрекотунья</w:t>
            </w:r>
            <w:proofErr w:type="gramEnd"/>
            <w:r w:rsidRPr="00345FDF">
              <w:rPr>
                <w:i/>
                <w:sz w:val="24"/>
                <w:szCs w:val="24"/>
              </w:rPr>
              <w:t>, белобока, а зовут ее ... (сорока)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Зимой на </w:t>
            </w:r>
            <w:proofErr w:type="gramStart"/>
            <w:r w:rsidRPr="00345FDF">
              <w:rPr>
                <w:i/>
                <w:sz w:val="24"/>
                <w:szCs w:val="24"/>
              </w:rPr>
              <w:t>ветках</w:t>
            </w:r>
            <w:proofErr w:type="gramEnd"/>
            <w:r w:rsidRPr="00345FDF">
              <w:rPr>
                <w:i/>
                <w:sz w:val="24"/>
                <w:szCs w:val="24"/>
              </w:rPr>
              <w:t xml:space="preserve"> яблоки! Скорей же собери!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И вдруг вспорхнули яблоки — ведь это ... (снегири)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существительных): ворона - вороны, снегирь</w:t>
            </w:r>
            <w:proofErr w:type="gramStart"/>
            <w:r w:rsidRPr="00345FDF">
              <w:rPr>
                <w:sz w:val="24"/>
                <w:szCs w:val="24"/>
              </w:rPr>
              <w:t xml:space="preserve"> - ..., </w:t>
            </w:r>
            <w:proofErr w:type="gramEnd"/>
            <w:r w:rsidRPr="00345FDF">
              <w:rPr>
                <w:sz w:val="24"/>
                <w:szCs w:val="24"/>
              </w:rPr>
              <w:t>галка - ..., воробей - ...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Назови ласково» (упражнение в словообразовании):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воробей - воробушек, </w:t>
            </w:r>
            <w:proofErr w:type="spellStart"/>
            <w:r w:rsidRPr="00345FDF">
              <w:rPr>
                <w:sz w:val="24"/>
                <w:szCs w:val="24"/>
              </w:rPr>
              <w:t>воробьишко</w:t>
            </w:r>
            <w:proofErr w:type="spellEnd"/>
            <w:r w:rsidRPr="00345FDF">
              <w:rPr>
                <w:sz w:val="24"/>
                <w:szCs w:val="24"/>
              </w:rPr>
              <w:t>; галка - ..., снегирь - ..., синица -</w:t>
            </w:r>
            <w:proofErr w:type="gramStart"/>
            <w:r w:rsidRPr="00345FDF">
              <w:rPr>
                <w:sz w:val="24"/>
                <w:szCs w:val="24"/>
              </w:rPr>
              <w:t xml:space="preserve"> .</w:t>
            </w:r>
            <w:proofErr w:type="gramEnd"/>
            <w:r w:rsidRPr="00345FDF">
              <w:rPr>
                <w:sz w:val="24"/>
                <w:szCs w:val="24"/>
              </w:rPr>
              <w:t>.. 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345FDF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Счет птиц» (закрепление согласования числительных с существительными)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Один воробей, два воробья, три воробья, четыре воробья, пять воробьев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Первая ворона, вторая ворона, ... пятая ворона; первый голубь, второй голубь</w:t>
            </w:r>
            <w:proofErr w:type="gramStart"/>
            <w:r w:rsidRPr="00345FDF">
              <w:rPr>
                <w:sz w:val="24"/>
                <w:szCs w:val="24"/>
              </w:rPr>
              <w:t xml:space="preserve">, ..., </w:t>
            </w:r>
            <w:proofErr w:type="gramEnd"/>
            <w:r w:rsidRPr="00345FDF">
              <w:rPr>
                <w:sz w:val="24"/>
                <w:szCs w:val="24"/>
              </w:rPr>
              <w:t>пятый голубь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Кто как голос подает?» Ворона - «</w:t>
            </w:r>
            <w:proofErr w:type="spellStart"/>
            <w:r w:rsidRPr="00345FDF">
              <w:rPr>
                <w:sz w:val="24"/>
                <w:szCs w:val="24"/>
              </w:rPr>
              <w:t>как-кар</w:t>
            </w:r>
            <w:proofErr w:type="spellEnd"/>
            <w:r w:rsidRPr="00345FDF">
              <w:rPr>
                <w:sz w:val="24"/>
                <w:szCs w:val="24"/>
              </w:rPr>
              <w:t>» - она каркает, воробей -</w:t>
            </w:r>
            <w:proofErr w:type="gramStart"/>
            <w:r w:rsidRPr="00345FDF">
              <w:rPr>
                <w:sz w:val="24"/>
                <w:szCs w:val="24"/>
              </w:rPr>
              <w:t xml:space="preserve"> .</w:t>
            </w:r>
            <w:proofErr w:type="gramEnd"/>
            <w:r w:rsidRPr="00345FDF">
              <w:rPr>
                <w:sz w:val="24"/>
                <w:szCs w:val="24"/>
              </w:rPr>
              <w:t>.. 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Угадай птицу по описанию». Я сегодня видел на улице птицу: маленькая, грудка розовая, сидит на ветке как яблочко. Кто это? (Снегирь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>Задание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резать картинки с изображением зимующих птиц и вклеить их в </w:t>
            </w:r>
            <w:r>
              <w:rPr>
                <w:sz w:val="24"/>
                <w:szCs w:val="24"/>
              </w:rPr>
              <w:t>тетрадь</w:t>
            </w:r>
            <w:r w:rsidRPr="00345FDF">
              <w:rPr>
                <w:sz w:val="24"/>
                <w:szCs w:val="24"/>
              </w:rPr>
              <w:t>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p w:rsidR="00345FDF" w:rsidRDefault="00345FD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345FDF" w:rsidTr="008376BB">
        <w:tc>
          <w:tcPr>
            <w:tcW w:w="7807" w:type="dxa"/>
          </w:tcPr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bCs/>
                <w:sz w:val="24"/>
                <w:szCs w:val="24"/>
              </w:rPr>
              <w:lastRenderedPageBreak/>
              <w:t>Тема «Зимние забавы»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Отгадать загадки. </w:t>
            </w:r>
          </w:p>
          <w:p w:rsidR="00345FDF" w:rsidRPr="00345FDF" w:rsidRDefault="00345FDF" w:rsidP="00345FDF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Кто по снегу быстро мчится, провалиться не боится? (Лыжник) </w:t>
            </w:r>
          </w:p>
          <w:p w:rsidR="00345FDF" w:rsidRPr="00345FDF" w:rsidRDefault="00345FDF" w:rsidP="00345FDF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Мчусь как пуля я вперед, лишь поскрипывает лед, </w:t>
            </w:r>
          </w:p>
          <w:p w:rsidR="00345FDF" w:rsidRPr="00345FDF" w:rsidRDefault="00345FDF" w:rsidP="00345FDF">
            <w:pPr>
              <w:tabs>
                <w:tab w:val="num" w:pos="900"/>
              </w:tabs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Да мелькают огоньки. Кто несет меня? (Коньки) </w:t>
            </w:r>
          </w:p>
          <w:p w:rsidR="00345FDF" w:rsidRPr="00345FDF" w:rsidRDefault="00345FDF" w:rsidP="00345FDF">
            <w:pPr>
              <w:numPr>
                <w:ilvl w:val="0"/>
                <w:numId w:val="11"/>
              </w:numPr>
              <w:tabs>
                <w:tab w:val="clear" w:pos="1440"/>
                <w:tab w:val="num" w:pos="90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 Все лето стояли, зимы ожидали.</w:t>
            </w:r>
          </w:p>
          <w:p w:rsidR="00345FDF" w:rsidRPr="00345FDF" w:rsidRDefault="00345FDF" w:rsidP="00345FDF">
            <w:pPr>
              <w:tabs>
                <w:tab w:val="num" w:pos="900"/>
              </w:tabs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Дождались поры - помчались с горы. (Санки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Кому что нужно?» (употребление винительного падежа существительных): лыжнику нужны лыжи, хоккеисту - ..., фигуристу - ..., саночнику - ...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Исправь ошибку» (на логическое мышление)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Лыжнику нужны санки. Конькобежцу нужны лыжи. Саночнику нужны коньки. Хоккеисту нужны санки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Зимой дети катаются на </w:t>
            </w:r>
            <w:proofErr w:type="gramStart"/>
            <w:r w:rsidRPr="00345FDF">
              <w:rPr>
                <w:sz w:val="24"/>
                <w:szCs w:val="24"/>
              </w:rPr>
              <w:t>лыжах</w:t>
            </w:r>
            <w:proofErr w:type="gramEnd"/>
            <w:r w:rsidRPr="00345FDF">
              <w:rPr>
                <w:sz w:val="24"/>
                <w:szCs w:val="24"/>
              </w:rPr>
              <w:t>, велосипеде, играют в мяч, лепят снежную бабу, прыгают через скакалку, играют в хоккей, футбол, загорают, строят снежную крепость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учить стихотворение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Я катаюсь на </w:t>
            </w:r>
            <w:proofErr w:type="gramStart"/>
            <w:r w:rsidRPr="00345FDF">
              <w:rPr>
                <w:i/>
                <w:sz w:val="24"/>
                <w:szCs w:val="24"/>
              </w:rPr>
              <w:t>коньках</w:t>
            </w:r>
            <w:proofErr w:type="gramEnd"/>
            <w:r w:rsidRPr="00345FDF">
              <w:rPr>
                <w:i/>
                <w:sz w:val="24"/>
                <w:szCs w:val="24"/>
              </w:rPr>
              <w:t>, разгорелись ушки!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Рукавички на </w:t>
            </w:r>
            <w:proofErr w:type="gramStart"/>
            <w:r w:rsidRPr="00345FDF">
              <w:rPr>
                <w:i/>
                <w:sz w:val="24"/>
                <w:szCs w:val="24"/>
              </w:rPr>
              <w:t>руках</w:t>
            </w:r>
            <w:proofErr w:type="gramEnd"/>
            <w:r w:rsidRPr="00345FDF">
              <w:rPr>
                <w:i/>
                <w:sz w:val="24"/>
                <w:szCs w:val="24"/>
              </w:rPr>
              <w:t>, шапка на макушке!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Раз, два - чуть не поскользнулся, раз, дв</w:t>
            </w:r>
            <w:proofErr w:type="gramStart"/>
            <w:r w:rsidRPr="00345FDF">
              <w:rPr>
                <w:i/>
                <w:sz w:val="24"/>
                <w:szCs w:val="24"/>
              </w:rPr>
              <w:t>а-</w:t>
            </w:r>
            <w:proofErr w:type="gramEnd"/>
            <w:r w:rsidRPr="00345FDF">
              <w:rPr>
                <w:i/>
                <w:sz w:val="24"/>
                <w:szCs w:val="24"/>
              </w:rPr>
              <w:t xml:space="preserve"> чуть не кувыркнулся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Снег, снег, белый снег, засыпает он нас всех!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Дети все на лыжи встали и по снегу побежали.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Покатились санки вниз - крепче, куколка, держись!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Ты сиди, не упади - там канавка впереди.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Надо ездить осторожно, а не то разбиться можно!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резать картинки с изображением зимних забав и вклеить в </w:t>
            </w:r>
            <w:r w:rsidR="000B6F48">
              <w:rPr>
                <w:sz w:val="24"/>
                <w:szCs w:val="24"/>
              </w:rPr>
              <w:t>тетрадь</w:t>
            </w:r>
            <w:r w:rsidRPr="00345FDF">
              <w:rPr>
                <w:sz w:val="24"/>
                <w:szCs w:val="24"/>
              </w:rPr>
              <w:t>.</w:t>
            </w:r>
          </w:p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345FDF" w:rsidRPr="00345FDF" w:rsidRDefault="00345FDF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bCs/>
                <w:sz w:val="24"/>
                <w:szCs w:val="24"/>
              </w:rPr>
              <w:t>Тема «Зимние забавы»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Отгадать загадки. </w:t>
            </w:r>
          </w:p>
          <w:p w:rsidR="00345FDF" w:rsidRPr="00345FDF" w:rsidRDefault="00345FDF" w:rsidP="00345FDF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Кто по снегу быстро мчится, провалиться не боится? (Лыжник) </w:t>
            </w:r>
          </w:p>
          <w:p w:rsidR="00345FDF" w:rsidRPr="00345FDF" w:rsidRDefault="00345FDF" w:rsidP="00345FDF">
            <w:pPr>
              <w:numPr>
                <w:ilvl w:val="0"/>
                <w:numId w:val="1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Мчусь как пуля я вперед, лишь поскрипывает лед, </w:t>
            </w:r>
          </w:p>
          <w:p w:rsidR="00345FDF" w:rsidRPr="00345FDF" w:rsidRDefault="00345FDF" w:rsidP="00345FDF">
            <w:pPr>
              <w:tabs>
                <w:tab w:val="num" w:pos="900"/>
              </w:tabs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Да мелькают огоньки. Кто несет меня? (Коньки) </w:t>
            </w:r>
          </w:p>
          <w:p w:rsidR="00345FDF" w:rsidRPr="00345FDF" w:rsidRDefault="00345FDF" w:rsidP="00345FDF">
            <w:pPr>
              <w:numPr>
                <w:ilvl w:val="0"/>
                <w:numId w:val="11"/>
              </w:numPr>
              <w:tabs>
                <w:tab w:val="clear" w:pos="1440"/>
                <w:tab w:val="num" w:pos="90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 Все лето стояли, зимы ожидали.</w:t>
            </w:r>
          </w:p>
          <w:p w:rsidR="00345FDF" w:rsidRPr="00345FDF" w:rsidRDefault="00345FDF" w:rsidP="00345FDF">
            <w:pPr>
              <w:tabs>
                <w:tab w:val="num" w:pos="900"/>
              </w:tabs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Дождались поры - помчались с горы. (Санки)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Кому что нужно?» (употребление винительного падежа существительных): лыжнику нужны лыжи, хоккеисту - ..., фигуристу - ..., саночнику - ...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</w:t>
            </w:r>
            <w:proofErr w:type="gramStart"/>
            <w:r w:rsidRPr="00345FDF">
              <w:rPr>
                <w:sz w:val="24"/>
                <w:szCs w:val="24"/>
              </w:rPr>
              <w:t>Дидактическая</w:t>
            </w:r>
            <w:proofErr w:type="gramEnd"/>
            <w:r w:rsidRPr="00345FDF">
              <w:rPr>
                <w:sz w:val="24"/>
                <w:szCs w:val="24"/>
              </w:rPr>
              <w:t xml:space="preserve"> игра «Исправь ошибку» (на логическое мышление)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>Лыжнику нужны санки. Конькобежцу нужны лыжи. Саночнику нужны коньки. Хоккеисту нужны санки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 w:rsidRPr="00345FDF">
              <w:rPr>
                <w:sz w:val="24"/>
                <w:szCs w:val="24"/>
              </w:rPr>
              <w:t xml:space="preserve">Зимой дети катаются на </w:t>
            </w:r>
            <w:proofErr w:type="gramStart"/>
            <w:r w:rsidRPr="00345FDF">
              <w:rPr>
                <w:sz w:val="24"/>
                <w:szCs w:val="24"/>
              </w:rPr>
              <w:t>лыжах</w:t>
            </w:r>
            <w:proofErr w:type="gramEnd"/>
            <w:r w:rsidRPr="00345FDF">
              <w:rPr>
                <w:sz w:val="24"/>
                <w:szCs w:val="24"/>
              </w:rPr>
              <w:t>, велосипеде, играют в мяч, лепят снежную бабу, прыгают через скакалку, играют в хоккей, футбол, загорают, строят снежную крепость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учить стихотворение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Я катаюсь на </w:t>
            </w:r>
            <w:proofErr w:type="gramStart"/>
            <w:r w:rsidRPr="00345FDF">
              <w:rPr>
                <w:i/>
                <w:sz w:val="24"/>
                <w:szCs w:val="24"/>
              </w:rPr>
              <w:t>коньках</w:t>
            </w:r>
            <w:proofErr w:type="gramEnd"/>
            <w:r w:rsidRPr="00345FDF">
              <w:rPr>
                <w:i/>
                <w:sz w:val="24"/>
                <w:szCs w:val="24"/>
              </w:rPr>
              <w:t>, разгорелись ушки!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Рукавички на </w:t>
            </w:r>
            <w:proofErr w:type="gramStart"/>
            <w:r w:rsidRPr="00345FDF">
              <w:rPr>
                <w:i/>
                <w:sz w:val="24"/>
                <w:szCs w:val="24"/>
              </w:rPr>
              <w:t>руках</w:t>
            </w:r>
            <w:proofErr w:type="gramEnd"/>
            <w:r w:rsidRPr="00345FDF">
              <w:rPr>
                <w:i/>
                <w:sz w:val="24"/>
                <w:szCs w:val="24"/>
              </w:rPr>
              <w:t>, шапка на макушке!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Раз, два - чуть не поскользнулся, раз, дв</w:t>
            </w:r>
            <w:proofErr w:type="gramStart"/>
            <w:r w:rsidRPr="00345FDF">
              <w:rPr>
                <w:i/>
                <w:sz w:val="24"/>
                <w:szCs w:val="24"/>
              </w:rPr>
              <w:t>а-</w:t>
            </w:r>
            <w:proofErr w:type="gramEnd"/>
            <w:r w:rsidRPr="00345FDF">
              <w:rPr>
                <w:i/>
                <w:sz w:val="24"/>
                <w:szCs w:val="24"/>
              </w:rPr>
              <w:t xml:space="preserve"> чуть не кувыркнулся.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Снег, снег, белый снег, засыпает он нас всех!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Дети все на лыжи встали и по снегу побежали.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Покатились санки вниз - крепче, куколка, держись!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 xml:space="preserve">Ты сиди, не упади - там канавка впереди. </w:t>
            </w:r>
          </w:p>
          <w:p w:rsidR="00345FDF" w:rsidRPr="00345FDF" w:rsidRDefault="00345FDF" w:rsidP="00345FDF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345FDF">
              <w:rPr>
                <w:i/>
                <w:sz w:val="24"/>
                <w:szCs w:val="24"/>
              </w:rPr>
              <w:t>Надо ездить осторожно, а не то разбиться можно!</w:t>
            </w:r>
          </w:p>
          <w:p w:rsidR="00345FDF" w:rsidRPr="00345FDF" w:rsidRDefault="00345FDF" w:rsidP="000B6F4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345FD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345FDF">
              <w:rPr>
                <w:b/>
                <w:sz w:val="24"/>
                <w:szCs w:val="24"/>
              </w:rPr>
              <w:t>.</w:t>
            </w:r>
            <w:r w:rsidRPr="00345FDF">
              <w:rPr>
                <w:sz w:val="24"/>
                <w:szCs w:val="24"/>
              </w:rPr>
              <w:t xml:space="preserve"> Вырезать картинки с изображением зимних забав и вклеить в </w:t>
            </w:r>
            <w:r w:rsidR="000B6F48">
              <w:rPr>
                <w:sz w:val="24"/>
                <w:szCs w:val="24"/>
              </w:rPr>
              <w:t>тетрадь</w:t>
            </w:r>
            <w:r w:rsidRPr="00345FDF">
              <w:rPr>
                <w:sz w:val="24"/>
                <w:szCs w:val="24"/>
              </w:rPr>
              <w:t>.</w:t>
            </w:r>
          </w:p>
        </w:tc>
      </w:tr>
    </w:tbl>
    <w:p w:rsidR="000B6F48" w:rsidRDefault="000B6F48"/>
    <w:p w:rsidR="000B6F48" w:rsidRDefault="000B6F4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0B6F48" w:rsidRDefault="000B6F48"/>
    <w:p w:rsidR="000B6F48" w:rsidRDefault="000B6F4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B6F48" w:rsidTr="008376BB">
        <w:tc>
          <w:tcPr>
            <w:tcW w:w="7807" w:type="dxa"/>
          </w:tcPr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20B08">
              <w:rPr>
                <w:b/>
                <w:bCs/>
                <w:sz w:val="24"/>
                <w:szCs w:val="24"/>
              </w:rPr>
              <w:lastRenderedPageBreak/>
              <w:t>Тема «Хвойные деревья»</w:t>
            </w:r>
          </w:p>
          <w:p w:rsidR="00420B08" w:rsidRPr="00420B08" w:rsidRDefault="00420B08" w:rsidP="00420B08">
            <w:pPr>
              <w:shd w:val="clear" w:color="auto" w:fill="FFFFFF"/>
              <w:tabs>
                <w:tab w:val="left" w:pos="10440"/>
              </w:tabs>
              <w:spacing w:before="115" w:line="227" w:lineRule="exact"/>
              <w:ind w:right="6" w:firstLine="360"/>
              <w:rPr>
                <w:spacing w:val="-1"/>
                <w:sz w:val="24"/>
                <w:szCs w:val="24"/>
              </w:rPr>
            </w:pPr>
            <w:r w:rsidRPr="00420B08">
              <w:rPr>
                <w:b/>
                <w:bCs/>
                <w:spacing w:val="-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420B08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420B08">
              <w:rPr>
                <w:spacing w:val="-1"/>
                <w:sz w:val="24"/>
                <w:szCs w:val="24"/>
              </w:rPr>
              <w:t>Выучить стихотворени</w:t>
            </w:r>
            <w:r>
              <w:rPr>
                <w:spacing w:val="-1"/>
                <w:sz w:val="24"/>
                <w:szCs w:val="24"/>
              </w:rPr>
              <w:t>е и загадку</w:t>
            </w:r>
            <w:r w:rsidRPr="00420B08">
              <w:rPr>
                <w:spacing w:val="-1"/>
                <w:sz w:val="24"/>
                <w:szCs w:val="24"/>
              </w:rPr>
              <w:t xml:space="preserve">. </w:t>
            </w:r>
          </w:p>
          <w:p w:rsidR="00420B08" w:rsidRPr="00420B08" w:rsidRDefault="00420B08" w:rsidP="00420B0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0440"/>
              </w:tabs>
              <w:spacing w:before="115" w:line="227" w:lineRule="exact"/>
              <w:ind w:left="0" w:right="6" w:firstLine="360"/>
              <w:rPr>
                <w:sz w:val="24"/>
                <w:szCs w:val="24"/>
              </w:rPr>
            </w:pPr>
            <w:r w:rsidRPr="00420B08">
              <w:rPr>
                <w:spacing w:val="8"/>
                <w:sz w:val="24"/>
                <w:szCs w:val="24"/>
              </w:rPr>
              <w:t xml:space="preserve"> Зимой и летом одним цветом. </w:t>
            </w:r>
            <w:r w:rsidRPr="00420B08">
              <w:rPr>
                <w:spacing w:val="-2"/>
                <w:sz w:val="24"/>
                <w:szCs w:val="24"/>
              </w:rPr>
              <w:t>(Ель, сосна)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Что растет на елке?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Шишки да иголки.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Разноцветные шары не растут на елке.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Не растут на елке пряники и флаги,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е растут орехи в золотой бумаге.</w:t>
            </w:r>
          </w:p>
          <w:p w:rsidR="00420B08" w:rsidRPr="00420B08" w:rsidRDefault="00420B08" w:rsidP="00420B08">
            <w:pPr>
              <w:shd w:val="clear" w:color="auto" w:fill="FFFFFF"/>
              <w:spacing w:before="220"/>
              <w:ind w:firstLine="360"/>
              <w:rPr>
                <w:sz w:val="24"/>
                <w:szCs w:val="24"/>
              </w:rPr>
            </w:pPr>
            <w:r w:rsidRPr="00420B08">
              <w:rPr>
                <w:spacing w:val="6"/>
                <w:sz w:val="24"/>
                <w:szCs w:val="24"/>
              </w:rPr>
              <w:t>Вопрос. В какой праздник все это появляется на елке?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>Задание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«Что общего у елки и ежика?» — Ель на ежика похожа: еж в иголках, елка тоже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</w:t>
            </w:r>
            <w:proofErr w:type="gramStart"/>
            <w:r w:rsidRPr="00420B08">
              <w:rPr>
                <w:sz w:val="24"/>
                <w:szCs w:val="24"/>
              </w:rPr>
              <w:t>Дидактическая</w:t>
            </w:r>
            <w:proofErr w:type="gramEnd"/>
            <w:r w:rsidRPr="00420B08">
              <w:rPr>
                <w:sz w:val="24"/>
                <w:szCs w:val="24"/>
              </w:rPr>
              <w:t xml:space="preserve"> игра «Кто (что) на елке, кто (что) под елкой?» (составление предложных конструкций).</w:t>
            </w:r>
          </w:p>
          <w:p w:rsidR="00420B08" w:rsidRPr="00420B08" w:rsidRDefault="00420B08" w:rsidP="00420B08">
            <w:pPr>
              <w:shd w:val="clear" w:color="auto" w:fill="FFFFFF"/>
              <w:spacing w:line="241" w:lineRule="exact"/>
              <w:ind w:firstLine="360"/>
              <w:rPr>
                <w:sz w:val="24"/>
                <w:szCs w:val="24"/>
              </w:rPr>
            </w:pPr>
            <w:r w:rsidRPr="00420B08">
              <w:rPr>
                <w:spacing w:val="6"/>
                <w:sz w:val="24"/>
                <w:szCs w:val="24"/>
              </w:rPr>
              <w:t>Шишки, грибы, белка, заяц, птица, ежик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420B08">
              <w:rPr>
                <w:b/>
                <w:sz w:val="24"/>
                <w:szCs w:val="24"/>
              </w:rPr>
              <w:t xml:space="preserve">. </w:t>
            </w:r>
            <w:r w:rsidRPr="00420B08">
              <w:rPr>
                <w:sz w:val="24"/>
                <w:szCs w:val="24"/>
              </w:rPr>
              <w:t>Пересказать рассказ и ответить на вопросы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У дома росла ель. На ели были шишки. Лена собирала шишки в мешок. Лена дала шишки маме. Мама сделала из шишек игрушки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Вопросы. Где росла ель? Что сделала мама из шишек? Какие бы ты игрушки сам (сама) смог бы сделать из шишек?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Дидактическая игра «Назови ласково» (упражнение на словообразование): ель - елочка, сосна - ..., иголка - ..., ветка -</w:t>
            </w:r>
            <w:proofErr w:type="gramStart"/>
            <w:r w:rsidRPr="00420B08">
              <w:rPr>
                <w:sz w:val="24"/>
                <w:szCs w:val="24"/>
              </w:rPr>
              <w:t xml:space="preserve"> .</w:t>
            </w:r>
            <w:proofErr w:type="gramEnd"/>
            <w:r w:rsidRPr="00420B08">
              <w:rPr>
                <w:sz w:val="24"/>
                <w:szCs w:val="24"/>
              </w:rPr>
              <w:t>.. .</w:t>
            </w:r>
          </w:p>
          <w:p w:rsidR="00420B08" w:rsidRPr="00420B08" w:rsidRDefault="00420B08" w:rsidP="00420B08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Дидактическая игра «Один - много» (образование </w:t>
            </w:r>
            <w:r w:rsidRPr="00420B08">
              <w:rPr>
                <w:spacing w:val="-8"/>
                <w:sz w:val="24"/>
                <w:szCs w:val="24"/>
              </w:rPr>
              <w:t>родительного падежа существительных): одна елка - много,</w:t>
            </w:r>
            <w:r w:rsidRPr="00420B08">
              <w:rPr>
                <w:spacing w:val="1"/>
                <w:sz w:val="24"/>
                <w:szCs w:val="24"/>
              </w:rPr>
              <w:t xml:space="preserve"> одна ель - много</w:t>
            </w:r>
            <w:proofErr w:type="gramStart"/>
            <w:r w:rsidRPr="00420B08">
              <w:rPr>
                <w:spacing w:val="1"/>
                <w:sz w:val="24"/>
                <w:szCs w:val="24"/>
              </w:rPr>
              <w:t xml:space="preserve"> - ..., </w:t>
            </w:r>
            <w:proofErr w:type="gramEnd"/>
            <w:r w:rsidRPr="00420B08">
              <w:rPr>
                <w:spacing w:val="1"/>
                <w:sz w:val="24"/>
                <w:szCs w:val="24"/>
              </w:rPr>
              <w:t>одна сосна –</w:t>
            </w:r>
            <w:r w:rsidRPr="00420B08">
              <w:rPr>
                <w:spacing w:val="-1"/>
                <w:sz w:val="24"/>
                <w:szCs w:val="24"/>
              </w:rPr>
              <w:t xml:space="preserve"> много.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резать картинки с изображением хвойных деревьев и вклеить их в </w:t>
            </w:r>
            <w:r>
              <w:rPr>
                <w:sz w:val="24"/>
                <w:szCs w:val="24"/>
              </w:rPr>
              <w:t>тетрадь</w:t>
            </w:r>
            <w:r w:rsidRPr="00420B08">
              <w:rPr>
                <w:sz w:val="24"/>
                <w:szCs w:val="24"/>
              </w:rPr>
              <w:t>.</w:t>
            </w:r>
          </w:p>
          <w:p w:rsidR="000B6F48" w:rsidRPr="00345FDF" w:rsidRDefault="000B6F48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20B08">
              <w:rPr>
                <w:b/>
                <w:bCs/>
                <w:sz w:val="24"/>
                <w:szCs w:val="24"/>
              </w:rPr>
              <w:t>Тема «Хвойные деревья»</w:t>
            </w:r>
          </w:p>
          <w:p w:rsidR="00420B08" w:rsidRPr="00420B08" w:rsidRDefault="00420B08" w:rsidP="00420B08">
            <w:pPr>
              <w:shd w:val="clear" w:color="auto" w:fill="FFFFFF"/>
              <w:tabs>
                <w:tab w:val="left" w:pos="10440"/>
              </w:tabs>
              <w:spacing w:before="115" w:line="227" w:lineRule="exact"/>
              <w:ind w:right="6" w:firstLine="360"/>
              <w:rPr>
                <w:spacing w:val="-1"/>
                <w:sz w:val="24"/>
                <w:szCs w:val="24"/>
              </w:rPr>
            </w:pPr>
            <w:r w:rsidRPr="00420B08">
              <w:rPr>
                <w:b/>
                <w:bCs/>
                <w:spacing w:val="-1"/>
                <w:sz w:val="24"/>
                <w:szCs w:val="24"/>
              </w:rPr>
              <w:t xml:space="preserve">Задание </w:t>
            </w:r>
            <w:r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420B08">
              <w:rPr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420B08">
              <w:rPr>
                <w:spacing w:val="-1"/>
                <w:sz w:val="24"/>
                <w:szCs w:val="24"/>
              </w:rPr>
              <w:t>Выучить стихотворени</w:t>
            </w:r>
            <w:r>
              <w:rPr>
                <w:spacing w:val="-1"/>
                <w:sz w:val="24"/>
                <w:szCs w:val="24"/>
              </w:rPr>
              <w:t>е и загадку</w:t>
            </w:r>
            <w:r w:rsidRPr="00420B08">
              <w:rPr>
                <w:spacing w:val="-1"/>
                <w:sz w:val="24"/>
                <w:szCs w:val="24"/>
              </w:rPr>
              <w:t xml:space="preserve">. </w:t>
            </w:r>
          </w:p>
          <w:p w:rsidR="00420B08" w:rsidRPr="00420B08" w:rsidRDefault="00420B08" w:rsidP="00420B08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0440"/>
              </w:tabs>
              <w:spacing w:before="115" w:line="227" w:lineRule="exact"/>
              <w:ind w:left="0" w:right="6" w:firstLine="360"/>
              <w:rPr>
                <w:sz w:val="24"/>
                <w:szCs w:val="24"/>
              </w:rPr>
            </w:pPr>
            <w:r w:rsidRPr="00420B08">
              <w:rPr>
                <w:spacing w:val="8"/>
                <w:sz w:val="24"/>
                <w:szCs w:val="24"/>
              </w:rPr>
              <w:t xml:space="preserve"> Зимой и летом одним цветом. </w:t>
            </w:r>
            <w:r w:rsidRPr="00420B08">
              <w:rPr>
                <w:spacing w:val="-2"/>
                <w:sz w:val="24"/>
                <w:szCs w:val="24"/>
              </w:rPr>
              <w:t>(Ель, сосна)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Что растет на елке?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Шишки да иголки.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Разноцветные шары не растут на елке.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 xml:space="preserve">Не растут на елке пряники и флаги, </w:t>
            </w:r>
          </w:p>
          <w:p w:rsidR="00420B08" w:rsidRPr="00420B08" w:rsidRDefault="00420B08" w:rsidP="00420B08">
            <w:pPr>
              <w:ind w:firstLine="360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е растут орехи в золотой бумаге.</w:t>
            </w:r>
          </w:p>
          <w:p w:rsidR="00420B08" w:rsidRPr="00420B08" w:rsidRDefault="00420B08" w:rsidP="00420B08">
            <w:pPr>
              <w:shd w:val="clear" w:color="auto" w:fill="FFFFFF"/>
              <w:spacing w:before="220"/>
              <w:ind w:firstLine="360"/>
              <w:rPr>
                <w:sz w:val="24"/>
                <w:szCs w:val="24"/>
              </w:rPr>
            </w:pPr>
            <w:r w:rsidRPr="00420B08">
              <w:rPr>
                <w:spacing w:val="6"/>
                <w:sz w:val="24"/>
                <w:szCs w:val="24"/>
              </w:rPr>
              <w:t>Вопрос. В какой праздник все это появляется на елке?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>Задание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«Что общего у елки и ежика?» — Ель на ежика похожа: еж в иголках, елка тоже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</w:t>
            </w:r>
            <w:proofErr w:type="gramStart"/>
            <w:r w:rsidRPr="00420B08">
              <w:rPr>
                <w:sz w:val="24"/>
                <w:szCs w:val="24"/>
              </w:rPr>
              <w:t>Дидактическая</w:t>
            </w:r>
            <w:proofErr w:type="gramEnd"/>
            <w:r w:rsidRPr="00420B08">
              <w:rPr>
                <w:sz w:val="24"/>
                <w:szCs w:val="24"/>
              </w:rPr>
              <w:t xml:space="preserve"> игра «Кто (что) на елке, кто (что) под елкой?» (составление предложных конструкций).</w:t>
            </w:r>
          </w:p>
          <w:p w:rsidR="00420B08" w:rsidRPr="00420B08" w:rsidRDefault="00420B08" w:rsidP="00420B08">
            <w:pPr>
              <w:shd w:val="clear" w:color="auto" w:fill="FFFFFF"/>
              <w:spacing w:line="241" w:lineRule="exact"/>
              <w:ind w:firstLine="360"/>
              <w:rPr>
                <w:sz w:val="24"/>
                <w:szCs w:val="24"/>
              </w:rPr>
            </w:pPr>
            <w:r w:rsidRPr="00420B08">
              <w:rPr>
                <w:spacing w:val="6"/>
                <w:sz w:val="24"/>
                <w:szCs w:val="24"/>
              </w:rPr>
              <w:t>Шишки, грибы, белка, заяц, птица, ежик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420B08">
              <w:rPr>
                <w:b/>
                <w:sz w:val="24"/>
                <w:szCs w:val="24"/>
              </w:rPr>
              <w:t xml:space="preserve">. </w:t>
            </w:r>
            <w:r w:rsidRPr="00420B08">
              <w:rPr>
                <w:sz w:val="24"/>
                <w:szCs w:val="24"/>
              </w:rPr>
              <w:t>Пересказать рассказ и ответить на вопросы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У дома росла ель. На ели были шишки. Лена собирала шишки в мешок. Лена дала шишки маме. Мама сделала из шишек игрушки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Вопросы. Где росла ель? Что сделала мама из шишек? Какие бы ты игрушки сам (сама) смог бы сделать из шишек?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Дидактическая игра «Назови ласково» (упражнение на словообразование): ель - елочка, сосна - ..., иголка - ..., ветка -</w:t>
            </w:r>
            <w:proofErr w:type="gramStart"/>
            <w:r w:rsidRPr="00420B08">
              <w:rPr>
                <w:sz w:val="24"/>
                <w:szCs w:val="24"/>
              </w:rPr>
              <w:t xml:space="preserve"> .</w:t>
            </w:r>
            <w:proofErr w:type="gramEnd"/>
            <w:r w:rsidRPr="00420B08">
              <w:rPr>
                <w:sz w:val="24"/>
                <w:szCs w:val="24"/>
              </w:rPr>
              <w:t>.. .</w:t>
            </w:r>
          </w:p>
          <w:p w:rsidR="00420B08" w:rsidRPr="00420B08" w:rsidRDefault="00420B08" w:rsidP="00420B08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Дидактическая игра «Один - много» (образование </w:t>
            </w:r>
            <w:r w:rsidRPr="00420B08">
              <w:rPr>
                <w:spacing w:val="-8"/>
                <w:sz w:val="24"/>
                <w:szCs w:val="24"/>
              </w:rPr>
              <w:t>родительного падежа существительных): одна елка - много,</w:t>
            </w:r>
            <w:r w:rsidRPr="00420B08">
              <w:rPr>
                <w:spacing w:val="1"/>
                <w:sz w:val="24"/>
                <w:szCs w:val="24"/>
              </w:rPr>
              <w:t xml:space="preserve"> одна ель - много</w:t>
            </w:r>
            <w:proofErr w:type="gramStart"/>
            <w:r w:rsidRPr="00420B08">
              <w:rPr>
                <w:spacing w:val="1"/>
                <w:sz w:val="24"/>
                <w:szCs w:val="24"/>
              </w:rPr>
              <w:t xml:space="preserve"> - ..., </w:t>
            </w:r>
            <w:proofErr w:type="gramEnd"/>
            <w:r w:rsidRPr="00420B08">
              <w:rPr>
                <w:spacing w:val="1"/>
                <w:sz w:val="24"/>
                <w:szCs w:val="24"/>
              </w:rPr>
              <w:t>одна сосна –</w:t>
            </w:r>
            <w:r w:rsidRPr="00420B08">
              <w:rPr>
                <w:spacing w:val="-1"/>
                <w:sz w:val="24"/>
                <w:szCs w:val="24"/>
              </w:rPr>
              <w:t xml:space="preserve"> много.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резать картинки с изображением хвойных деревьев и вклеить их в </w:t>
            </w:r>
            <w:r>
              <w:rPr>
                <w:sz w:val="24"/>
                <w:szCs w:val="24"/>
              </w:rPr>
              <w:t>тетрадь</w:t>
            </w:r>
            <w:r w:rsidRPr="00420B08">
              <w:rPr>
                <w:sz w:val="24"/>
                <w:szCs w:val="24"/>
              </w:rPr>
              <w:t>.</w:t>
            </w:r>
          </w:p>
          <w:p w:rsidR="000B6F48" w:rsidRPr="00345FDF" w:rsidRDefault="000B6F48" w:rsidP="00345FD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20B08" w:rsidTr="008376BB">
        <w:tc>
          <w:tcPr>
            <w:tcW w:w="7807" w:type="dxa"/>
          </w:tcPr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20B08">
              <w:rPr>
                <w:b/>
                <w:bCs/>
                <w:sz w:val="24"/>
                <w:szCs w:val="24"/>
              </w:rPr>
              <w:lastRenderedPageBreak/>
              <w:t xml:space="preserve">Тема «Новый год» 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учить стихотворение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>Елка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аша елка велика, наша елка высока,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Выше мамы, выше папы, достает до потолка!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Будем весело плясать, будем песни распевать,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Чтобы елка захотела в гости к нам прийти опять!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Упражнение для пальчиков.</w:t>
            </w:r>
          </w:p>
          <w:tbl>
            <w:tblPr>
              <w:tblW w:w="0" w:type="auto"/>
              <w:tblLook w:val="01E0"/>
            </w:tblPr>
            <w:tblGrid>
              <w:gridCol w:w="2646"/>
              <w:gridCol w:w="4945"/>
            </w:tblGrid>
            <w:tr w:rsidR="00420B08" w:rsidRPr="00420B08" w:rsidTr="00420B08">
              <w:tc>
                <w:tcPr>
                  <w:tcW w:w="3186" w:type="dxa"/>
                </w:tcPr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Елка быстро получается,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если пальчики сцепляются.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Локотки ты подними,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>пальчики ты разведи.</w:t>
                  </w:r>
                </w:p>
              </w:tc>
              <w:tc>
                <w:tcPr>
                  <w:tcW w:w="6462" w:type="dxa"/>
                </w:tcPr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Ладони от себя, пальчики пропускаются между собой (ладони под углом друг к другу).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Пальчики выставить вперед.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>Локотки к телу не прижимать.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Пересказать рассказ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>Елка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Папа принес из леса елку. Елку поставили на пол. Ребята украсили елку. Повесили игрушки, шары, конфеты. Елка была нарядная, красивая, пушистая. Дети играли вокруг елки. И Дед Мороз играл. Весело было ребятам!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резать картинки с изображением новогоднего праздника и вклеить в </w:t>
            </w:r>
            <w:r>
              <w:rPr>
                <w:sz w:val="24"/>
                <w:szCs w:val="24"/>
              </w:rPr>
              <w:t>тетрадь</w:t>
            </w:r>
            <w:r w:rsidRPr="00420B08">
              <w:rPr>
                <w:sz w:val="24"/>
                <w:szCs w:val="24"/>
              </w:rPr>
              <w:t>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20B08">
              <w:rPr>
                <w:b/>
                <w:bCs/>
                <w:sz w:val="24"/>
                <w:szCs w:val="24"/>
              </w:rPr>
              <w:t xml:space="preserve">Тема «Новый год» 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учить стихотворение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>Елка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аша елка велика, наша елка высока,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Выше мамы, выше папы, достает до потолка!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Будем весело плясать, будем песни распевать,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Чтобы елка захотела в гости к нам прийти опять!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Упражнение для пальчиков.</w:t>
            </w:r>
          </w:p>
          <w:tbl>
            <w:tblPr>
              <w:tblW w:w="0" w:type="auto"/>
              <w:tblLook w:val="01E0"/>
            </w:tblPr>
            <w:tblGrid>
              <w:gridCol w:w="2646"/>
              <w:gridCol w:w="4945"/>
            </w:tblGrid>
            <w:tr w:rsidR="00420B08" w:rsidRPr="00420B08" w:rsidTr="00420B08">
              <w:tc>
                <w:tcPr>
                  <w:tcW w:w="3186" w:type="dxa"/>
                </w:tcPr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Елка быстро получается,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если пальчики сцепляются.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Локотки ты подними,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>пальчики ты разведи.</w:t>
                  </w:r>
                </w:p>
              </w:tc>
              <w:tc>
                <w:tcPr>
                  <w:tcW w:w="6462" w:type="dxa"/>
                </w:tcPr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Ладони от себя, пальчики пропускаются между собой (ладони под углом друг к другу).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 xml:space="preserve">Пальчики выставить вперед. 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420B08">
                    <w:rPr>
                      <w:sz w:val="24"/>
                      <w:szCs w:val="24"/>
                    </w:rPr>
                    <w:t>Локотки к телу не прижимать.</w:t>
                  </w:r>
                </w:p>
                <w:p w:rsidR="00420B08" w:rsidRPr="00420B08" w:rsidRDefault="00420B08" w:rsidP="00420B08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Пересказать рассказ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>Елка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Папа принес из леса елку. Елку поставили на пол. Ребята украсили елку. Повесили игрушки, шары, конфеты. Елка была нарядная, красивая, пушистая. Дети играли вокруг елки. И Дед Мороз играл. Весело было ребятам!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резать картинки с изображением новогоднего праздника и вклеить в </w:t>
            </w:r>
            <w:r>
              <w:rPr>
                <w:sz w:val="24"/>
                <w:szCs w:val="24"/>
              </w:rPr>
              <w:t>тетрадь</w:t>
            </w:r>
            <w:r w:rsidRPr="00420B08">
              <w:rPr>
                <w:sz w:val="24"/>
                <w:szCs w:val="24"/>
              </w:rPr>
              <w:t>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p w:rsidR="00420B08" w:rsidRDefault="00420B0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420B08" w:rsidTr="008376BB">
        <w:tc>
          <w:tcPr>
            <w:tcW w:w="7807" w:type="dxa"/>
          </w:tcPr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20B08">
              <w:rPr>
                <w:b/>
                <w:bCs/>
                <w:sz w:val="24"/>
                <w:szCs w:val="24"/>
              </w:rPr>
              <w:lastRenderedPageBreak/>
              <w:t>Тема «Зимняя одежда, обувь, головные уборы. Ателье»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Отгадать загадки, выучить по выбору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Две сестрички, две плетенки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Из овечьей шерсти тонкой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Как гулять — их надевать,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Чтоб не мерзли пять да пять. (Варежки)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е ботинки, не сапожки,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о их тоже носят ножки.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В них мы бегаем зимой: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Утром — в школу, днем — домой. (Валенки)</w:t>
            </w:r>
          </w:p>
          <w:p w:rsidR="00420B08" w:rsidRPr="00420B08" w:rsidRDefault="00420B08" w:rsidP="00420B08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</w:t>
            </w:r>
            <w:proofErr w:type="gramStart"/>
            <w:r w:rsidRPr="00420B08">
              <w:rPr>
                <w:sz w:val="24"/>
                <w:szCs w:val="24"/>
              </w:rPr>
              <w:t>Дидактическая</w:t>
            </w:r>
            <w:proofErr w:type="gramEnd"/>
            <w:r w:rsidRPr="00420B08">
              <w:rPr>
                <w:sz w:val="24"/>
                <w:szCs w:val="24"/>
              </w:rPr>
              <w:t xml:space="preserve"> игра «Сначала - потом» (составление сложносочиненных предложений с союзом а)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Сначала мы надеваем шубу, а потом - варежки. Сначала мы надеваем рейтузы, а потом</w:t>
            </w:r>
            <w:proofErr w:type="gramStart"/>
            <w:r w:rsidRPr="00420B08">
              <w:rPr>
                <w:sz w:val="24"/>
                <w:szCs w:val="24"/>
              </w:rPr>
              <w:t xml:space="preserve"> - .... </w:t>
            </w:r>
            <w:proofErr w:type="gramEnd"/>
            <w:r w:rsidRPr="00420B08">
              <w:rPr>
                <w:sz w:val="24"/>
                <w:szCs w:val="24"/>
              </w:rPr>
              <w:t>Сначала мы надеваем носки, а потом - ...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</w:t>
            </w:r>
            <w:proofErr w:type="gramStart"/>
            <w:r w:rsidRPr="00420B08">
              <w:rPr>
                <w:sz w:val="24"/>
                <w:szCs w:val="24"/>
              </w:rPr>
              <w:t>Подобрать как можно больше признаков к существительному: шуба (какая?) - теплая, пушистая, мягкая ...; шапка (какая?) - ...; валенки (какие?) - ....</w:t>
            </w:r>
            <w:proofErr w:type="gramEnd"/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Ответить на вопросы.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Где продают одежду, ткани? Кто работает в магазине? Где шьют одежду? Кто работает в ателье? Что делают с одеждой в ателье? в магазине?</w:t>
            </w:r>
          </w:p>
          <w:p w:rsidR="00420B08" w:rsidRPr="00420B08" w:rsidRDefault="00420B08" w:rsidP="00420B08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Дидактическая игра «Из чего - какой?» (образование относительных прилагательных): из ситца - ситцевый, из льна - льняной, из шелка - шелковый, из шерсти - ..., из меха - ..., из пуха - ..., из резины -</w:t>
            </w:r>
            <w:proofErr w:type="gramStart"/>
            <w:r w:rsidRPr="00420B08">
              <w:rPr>
                <w:sz w:val="24"/>
                <w:szCs w:val="24"/>
              </w:rPr>
              <w:t xml:space="preserve"> .</w:t>
            </w:r>
            <w:proofErr w:type="gramEnd"/>
            <w:r w:rsidRPr="00420B08">
              <w:rPr>
                <w:sz w:val="24"/>
                <w:szCs w:val="24"/>
              </w:rPr>
              <w:t>.. . (По возможности следует познакомить ребенка с различными тканями и материалами.)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резать картинки с изображением зимней одежды, обуви, головных уборов и вклеить в </w:t>
            </w:r>
            <w:r>
              <w:rPr>
                <w:sz w:val="24"/>
                <w:szCs w:val="24"/>
              </w:rPr>
              <w:t>тетрадь</w:t>
            </w:r>
            <w:r w:rsidRPr="00420B08">
              <w:rPr>
                <w:sz w:val="24"/>
                <w:szCs w:val="24"/>
              </w:rPr>
              <w:t>.</w:t>
            </w:r>
          </w:p>
          <w:p w:rsidR="00420B08" w:rsidRPr="00420B08" w:rsidRDefault="00420B08" w:rsidP="00420B0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C44E32" w:rsidRPr="00420B08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420B08">
              <w:rPr>
                <w:b/>
                <w:bCs/>
                <w:sz w:val="24"/>
                <w:szCs w:val="24"/>
              </w:rPr>
              <w:t>Тема «Зимняя одежда, обувь, головные уборы. Ателье»</w:t>
            </w:r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Отгадать загадки, выучить по выбору.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Две сестрички, две плетенки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Из овечьей шерсти тонкой.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Как гулять — их надевать,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Чтоб не мерзли пять да пять. (Варежки)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е ботинки, не сапожки,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Но их тоже носят ножки.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В них мы бегаем зимой: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420B08">
              <w:rPr>
                <w:i/>
                <w:sz w:val="24"/>
                <w:szCs w:val="24"/>
              </w:rPr>
              <w:t>Утром — в школу, днем — домой. (Валенки)</w:t>
            </w:r>
          </w:p>
          <w:p w:rsidR="00C44E32" w:rsidRPr="00420B08" w:rsidRDefault="00C44E32" w:rsidP="00C44E32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</w:t>
            </w:r>
            <w:proofErr w:type="gramStart"/>
            <w:r w:rsidRPr="00420B08">
              <w:rPr>
                <w:sz w:val="24"/>
                <w:szCs w:val="24"/>
              </w:rPr>
              <w:t>Дидактическая</w:t>
            </w:r>
            <w:proofErr w:type="gramEnd"/>
            <w:r w:rsidRPr="00420B08">
              <w:rPr>
                <w:sz w:val="24"/>
                <w:szCs w:val="24"/>
              </w:rPr>
              <w:t xml:space="preserve"> игра «Сначала - потом» (составление сложносочиненных предложений с союзом а).</w:t>
            </w:r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Сначала мы надеваем шубу, а потом - варежки. Сначала мы надеваем рейтузы, а потом</w:t>
            </w:r>
            <w:proofErr w:type="gramStart"/>
            <w:r w:rsidRPr="00420B08">
              <w:rPr>
                <w:sz w:val="24"/>
                <w:szCs w:val="24"/>
              </w:rPr>
              <w:t xml:space="preserve"> - .... </w:t>
            </w:r>
            <w:proofErr w:type="gramEnd"/>
            <w:r w:rsidRPr="00420B08">
              <w:rPr>
                <w:sz w:val="24"/>
                <w:szCs w:val="24"/>
              </w:rPr>
              <w:t>Сначала мы надеваем носки, а потом - ....</w:t>
            </w:r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</w:t>
            </w:r>
            <w:proofErr w:type="gramStart"/>
            <w:r w:rsidRPr="00420B08">
              <w:rPr>
                <w:sz w:val="24"/>
                <w:szCs w:val="24"/>
              </w:rPr>
              <w:t>Подобрать как можно больше признаков к существительному: шуба (какая?) - теплая, пушистая, мягкая ...; шапка (какая?) - ...; валенки (какие?) - ....</w:t>
            </w:r>
            <w:proofErr w:type="gramEnd"/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Ответить на вопросы.</w:t>
            </w:r>
          </w:p>
          <w:p w:rsidR="00C44E32" w:rsidRPr="00420B08" w:rsidRDefault="00C44E32" w:rsidP="00C44E32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sz w:val="24"/>
                <w:szCs w:val="24"/>
              </w:rPr>
              <w:t>Где продают одежду, ткани? Кто работает в магазине? Где шьют одежду? Кто работает в ателье? Что делают с одеждой в ателье? в магазине?</w:t>
            </w:r>
          </w:p>
          <w:p w:rsidR="00C44E32" w:rsidRPr="00420B08" w:rsidRDefault="00C44E32" w:rsidP="00C44E32">
            <w:pPr>
              <w:ind w:firstLine="360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Дидактическая игра «Из чего - какой?» (образование относительных прилагательных): из ситца - ситцевый, из льна - льняной, из шелка - шелковый, из шерсти - ..., из меха - ..., из пуха - ..., из резины -</w:t>
            </w:r>
            <w:proofErr w:type="gramStart"/>
            <w:r w:rsidRPr="00420B08">
              <w:rPr>
                <w:sz w:val="24"/>
                <w:szCs w:val="24"/>
              </w:rPr>
              <w:t xml:space="preserve"> .</w:t>
            </w:r>
            <w:proofErr w:type="gramEnd"/>
            <w:r w:rsidRPr="00420B08">
              <w:rPr>
                <w:sz w:val="24"/>
                <w:szCs w:val="24"/>
              </w:rPr>
              <w:t>.. . (По возможности следует познакомить ребенка с различными тканями и материалами.)</w:t>
            </w:r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420B0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420B08">
              <w:rPr>
                <w:b/>
                <w:sz w:val="24"/>
                <w:szCs w:val="24"/>
              </w:rPr>
              <w:t>.</w:t>
            </w:r>
            <w:r w:rsidRPr="00420B08">
              <w:rPr>
                <w:sz w:val="24"/>
                <w:szCs w:val="24"/>
              </w:rPr>
              <w:t xml:space="preserve"> Вырезать картинки с изображением зимней одежды, обуви, головных уборов и вклеить в </w:t>
            </w:r>
            <w:r>
              <w:rPr>
                <w:sz w:val="24"/>
                <w:szCs w:val="24"/>
              </w:rPr>
              <w:t>тетрадь</w:t>
            </w:r>
            <w:r w:rsidRPr="00420B08">
              <w:rPr>
                <w:sz w:val="24"/>
                <w:szCs w:val="24"/>
              </w:rPr>
              <w:t>.</w:t>
            </w:r>
          </w:p>
          <w:p w:rsidR="00C44E32" w:rsidRPr="00420B08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420B08" w:rsidRPr="00420B08" w:rsidRDefault="00420B08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C44E32" w:rsidTr="008376BB">
        <w:tc>
          <w:tcPr>
            <w:tcW w:w="7807" w:type="dxa"/>
          </w:tcPr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4E32">
              <w:rPr>
                <w:b/>
                <w:bCs/>
                <w:sz w:val="24"/>
                <w:szCs w:val="24"/>
              </w:rPr>
              <w:lastRenderedPageBreak/>
              <w:t>Тема «Домашние животные»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C44E32" w:rsidRPr="00C44E32" w:rsidRDefault="00C44E32" w:rsidP="00C44E32">
            <w:pPr>
              <w:numPr>
                <w:ilvl w:val="0"/>
                <w:numId w:val="12"/>
              </w:numPr>
              <w:tabs>
                <w:tab w:val="clear" w:pos="5887"/>
                <w:tab w:val="num" w:pos="72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С хозяином дружит, дом сторожит, живет под крылечком, а хвост колечком. (Собака)</w:t>
            </w:r>
          </w:p>
          <w:p w:rsidR="00C44E32" w:rsidRPr="00C44E32" w:rsidRDefault="00C44E32" w:rsidP="00C44E32">
            <w:pPr>
              <w:numPr>
                <w:ilvl w:val="0"/>
                <w:numId w:val="12"/>
              </w:numPr>
              <w:tabs>
                <w:tab w:val="clear" w:pos="5887"/>
                <w:tab w:val="num" w:pos="72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Спереди - пятачок, сзади - крючок, посредине - спинка, а на ней - щетинка. (Свинья)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</w:t>
            </w:r>
            <w:proofErr w:type="gramEnd"/>
            <w:r w:rsidRPr="00C44E32">
              <w:rPr>
                <w:sz w:val="24"/>
                <w:szCs w:val="24"/>
              </w:rPr>
              <w:t xml:space="preserve"> игра «Кто как голос подает?» Корова - «</w:t>
            </w:r>
            <w:proofErr w:type="spellStart"/>
            <w:r w:rsidRPr="00C44E32">
              <w:rPr>
                <w:sz w:val="24"/>
                <w:szCs w:val="24"/>
              </w:rPr>
              <w:t>му-у</w:t>
            </w:r>
            <w:proofErr w:type="spellEnd"/>
            <w:r w:rsidRPr="00C44E32">
              <w:rPr>
                <w:sz w:val="24"/>
                <w:szCs w:val="24"/>
              </w:rPr>
              <w:t>» (корова мычит). Кошк</w:t>
            </w:r>
            <w:proofErr w:type="gramStart"/>
            <w:r w:rsidRPr="00C44E32">
              <w:rPr>
                <w:sz w:val="24"/>
                <w:szCs w:val="24"/>
              </w:rPr>
              <w:t>а-</w:t>
            </w:r>
            <w:proofErr w:type="gramEnd"/>
            <w:r w:rsidRPr="00C44E32">
              <w:rPr>
                <w:sz w:val="24"/>
                <w:szCs w:val="24"/>
              </w:rPr>
              <w:t xml:space="preserve"> «мяу» (кошка мяукает). Собака - .... Свинья - .... Лошадь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 Овца - .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существительных): кошка - кошки, собака - собаки ...; котенок - котята, жеребенок - жеребята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У кого - кто?» (падежное согласование существительных): у кошки - котенок (котята), у собаки - щенок (щенята), у овцы - ..., у козы - ... ; котенок - у кошки, щенок - у ..., теленок - у ..., жеребенок - ..., козленок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C44E32">
              <w:rPr>
                <w:b/>
                <w:sz w:val="24"/>
                <w:szCs w:val="24"/>
              </w:rPr>
              <w:t xml:space="preserve">. </w:t>
            </w:r>
            <w:r w:rsidRPr="00C44E32">
              <w:rPr>
                <w:sz w:val="24"/>
                <w:szCs w:val="24"/>
              </w:rPr>
              <w:t>Дидактическая игра «Кто чем питается?» (употребление творительного падежа имен существительных): кошка - молоком, корова - травой, коза - ..., собака - ..., лошадь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Назови ласково» (упражнение в словообразовании с помощью уменьшительно-ласкательных суффиксов): кошка - кошечка, собака - собачка, свинья - свинка...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Составить описательный рассказ о домашнем животном по плану. Кто это? Где живет? Каков внешний вид? Какие имеет повадки? Чем питается? Какую пользу приносит? Кто у него детеныши? 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Вырезать картинка с изображением домашних животных и вклеить в </w:t>
            </w:r>
            <w:r>
              <w:rPr>
                <w:sz w:val="24"/>
                <w:szCs w:val="24"/>
              </w:rPr>
              <w:t>тетрадь</w:t>
            </w:r>
            <w:r w:rsidRPr="00C44E32">
              <w:rPr>
                <w:sz w:val="24"/>
                <w:szCs w:val="24"/>
              </w:rPr>
              <w:t>.</w:t>
            </w:r>
          </w:p>
          <w:p w:rsidR="00C44E32" w:rsidRPr="00420B08" w:rsidRDefault="00C44E32" w:rsidP="00420B0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4E32">
              <w:rPr>
                <w:b/>
                <w:bCs/>
                <w:sz w:val="24"/>
                <w:szCs w:val="24"/>
              </w:rPr>
              <w:t>Тема «Домашние животные»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C44E32" w:rsidRPr="00C44E32" w:rsidRDefault="00C44E32" w:rsidP="00C44E32">
            <w:pPr>
              <w:numPr>
                <w:ilvl w:val="0"/>
                <w:numId w:val="12"/>
              </w:numPr>
              <w:tabs>
                <w:tab w:val="clear" w:pos="5887"/>
                <w:tab w:val="num" w:pos="72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С хозяином дружит, дом сторожит, живет под крылечком, а хвост колечком. (Собака)</w:t>
            </w:r>
          </w:p>
          <w:p w:rsidR="00C44E32" w:rsidRPr="00C44E32" w:rsidRDefault="00C44E32" w:rsidP="00C44E32">
            <w:pPr>
              <w:numPr>
                <w:ilvl w:val="0"/>
                <w:numId w:val="12"/>
              </w:numPr>
              <w:tabs>
                <w:tab w:val="clear" w:pos="5887"/>
                <w:tab w:val="num" w:pos="72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Спереди - пятачок, сзади - крючок, посредине - спинка, а на ней - щетинка. (Свинья)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</w:t>
            </w:r>
            <w:proofErr w:type="gramEnd"/>
            <w:r w:rsidRPr="00C44E32">
              <w:rPr>
                <w:sz w:val="24"/>
                <w:szCs w:val="24"/>
              </w:rPr>
              <w:t xml:space="preserve"> игра «Кто как голос подает?» Корова - «</w:t>
            </w:r>
            <w:proofErr w:type="spellStart"/>
            <w:r w:rsidRPr="00C44E32">
              <w:rPr>
                <w:sz w:val="24"/>
                <w:szCs w:val="24"/>
              </w:rPr>
              <w:t>му-у</w:t>
            </w:r>
            <w:proofErr w:type="spellEnd"/>
            <w:r w:rsidRPr="00C44E32">
              <w:rPr>
                <w:sz w:val="24"/>
                <w:szCs w:val="24"/>
              </w:rPr>
              <w:t>» (корова мычит). Кошк</w:t>
            </w:r>
            <w:proofErr w:type="gramStart"/>
            <w:r w:rsidRPr="00C44E32">
              <w:rPr>
                <w:sz w:val="24"/>
                <w:szCs w:val="24"/>
              </w:rPr>
              <w:t>а-</w:t>
            </w:r>
            <w:proofErr w:type="gramEnd"/>
            <w:r w:rsidRPr="00C44E32">
              <w:rPr>
                <w:sz w:val="24"/>
                <w:szCs w:val="24"/>
              </w:rPr>
              <w:t xml:space="preserve"> «мяу» (кошка мяукает). Собака - .... Свинья - .... Лошадь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 Овца - .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Один - много» (образование множественного числа существительных): кошка - кошки, собака - собаки ...; котенок - котята, жеребенок - жеребята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У кого - кто?» (падежное согласование существительных): у кошки - котенок (котята), у собаки - щенок (щенята), у овцы - ..., у козы - ... ; котенок - у кошки, щенок - у ..., теленок - у ..., жеребенок - ..., козленок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C44E32">
              <w:rPr>
                <w:b/>
                <w:sz w:val="24"/>
                <w:szCs w:val="24"/>
              </w:rPr>
              <w:t xml:space="preserve">. </w:t>
            </w:r>
            <w:r w:rsidRPr="00C44E32">
              <w:rPr>
                <w:sz w:val="24"/>
                <w:szCs w:val="24"/>
              </w:rPr>
              <w:t>Дидактическая игра «Кто чем питается?» (употребление творительного падежа имен существительных): кошка - молоком, корова - травой, коза - ..., собака - ..., лошадь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Назови ласково» (упражнение в словообразовании с помощью уменьшительно-ласкательных суффиксов): кошка - кошечка, собака - собачка, свинья - свинка...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Составить описательный рассказ о домашнем животном по плану. Кто это? Где живет? Каков внешний вид? Какие имеет повадки? Чем питается? Какую пользу приносит? Кто у него детеныши? </w:t>
            </w:r>
          </w:p>
          <w:p w:rsidR="00C44E32" w:rsidRPr="00420B08" w:rsidRDefault="00C44E32" w:rsidP="00C44E32">
            <w:pPr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Вырезать картинка с изображением домашних животных и вклеить в </w:t>
            </w:r>
            <w:r>
              <w:rPr>
                <w:sz w:val="24"/>
                <w:szCs w:val="24"/>
              </w:rPr>
              <w:t>тетрадь</w:t>
            </w:r>
            <w:r w:rsidRPr="00C44E32">
              <w:rPr>
                <w:sz w:val="24"/>
                <w:szCs w:val="24"/>
              </w:rPr>
              <w:t>.</w:t>
            </w:r>
          </w:p>
        </w:tc>
      </w:tr>
    </w:tbl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p w:rsidR="00C44E32" w:rsidRDefault="00C44E32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C44E32" w:rsidTr="008376BB">
        <w:tc>
          <w:tcPr>
            <w:tcW w:w="7807" w:type="dxa"/>
          </w:tcPr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4E32">
              <w:rPr>
                <w:b/>
                <w:bCs/>
                <w:sz w:val="24"/>
                <w:szCs w:val="24"/>
              </w:rPr>
              <w:lastRenderedPageBreak/>
              <w:t>Тема «Дикие животные наших лесов»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C44E32" w:rsidRPr="00C44E32" w:rsidRDefault="00C44E32" w:rsidP="00C44E32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Я, сознаюсь, виновата: я хитра и плутовата. Я в курятник вечерком часто бегаю тайком. (Лиса)</w:t>
            </w:r>
          </w:p>
          <w:p w:rsidR="00C44E32" w:rsidRPr="00C44E32" w:rsidRDefault="00C44E32" w:rsidP="00C44E32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Под соснами, под елками живет клубок с иголками. (Еж)</w:t>
            </w:r>
          </w:p>
          <w:p w:rsidR="00C44E32" w:rsidRPr="00C44E32" w:rsidRDefault="00C44E32" w:rsidP="00C44E32">
            <w:pPr>
              <w:ind w:left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 игра «У кого - кто?» (упражнение в словообразовании): у медведя - медвежонок, у волка - ..., у лисы - ...; у медведя - медвежата, у волка - ....</w:t>
            </w:r>
            <w:proofErr w:type="gramEnd"/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Назови семью» (упражнение в словообразовании): папа - медведь, мама - медведица, детены</w:t>
            </w:r>
            <w:proofErr w:type="gramStart"/>
            <w:r w:rsidRPr="00C44E32">
              <w:rPr>
                <w:sz w:val="24"/>
                <w:szCs w:val="24"/>
              </w:rPr>
              <w:t>ш(</w:t>
            </w:r>
            <w:proofErr w:type="gramEnd"/>
            <w:r w:rsidRPr="00C44E32">
              <w:rPr>
                <w:sz w:val="24"/>
                <w:szCs w:val="24"/>
              </w:rPr>
              <w:t xml:space="preserve">и) - медвежонок (медвежата); папа - волк..., папа - заяц - ...; папа - еж...; папа - лис... . 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 игра «Кто как голос подает?» (подобрать глагол к существительному): лиса - тявкает, медведь - рычит, волк - воет, белка - ....</w:t>
            </w:r>
            <w:proofErr w:type="gramEnd"/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C44E32">
              <w:rPr>
                <w:sz w:val="24"/>
                <w:szCs w:val="24"/>
              </w:rPr>
              <w:t>Кто</w:t>
            </w:r>
            <w:proofErr w:type="gramEnd"/>
            <w:r w:rsidRPr="00C44E32">
              <w:rPr>
                <w:sz w:val="24"/>
                <w:szCs w:val="24"/>
              </w:rPr>
              <w:t xml:space="preserve"> где живет?» (употребление именительного падежа существительных)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В норе живет (кто?) - лиса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В берлоге - ...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В дупле - ...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</w:t>
            </w:r>
            <w:proofErr w:type="gramEnd"/>
            <w:r w:rsidRPr="00C44E32">
              <w:rPr>
                <w:sz w:val="24"/>
                <w:szCs w:val="24"/>
              </w:rPr>
              <w:t xml:space="preserve"> игра «Кому что дадим?» (употребление дательного падежа существительных)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Мясо - волку, малину - ..., мед - ..., морковку - ..., яблоко - ..., орехи - ..., грибы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Составить описательный  рассказ  о диком животном нашего леса (по выбору) по плану: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Название.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Где живет?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Жилище.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Внешний вид.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Чем питается?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Детеныши.</w:t>
            </w:r>
          </w:p>
          <w:p w:rsidR="00C44E32" w:rsidRPr="00C44E32" w:rsidRDefault="00C44E32" w:rsidP="00C44E32">
            <w:pPr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Вырезать картинки с изображением зверей наших лесов и вклеить их в </w:t>
            </w:r>
            <w:r>
              <w:rPr>
                <w:sz w:val="24"/>
                <w:szCs w:val="24"/>
              </w:rPr>
              <w:t>тетрадь.</w:t>
            </w:r>
          </w:p>
        </w:tc>
        <w:tc>
          <w:tcPr>
            <w:tcW w:w="7807" w:type="dxa"/>
          </w:tcPr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4E32">
              <w:rPr>
                <w:b/>
                <w:bCs/>
                <w:sz w:val="24"/>
                <w:szCs w:val="24"/>
              </w:rPr>
              <w:t>Тема «Дикие животные наших лесов»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Отгадать загадки (выучить по выбору). </w:t>
            </w:r>
          </w:p>
          <w:p w:rsidR="00C44E32" w:rsidRPr="00C44E32" w:rsidRDefault="00C44E32" w:rsidP="00C44E32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Я, сознаюсь, виновата: я хитра и плутовата. Я в курятник вечерком часто бегаю тайком. (Лиса)</w:t>
            </w:r>
          </w:p>
          <w:p w:rsidR="00C44E32" w:rsidRPr="00C44E32" w:rsidRDefault="00C44E32" w:rsidP="00C44E32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Под соснами, под елками живет клубок с иголками. (Еж)</w:t>
            </w:r>
          </w:p>
          <w:p w:rsidR="00C44E32" w:rsidRPr="00C44E32" w:rsidRDefault="00C44E32" w:rsidP="00C44E32">
            <w:pPr>
              <w:ind w:left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 игра «У кого - кто?» (упражнение в словообразовании): у медведя - медвежонок, у волка - ..., у лисы - ...; у медведя - медвежата, у волка - ....</w:t>
            </w:r>
            <w:proofErr w:type="gramEnd"/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Назови семью» (упражнение в словообразовании): папа - медведь, мама - медведица, детены</w:t>
            </w:r>
            <w:proofErr w:type="gramStart"/>
            <w:r w:rsidRPr="00C44E32">
              <w:rPr>
                <w:sz w:val="24"/>
                <w:szCs w:val="24"/>
              </w:rPr>
              <w:t>ш(</w:t>
            </w:r>
            <w:proofErr w:type="gramEnd"/>
            <w:r w:rsidRPr="00C44E32">
              <w:rPr>
                <w:sz w:val="24"/>
                <w:szCs w:val="24"/>
              </w:rPr>
              <w:t xml:space="preserve">и) - медвежонок (медвежата); папа - волк..., папа - заяц - ...; папа - еж...; папа - лис... . 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 игра «Кто как голос подает?» (подобрать глагол к существительному): лиса - тявкает, медведь - рычит, волк - воет, белка - ....</w:t>
            </w:r>
            <w:proofErr w:type="gramEnd"/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C44E32">
              <w:rPr>
                <w:sz w:val="24"/>
                <w:szCs w:val="24"/>
              </w:rPr>
              <w:t>Кто</w:t>
            </w:r>
            <w:proofErr w:type="gramEnd"/>
            <w:r w:rsidRPr="00C44E32">
              <w:rPr>
                <w:sz w:val="24"/>
                <w:szCs w:val="24"/>
              </w:rPr>
              <w:t xml:space="preserve"> где живет?» (употребление именительного падежа существительных)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В норе живет (кто?) - лиса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В берлоге - ...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В дупле - ...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</w:t>
            </w:r>
            <w:proofErr w:type="gramEnd"/>
            <w:r w:rsidRPr="00C44E32">
              <w:rPr>
                <w:sz w:val="24"/>
                <w:szCs w:val="24"/>
              </w:rPr>
              <w:t xml:space="preserve"> игра «Кому что дадим?» (употребление дательного падежа существительных).</w:t>
            </w:r>
          </w:p>
          <w:p w:rsidR="00C44E32" w:rsidRPr="00C44E32" w:rsidRDefault="00C44E32" w:rsidP="00C44E32">
            <w:pPr>
              <w:ind w:firstLine="360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Мясо - волку, малину - ..., мед - ..., морковку - ..., яблоко - ..., орехи - ..., грибы -</w:t>
            </w:r>
            <w:proofErr w:type="gramStart"/>
            <w:r w:rsidRPr="00C44E32">
              <w:rPr>
                <w:sz w:val="24"/>
                <w:szCs w:val="24"/>
              </w:rPr>
              <w:t xml:space="preserve"> .</w:t>
            </w:r>
            <w:proofErr w:type="gramEnd"/>
            <w:r w:rsidRPr="00C44E32">
              <w:rPr>
                <w:sz w:val="24"/>
                <w:szCs w:val="24"/>
              </w:rPr>
              <w:t>.. 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Составить описательный  рассказ  о диком животном нашего леса (по выбору) по плану: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Название.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Где живет?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Жилище.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Внешний вид.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 xml:space="preserve">Чем питается? 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Детеныши.</w:t>
            </w:r>
          </w:p>
          <w:p w:rsidR="00C44E32" w:rsidRPr="00C44E32" w:rsidRDefault="00C44E32" w:rsidP="00C44E32">
            <w:pPr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Вырезать картинки с изображением зверей наших лесов и вклеить их в </w:t>
            </w:r>
            <w:r>
              <w:rPr>
                <w:sz w:val="24"/>
                <w:szCs w:val="24"/>
              </w:rPr>
              <w:t>тетрадь.</w:t>
            </w:r>
          </w:p>
        </w:tc>
      </w:tr>
    </w:tbl>
    <w:p w:rsidR="00C44E32" w:rsidRDefault="00C44E32"/>
    <w:p w:rsidR="00C44E32" w:rsidRDefault="00C44E32"/>
    <w:p w:rsidR="00C44E32" w:rsidRDefault="00C44E32"/>
    <w:p w:rsidR="00C44E32" w:rsidRDefault="00C44E32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C44E32" w:rsidTr="008376BB">
        <w:tc>
          <w:tcPr>
            <w:tcW w:w="7807" w:type="dxa"/>
          </w:tcPr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4E32">
              <w:rPr>
                <w:b/>
                <w:bCs/>
                <w:sz w:val="24"/>
                <w:szCs w:val="24"/>
              </w:rPr>
              <w:lastRenderedPageBreak/>
              <w:t>Тема «Посуда. Продукты питания»</w:t>
            </w:r>
          </w:p>
          <w:p w:rsidR="00C44E32" w:rsidRPr="00C44E32" w:rsidRDefault="00AA3CFD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="00C44E32" w:rsidRPr="00C44E32">
              <w:rPr>
                <w:b/>
                <w:sz w:val="24"/>
                <w:szCs w:val="24"/>
              </w:rPr>
              <w:t>.</w:t>
            </w:r>
            <w:r w:rsidR="00C44E32" w:rsidRPr="00C44E32">
              <w:rPr>
                <w:sz w:val="24"/>
                <w:szCs w:val="24"/>
              </w:rPr>
              <w:t xml:space="preserve"> Отгадать загадку.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Из горячего колодца через нос водица льется</w:t>
            </w:r>
            <w:r w:rsidRPr="00C44E32">
              <w:rPr>
                <w:i/>
                <w:sz w:val="24"/>
                <w:szCs w:val="24"/>
              </w:rPr>
              <w:t>. (Чайник)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 w:rsidR="00AA3CFD">
              <w:rPr>
                <w:b/>
                <w:sz w:val="24"/>
                <w:szCs w:val="24"/>
              </w:rPr>
              <w:t>2</w:t>
            </w:r>
            <w:r w:rsidRPr="00C44E32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C44E32">
              <w:rPr>
                <w:sz w:val="24"/>
                <w:szCs w:val="24"/>
              </w:rPr>
              <w:t>Составить предложения с предлогом в, упражнять в словообразовании.</w:t>
            </w:r>
            <w:proofErr w:type="gramEnd"/>
          </w:p>
          <w:p w:rsidR="00C44E32" w:rsidRPr="00C44E32" w:rsidRDefault="00C44E32" w:rsidP="00C44E32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4E32">
              <w:rPr>
                <w:sz w:val="24"/>
                <w:szCs w:val="24"/>
              </w:rPr>
              <w:t>В какую посуду кладут ... (хлеб, горчицу, перец, салат, конфеты, соль, молоко, селедку, масло)?</w:t>
            </w:r>
            <w:proofErr w:type="gramEnd"/>
          </w:p>
          <w:p w:rsidR="00C44E32" w:rsidRPr="00C44E32" w:rsidRDefault="00C44E32" w:rsidP="00C44E32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Что кладут в салатницу (селедочницу, солонку, масленку, сухарницу)?</w:t>
            </w:r>
          </w:p>
          <w:p w:rsidR="00C44E32" w:rsidRPr="00C44E32" w:rsidRDefault="00C44E32" w:rsidP="00C44E32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Что наливают в супницу, молочник, соусницу, кофейник, чайник?</w:t>
            </w:r>
          </w:p>
          <w:p w:rsidR="00C44E32" w:rsidRPr="00C44E32" w:rsidRDefault="00AA3CFD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="00C44E32" w:rsidRPr="00C44E32">
              <w:rPr>
                <w:b/>
                <w:sz w:val="24"/>
                <w:szCs w:val="24"/>
              </w:rPr>
              <w:t>.</w:t>
            </w:r>
            <w:r w:rsidR="00C44E32" w:rsidRPr="00C44E32">
              <w:rPr>
                <w:sz w:val="24"/>
                <w:szCs w:val="24"/>
              </w:rPr>
              <w:t xml:space="preserve"> </w:t>
            </w:r>
            <w:proofErr w:type="gramStart"/>
            <w:r w:rsidR="00C44E32" w:rsidRPr="00C44E32">
              <w:rPr>
                <w:sz w:val="24"/>
                <w:szCs w:val="24"/>
              </w:rPr>
              <w:t>Дидактическая</w:t>
            </w:r>
            <w:proofErr w:type="gramEnd"/>
            <w:r w:rsidR="00C44E32" w:rsidRPr="00C44E32">
              <w:rPr>
                <w:sz w:val="24"/>
                <w:szCs w:val="24"/>
              </w:rPr>
              <w:t xml:space="preserve"> игра «Какое это блюдо?» (образование относительных прилагательных).</w:t>
            </w:r>
          </w:p>
          <w:p w:rsidR="00C44E32" w:rsidRPr="00C44E32" w:rsidRDefault="00C44E32" w:rsidP="00C44E32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ой суп из ... (фасоли, гороха, рыбы, курицы, свеклы, грибов, овощей)?</w:t>
            </w:r>
          </w:p>
          <w:p w:rsidR="00C44E32" w:rsidRPr="00C44E32" w:rsidRDefault="00C44E32" w:rsidP="00C44E32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ая каша из ... (пшена, геркулеса, манки ...</w:t>
            </w:r>
            <w:proofErr w:type="gramStart"/>
            <w:r w:rsidRPr="00C44E32">
              <w:rPr>
                <w:sz w:val="24"/>
                <w:szCs w:val="24"/>
              </w:rPr>
              <w:t xml:space="preserve"> )</w:t>
            </w:r>
            <w:proofErr w:type="gramEnd"/>
            <w:r w:rsidRPr="00C44E32">
              <w:rPr>
                <w:sz w:val="24"/>
                <w:szCs w:val="24"/>
              </w:rPr>
              <w:t>?</w:t>
            </w:r>
          </w:p>
          <w:p w:rsidR="00C44E32" w:rsidRPr="00C44E32" w:rsidRDefault="00C44E32" w:rsidP="00C44E32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ое варенье из ... (яблок, сливы, абрикоса, малины...</w:t>
            </w:r>
            <w:proofErr w:type="gramStart"/>
            <w:r w:rsidRPr="00C44E32">
              <w:rPr>
                <w:sz w:val="24"/>
                <w:szCs w:val="24"/>
              </w:rPr>
              <w:t xml:space="preserve"> )</w:t>
            </w:r>
            <w:proofErr w:type="gramEnd"/>
            <w:r w:rsidRPr="00C44E32">
              <w:rPr>
                <w:sz w:val="24"/>
                <w:szCs w:val="24"/>
              </w:rPr>
              <w:t>?</w:t>
            </w:r>
          </w:p>
          <w:p w:rsidR="00C44E32" w:rsidRPr="00C44E32" w:rsidRDefault="00C44E32" w:rsidP="00C44E32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ой сок из ... (моркови, груши, апельсина ...</w:t>
            </w:r>
            <w:proofErr w:type="gramStart"/>
            <w:r w:rsidRPr="00C44E32">
              <w:rPr>
                <w:sz w:val="24"/>
                <w:szCs w:val="24"/>
              </w:rPr>
              <w:t xml:space="preserve"> )</w:t>
            </w:r>
            <w:proofErr w:type="gramEnd"/>
            <w:r w:rsidRPr="00C44E32">
              <w:rPr>
                <w:sz w:val="24"/>
                <w:szCs w:val="24"/>
              </w:rPr>
              <w:t>?</w:t>
            </w:r>
          </w:p>
          <w:p w:rsidR="00C44E32" w:rsidRPr="00C44E32" w:rsidRDefault="00C44E32" w:rsidP="00C44E32">
            <w:pPr>
              <w:numPr>
                <w:ilvl w:val="0"/>
                <w:numId w:val="47"/>
              </w:numPr>
              <w:tabs>
                <w:tab w:val="clear" w:pos="1080"/>
                <w:tab w:val="left" w:pos="720"/>
                <w:tab w:val="num" w:pos="900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ая посуда бывает ... (стеклянная, металлическая, керамическая, фарфоровая, глиняная, пластмассовая)? Привести примеры. Почему она так называется? (</w:t>
            </w:r>
            <w:proofErr w:type="gramStart"/>
            <w:r w:rsidRPr="00C44E32">
              <w:rPr>
                <w:sz w:val="24"/>
                <w:szCs w:val="24"/>
              </w:rPr>
              <w:t>Стеклянная</w:t>
            </w:r>
            <w:proofErr w:type="gramEnd"/>
            <w:r w:rsidRPr="00C44E32">
              <w:rPr>
                <w:sz w:val="24"/>
                <w:szCs w:val="24"/>
              </w:rPr>
              <w:t xml:space="preserve"> - сделана из стекла.)</w:t>
            </w:r>
          </w:p>
          <w:p w:rsidR="00C44E32" w:rsidRPr="00C44E32" w:rsidRDefault="00C44E32" w:rsidP="00C44E32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 w:rsidR="00AA3CFD">
              <w:rPr>
                <w:b/>
                <w:sz w:val="24"/>
                <w:szCs w:val="24"/>
              </w:rPr>
              <w:t>4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Объяснить ребенку значение сложных слов «картофелечистка», «овощерезка», «кофеварка», «соковыжималка», «мясорубка», «кофемолка», «соковарка».</w:t>
            </w:r>
            <w:proofErr w:type="gramEnd"/>
          </w:p>
          <w:p w:rsidR="00C44E32" w:rsidRPr="00C44E32" w:rsidRDefault="00AA3CFD" w:rsidP="00C44E32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="00C44E32" w:rsidRPr="00C44E32">
              <w:rPr>
                <w:b/>
                <w:sz w:val="24"/>
                <w:szCs w:val="24"/>
              </w:rPr>
              <w:t>.</w:t>
            </w:r>
            <w:r w:rsidR="00C44E32" w:rsidRPr="00C44E32">
              <w:rPr>
                <w:sz w:val="24"/>
                <w:szCs w:val="24"/>
              </w:rPr>
              <w:t xml:space="preserve"> </w:t>
            </w:r>
            <w:proofErr w:type="gramStart"/>
            <w:r w:rsidR="00C44E32" w:rsidRPr="00C44E32">
              <w:rPr>
                <w:sz w:val="24"/>
                <w:szCs w:val="24"/>
              </w:rPr>
              <w:t>Дидактическая</w:t>
            </w:r>
            <w:proofErr w:type="gramEnd"/>
            <w:r w:rsidR="00C44E32" w:rsidRPr="00C44E32">
              <w:rPr>
                <w:sz w:val="24"/>
                <w:szCs w:val="24"/>
              </w:rPr>
              <w:t xml:space="preserve"> игра «Сосчитай посуду» (согласование существительных с числительными): один нож, два ножа, три ножа, четыре ножа, пять ножей.</w:t>
            </w:r>
          </w:p>
          <w:p w:rsidR="00C44E32" w:rsidRPr="00C44E32" w:rsidRDefault="00AA3CFD" w:rsidP="00AA3CFD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="00C44E32" w:rsidRPr="00C44E32">
              <w:rPr>
                <w:b/>
                <w:sz w:val="24"/>
                <w:szCs w:val="24"/>
              </w:rPr>
              <w:t>.</w:t>
            </w:r>
            <w:r w:rsidR="00C44E32" w:rsidRPr="00C44E32">
              <w:rPr>
                <w:sz w:val="24"/>
                <w:szCs w:val="24"/>
              </w:rPr>
              <w:t xml:space="preserve"> Вырезать картинки с изображением посуды различных видов и вклеить их в тетрадь.</w:t>
            </w:r>
          </w:p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AA3CFD" w:rsidRPr="00C44E32" w:rsidRDefault="00AA3CFD" w:rsidP="00AA3CF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C44E32">
              <w:rPr>
                <w:b/>
                <w:bCs/>
                <w:sz w:val="24"/>
                <w:szCs w:val="24"/>
              </w:rPr>
              <w:t>Тема «Посуда. Продукты питания»</w:t>
            </w:r>
          </w:p>
          <w:p w:rsidR="00AA3CFD" w:rsidRPr="00C44E32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Отгадать загадку.</w:t>
            </w:r>
          </w:p>
          <w:p w:rsidR="00AA3CFD" w:rsidRPr="00C44E32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Из горячего колодца через нос водица льется</w:t>
            </w:r>
            <w:r w:rsidRPr="00C44E32">
              <w:rPr>
                <w:i/>
                <w:sz w:val="24"/>
                <w:szCs w:val="24"/>
              </w:rPr>
              <w:t>. (Чайник)</w:t>
            </w:r>
          </w:p>
          <w:p w:rsidR="00AA3CFD" w:rsidRPr="00C44E32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C44E32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C44E32">
              <w:rPr>
                <w:sz w:val="24"/>
                <w:szCs w:val="24"/>
              </w:rPr>
              <w:t>Составить предложения с предлогом в, упражнять в словообразовании.</w:t>
            </w:r>
            <w:proofErr w:type="gramEnd"/>
          </w:p>
          <w:p w:rsidR="00AA3CFD" w:rsidRPr="00C44E32" w:rsidRDefault="00AA3CFD" w:rsidP="00AA3CFD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4E32">
              <w:rPr>
                <w:sz w:val="24"/>
                <w:szCs w:val="24"/>
              </w:rPr>
              <w:t>В какую посуду кладут ... (хлеб, горчицу, перец, салат, конфеты, соль, молоко, селедку, масло)?</w:t>
            </w:r>
            <w:proofErr w:type="gramEnd"/>
          </w:p>
          <w:p w:rsidR="00AA3CFD" w:rsidRPr="00C44E32" w:rsidRDefault="00AA3CFD" w:rsidP="00AA3CFD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Что кладут в салатницу (селедочницу, солонку, масленку, сухарницу)?</w:t>
            </w:r>
          </w:p>
          <w:p w:rsidR="00AA3CFD" w:rsidRPr="00C44E32" w:rsidRDefault="00AA3CFD" w:rsidP="00AA3CFD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Что наливают в супницу, молочник, соусницу, кофейник, чайник?</w:t>
            </w:r>
          </w:p>
          <w:p w:rsidR="00AA3CFD" w:rsidRPr="00C44E32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</w:t>
            </w:r>
            <w:proofErr w:type="gramEnd"/>
            <w:r w:rsidRPr="00C44E32">
              <w:rPr>
                <w:sz w:val="24"/>
                <w:szCs w:val="24"/>
              </w:rPr>
              <w:t xml:space="preserve"> игра «Какое это блюдо?» (образование относительных прилагательных).</w:t>
            </w:r>
          </w:p>
          <w:p w:rsidR="00AA3CFD" w:rsidRPr="00C44E32" w:rsidRDefault="00AA3CFD" w:rsidP="00AA3CF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ой суп из ... (фасоли, гороха, рыбы, курицы, свеклы, грибов, овощей)?</w:t>
            </w:r>
          </w:p>
          <w:p w:rsidR="00AA3CFD" w:rsidRPr="00C44E32" w:rsidRDefault="00AA3CFD" w:rsidP="00AA3CF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ая каша из ... (пшена, геркулеса, манки ...</w:t>
            </w:r>
            <w:proofErr w:type="gramStart"/>
            <w:r w:rsidRPr="00C44E32">
              <w:rPr>
                <w:sz w:val="24"/>
                <w:szCs w:val="24"/>
              </w:rPr>
              <w:t xml:space="preserve"> )</w:t>
            </w:r>
            <w:proofErr w:type="gramEnd"/>
            <w:r w:rsidRPr="00C44E32">
              <w:rPr>
                <w:sz w:val="24"/>
                <w:szCs w:val="24"/>
              </w:rPr>
              <w:t>?</w:t>
            </w:r>
          </w:p>
          <w:p w:rsidR="00AA3CFD" w:rsidRPr="00C44E32" w:rsidRDefault="00AA3CFD" w:rsidP="00AA3CF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ое варенье из ... (яблок, сливы, абрикоса, малины...</w:t>
            </w:r>
            <w:proofErr w:type="gramStart"/>
            <w:r w:rsidRPr="00C44E32">
              <w:rPr>
                <w:sz w:val="24"/>
                <w:szCs w:val="24"/>
              </w:rPr>
              <w:t xml:space="preserve"> )</w:t>
            </w:r>
            <w:proofErr w:type="gramEnd"/>
            <w:r w:rsidRPr="00C44E32">
              <w:rPr>
                <w:sz w:val="24"/>
                <w:szCs w:val="24"/>
              </w:rPr>
              <w:t>?</w:t>
            </w:r>
          </w:p>
          <w:p w:rsidR="00AA3CFD" w:rsidRPr="00C44E32" w:rsidRDefault="00AA3CFD" w:rsidP="00AA3CF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ой сок из ... (моркови, груши, апельсина ...</w:t>
            </w:r>
            <w:proofErr w:type="gramStart"/>
            <w:r w:rsidRPr="00C44E32">
              <w:rPr>
                <w:sz w:val="24"/>
                <w:szCs w:val="24"/>
              </w:rPr>
              <w:t xml:space="preserve"> )</w:t>
            </w:r>
            <w:proofErr w:type="gramEnd"/>
            <w:r w:rsidRPr="00C44E32">
              <w:rPr>
                <w:sz w:val="24"/>
                <w:szCs w:val="24"/>
              </w:rPr>
              <w:t>?</w:t>
            </w:r>
          </w:p>
          <w:p w:rsidR="00AA3CFD" w:rsidRPr="00C44E32" w:rsidRDefault="00AA3CFD" w:rsidP="00AA3CFD">
            <w:pPr>
              <w:numPr>
                <w:ilvl w:val="0"/>
                <w:numId w:val="47"/>
              </w:numPr>
              <w:tabs>
                <w:tab w:val="clear" w:pos="1080"/>
                <w:tab w:val="left" w:pos="720"/>
                <w:tab w:val="num" w:pos="900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C44E32">
              <w:rPr>
                <w:sz w:val="24"/>
                <w:szCs w:val="24"/>
              </w:rPr>
              <w:t>Какая посуда бывает ... (стеклянная, металлическая, керамическая, фарфоровая, глиняная, пластмассовая)? Привести примеры. Почему она так называется? (</w:t>
            </w:r>
            <w:proofErr w:type="gramStart"/>
            <w:r w:rsidRPr="00C44E32">
              <w:rPr>
                <w:sz w:val="24"/>
                <w:szCs w:val="24"/>
              </w:rPr>
              <w:t>Стеклянная</w:t>
            </w:r>
            <w:proofErr w:type="gramEnd"/>
            <w:r w:rsidRPr="00C44E32">
              <w:rPr>
                <w:sz w:val="24"/>
                <w:szCs w:val="24"/>
              </w:rPr>
              <w:t xml:space="preserve"> - сделана из стекла.)</w:t>
            </w:r>
          </w:p>
          <w:p w:rsidR="00AA3CFD" w:rsidRPr="00C44E32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C44E3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Объяснить ребенку значение сложных слов «картофелечистка», «овощерезка», «кофеварка», «соковыжималка», «мясорубка», «кофемолка», «соковарка».</w:t>
            </w:r>
            <w:proofErr w:type="gramEnd"/>
          </w:p>
          <w:p w:rsidR="00AA3CFD" w:rsidRPr="00C44E32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</w:t>
            </w:r>
            <w:proofErr w:type="gramStart"/>
            <w:r w:rsidRPr="00C44E32">
              <w:rPr>
                <w:sz w:val="24"/>
                <w:szCs w:val="24"/>
              </w:rPr>
              <w:t>Дидактическая</w:t>
            </w:r>
            <w:proofErr w:type="gramEnd"/>
            <w:r w:rsidRPr="00C44E32">
              <w:rPr>
                <w:sz w:val="24"/>
                <w:szCs w:val="24"/>
              </w:rPr>
              <w:t xml:space="preserve"> игра «Сосчитай посуду» (согласование существительных с числительными): один нож, два ножа, три ножа, четыре ножа, пять ножей.</w:t>
            </w:r>
          </w:p>
          <w:p w:rsidR="00AA3CFD" w:rsidRPr="00C44E32" w:rsidRDefault="00AA3CFD" w:rsidP="00AA3CFD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C44E32">
              <w:rPr>
                <w:b/>
                <w:sz w:val="24"/>
                <w:szCs w:val="24"/>
              </w:rPr>
              <w:t>.</w:t>
            </w:r>
            <w:r w:rsidRPr="00C44E32">
              <w:rPr>
                <w:sz w:val="24"/>
                <w:szCs w:val="24"/>
              </w:rPr>
              <w:t xml:space="preserve"> Вырезать картинки с изображением посуды различных видов и вклеить их в тетрадь.</w:t>
            </w:r>
          </w:p>
          <w:p w:rsidR="00C44E32" w:rsidRPr="00C44E32" w:rsidRDefault="00C44E32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A3CFD" w:rsidRDefault="00AA3CFD"/>
    <w:p w:rsidR="00AA3CFD" w:rsidRDefault="00AA3CFD"/>
    <w:p w:rsidR="00AA3CFD" w:rsidRDefault="00AA3CFD"/>
    <w:p w:rsidR="00AA3CFD" w:rsidRDefault="00AA3CFD"/>
    <w:p w:rsidR="00AA3CFD" w:rsidRDefault="00AA3CFD"/>
    <w:p w:rsidR="00AA3CFD" w:rsidRDefault="00AA3CFD"/>
    <w:p w:rsidR="00AA3CFD" w:rsidRDefault="00AA3CFD"/>
    <w:p w:rsidR="00AA3CFD" w:rsidRDefault="00AA3CFD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AA3CFD" w:rsidTr="008376BB">
        <w:tc>
          <w:tcPr>
            <w:tcW w:w="7807" w:type="dxa"/>
          </w:tcPr>
          <w:p w:rsidR="00AA3CFD" w:rsidRPr="00AA3CFD" w:rsidRDefault="00AA3CFD" w:rsidP="00AA3CF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A3CFD">
              <w:rPr>
                <w:b/>
                <w:bCs/>
                <w:sz w:val="24"/>
                <w:szCs w:val="24"/>
              </w:rPr>
              <w:lastRenderedPageBreak/>
              <w:t xml:space="preserve">Тема «Транспорт» </w:t>
            </w: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Отгадать загадку о транспорте. </w:t>
            </w:r>
          </w:p>
          <w:p w:rsidR="00AA3CFD" w:rsidRPr="00AA3CFD" w:rsidRDefault="00AA3CFD" w:rsidP="00AA3CFD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Летит птица-небылица, а внутри народ сидит, меж собою говорит. (Самолет)</w:t>
            </w:r>
          </w:p>
          <w:p w:rsidR="00AA3CFD" w:rsidRPr="00AA3CFD" w:rsidRDefault="00AA3CFD" w:rsidP="00AA3CFD">
            <w:pPr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 xml:space="preserve">Дом по улице бежит, дом подошвами шуршит. </w:t>
            </w: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 xml:space="preserve">Подбегает к остановке, всех желающих берет — </w:t>
            </w: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И опять бежит вперед. (Автобус)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Дидактическая игра «Подбери признак» Машина (какая</w:t>
            </w:r>
            <w:proofErr w:type="gramStart"/>
            <w:r w:rsidRPr="00AA3CFD">
              <w:rPr>
                <w:sz w:val="24"/>
                <w:szCs w:val="24"/>
              </w:rPr>
              <w:t xml:space="preserve">?) - ..., </w:t>
            </w:r>
            <w:proofErr w:type="gramEnd"/>
            <w:r w:rsidRPr="00AA3CFD">
              <w:rPr>
                <w:sz w:val="24"/>
                <w:szCs w:val="24"/>
              </w:rPr>
              <w:t>автобус (какой?) - ..., самолет (какой?) - ...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Подобрать действия к предметам. Поезд (что делает</w:t>
            </w:r>
            <w:proofErr w:type="gramStart"/>
            <w:r w:rsidRPr="00AA3CFD">
              <w:rPr>
                <w:sz w:val="24"/>
                <w:szCs w:val="24"/>
              </w:rPr>
              <w:t xml:space="preserve">?) - ..., </w:t>
            </w:r>
            <w:proofErr w:type="gramEnd"/>
            <w:r w:rsidRPr="00AA3CFD">
              <w:rPr>
                <w:sz w:val="24"/>
                <w:szCs w:val="24"/>
              </w:rPr>
              <w:t>самолет (что делает?) - ..., пароход (что делает?) - ...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</w:t>
            </w:r>
            <w:proofErr w:type="gramStart"/>
            <w:r w:rsidRPr="00AA3CFD">
              <w:rPr>
                <w:sz w:val="24"/>
                <w:szCs w:val="24"/>
              </w:rPr>
              <w:t>Дидактическая</w:t>
            </w:r>
            <w:proofErr w:type="gramEnd"/>
            <w:r w:rsidRPr="00AA3CFD">
              <w:rPr>
                <w:sz w:val="24"/>
                <w:szCs w:val="24"/>
              </w:rPr>
              <w:t xml:space="preserve"> игра «Один - много» (образование множественного и единственного числа имен существительных)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Самолет - самолеты, машина - ... (самокат, трамвай, автобус, троллейбус ...</w:t>
            </w:r>
            <w:proofErr w:type="gramStart"/>
            <w:r w:rsidRPr="00AA3CFD">
              <w:rPr>
                <w:sz w:val="24"/>
                <w:szCs w:val="24"/>
              </w:rPr>
              <w:t xml:space="preserve"> )</w:t>
            </w:r>
            <w:proofErr w:type="gramEnd"/>
            <w:r w:rsidRPr="00AA3CFD">
              <w:rPr>
                <w:sz w:val="24"/>
                <w:szCs w:val="24"/>
              </w:rPr>
              <w:t>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AA3CFD">
              <w:rPr>
                <w:sz w:val="24"/>
                <w:szCs w:val="24"/>
              </w:rPr>
              <w:t>Кто</w:t>
            </w:r>
            <w:proofErr w:type="gramEnd"/>
            <w:r w:rsidRPr="00AA3CFD">
              <w:rPr>
                <w:sz w:val="24"/>
                <w:szCs w:val="24"/>
              </w:rPr>
              <w:t xml:space="preserve"> чем управляет?» Самолетом - управляет летчик, машиной  -  ...  (поездом, кораблем</w:t>
            </w:r>
            <w:proofErr w:type="gramStart"/>
            <w:r w:rsidRPr="00AA3CFD">
              <w:rPr>
                <w:sz w:val="24"/>
                <w:szCs w:val="24"/>
              </w:rPr>
              <w:t xml:space="preserve"> - ...).</w:t>
            </w:r>
            <w:proofErr w:type="gramEnd"/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Выучить стихотворения по выбору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>Шофер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На нитке машину гулять поведу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На нитке домой я ее приведу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Почищу ей кузов, кабину, мотор —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Машину беречь должен каждый шофер.</w:t>
            </w:r>
          </w:p>
          <w:p w:rsidR="00AA3CFD" w:rsidRPr="00AA3CFD" w:rsidRDefault="00AA3CFD" w:rsidP="00AA3CFD">
            <w:pPr>
              <w:ind w:firstLine="360"/>
              <w:rPr>
                <w:b/>
                <w:sz w:val="24"/>
                <w:szCs w:val="24"/>
              </w:rPr>
            </w:pPr>
          </w:p>
          <w:p w:rsidR="00AA3CFD" w:rsidRPr="00AA3CFD" w:rsidRDefault="00AA3CFD" w:rsidP="00AA3CF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>Самолет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Самолет построим сами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Понесемся над лесами,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Понесемся над лесами,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 xml:space="preserve">А потом вернемся к маме. (А. </w:t>
            </w:r>
            <w:proofErr w:type="spellStart"/>
            <w:r w:rsidRPr="00AA3CFD">
              <w:rPr>
                <w:sz w:val="24"/>
                <w:szCs w:val="24"/>
              </w:rPr>
              <w:t>Барто</w:t>
            </w:r>
            <w:proofErr w:type="spellEnd"/>
            <w:r w:rsidRPr="00AA3CFD">
              <w:rPr>
                <w:sz w:val="24"/>
                <w:szCs w:val="24"/>
              </w:rPr>
              <w:t>)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Вырезать картинки с изображением различного транспорта и вклеить их в </w:t>
            </w:r>
            <w:r>
              <w:rPr>
                <w:sz w:val="24"/>
                <w:szCs w:val="24"/>
              </w:rPr>
              <w:t>тетрадь</w:t>
            </w:r>
            <w:r w:rsidRPr="00AA3CFD">
              <w:rPr>
                <w:sz w:val="24"/>
                <w:szCs w:val="24"/>
              </w:rPr>
              <w:t>.</w:t>
            </w:r>
          </w:p>
          <w:p w:rsidR="00AA3CFD" w:rsidRPr="00C44E32" w:rsidRDefault="00AA3CFD" w:rsidP="00C44E32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AA3CFD" w:rsidRPr="00AA3CFD" w:rsidRDefault="00AA3CFD" w:rsidP="00AA3CF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A3CFD">
              <w:rPr>
                <w:b/>
                <w:bCs/>
                <w:sz w:val="24"/>
                <w:szCs w:val="24"/>
              </w:rPr>
              <w:t xml:space="preserve">Тема «Транспорт» </w:t>
            </w: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Отгадать загадку о транспорте. </w:t>
            </w:r>
          </w:p>
          <w:p w:rsidR="00AA3CFD" w:rsidRPr="00AA3CFD" w:rsidRDefault="00AA3CFD" w:rsidP="00AA3CFD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Летит птица-небылица, а внутри народ сидит, меж собою говорит. (Самолет)</w:t>
            </w:r>
          </w:p>
          <w:p w:rsidR="00AA3CFD" w:rsidRPr="00AA3CFD" w:rsidRDefault="00AA3CFD" w:rsidP="00AA3CFD">
            <w:pPr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 xml:space="preserve">Дом по улице бежит, дом подошвами шуршит. </w:t>
            </w: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 xml:space="preserve">Подбегает к остановке, всех желающих берет — </w:t>
            </w: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И опять бежит вперед. (Автобус)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Дидактическая игра «Подбери признак» Машина (какая</w:t>
            </w:r>
            <w:proofErr w:type="gramStart"/>
            <w:r w:rsidRPr="00AA3CFD">
              <w:rPr>
                <w:sz w:val="24"/>
                <w:szCs w:val="24"/>
              </w:rPr>
              <w:t xml:space="preserve">?) - ..., </w:t>
            </w:r>
            <w:proofErr w:type="gramEnd"/>
            <w:r w:rsidRPr="00AA3CFD">
              <w:rPr>
                <w:sz w:val="24"/>
                <w:szCs w:val="24"/>
              </w:rPr>
              <w:t>автобус (какой?) - ..., самолет (какой?) - ...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Подобрать действия к предметам. Поезд (что делает</w:t>
            </w:r>
            <w:proofErr w:type="gramStart"/>
            <w:r w:rsidRPr="00AA3CFD">
              <w:rPr>
                <w:sz w:val="24"/>
                <w:szCs w:val="24"/>
              </w:rPr>
              <w:t xml:space="preserve">?) - ..., </w:t>
            </w:r>
            <w:proofErr w:type="gramEnd"/>
            <w:r w:rsidRPr="00AA3CFD">
              <w:rPr>
                <w:sz w:val="24"/>
                <w:szCs w:val="24"/>
              </w:rPr>
              <w:t>самолет (что делает?) - ..., пароход (что делает?) - ...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</w:t>
            </w:r>
            <w:proofErr w:type="gramStart"/>
            <w:r w:rsidRPr="00AA3CFD">
              <w:rPr>
                <w:sz w:val="24"/>
                <w:szCs w:val="24"/>
              </w:rPr>
              <w:t>Дидактическая</w:t>
            </w:r>
            <w:proofErr w:type="gramEnd"/>
            <w:r w:rsidRPr="00AA3CFD">
              <w:rPr>
                <w:sz w:val="24"/>
                <w:szCs w:val="24"/>
              </w:rPr>
              <w:t xml:space="preserve"> игра «Один - много» (образование множественного и единственного числа имен существительных)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Самолет - самолеты, машина - ... (самокат, трамвай, автобус, троллейбус ...</w:t>
            </w:r>
            <w:proofErr w:type="gramStart"/>
            <w:r w:rsidRPr="00AA3CFD">
              <w:rPr>
                <w:sz w:val="24"/>
                <w:szCs w:val="24"/>
              </w:rPr>
              <w:t xml:space="preserve"> )</w:t>
            </w:r>
            <w:proofErr w:type="gramEnd"/>
            <w:r w:rsidRPr="00AA3CFD">
              <w:rPr>
                <w:sz w:val="24"/>
                <w:szCs w:val="24"/>
              </w:rPr>
              <w:t>.</w:t>
            </w:r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Дидактическая игра «</w:t>
            </w:r>
            <w:proofErr w:type="gramStart"/>
            <w:r w:rsidRPr="00AA3CFD">
              <w:rPr>
                <w:sz w:val="24"/>
                <w:szCs w:val="24"/>
              </w:rPr>
              <w:t>Кто</w:t>
            </w:r>
            <w:proofErr w:type="gramEnd"/>
            <w:r w:rsidRPr="00AA3CFD">
              <w:rPr>
                <w:sz w:val="24"/>
                <w:szCs w:val="24"/>
              </w:rPr>
              <w:t xml:space="preserve"> чем управляет?» Самолетом - управляет летчик, машиной  -  ...  (поездом, кораблем</w:t>
            </w:r>
            <w:proofErr w:type="gramStart"/>
            <w:r w:rsidRPr="00AA3CFD">
              <w:rPr>
                <w:sz w:val="24"/>
                <w:szCs w:val="24"/>
              </w:rPr>
              <w:t xml:space="preserve"> - ...).</w:t>
            </w:r>
            <w:proofErr w:type="gramEnd"/>
          </w:p>
          <w:p w:rsidR="00AA3CFD" w:rsidRPr="00AA3CFD" w:rsidRDefault="00AA3CFD" w:rsidP="00AA3CFD">
            <w:pPr>
              <w:ind w:firstLine="360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Выучить стихотворения по выбору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>Шофер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На нитке машину гулять поведу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На нитке домой я ее приведу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Почищу ей кузов, кабину, мотор —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Машину беречь должен каждый шофер.</w:t>
            </w:r>
          </w:p>
          <w:p w:rsidR="00AA3CFD" w:rsidRPr="00AA3CFD" w:rsidRDefault="00AA3CFD" w:rsidP="00AA3CFD">
            <w:pPr>
              <w:ind w:firstLine="360"/>
              <w:rPr>
                <w:b/>
                <w:sz w:val="24"/>
                <w:szCs w:val="24"/>
              </w:rPr>
            </w:pPr>
          </w:p>
          <w:p w:rsidR="00AA3CFD" w:rsidRPr="00AA3CFD" w:rsidRDefault="00AA3CFD" w:rsidP="00AA3CFD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>Самолет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Самолет построим сами.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Понесемся над лесами,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>Понесемся над лесами,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  <w:r w:rsidRPr="00AA3CFD">
              <w:rPr>
                <w:sz w:val="24"/>
                <w:szCs w:val="24"/>
              </w:rPr>
              <w:t xml:space="preserve">А потом вернемся к маме. (А. </w:t>
            </w:r>
            <w:proofErr w:type="spellStart"/>
            <w:r w:rsidRPr="00AA3CFD">
              <w:rPr>
                <w:sz w:val="24"/>
                <w:szCs w:val="24"/>
              </w:rPr>
              <w:t>Барто</w:t>
            </w:r>
            <w:proofErr w:type="spellEnd"/>
            <w:r w:rsidRPr="00AA3CFD">
              <w:rPr>
                <w:sz w:val="24"/>
                <w:szCs w:val="24"/>
              </w:rPr>
              <w:t>)</w:t>
            </w:r>
          </w:p>
          <w:p w:rsidR="00AA3CFD" w:rsidRPr="00AA3CFD" w:rsidRDefault="00AA3CFD" w:rsidP="00AA3CFD">
            <w:pPr>
              <w:ind w:firstLine="360"/>
              <w:jc w:val="center"/>
              <w:rPr>
                <w:sz w:val="24"/>
                <w:szCs w:val="24"/>
              </w:rPr>
            </w:pPr>
          </w:p>
          <w:p w:rsidR="00AA3CFD" w:rsidRPr="00AA3CFD" w:rsidRDefault="00AA3CFD" w:rsidP="00AA3CFD">
            <w:pPr>
              <w:ind w:firstLine="360"/>
              <w:jc w:val="both"/>
              <w:rPr>
                <w:sz w:val="24"/>
                <w:szCs w:val="24"/>
              </w:rPr>
            </w:pPr>
            <w:r w:rsidRPr="00AA3CF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A3CFD">
              <w:rPr>
                <w:b/>
                <w:sz w:val="24"/>
                <w:szCs w:val="24"/>
              </w:rPr>
              <w:t>.</w:t>
            </w:r>
            <w:r w:rsidRPr="00AA3CFD">
              <w:rPr>
                <w:sz w:val="24"/>
                <w:szCs w:val="24"/>
              </w:rPr>
              <w:t xml:space="preserve"> Вырезать картинки с изображением различного транспорта и вклеить их в </w:t>
            </w:r>
            <w:r>
              <w:rPr>
                <w:sz w:val="24"/>
                <w:szCs w:val="24"/>
              </w:rPr>
              <w:t>тетрадь</w:t>
            </w:r>
            <w:r w:rsidRPr="00AA3CFD">
              <w:rPr>
                <w:sz w:val="24"/>
                <w:szCs w:val="24"/>
              </w:rPr>
              <w:t>.</w:t>
            </w:r>
          </w:p>
          <w:p w:rsidR="00AA3CFD" w:rsidRPr="00C44E32" w:rsidRDefault="00AA3CFD" w:rsidP="00AA3CF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F6023D" w:rsidTr="008376BB">
        <w:tc>
          <w:tcPr>
            <w:tcW w:w="7807" w:type="dxa"/>
          </w:tcPr>
          <w:p w:rsidR="00F6023D" w:rsidRPr="00F6023D" w:rsidRDefault="00F6023D" w:rsidP="00F6023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6023D">
              <w:rPr>
                <w:b/>
                <w:bCs/>
                <w:sz w:val="24"/>
                <w:szCs w:val="24"/>
              </w:rPr>
              <w:lastRenderedPageBreak/>
              <w:t>Тема «День защитника Отечества»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1.</w:t>
            </w:r>
            <w:r w:rsidRPr="00F6023D">
              <w:rPr>
                <w:sz w:val="24"/>
                <w:szCs w:val="24"/>
              </w:rPr>
              <w:t xml:space="preserve"> Родителям рекомендуется: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рассказать ребенку об этом празднике - кто такие защитники Отечества, кого поздравляют в этот день;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рассмотреть вместе с ним иллюстрации и фотографии, имеющие отношение к Российской армии, в газетах, журналах, книгах;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провести с ребенком воспитательную беседу, которая способствовала бы возникновению у него уважительного отношения к Армии и защитникам Отечества;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познакомить ребенка с некоторыми видами военной техники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2.</w:t>
            </w:r>
            <w:r w:rsidRPr="00F6023D">
              <w:rPr>
                <w:sz w:val="24"/>
                <w:szCs w:val="24"/>
              </w:rPr>
              <w:t xml:space="preserve"> Нарисовать любую военную технику по выбору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3.</w:t>
            </w:r>
            <w:r w:rsidRPr="00F6023D">
              <w:rPr>
                <w:sz w:val="24"/>
                <w:szCs w:val="24"/>
              </w:rPr>
              <w:t xml:space="preserve"> Изготовить совместно с ребенком поздравительную открытку для папы (дяди, дедушки)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4.</w:t>
            </w:r>
            <w:r w:rsidRPr="00F6023D">
              <w:rPr>
                <w:sz w:val="24"/>
                <w:szCs w:val="24"/>
              </w:rPr>
              <w:t xml:space="preserve"> Вырезать картинки с изображением военной техники и представителей военных профессий и вклеить их в </w:t>
            </w:r>
            <w:r>
              <w:rPr>
                <w:sz w:val="24"/>
                <w:szCs w:val="24"/>
              </w:rPr>
              <w:t>тетрадь</w:t>
            </w:r>
            <w:r w:rsidRPr="00F6023D">
              <w:rPr>
                <w:sz w:val="24"/>
                <w:szCs w:val="24"/>
              </w:rPr>
              <w:t>.</w:t>
            </w:r>
          </w:p>
          <w:p w:rsidR="00F6023D" w:rsidRPr="00AA3CFD" w:rsidRDefault="00F6023D" w:rsidP="00AA3CF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F6023D" w:rsidRPr="00F6023D" w:rsidRDefault="00F6023D" w:rsidP="00F6023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6023D">
              <w:rPr>
                <w:b/>
                <w:bCs/>
                <w:sz w:val="24"/>
                <w:szCs w:val="24"/>
              </w:rPr>
              <w:t>Тема «День защитника Отечества»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1.</w:t>
            </w:r>
            <w:r w:rsidRPr="00F6023D">
              <w:rPr>
                <w:sz w:val="24"/>
                <w:szCs w:val="24"/>
              </w:rPr>
              <w:t xml:space="preserve"> Родителям рекомендуется: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рассказать ребенку об этом празднике - кто такие защитники Отечества, кого поздравляют в этот день;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рассмотреть вместе с ним иллюстрации и фотографии, имеющие отношение к Российской армии, в газетах, журналах, книгах;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провести с ребенком воспитательную беседу, которая способствовала бы возникновению у него уважительного отношения к Армии и защитникам Отечества;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познакомить ребенка с некоторыми видами военной техники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2.</w:t>
            </w:r>
            <w:r w:rsidRPr="00F6023D">
              <w:rPr>
                <w:sz w:val="24"/>
                <w:szCs w:val="24"/>
              </w:rPr>
              <w:t xml:space="preserve"> Нарисовать любую военную технику по выбору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3.</w:t>
            </w:r>
            <w:r w:rsidRPr="00F6023D">
              <w:rPr>
                <w:sz w:val="24"/>
                <w:szCs w:val="24"/>
              </w:rPr>
              <w:t xml:space="preserve"> Изготовить совместно с ребенком поздравительную открытку для папы (дяди, дедушки)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>Задание 4.</w:t>
            </w:r>
            <w:r w:rsidRPr="00F6023D">
              <w:rPr>
                <w:sz w:val="24"/>
                <w:szCs w:val="24"/>
              </w:rPr>
              <w:t xml:space="preserve"> Вырезать картинки с изображением военной техники и представителей военных профессий и вклеить их в </w:t>
            </w:r>
            <w:r>
              <w:rPr>
                <w:sz w:val="24"/>
                <w:szCs w:val="24"/>
              </w:rPr>
              <w:t>тетрадь</w:t>
            </w:r>
            <w:r w:rsidRPr="00F6023D">
              <w:rPr>
                <w:sz w:val="24"/>
                <w:szCs w:val="24"/>
              </w:rPr>
              <w:t>.</w:t>
            </w:r>
          </w:p>
          <w:p w:rsidR="00F6023D" w:rsidRPr="00AA3CFD" w:rsidRDefault="00F6023D" w:rsidP="00AA3CF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p w:rsidR="00F6023D" w:rsidRDefault="00F6023D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F6023D" w:rsidTr="008376BB">
        <w:tc>
          <w:tcPr>
            <w:tcW w:w="7807" w:type="dxa"/>
          </w:tcPr>
          <w:p w:rsidR="00F6023D" w:rsidRPr="00F6023D" w:rsidRDefault="00F6023D" w:rsidP="00F6023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6023D">
              <w:rPr>
                <w:b/>
                <w:bCs/>
                <w:sz w:val="24"/>
                <w:szCs w:val="24"/>
              </w:rPr>
              <w:lastRenderedPageBreak/>
              <w:t xml:space="preserve">Тема «Зима» (обобщение) </w:t>
            </w:r>
          </w:p>
          <w:p w:rsidR="00F6023D" w:rsidRPr="00F6023D" w:rsidRDefault="00F6023D" w:rsidP="00F6023D">
            <w:pPr>
              <w:tabs>
                <w:tab w:val="left" w:pos="4733"/>
              </w:tabs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1</w:t>
            </w:r>
            <w:r w:rsidRPr="00F6023D">
              <w:rPr>
                <w:b/>
                <w:sz w:val="24"/>
                <w:szCs w:val="24"/>
              </w:rPr>
              <w:t xml:space="preserve">. </w:t>
            </w:r>
            <w:r w:rsidRPr="00F6023D">
              <w:rPr>
                <w:sz w:val="24"/>
                <w:szCs w:val="24"/>
              </w:rPr>
              <w:t>Отгадать загадку.</w:t>
            </w:r>
          </w:p>
          <w:p w:rsidR="00F6023D" w:rsidRPr="00F6023D" w:rsidRDefault="00F6023D" w:rsidP="00F6023D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На </w:t>
            </w:r>
            <w:proofErr w:type="gramStart"/>
            <w:r w:rsidRPr="00F6023D">
              <w:rPr>
                <w:sz w:val="24"/>
                <w:szCs w:val="24"/>
              </w:rPr>
              <w:t>дворе</w:t>
            </w:r>
            <w:proofErr w:type="gramEnd"/>
            <w:r w:rsidRPr="00F6023D">
              <w:rPr>
                <w:sz w:val="24"/>
                <w:szCs w:val="24"/>
              </w:rPr>
              <w:t xml:space="preserve"> горой, а в избе водой. (Снег)</w:t>
            </w:r>
          </w:p>
          <w:p w:rsidR="00F6023D" w:rsidRPr="00F6023D" w:rsidRDefault="00F6023D" w:rsidP="00F6023D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Без рук, без ног, а рисовать умеет (Мороз)</w:t>
            </w:r>
          </w:p>
          <w:p w:rsidR="00F6023D" w:rsidRPr="00F6023D" w:rsidRDefault="00F6023D" w:rsidP="00F6023D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Что вниз головой растет? (Сосулька)</w:t>
            </w:r>
          </w:p>
          <w:p w:rsidR="00F6023D" w:rsidRPr="00F6023D" w:rsidRDefault="00F6023D" w:rsidP="00F6023D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С неба падают зимой и кружатся над землей</w:t>
            </w:r>
          </w:p>
          <w:p w:rsidR="00F6023D" w:rsidRPr="00091CA8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Легкие пушинки, белые ... (снежинки).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2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</w:t>
            </w:r>
            <w:proofErr w:type="gramStart"/>
            <w:r w:rsidRPr="00F6023D">
              <w:rPr>
                <w:sz w:val="24"/>
                <w:szCs w:val="24"/>
              </w:rPr>
              <w:t>Дидактическая</w:t>
            </w:r>
            <w:proofErr w:type="gramEnd"/>
            <w:r w:rsidRPr="00F6023D">
              <w:rPr>
                <w:sz w:val="24"/>
                <w:szCs w:val="24"/>
              </w:rPr>
              <w:t xml:space="preserve"> игра «Когда это бывает?»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Снег на </w:t>
            </w:r>
            <w:proofErr w:type="gramStart"/>
            <w:r w:rsidRPr="00F6023D">
              <w:rPr>
                <w:sz w:val="24"/>
                <w:szCs w:val="24"/>
              </w:rPr>
              <w:t>полях</w:t>
            </w:r>
            <w:proofErr w:type="gramEnd"/>
            <w:r w:rsidRPr="00F6023D">
              <w:rPr>
                <w:sz w:val="24"/>
                <w:szCs w:val="24"/>
              </w:rPr>
              <w:t xml:space="preserve">, лед на реках.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Вьюга гуляет, когда это бывает?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Наступили холода. Обернулась в лед вода.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Длинноухий зайка серый обернулся зайкой белым.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Перестал медведь реветь: в спячку впал в бору медведь.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Кто же скажет, кто узнает, когда это бывает?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3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Дидактическая игра «Подбери признак»: снег (какой?) - ..., мороз (какой?) - ..., сосулька (какая?) - ..., зима (какая?) -</w:t>
            </w:r>
            <w:proofErr w:type="gramStart"/>
            <w:r w:rsidRPr="00F6023D">
              <w:rPr>
                <w:sz w:val="24"/>
                <w:szCs w:val="24"/>
              </w:rPr>
              <w:t xml:space="preserve"> .</w:t>
            </w:r>
            <w:proofErr w:type="gramEnd"/>
            <w:r w:rsidRPr="00F6023D">
              <w:rPr>
                <w:sz w:val="24"/>
                <w:szCs w:val="24"/>
              </w:rPr>
              <w:t>.. 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4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Дидактическая игра «Подбери признак»: наступает (что?) - ..., валит ..., свищет ..., бушует ..., кружится ..., замерзает ..., блестит ..., лепят</w:t>
            </w:r>
            <w:proofErr w:type="gramStart"/>
            <w:r w:rsidRPr="00F6023D">
              <w:rPr>
                <w:sz w:val="24"/>
                <w:szCs w:val="24"/>
              </w:rPr>
              <w:t xml:space="preserve"> .</w:t>
            </w:r>
            <w:proofErr w:type="gramEnd"/>
            <w:r w:rsidRPr="00F6023D">
              <w:rPr>
                <w:sz w:val="24"/>
                <w:szCs w:val="24"/>
              </w:rPr>
              <w:t>.. 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5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Назвать зимнюю одежду.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6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Назвать зимующих птиц. Как люди помогают птицам зимовать?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7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Рассказать о том, как звери наших лесов зимуют.</w:t>
            </w:r>
          </w:p>
          <w:p w:rsidR="00F6023D" w:rsidRPr="00F6023D" w:rsidRDefault="00091CA8" w:rsidP="00F6023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="00F6023D" w:rsidRPr="00F6023D">
              <w:rPr>
                <w:b/>
                <w:sz w:val="24"/>
                <w:szCs w:val="24"/>
              </w:rPr>
              <w:t>.</w:t>
            </w:r>
            <w:r w:rsidR="00F6023D" w:rsidRPr="00F6023D">
              <w:rPr>
                <w:sz w:val="24"/>
                <w:szCs w:val="24"/>
              </w:rPr>
              <w:t xml:space="preserve"> Назвать зимние забавы. </w:t>
            </w:r>
          </w:p>
          <w:p w:rsidR="00F6023D" w:rsidRPr="00F6023D" w:rsidRDefault="00F6023D" w:rsidP="00F6023D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 w:rsidR="00091CA8">
              <w:rPr>
                <w:b/>
                <w:sz w:val="24"/>
                <w:szCs w:val="24"/>
              </w:rPr>
              <w:t>9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Вырезать картинку с изображением зимнего пейзажа и вклеить в </w:t>
            </w:r>
            <w:r w:rsidR="00091CA8">
              <w:rPr>
                <w:sz w:val="24"/>
                <w:szCs w:val="24"/>
              </w:rPr>
              <w:t>тетрадь</w:t>
            </w:r>
            <w:r w:rsidRPr="00F6023D">
              <w:rPr>
                <w:sz w:val="24"/>
                <w:szCs w:val="24"/>
              </w:rPr>
              <w:t>.</w:t>
            </w:r>
          </w:p>
          <w:p w:rsidR="00F6023D" w:rsidRPr="00F6023D" w:rsidRDefault="00F6023D" w:rsidP="00F6023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091CA8" w:rsidRPr="00F6023D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F6023D">
              <w:rPr>
                <w:b/>
                <w:bCs/>
                <w:sz w:val="24"/>
                <w:szCs w:val="24"/>
              </w:rPr>
              <w:t xml:space="preserve">Тема «Зима» (обобщение) </w:t>
            </w:r>
          </w:p>
          <w:p w:rsidR="00091CA8" w:rsidRPr="00F6023D" w:rsidRDefault="00091CA8" w:rsidP="00091CA8">
            <w:pPr>
              <w:tabs>
                <w:tab w:val="left" w:pos="4733"/>
              </w:tabs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F6023D">
              <w:rPr>
                <w:b/>
                <w:sz w:val="24"/>
                <w:szCs w:val="24"/>
              </w:rPr>
              <w:t xml:space="preserve">. </w:t>
            </w:r>
            <w:r w:rsidRPr="00F6023D">
              <w:rPr>
                <w:sz w:val="24"/>
                <w:szCs w:val="24"/>
              </w:rPr>
              <w:t>Отгадать загадку.</w:t>
            </w:r>
          </w:p>
          <w:p w:rsidR="00091CA8" w:rsidRPr="00F6023D" w:rsidRDefault="00091CA8" w:rsidP="00091CA8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На </w:t>
            </w:r>
            <w:proofErr w:type="gramStart"/>
            <w:r w:rsidRPr="00F6023D">
              <w:rPr>
                <w:sz w:val="24"/>
                <w:szCs w:val="24"/>
              </w:rPr>
              <w:t>дворе</w:t>
            </w:r>
            <w:proofErr w:type="gramEnd"/>
            <w:r w:rsidRPr="00F6023D">
              <w:rPr>
                <w:sz w:val="24"/>
                <w:szCs w:val="24"/>
              </w:rPr>
              <w:t xml:space="preserve"> горой, а в избе водой. (Снег)</w:t>
            </w:r>
          </w:p>
          <w:p w:rsidR="00091CA8" w:rsidRPr="00F6023D" w:rsidRDefault="00091CA8" w:rsidP="00091CA8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Без рук, без ног, а рисовать умеет (Мороз)</w:t>
            </w:r>
          </w:p>
          <w:p w:rsidR="00091CA8" w:rsidRPr="00F6023D" w:rsidRDefault="00091CA8" w:rsidP="00091CA8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Что вниз головой растет? (Сосулька)</w:t>
            </w:r>
          </w:p>
          <w:p w:rsidR="00091CA8" w:rsidRPr="00F6023D" w:rsidRDefault="00091CA8" w:rsidP="00091CA8">
            <w:pPr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С неба падают зимой и кружатся над землей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Легкие пушинки, белые ... (снежинки).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</w:t>
            </w:r>
            <w:proofErr w:type="gramStart"/>
            <w:r w:rsidRPr="00F6023D">
              <w:rPr>
                <w:sz w:val="24"/>
                <w:szCs w:val="24"/>
              </w:rPr>
              <w:t>Дидактическая</w:t>
            </w:r>
            <w:proofErr w:type="gramEnd"/>
            <w:r w:rsidRPr="00F6023D">
              <w:rPr>
                <w:sz w:val="24"/>
                <w:szCs w:val="24"/>
              </w:rPr>
              <w:t xml:space="preserve"> игра «Когда это бывает?».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Снег на </w:t>
            </w:r>
            <w:proofErr w:type="gramStart"/>
            <w:r w:rsidRPr="00F6023D">
              <w:rPr>
                <w:sz w:val="24"/>
                <w:szCs w:val="24"/>
              </w:rPr>
              <w:t>полях</w:t>
            </w:r>
            <w:proofErr w:type="gramEnd"/>
            <w:r w:rsidRPr="00F6023D">
              <w:rPr>
                <w:sz w:val="24"/>
                <w:szCs w:val="24"/>
              </w:rPr>
              <w:t xml:space="preserve">, лед на реках.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Вьюга гуляет, когда это бывает?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Наступили холода. Обернулась в лед вода.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Длинноухий зайка серый обернулся зайкой белым.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 xml:space="preserve">Перестал медведь реветь: в спячку впал в бору медведь.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sz w:val="24"/>
                <w:szCs w:val="24"/>
              </w:rPr>
              <w:t>Кто же скажет, кто узнает, когда это бывает?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Дидактическая игра «Подбери признак»: снег (какой?) - ..., мороз (какой?) - ..., сосулька (какая?) - ..., зима (какая?) -</w:t>
            </w:r>
            <w:proofErr w:type="gramStart"/>
            <w:r w:rsidRPr="00F6023D">
              <w:rPr>
                <w:sz w:val="24"/>
                <w:szCs w:val="24"/>
              </w:rPr>
              <w:t xml:space="preserve"> .</w:t>
            </w:r>
            <w:proofErr w:type="gramEnd"/>
            <w:r w:rsidRPr="00F6023D">
              <w:rPr>
                <w:sz w:val="24"/>
                <w:szCs w:val="24"/>
              </w:rPr>
              <w:t>.. .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Дидактическая игра «Подбери признак»: наступает (что?) - ..., валит ..., свищет ..., бушует ..., кружится ..., замерзает ..., блестит ..., лепят</w:t>
            </w:r>
            <w:proofErr w:type="gramStart"/>
            <w:r w:rsidRPr="00F6023D">
              <w:rPr>
                <w:sz w:val="24"/>
                <w:szCs w:val="24"/>
              </w:rPr>
              <w:t xml:space="preserve"> .</w:t>
            </w:r>
            <w:proofErr w:type="gramEnd"/>
            <w:r w:rsidRPr="00F6023D">
              <w:rPr>
                <w:sz w:val="24"/>
                <w:szCs w:val="24"/>
              </w:rPr>
              <w:t>.. .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Назвать зимнюю одежду.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Назвать зимующих птиц. Как люди помогают птицам зимовать?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Рассказать о том, как звери наших лесов зимуют.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Назвать зимние забавы. </w:t>
            </w:r>
          </w:p>
          <w:p w:rsidR="00091CA8" w:rsidRPr="00F6023D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F6023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F6023D">
              <w:rPr>
                <w:b/>
                <w:sz w:val="24"/>
                <w:szCs w:val="24"/>
              </w:rPr>
              <w:t>.</w:t>
            </w:r>
            <w:r w:rsidRPr="00F6023D">
              <w:rPr>
                <w:sz w:val="24"/>
                <w:szCs w:val="24"/>
              </w:rPr>
              <w:t xml:space="preserve"> Вырезать картинку с изображением зимнего пейзажа и вклеить в </w:t>
            </w:r>
            <w:r>
              <w:rPr>
                <w:sz w:val="24"/>
                <w:szCs w:val="24"/>
              </w:rPr>
              <w:t>тетрадь</w:t>
            </w:r>
            <w:r w:rsidRPr="00F6023D">
              <w:rPr>
                <w:sz w:val="24"/>
                <w:szCs w:val="24"/>
              </w:rPr>
              <w:t>.</w:t>
            </w:r>
          </w:p>
          <w:p w:rsidR="00F6023D" w:rsidRPr="00F6023D" w:rsidRDefault="00F6023D" w:rsidP="00F6023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91CA8" w:rsidTr="008376BB"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lastRenderedPageBreak/>
              <w:t xml:space="preserve">Тема «Ранняя весна»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рочитать и обсудить стихотворения, выучить по выбору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Солнце, землю нагревая, гонит с нашей горки лед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Тает баба снеговая и ручьями слезы льет. (Г. </w:t>
            </w:r>
            <w:proofErr w:type="spellStart"/>
            <w:r w:rsidRPr="00091CA8">
              <w:rPr>
                <w:sz w:val="24"/>
                <w:szCs w:val="24"/>
              </w:rPr>
              <w:t>Ладонщиков</w:t>
            </w:r>
            <w:proofErr w:type="spellEnd"/>
            <w:r w:rsidRPr="00091CA8">
              <w:rPr>
                <w:sz w:val="24"/>
                <w:szCs w:val="24"/>
              </w:rPr>
              <w:t>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К нам весна шагает быстрыми шагами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И сугробы тают под ее ногами. (И. </w:t>
            </w:r>
            <w:proofErr w:type="spellStart"/>
            <w:r w:rsidRPr="00091CA8">
              <w:rPr>
                <w:sz w:val="24"/>
                <w:szCs w:val="24"/>
              </w:rPr>
              <w:t>Токмакова</w:t>
            </w:r>
            <w:proofErr w:type="spellEnd"/>
            <w:r w:rsidRPr="00091CA8">
              <w:rPr>
                <w:sz w:val="24"/>
                <w:szCs w:val="24"/>
              </w:rPr>
              <w:t>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Что ни сутки, по минутке день длинней, короче ночь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отихоньку, полегоньку, прогоняем зиму прочь! (В. Берестов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рослушать рассказ и пересказать по вопросам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Наступает теплая весна. Ярче светит солнышко. Начали таять снег и сосульки. На </w:t>
            </w:r>
            <w:proofErr w:type="gramStart"/>
            <w:r w:rsidRPr="00091CA8">
              <w:rPr>
                <w:sz w:val="24"/>
                <w:szCs w:val="24"/>
              </w:rPr>
              <w:t>деревьях</w:t>
            </w:r>
            <w:proofErr w:type="gramEnd"/>
            <w:r w:rsidRPr="00091CA8">
              <w:rPr>
                <w:sz w:val="24"/>
                <w:szCs w:val="24"/>
              </w:rPr>
              <w:t xml:space="preserve"> набухают почки. Скоро из теплых стран прилетят птицы. Они будут вить гнезда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Какое время года наступает? Как светит солнышко? Что набухает на </w:t>
            </w:r>
            <w:proofErr w:type="gramStart"/>
            <w:r w:rsidRPr="00091CA8">
              <w:rPr>
                <w:sz w:val="24"/>
                <w:szCs w:val="24"/>
              </w:rPr>
              <w:t>деревьях</w:t>
            </w:r>
            <w:proofErr w:type="gramEnd"/>
            <w:r w:rsidRPr="00091CA8">
              <w:rPr>
                <w:sz w:val="24"/>
                <w:szCs w:val="24"/>
              </w:rPr>
              <w:t>? Кто скоро прилетит из теплых стран? Что будут делать птицы?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Объяснить ребенку значение словосочетаний: набухают почки, теплые страны, вить гнезда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резать картинку с изображением раннего весеннего пейзажа и вклеить ее в </w:t>
            </w:r>
            <w:r>
              <w:rPr>
                <w:sz w:val="24"/>
                <w:szCs w:val="24"/>
              </w:rPr>
              <w:t>тетрадь</w:t>
            </w:r>
            <w:r w:rsidRPr="00091CA8">
              <w:rPr>
                <w:sz w:val="24"/>
                <w:szCs w:val="24"/>
              </w:rPr>
              <w:t>.</w:t>
            </w:r>
          </w:p>
          <w:p w:rsidR="00091CA8" w:rsidRPr="00F6023D" w:rsidRDefault="00091CA8" w:rsidP="00F6023D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t xml:space="preserve">Тема «Ранняя весна»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рочитать и обсудить стихотворения, выучить по выбору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Солнце, землю нагревая, гонит с нашей горки лед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Тает баба снеговая и ручьями слезы льет. (Г. </w:t>
            </w:r>
            <w:proofErr w:type="spellStart"/>
            <w:r w:rsidRPr="00091CA8">
              <w:rPr>
                <w:sz w:val="24"/>
                <w:szCs w:val="24"/>
              </w:rPr>
              <w:t>Ладонщиков</w:t>
            </w:r>
            <w:proofErr w:type="spellEnd"/>
            <w:r w:rsidRPr="00091CA8">
              <w:rPr>
                <w:sz w:val="24"/>
                <w:szCs w:val="24"/>
              </w:rPr>
              <w:t>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К нам весна шагает быстрыми шагами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И сугробы тают под ее ногами. (И. </w:t>
            </w:r>
            <w:proofErr w:type="spellStart"/>
            <w:r w:rsidRPr="00091CA8">
              <w:rPr>
                <w:sz w:val="24"/>
                <w:szCs w:val="24"/>
              </w:rPr>
              <w:t>Токмакова</w:t>
            </w:r>
            <w:proofErr w:type="spellEnd"/>
            <w:r w:rsidRPr="00091CA8">
              <w:rPr>
                <w:sz w:val="24"/>
                <w:szCs w:val="24"/>
              </w:rPr>
              <w:t>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Что ни сутки, по минутке день длинней, короче ночь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отихоньку, полегоньку, прогоняем зиму прочь! (В. Берестов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рослушать рассказ и пересказать по вопросам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Наступает теплая весна. Ярче светит солнышко. Начали таять снег и сосульки. На </w:t>
            </w:r>
            <w:proofErr w:type="gramStart"/>
            <w:r w:rsidRPr="00091CA8">
              <w:rPr>
                <w:sz w:val="24"/>
                <w:szCs w:val="24"/>
              </w:rPr>
              <w:t>деревьях</w:t>
            </w:r>
            <w:proofErr w:type="gramEnd"/>
            <w:r w:rsidRPr="00091CA8">
              <w:rPr>
                <w:sz w:val="24"/>
                <w:szCs w:val="24"/>
              </w:rPr>
              <w:t xml:space="preserve"> набухают почки. Скоро из теплых стран прилетят птицы. Они будут вить гнезда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Какое время года наступает? Как светит солнышко? Что набухает на </w:t>
            </w:r>
            <w:proofErr w:type="gramStart"/>
            <w:r w:rsidRPr="00091CA8">
              <w:rPr>
                <w:sz w:val="24"/>
                <w:szCs w:val="24"/>
              </w:rPr>
              <w:t>деревьях</w:t>
            </w:r>
            <w:proofErr w:type="gramEnd"/>
            <w:r w:rsidRPr="00091CA8">
              <w:rPr>
                <w:sz w:val="24"/>
                <w:szCs w:val="24"/>
              </w:rPr>
              <w:t>? Кто скоро прилетит из теплых стран? Что будут делать птицы?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Объяснить ребенку значение словосочетаний: набухают почки, теплые страны, вить гнезда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резать картинку с изображением раннего весеннего пейзажа и вклеить ее в </w:t>
            </w:r>
            <w:r>
              <w:rPr>
                <w:sz w:val="24"/>
                <w:szCs w:val="24"/>
              </w:rPr>
              <w:t>тетрадь</w:t>
            </w:r>
            <w:r w:rsidRPr="00091CA8">
              <w:rPr>
                <w:sz w:val="24"/>
                <w:szCs w:val="24"/>
              </w:rPr>
              <w:t>.</w:t>
            </w:r>
          </w:p>
          <w:p w:rsidR="00091CA8" w:rsidRPr="00F6023D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91CA8" w:rsidTr="008376BB"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lastRenderedPageBreak/>
              <w:t>Тема «Мамин праздник. Женские профессии»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 игра «Кто что делает?» (подбор действий к существительным): повар - варит, учитель - (врач - ..., продавец - ..., воспитатель - ...).</w:t>
            </w:r>
            <w:proofErr w:type="gramEnd"/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Дидактическая игра «Закончи предложение» (употребление винительного падежа имен существительных): повар варит (что</w:t>
            </w:r>
            <w:proofErr w:type="gramStart"/>
            <w:r w:rsidRPr="00091CA8">
              <w:rPr>
                <w:sz w:val="24"/>
                <w:szCs w:val="24"/>
              </w:rPr>
              <w:t xml:space="preserve">?) - ...; </w:t>
            </w:r>
            <w:proofErr w:type="gramEnd"/>
            <w:r w:rsidRPr="00091CA8">
              <w:rPr>
                <w:sz w:val="24"/>
                <w:szCs w:val="24"/>
              </w:rPr>
              <w:t>врач лечит (кого?) - .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</w:t>
            </w:r>
            <w:proofErr w:type="gramEnd"/>
            <w:r w:rsidRPr="00091CA8">
              <w:rPr>
                <w:sz w:val="24"/>
                <w:szCs w:val="24"/>
              </w:rPr>
              <w:t xml:space="preserve"> игра «Кому что нужно для работы?» (употребление винительного падежа имен существительных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Повару </w:t>
            </w:r>
            <w:proofErr w:type="gramStart"/>
            <w:r w:rsidRPr="00091CA8">
              <w:rPr>
                <w:sz w:val="24"/>
                <w:szCs w:val="24"/>
              </w:rPr>
              <w:t>нужны</w:t>
            </w:r>
            <w:proofErr w:type="gramEnd"/>
            <w:r w:rsidRPr="00091CA8">
              <w:rPr>
                <w:sz w:val="24"/>
                <w:szCs w:val="24"/>
              </w:rPr>
              <w:t xml:space="preserve"> (что?) - кастрюля, поварешка .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Учителю </w:t>
            </w:r>
            <w:proofErr w:type="gramStart"/>
            <w:r w:rsidRPr="00091CA8">
              <w:rPr>
                <w:sz w:val="24"/>
                <w:szCs w:val="24"/>
              </w:rPr>
              <w:t>нужны</w:t>
            </w:r>
            <w:proofErr w:type="gramEnd"/>
            <w:r w:rsidRPr="00091CA8">
              <w:rPr>
                <w:sz w:val="24"/>
                <w:szCs w:val="24"/>
              </w:rPr>
              <w:t xml:space="preserve"> (что?) - .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</w:t>
            </w:r>
            <w:proofErr w:type="gramEnd"/>
            <w:r w:rsidRPr="00091CA8">
              <w:rPr>
                <w:sz w:val="24"/>
                <w:szCs w:val="24"/>
              </w:rPr>
              <w:t xml:space="preserve"> игра «Найди ошибку» (развитие логического мышления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Врачу </w:t>
            </w:r>
            <w:proofErr w:type="gramStart"/>
            <w:r w:rsidRPr="00091CA8">
              <w:rPr>
                <w:sz w:val="24"/>
                <w:szCs w:val="24"/>
              </w:rPr>
              <w:t>нужны</w:t>
            </w:r>
            <w:proofErr w:type="gramEnd"/>
            <w:r w:rsidRPr="00091CA8">
              <w:rPr>
                <w:sz w:val="24"/>
                <w:szCs w:val="24"/>
              </w:rPr>
              <w:t xml:space="preserve"> ... (бинт, вата, шприц, кастрюля, ... 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Врач варит суп. Повар лечит людей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Дидактическая игра «Подбери признак»: мама (какая?) - ... (сестренка, бабушка, воспитательница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 игра «Назови ласково»: мама - мамочка, мамуля, матушка (бабушка, сестра, тетя).</w:t>
            </w:r>
            <w:proofErr w:type="gramEnd"/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учить стихотворения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Доктора не бойтесь, дети! Он добрее всех на свете!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С ним давно знакома я - это мамочка моя!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Папа маме торт принес, бабушке — конфеты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И игрушек целый воз — для сестренки Светы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И обидно стало мне, младшему братишке,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Что у нас в календаре </w:t>
            </w:r>
            <w:proofErr w:type="gramStart"/>
            <w:r w:rsidRPr="00091CA8">
              <w:rPr>
                <w:sz w:val="24"/>
                <w:szCs w:val="24"/>
              </w:rPr>
              <w:t>нету</w:t>
            </w:r>
            <w:proofErr w:type="gramEnd"/>
            <w:r w:rsidRPr="00091CA8">
              <w:rPr>
                <w:sz w:val="24"/>
                <w:szCs w:val="24"/>
              </w:rPr>
              <w:t xml:space="preserve"> дня мальчишки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Нарисовать портрет бабушки или мамы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резать картинки с изображением представительниц женских профессий и вклеить их в </w:t>
            </w:r>
            <w:r>
              <w:rPr>
                <w:sz w:val="24"/>
                <w:szCs w:val="24"/>
              </w:rPr>
              <w:t>тетрадь</w:t>
            </w:r>
            <w:r w:rsidRPr="00091CA8">
              <w:rPr>
                <w:sz w:val="24"/>
                <w:szCs w:val="24"/>
              </w:rPr>
              <w:t>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t>Тема «Мамин праздник. Женские профессии»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 игра «Кто что делает?» (подбор действий к существительным): повар - варит, учитель - (врач - ..., продавец - ..., воспитатель - ...).</w:t>
            </w:r>
            <w:proofErr w:type="gramEnd"/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Дидактическая игра «Закончи предложение» (употребление винительного падежа имен существительных): повар варит (что</w:t>
            </w:r>
            <w:proofErr w:type="gramStart"/>
            <w:r w:rsidRPr="00091CA8">
              <w:rPr>
                <w:sz w:val="24"/>
                <w:szCs w:val="24"/>
              </w:rPr>
              <w:t xml:space="preserve">?) - ...; </w:t>
            </w:r>
            <w:proofErr w:type="gramEnd"/>
            <w:r w:rsidRPr="00091CA8">
              <w:rPr>
                <w:sz w:val="24"/>
                <w:szCs w:val="24"/>
              </w:rPr>
              <w:t>врач лечит (кого?) - .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</w:t>
            </w:r>
            <w:proofErr w:type="gramEnd"/>
            <w:r w:rsidRPr="00091CA8">
              <w:rPr>
                <w:sz w:val="24"/>
                <w:szCs w:val="24"/>
              </w:rPr>
              <w:t xml:space="preserve"> игра «Кому что нужно для работы?» (употребление винительного падежа имен существительных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Повару </w:t>
            </w:r>
            <w:proofErr w:type="gramStart"/>
            <w:r w:rsidRPr="00091CA8">
              <w:rPr>
                <w:sz w:val="24"/>
                <w:szCs w:val="24"/>
              </w:rPr>
              <w:t>нужны</w:t>
            </w:r>
            <w:proofErr w:type="gramEnd"/>
            <w:r w:rsidRPr="00091CA8">
              <w:rPr>
                <w:sz w:val="24"/>
                <w:szCs w:val="24"/>
              </w:rPr>
              <w:t xml:space="preserve"> (что?) - кастрюля, поварешка .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Учителю </w:t>
            </w:r>
            <w:proofErr w:type="gramStart"/>
            <w:r w:rsidRPr="00091CA8">
              <w:rPr>
                <w:sz w:val="24"/>
                <w:szCs w:val="24"/>
              </w:rPr>
              <w:t>нужны</w:t>
            </w:r>
            <w:proofErr w:type="gramEnd"/>
            <w:r w:rsidRPr="00091CA8">
              <w:rPr>
                <w:sz w:val="24"/>
                <w:szCs w:val="24"/>
              </w:rPr>
              <w:t xml:space="preserve"> (что?) - .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</w:t>
            </w:r>
            <w:proofErr w:type="gramEnd"/>
            <w:r w:rsidRPr="00091CA8">
              <w:rPr>
                <w:sz w:val="24"/>
                <w:szCs w:val="24"/>
              </w:rPr>
              <w:t xml:space="preserve"> игра «Найди ошибку» (развитие логического мышления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Врачу </w:t>
            </w:r>
            <w:proofErr w:type="gramStart"/>
            <w:r w:rsidRPr="00091CA8">
              <w:rPr>
                <w:sz w:val="24"/>
                <w:szCs w:val="24"/>
              </w:rPr>
              <w:t>нужны</w:t>
            </w:r>
            <w:proofErr w:type="gramEnd"/>
            <w:r w:rsidRPr="00091CA8">
              <w:rPr>
                <w:sz w:val="24"/>
                <w:szCs w:val="24"/>
              </w:rPr>
              <w:t xml:space="preserve"> ... (бинт, вата, шприц, кастрюля, ... 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Врач варит суп. Повар лечит людей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Дидактическая игра «Подбери признак»: мама (какая?) - ... (сестренка, бабушка, воспитательница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</w:t>
            </w:r>
            <w:proofErr w:type="gramStart"/>
            <w:r w:rsidRPr="00091CA8">
              <w:rPr>
                <w:sz w:val="24"/>
                <w:szCs w:val="24"/>
              </w:rPr>
              <w:t>Дидактическая игра «Назови ласково»: мама - мамочка, мамуля, матушка (бабушка, сестра, тетя).</w:t>
            </w:r>
            <w:proofErr w:type="gramEnd"/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7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учить стихотворения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Доктора не бойтесь, дети! Он добрее всех на свете!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С ним давно знакома я - это мамочка моя!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Папа маме торт принес, бабушке — конфеты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И игрушек целый воз — для сестренки Светы.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И обидно стало мне, младшему братишке,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Что у нас в календаре </w:t>
            </w:r>
            <w:proofErr w:type="gramStart"/>
            <w:r w:rsidRPr="00091CA8">
              <w:rPr>
                <w:sz w:val="24"/>
                <w:szCs w:val="24"/>
              </w:rPr>
              <w:t>нету</w:t>
            </w:r>
            <w:proofErr w:type="gramEnd"/>
            <w:r w:rsidRPr="00091CA8">
              <w:rPr>
                <w:sz w:val="24"/>
                <w:szCs w:val="24"/>
              </w:rPr>
              <w:t xml:space="preserve"> дня мальчишки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8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Нарисовать портрет бабушки или мамы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резать картинки с изображением представительниц женских профессий и вклеить их в </w:t>
            </w:r>
            <w:r>
              <w:rPr>
                <w:sz w:val="24"/>
                <w:szCs w:val="24"/>
              </w:rPr>
              <w:t>тетрадь</w:t>
            </w:r>
            <w:r w:rsidRPr="00091CA8">
              <w:rPr>
                <w:sz w:val="24"/>
                <w:szCs w:val="24"/>
              </w:rPr>
              <w:t>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p w:rsidR="00091CA8" w:rsidRDefault="00091CA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91CA8" w:rsidTr="008376BB"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lastRenderedPageBreak/>
              <w:t xml:space="preserve">Тема «Моя семья»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2.</w:t>
            </w:r>
            <w:r w:rsidRPr="00091CA8">
              <w:rPr>
                <w:sz w:val="24"/>
                <w:szCs w:val="24"/>
              </w:rPr>
              <w:t xml:space="preserve"> Дидактическая игра «Подбери признак» (согласование имени существительного с прилагательным): мама (какая?) - ..., бабушка (какая?) - ..., дедушка (какой?) - ..., папа (какой?) -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3. </w:t>
            </w:r>
            <w:r w:rsidRPr="00091CA8">
              <w:rPr>
                <w:sz w:val="24"/>
                <w:szCs w:val="24"/>
              </w:rPr>
              <w:t>Дидактическая игра «Чей, чья, чье, чьи?» (образование и употребление притяжательных прилагательных) Шарф (чей?) - мамин, папин,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 Шапка (чья?) - тетина, дядина .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альто (чье?) - бабушкино, дедушкино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ерчатки (чьи?) - мамины, бабушкины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4.</w:t>
            </w:r>
            <w:r w:rsidRPr="00091CA8">
              <w:rPr>
                <w:sz w:val="24"/>
                <w:szCs w:val="24"/>
              </w:rPr>
              <w:t xml:space="preserve"> Сравнить, кто старше/младше (составление сложносочиненного предложения с союзом а):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091CA8">
              <w:rPr>
                <w:sz w:val="24"/>
                <w:szCs w:val="24"/>
              </w:rPr>
              <w:t>Папа - сын (папа старше, а сын младше), папа - дедушка, дядя - племянник, внук - дедушка.</w:t>
            </w:r>
            <w:proofErr w:type="gramEnd"/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5.</w:t>
            </w:r>
            <w:r w:rsidRPr="00091CA8">
              <w:rPr>
                <w:sz w:val="24"/>
                <w:szCs w:val="24"/>
              </w:rPr>
              <w:t xml:space="preserve"> Дидактическая игра «Покажи, где...» (понимание логико-грамматических конструкций): мамина дочка, дочкина мама, мама дочки, дочка мамы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sz w:val="24"/>
                <w:szCs w:val="24"/>
              </w:rPr>
            </w:pPr>
            <w:r w:rsidRPr="00091CA8">
              <w:rPr>
                <w:noProof/>
                <w:sz w:val="24"/>
                <w:szCs w:val="24"/>
                <w:lang w:eastAsia="ja-JP" w:bidi="ar-SA"/>
              </w:rPr>
              <w:drawing>
                <wp:inline distT="0" distB="0" distL="0" distR="0">
                  <wp:extent cx="748665" cy="1141095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CA8">
              <w:rPr>
                <w:noProof/>
                <w:sz w:val="24"/>
                <w:szCs w:val="24"/>
                <w:lang w:eastAsia="ja-JP" w:bidi="ar-SA"/>
              </w:rPr>
              <w:drawing>
                <wp:inline distT="0" distB="0" distL="0" distR="0">
                  <wp:extent cx="592455" cy="181165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6.</w:t>
            </w:r>
            <w:r w:rsidRPr="00091CA8">
              <w:rPr>
                <w:sz w:val="24"/>
                <w:szCs w:val="24"/>
              </w:rPr>
              <w:t xml:space="preserve"> Дидактическая игра «Скажи наоборот». Старший - (младший), большой - ..., молодой -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 Старше - (моложе, младше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7.</w:t>
            </w:r>
            <w:r w:rsidRPr="00091CA8">
              <w:rPr>
                <w:sz w:val="24"/>
                <w:szCs w:val="24"/>
              </w:rPr>
              <w:t xml:space="preserve"> Ответить на вопросы (употребление родительного падежа имен существительных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У кого глаза добрые? (У бабушки). У кого руки сильные? У кого ласковые руки? 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9.</w:t>
            </w:r>
            <w:r w:rsidRPr="00091CA8">
              <w:rPr>
                <w:sz w:val="24"/>
                <w:szCs w:val="24"/>
              </w:rPr>
              <w:t xml:space="preserve"> Нарисовать в </w:t>
            </w:r>
            <w:r>
              <w:rPr>
                <w:sz w:val="24"/>
                <w:szCs w:val="24"/>
              </w:rPr>
              <w:t>тетради</w:t>
            </w:r>
            <w:r w:rsidRPr="00091CA8">
              <w:rPr>
                <w:sz w:val="24"/>
                <w:szCs w:val="24"/>
              </w:rPr>
              <w:t xml:space="preserve"> картинку «Моя семья»</w:t>
            </w:r>
          </w:p>
          <w:p w:rsidR="00091CA8" w:rsidRPr="00091CA8" w:rsidRDefault="00091CA8" w:rsidP="00091C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t xml:space="preserve">Тема «Моя семья» 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2.</w:t>
            </w:r>
            <w:r w:rsidRPr="00091CA8">
              <w:rPr>
                <w:sz w:val="24"/>
                <w:szCs w:val="24"/>
              </w:rPr>
              <w:t xml:space="preserve"> Дидактическая игра «Подбери признак» (согласование имени существительного с прилагательным): мама (какая?) - ..., бабушка (какая?) - ..., дедушка (какой?) - ..., папа (какой?) -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3. </w:t>
            </w:r>
            <w:r w:rsidRPr="00091CA8">
              <w:rPr>
                <w:sz w:val="24"/>
                <w:szCs w:val="24"/>
              </w:rPr>
              <w:t>Дидактическая игра «Чей, чья, чье, чьи?» (образование и употребление притяжательных прилагательных) Шарф (чей?) - мамин, папин,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 Шапка (чья?) - тетина, дядина .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альто (чье?) - бабушкино, дедушкино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ерчатки (чьи?) - мамины, бабушкины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4.</w:t>
            </w:r>
            <w:r w:rsidRPr="00091CA8">
              <w:rPr>
                <w:sz w:val="24"/>
                <w:szCs w:val="24"/>
              </w:rPr>
              <w:t xml:space="preserve"> Сравнить, кто старше/младше (составление сложносочиненного предложения с союзом а):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091CA8">
              <w:rPr>
                <w:sz w:val="24"/>
                <w:szCs w:val="24"/>
              </w:rPr>
              <w:t>Папа - сын (папа старше, а сын младше), папа - дедушка, дядя - племянник, внук - дедушка.</w:t>
            </w:r>
            <w:proofErr w:type="gramEnd"/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5.</w:t>
            </w:r>
            <w:r w:rsidRPr="00091CA8">
              <w:rPr>
                <w:sz w:val="24"/>
                <w:szCs w:val="24"/>
              </w:rPr>
              <w:t xml:space="preserve"> Дидактическая игра «Покажи, где...» (понимание логико-грамматических конструкций): мамина дочка, дочкина мама, мама дочки, дочка мамы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sz w:val="24"/>
                <w:szCs w:val="24"/>
              </w:rPr>
            </w:pPr>
            <w:r w:rsidRPr="00091CA8">
              <w:rPr>
                <w:noProof/>
                <w:sz w:val="24"/>
                <w:szCs w:val="24"/>
                <w:lang w:eastAsia="ja-JP" w:bidi="ar-SA"/>
              </w:rPr>
              <w:drawing>
                <wp:inline distT="0" distB="0" distL="0" distR="0">
                  <wp:extent cx="748665" cy="114109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CA8">
              <w:rPr>
                <w:noProof/>
                <w:sz w:val="24"/>
                <w:szCs w:val="24"/>
                <w:lang w:eastAsia="ja-JP" w:bidi="ar-SA"/>
              </w:rPr>
              <w:drawing>
                <wp:inline distT="0" distB="0" distL="0" distR="0">
                  <wp:extent cx="592455" cy="181165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6.</w:t>
            </w:r>
            <w:r w:rsidRPr="00091CA8">
              <w:rPr>
                <w:sz w:val="24"/>
                <w:szCs w:val="24"/>
              </w:rPr>
              <w:t xml:space="preserve"> Дидактическая игра «Скажи наоборот». Старший - (младший), большой - ..., молодой -</w:t>
            </w:r>
            <w:proofErr w:type="gramStart"/>
            <w:r w:rsidRPr="00091CA8">
              <w:rPr>
                <w:sz w:val="24"/>
                <w:szCs w:val="24"/>
              </w:rPr>
              <w:t xml:space="preserve"> .</w:t>
            </w:r>
            <w:proofErr w:type="gramEnd"/>
            <w:r w:rsidRPr="00091CA8">
              <w:rPr>
                <w:sz w:val="24"/>
                <w:szCs w:val="24"/>
              </w:rPr>
              <w:t>.. . Старше - (моложе, младше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7.</w:t>
            </w:r>
            <w:r w:rsidRPr="00091CA8">
              <w:rPr>
                <w:sz w:val="24"/>
                <w:szCs w:val="24"/>
              </w:rPr>
              <w:t xml:space="preserve"> Ответить на вопросы (употребление родительного падежа имен существительных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У кого глаза добрые? (У бабушки). У кого руки сильные? У кого ласковые руки? ..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>Задание 9.</w:t>
            </w:r>
            <w:r w:rsidRPr="00091CA8">
              <w:rPr>
                <w:sz w:val="24"/>
                <w:szCs w:val="24"/>
              </w:rPr>
              <w:t xml:space="preserve"> Нарисовать в </w:t>
            </w:r>
            <w:r>
              <w:rPr>
                <w:sz w:val="24"/>
                <w:szCs w:val="24"/>
              </w:rPr>
              <w:t>тетради</w:t>
            </w:r>
            <w:r w:rsidRPr="00091CA8">
              <w:rPr>
                <w:sz w:val="24"/>
                <w:szCs w:val="24"/>
              </w:rPr>
              <w:t xml:space="preserve"> картинку «Моя семья»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1CA8" w:rsidRDefault="00091CA8"/>
    <w:p w:rsidR="00091CA8" w:rsidRDefault="00091CA8"/>
    <w:p w:rsidR="00091CA8" w:rsidRDefault="00091CA8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091CA8" w:rsidTr="008376BB">
        <w:tc>
          <w:tcPr>
            <w:tcW w:w="7807" w:type="dxa"/>
          </w:tcPr>
          <w:p w:rsidR="00091CA8" w:rsidRPr="00091CA8" w:rsidRDefault="00091CA8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lastRenderedPageBreak/>
              <w:t>Тема «Перелетные птицы»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рочитать ребенку стихотворение и обсудить его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Травка зеленеет, солнышко блестит,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Ласточка с весною в сени к нам летит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С нею солнце краше и весна милей..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091CA8">
              <w:rPr>
                <w:i/>
                <w:sz w:val="24"/>
                <w:szCs w:val="24"/>
              </w:rPr>
              <w:t>Прощебечь</w:t>
            </w:r>
            <w:proofErr w:type="spellEnd"/>
            <w:r w:rsidRPr="00091CA8">
              <w:rPr>
                <w:i/>
                <w:sz w:val="24"/>
                <w:szCs w:val="24"/>
              </w:rPr>
              <w:t xml:space="preserve"> с дороги нам привет скорей.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Дам тебе я зерен, а ты песню спой,</w:t>
            </w:r>
          </w:p>
          <w:p w:rsidR="00091CA8" w:rsidRPr="00091CA8" w:rsidRDefault="00091CA8" w:rsidP="00091CA8">
            <w:pPr>
              <w:ind w:firstLine="360"/>
              <w:jc w:val="center"/>
              <w:rPr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Что из стран далеких принесла с собой.</w:t>
            </w:r>
            <w:r w:rsidRPr="00091CA8">
              <w:rPr>
                <w:sz w:val="24"/>
                <w:szCs w:val="24"/>
              </w:rPr>
              <w:t xml:space="preserve"> (А. Плещеев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«Подскажи словечко»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На </w:t>
            </w:r>
            <w:proofErr w:type="gramStart"/>
            <w:r w:rsidRPr="00091CA8">
              <w:rPr>
                <w:sz w:val="24"/>
                <w:szCs w:val="24"/>
              </w:rPr>
              <w:t>шесте</w:t>
            </w:r>
            <w:proofErr w:type="gramEnd"/>
            <w:r w:rsidRPr="00091CA8">
              <w:rPr>
                <w:sz w:val="24"/>
                <w:szCs w:val="24"/>
              </w:rPr>
              <w:t xml:space="preserve"> - дворец, во дворце - певец, а зовут его - ... (скворец)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 w:rsidR="00B16EEF">
              <w:rPr>
                <w:b/>
                <w:sz w:val="24"/>
                <w:szCs w:val="24"/>
              </w:rPr>
              <w:t>3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отвечает: улетает она на зиму или нет.)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 w:rsidR="00B16EEF">
              <w:rPr>
                <w:b/>
                <w:sz w:val="24"/>
                <w:szCs w:val="24"/>
              </w:rPr>
              <w:t>4</w:t>
            </w:r>
            <w:r w:rsidRPr="00091CA8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091CA8">
              <w:rPr>
                <w:sz w:val="24"/>
                <w:szCs w:val="24"/>
              </w:rPr>
              <w:t>Дидактическая</w:t>
            </w:r>
            <w:proofErr w:type="gramEnd"/>
            <w:r w:rsidRPr="00091CA8">
              <w:rPr>
                <w:sz w:val="24"/>
                <w:szCs w:val="24"/>
              </w:rPr>
              <w:t xml:space="preserve"> игра «Узнай по описанию». (Взрослый описывает внешний вид какой-нибудь перелетной птицы, а ребенок ее узнает и называет.)</w:t>
            </w:r>
          </w:p>
          <w:p w:rsidR="00091CA8" w:rsidRPr="00091CA8" w:rsidRDefault="00B16EEF" w:rsidP="00091CA8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="00091CA8" w:rsidRPr="00091CA8">
              <w:rPr>
                <w:b/>
                <w:sz w:val="24"/>
                <w:szCs w:val="24"/>
              </w:rPr>
              <w:t>.</w:t>
            </w:r>
            <w:r w:rsidR="00091CA8" w:rsidRPr="00091CA8">
              <w:rPr>
                <w:sz w:val="24"/>
                <w:szCs w:val="24"/>
              </w:rPr>
              <w:t xml:space="preserve"> Пересказать рассказ «Предвестники весны» по вопросам.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рошла холодная зима. Наступает весна. Солнышко поднимается выше. Оно греет сильнее. Прилетели грачи. Увидели их дети и закричали: «Грачи прилетели! Грачи прилетели!»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Вопросы. Какая была зима? Что наступает после зимы? Как греет солнышко весной? Кто прилетел? Кого увидели дети? Что они закричали?</w:t>
            </w:r>
          </w:p>
          <w:p w:rsidR="00091CA8" w:rsidRPr="00091CA8" w:rsidRDefault="00091CA8" w:rsidP="00091CA8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Объяснить ребенку выражение «предвестники весны».</w:t>
            </w:r>
          </w:p>
          <w:p w:rsidR="00091CA8" w:rsidRPr="00091CA8" w:rsidRDefault="00091CA8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 w:rsidR="00B16EEF">
              <w:rPr>
                <w:b/>
                <w:sz w:val="24"/>
                <w:szCs w:val="24"/>
              </w:rPr>
              <w:t>6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резать картинки с изображением перелетных птиц и вклеить их в </w:t>
            </w:r>
            <w:r>
              <w:rPr>
                <w:sz w:val="24"/>
                <w:szCs w:val="24"/>
              </w:rPr>
              <w:t>тетрадь</w:t>
            </w:r>
            <w:r w:rsidRPr="00091CA8">
              <w:rPr>
                <w:sz w:val="24"/>
                <w:szCs w:val="24"/>
              </w:rPr>
              <w:t>.</w:t>
            </w:r>
          </w:p>
        </w:tc>
        <w:tc>
          <w:tcPr>
            <w:tcW w:w="7807" w:type="dxa"/>
          </w:tcPr>
          <w:p w:rsidR="00B16EEF" w:rsidRPr="00091CA8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bCs/>
                <w:sz w:val="24"/>
                <w:szCs w:val="24"/>
              </w:rPr>
              <w:t>Тема «Перелетные птицы»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рочитать ребенку стихотворение и обсудить его.</w:t>
            </w:r>
          </w:p>
          <w:p w:rsidR="00B16EEF" w:rsidRPr="00091CA8" w:rsidRDefault="00B16EEF" w:rsidP="00B16EE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Травка зеленеет, солнышко блестит,</w:t>
            </w:r>
          </w:p>
          <w:p w:rsidR="00B16EEF" w:rsidRPr="00091CA8" w:rsidRDefault="00B16EEF" w:rsidP="00B16EE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Ласточка с весною в сени к нам летит.</w:t>
            </w:r>
          </w:p>
          <w:p w:rsidR="00B16EEF" w:rsidRPr="00091CA8" w:rsidRDefault="00B16EEF" w:rsidP="00B16EE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С нею солнце краше и весна милей...</w:t>
            </w:r>
          </w:p>
          <w:p w:rsidR="00B16EEF" w:rsidRPr="00091CA8" w:rsidRDefault="00B16EEF" w:rsidP="00B16EEF">
            <w:pPr>
              <w:ind w:firstLine="360"/>
              <w:jc w:val="center"/>
              <w:rPr>
                <w:i/>
                <w:sz w:val="24"/>
                <w:szCs w:val="24"/>
              </w:rPr>
            </w:pPr>
            <w:proofErr w:type="spellStart"/>
            <w:r w:rsidRPr="00091CA8">
              <w:rPr>
                <w:i/>
                <w:sz w:val="24"/>
                <w:szCs w:val="24"/>
              </w:rPr>
              <w:t>Прощебечь</w:t>
            </w:r>
            <w:proofErr w:type="spellEnd"/>
            <w:r w:rsidRPr="00091CA8">
              <w:rPr>
                <w:i/>
                <w:sz w:val="24"/>
                <w:szCs w:val="24"/>
              </w:rPr>
              <w:t xml:space="preserve"> с дороги нам привет скорей.</w:t>
            </w:r>
          </w:p>
          <w:p w:rsidR="00B16EEF" w:rsidRPr="00091CA8" w:rsidRDefault="00B16EEF" w:rsidP="00B16EEF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Дам тебе я зерен, а ты песню спой,</w:t>
            </w:r>
          </w:p>
          <w:p w:rsidR="00B16EEF" w:rsidRPr="00091CA8" w:rsidRDefault="00B16EEF" w:rsidP="00B16EEF">
            <w:pPr>
              <w:ind w:firstLine="360"/>
              <w:jc w:val="center"/>
              <w:rPr>
                <w:sz w:val="24"/>
                <w:szCs w:val="24"/>
              </w:rPr>
            </w:pPr>
            <w:r w:rsidRPr="00091CA8">
              <w:rPr>
                <w:i/>
                <w:sz w:val="24"/>
                <w:szCs w:val="24"/>
              </w:rPr>
              <w:t>Что из стран далеких принесла с собой.</w:t>
            </w:r>
            <w:r w:rsidRPr="00091CA8">
              <w:rPr>
                <w:sz w:val="24"/>
                <w:szCs w:val="24"/>
              </w:rPr>
              <w:t xml:space="preserve"> (А. Плещеев)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«Подскажи словечко».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 xml:space="preserve">На </w:t>
            </w:r>
            <w:proofErr w:type="gramStart"/>
            <w:r w:rsidRPr="00091CA8">
              <w:rPr>
                <w:sz w:val="24"/>
                <w:szCs w:val="24"/>
              </w:rPr>
              <w:t>шесте</w:t>
            </w:r>
            <w:proofErr w:type="gramEnd"/>
            <w:r w:rsidRPr="00091CA8">
              <w:rPr>
                <w:sz w:val="24"/>
                <w:szCs w:val="24"/>
              </w:rPr>
              <w:t xml:space="preserve"> - дворец, во дворце - певец, а зовут его - ... (скворец).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Дидактическая игра «Улетает - не улетает». (Взрослый называет птицу, а ребенок отвечает: улетает она на зиму или нет.)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091CA8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091CA8">
              <w:rPr>
                <w:sz w:val="24"/>
                <w:szCs w:val="24"/>
              </w:rPr>
              <w:t>Дидактическая</w:t>
            </w:r>
            <w:proofErr w:type="gramEnd"/>
            <w:r w:rsidRPr="00091CA8">
              <w:rPr>
                <w:sz w:val="24"/>
                <w:szCs w:val="24"/>
              </w:rPr>
              <w:t xml:space="preserve"> игра «Узнай по описанию». (Взрослый описывает внешний вид какой-нибудь перелетной птицы, а ребенок ее узнает и называет.)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Пересказать рассказ «Предвестники весны» по вопросам.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Прошла холодная зима. Наступает весна. Солнышко поднимается выше. Оно греет сильнее. Прилетели грачи. Увидели их дети и закричали: «Грачи прилетели! Грачи прилетели!»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Вопросы. Какая была зима? Что наступает после зимы? Как греет солнышко весной? Кто прилетел? Кого увидели дети? Что они закричали?</w:t>
            </w:r>
          </w:p>
          <w:p w:rsidR="00B16EEF" w:rsidRPr="00091CA8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091CA8">
              <w:rPr>
                <w:sz w:val="24"/>
                <w:szCs w:val="24"/>
              </w:rPr>
              <w:t>Объяснить ребенку выражение «предвестники весны».</w:t>
            </w:r>
          </w:p>
          <w:p w:rsidR="00091CA8" w:rsidRPr="00091CA8" w:rsidRDefault="00B16EEF" w:rsidP="00B16EEF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091CA8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091CA8">
              <w:rPr>
                <w:b/>
                <w:sz w:val="24"/>
                <w:szCs w:val="24"/>
              </w:rPr>
              <w:t>.</w:t>
            </w:r>
            <w:r w:rsidRPr="00091CA8">
              <w:rPr>
                <w:sz w:val="24"/>
                <w:szCs w:val="24"/>
              </w:rPr>
              <w:t xml:space="preserve"> Вырезать картинки с изображением перелетных птиц и вклеить их в </w:t>
            </w:r>
            <w:r>
              <w:rPr>
                <w:sz w:val="24"/>
                <w:szCs w:val="24"/>
              </w:rPr>
              <w:t>тетрадь</w:t>
            </w:r>
            <w:r w:rsidRPr="00091CA8">
              <w:rPr>
                <w:sz w:val="24"/>
                <w:szCs w:val="24"/>
              </w:rPr>
              <w:t>.</w:t>
            </w:r>
          </w:p>
        </w:tc>
      </w:tr>
    </w:tbl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B16EEF" w:rsidTr="008376BB"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lastRenderedPageBreak/>
              <w:t xml:space="preserve">Тема «Наш город. Дом»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Составить рассказ «Дом, в котором я живу» (произвольный рассказ ребенка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Нарисовать картину «Дома на моей улице»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3</w:t>
            </w:r>
            <w:r w:rsidRPr="00B16EEF">
              <w:rPr>
                <w:sz w:val="24"/>
                <w:szCs w:val="24"/>
              </w:rPr>
              <w:t>. Дидактическая игра «Один - много» (образование родительного падежа множественного числа имени существительного): один дом - много домов, одна улица... (поселок, город...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Упражнение в словообразовании с помощью суффиксов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Дом - домик, </w:t>
            </w:r>
            <w:proofErr w:type="gramStart"/>
            <w:r w:rsidRPr="00B16EEF">
              <w:rPr>
                <w:sz w:val="24"/>
                <w:szCs w:val="24"/>
              </w:rPr>
              <w:t>домишко</w:t>
            </w:r>
            <w:proofErr w:type="gramEnd"/>
            <w:r w:rsidRPr="00B16EEF">
              <w:rPr>
                <w:sz w:val="24"/>
                <w:szCs w:val="24"/>
              </w:rPr>
              <w:t>, домище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Город - городок, городишко, городище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Упражнение для пальчиков «Дом и ворота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15"/>
              <w:gridCol w:w="5166"/>
            </w:tblGrid>
            <w:tr w:rsidR="00B16EEF" w:rsidRPr="00B16EEF" w:rsidTr="00AE73C6">
              <w:tc>
                <w:tcPr>
                  <w:tcW w:w="3060" w:type="dxa"/>
                </w:tcPr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На поляне дом стоит,</w:t>
                  </w: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Ну а к дому путь закрыт.</w:t>
                  </w: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Мы ворота открываем,</w:t>
                  </w: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В этот домик приглашаем.</w:t>
                  </w:r>
                </w:p>
              </w:tc>
              <w:tc>
                <w:tcPr>
                  <w:tcW w:w="7488" w:type="dxa"/>
                </w:tcPr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«Дом» изобразить двумя руками, крышу дома - пальцы левой и правой рук соприкасаются друг с другом.</w:t>
                  </w: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Правая и левая руки повернуты ладонями к себе, средние пальцы соприкасаются друг с другом, большие пальцы — вверх («ворота»).</w:t>
                  </w: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Ладони разворачиваются параллельно друг другу.</w:t>
                  </w: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AE73C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«Дом».</w:t>
                  </w:r>
                </w:p>
              </w:tc>
            </w:tr>
          </w:tbl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Построить из строительного материала (кубиков) город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резать картинки с изображением родного города и вклеить их в</w:t>
            </w:r>
            <w:r>
              <w:rPr>
                <w:sz w:val="24"/>
                <w:szCs w:val="24"/>
              </w:rPr>
              <w:t xml:space="preserve"> тетрадь</w:t>
            </w:r>
            <w:r w:rsidRPr="00B16EEF">
              <w:rPr>
                <w:sz w:val="24"/>
                <w:szCs w:val="24"/>
              </w:rPr>
              <w:t>.</w:t>
            </w:r>
          </w:p>
          <w:p w:rsidR="00B16EEF" w:rsidRPr="00091CA8" w:rsidRDefault="00B16EEF" w:rsidP="00091CA8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t xml:space="preserve">Тема «Наш город. Дом»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Составить рассказ «Дом, в котором я живу» (произвольный рассказ ребенка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Нарисовать картину «Дома на моей улице»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3</w:t>
            </w:r>
            <w:r w:rsidRPr="00B16EEF">
              <w:rPr>
                <w:sz w:val="24"/>
                <w:szCs w:val="24"/>
              </w:rPr>
              <w:t>. Дидактическая игра «Один - много» (образование родительного падежа множественного числа имени существительного): один дом - много домов, одна улица... (поселок, город...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Упражнение в словообразовании с помощью суффиксов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Дом - домик, </w:t>
            </w:r>
            <w:proofErr w:type="gramStart"/>
            <w:r w:rsidRPr="00B16EEF">
              <w:rPr>
                <w:sz w:val="24"/>
                <w:szCs w:val="24"/>
              </w:rPr>
              <w:t>домишко</w:t>
            </w:r>
            <w:proofErr w:type="gramEnd"/>
            <w:r w:rsidRPr="00B16EEF">
              <w:rPr>
                <w:sz w:val="24"/>
                <w:szCs w:val="24"/>
              </w:rPr>
              <w:t>, домище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Город - городок, городишко, городище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Упражнение для пальчиков «Дом и ворота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15"/>
              <w:gridCol w:w="5166"/>
            </w:tblGrid>
            <w:tr w:rsidR="00B16EEF" w:rsidRPr="00B16EEF" w:rsidTr="007E116A">
              <w:tc>
                <w:tcPr>
                  <w:tcW w:w="3060" w:type="dxa"/>
                </w:tcPr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На поляне дом стоит,</w:t>
                  </w: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Ну а к дому путь закрыт.</w:t>
                  </w: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Мы ворота открываем,</w:t>
                  </w: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В этот домик приглашаем.</w:t>
                  </w:r>
                </w:p>
              </w:tc>
              <w:tc>
                <w:tcPr>
                  <w:tcW w:w="7488" w:type="dxa"/>
                </w:tcPr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«Дом» изобразить двумя руками, крышу дома - пальцы левой и правой рук соприкасаются друг с другом.</w:t>
                  </w: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Правая и левая руки повернуты ладонями к себе, средние пальцы соприкасаются друг с другом, большие пальцы — вверх («ворота»).</w:t>
                  </w: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Ладони разворачиваются параллельно друг другу.</w:t>
                  </w: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</w:p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«Дом».</w:t>
                  </w:r>
                </w:p>
              </w:tc>
            </w:tr>
          </w:tbl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Построить из строительного материала (кубиков) город.</w:t>
            </w:r>
          </w:p>
          <w:p w:rsidR="00B16EEF" w:rsidRPr="00091CA8" w:rsidRDefault="00B16EEF" w:rsidP="00B16EEF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резать картинки с изображением родного города и вклеить их в</w:t>
            </w:r>
            <w:r>
              <w:rPr>
                <w:sz w:val="24"/>
                <w:szCs w:val="24"/>
              </w:rPr>
              <w:t xml:space="preserve"> тетрадь</w:t>
            </w:r>
            <w:r w:rsidRPr="00B16EEF">
              <w:rPr>
                <w:sz w:val="24"/>
                <w:szCs w:val="24"/>
              </w:rPr>
              <w:t>.</w:t>
            </w:r>
          </w:p>
        </w:tc>
      </w:tr>
    </w:tbl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B16EEF" w:rsidTr="008376BB"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lastRenderedPageBreak/>
              <w:t>Тема «Мебель»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16EEF">
              <w:rPr>
                <w:b/>
                <w:sz w:val="24"/>
                <w:szCs w:val="24"/>
              </w:rPr>
              <w:t xml:space="preserve">. </w:t>
            </w:r>
            <w:r w:rsidRPr="00B16EEF">
              <w:rPr>
                <w:sz w:val="24"/>
                <w:szCs w:val="24"/>
              </w:rPr>
              <w:t xml:space="preserve">Отгадать загадку и выучить по выбору. </w:t>
            </w:r>
          </w:p>
          <w:p w:rsidR="00B16EEF" w:rsidRPr="00B16EEF" w:rsidRDefault="00B16EEF" w:rsidP="00B16EEF">
            <w:pPr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В квартире нашей новый дом. Живет посуда в доме том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В нем место есть и для конфет, он называется... (буфет).</w:t>
            </w:r>
          </w:p>
          <w:p w:rsidR="00B16EEF" w:rsidRPr="00B16EEF" w:rsidRDefault="00B16EEF" w:rsidP="00B16EEF">
            <w:pPr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С ногами, а без рук, с сиденьем, а без живота, Со спинкой, а без головы. (Стул)</w:t>
            </w:r>
          </w:p>
          <w:p w:rsidR="00B16EEF" w:rsidRPr="00B16EEF" w:rsidRDefault="00B16EEF" w:rsidP="00B16EEF">
            <w:pPr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По ночам во сне </w:t>
            </w:r>
            <w:proofErr w:type="spellStart"/>
            <w:r w:rsidRPr="00B16EEF">
              <w:rPr>
                <w:sz w:val="24"/>
                <w:szCs w:val="24"/>
              </w:rPr>
              <w:t>Ванятка</w:t>
            </w:r>
            <w:proofErr w:type="spellEnd"/>
            <w:r w:rsidRPr="00B16EEF">
              <w:rPr>
                <w:sz w:val="24"/>
                <w:szCs w:val="24"/>
              </w:rPr>
              <w:t xml:space="preserve"> до того задремлет сладко,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Что не хочется вставать, что за штука я? (Кровать)</w:t>
            </w:r>
          </w:p>
          <w:p w:rsidR="00B16EEF" w:rsidRPr="00B16EEF" w:rsidRDefault="00B16EEF" w:rsidP="00B16EEF">
            <w:pPr>
              <w:numPr>
                <w:ilvl w:val="0"/>
                <w:numId w:val="2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Под крышей четыре ножки, на крыше суп да ложки. (Стол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Дидактическая игра «Подбери признак»: стул (какой?) -</w:t>
            </w:r>
            <w:proofErr w:type="gramStart"/>
            <w:r w:rsidRPr="00B16EEF">
              <w:rPr>
                <w:sz w:val="24"/>
                <w:szCs w:val="24"/>
              </w:rPr>
              <w:t xml:space="preserve"> .</w:t>
            </w:r>
            <w:proofErr w:type="gramEnd"/>
            <w:r w:rsidRPr="00B16EEF">
              <w:rPr>
                <w:sz w:val="24"/>
                <w:szCs w:val="24"/>
              </w:rPr>
              <w:t>.. , кресло (какое?) - ... , кровать (какая?) - ...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Логические упражнения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Маша сидит на </w:t>
            </w:r>
            <w:proofErr w:type="gramStart"/>
            <w:r w:rsidRPr="00B16EEF">
              <w:rPr>
                <w:sz w:val="24"/>
                <w:szCs w:val="24"/>
              </w:rPr>
              <w:t>стуле</w:t>
            </w:r>
            <w:proofErr w:type="gramEnd"/>
            <w:r w:rsidRPr="00B16EEF">
              <w:rPr>
                <w:sz w:val="24"/>
                <w:szCs w:val="24"/>
              </w:rPr>
              <w:t>. Маша будет есть. Куда надо поставить стул?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Оля маленькая. У нее маленький стол. Она села на большой стул. Оле плохо сидеть, неудобно. Почему?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полнить действия с предметами по указанию взрослого (понимание предложных конструкций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Положить мяч: на стул, под стул, за стул, около стула, Между стульями, перед стулом; поднять мяч над стулом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Упражнение для пальчик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87"/>
              <w:gridCol w:w="4994"/>
            </w:tblGrid>
            <w:tr w:rsidR="00B16EEF" w:rsidRPr="00B16EEF" w:rsidTr="00C303A4">
              <w:tc>
                <w:tcPr>
                  <w:tcW w:w="3348" w:type="dxa"/>
                </w:tcPr>
                <w:p w:rsidR="00B16EEF" w:rsidRPr="00B16EEF" w:rsidRDefault="00B16EEF" w:rsidP="00C303A4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«Стульчик» ты из рук сложи и детишкам покажи.</w:t>
                  </w:r>
                </w:p>
              </w:tc>
              <w:tc>
                <w:tcPr>
                  <w:tcW w:w="7314" w:type="dxa"/>
                </w:tcPr>
                <w:p w:rsidR="00B16EEF" w:rsidRPr="00B16EEF" w:rsidRDefault="00B16EEF" w:rsidP="00C303A4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Левую руку поднять вертикально вверх. Прямые пальцы плотно прижать друг к другу. Правую руку в положении кулачка прижать к левой ладошке большим пальцем к себе.</w:t>
                  </w:r>
                </w:p>
              </w:tc>
            </w:tr>
          </w:tbl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спомнить, какая мебель есть в твоем доме (в кукольном уголке, в детском саду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резать картинки с изображением различной мебели и вклеить их в </w:t>
            </w:r>
            <w:r>
              <w:rPr>
                <w:sz w:val="24"/>
                <w:szCs w:val="24"/>
              </w:rPr>
              <w:t>тетрадь</w:t>
            </w:r>
            <w:r w:rsidRPr="00B16EEF">
              <w:rPr>
                <w:sz w:val="24"/>
                <w:szCs w:val="24"/>
              </w:rPr>
              <w:t>.</w:t>
            </w:r>
          </w:p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t>Тема «Мебель»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16EEF">
              <w:rPr>
                <w:b/>
                <w:sz w:val="24"/>
                <w:szCs w:val="24"/>
              </w:rPr>
              <w:t xml:space="preserve">. </w:t>
            </w:r>
            <w:r w:rsidRPr="00B16EEF">
              <w:rPr>
                <w:sz w:val="24"/>
                <w:szCs w:val="24"/>
              </w:rPr>
              <w:t xml:space="preserve">Отгадать загадку и выучить по выбору. </w:t>
            </w:r>
          </w:p>
          <w:p w:rsidR="00B16EEF" w:rsidRPr="00B16EEF" w:rsidRDefault="00B16EEF" w:rsidP="00B16EEF">
            <w:pPr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В квартире нашей новый дом. Живет посуда в доме том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В нем место есть и для конфет, он называется... (буфет).</w:t>
            </w:r>
          </w:p>
          <w:p w:rsidR="00B16EEF" w:rsidRPr="00B16EEF" w:rsidRDefault="00B16EEF" w:rsidP="00B16EEF">
            <w:pPr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С ногами, а без рук, с сиденьем, а без живота, Со спинкой, а без головы. (Стул)</w:t>
            </w:r>
          </w:p>
          <w:p w:rsidR="00B16EEF" w:rsidRPr="00B16EEF" w:rsidRDefault="00B16EEF" w:rsidP="00B16EEF">
            <w:pPr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По ночам во сне </w:t>
            </w:r>
            <w:proofErr w:type="spellStart"/>
            <w:r w:rsidRPr="00B16EEF">
              <w:rPr>
                <w:sz w:val="24"/>
                <w:szCs w:val="24"/>
              </w:rPr>
              <w:t>Ванятка</w:t>
            </w:r>
            <w:proofErr w:type="spellEnd"/>
            <w:r w:rsidRPr="00B16EEF">
              <w:rPr>
                <w:sz w:val="24"/>
                <w:szCs w:val="24"/>
              </w:rPr>
              <w:t xml:space="preserve"> до того задремлет сладко,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Что не хочется вставать, что за штука я? (Кровать)</w:t>
            </w:r>
          </w:p>
          <w:p w:rsidR="00B16EEF" w:rsidRPr="00B16EEF" w:rsidRDefault="00B16EEF" w:rsidP="00B16EEF">
            <w:pPr>
              <w:numPr>
                <w:ilvl w:val="0"/>
                <w:numId w:val="2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Под крышей четыре ножки, на крыше суп да ложки. (Стол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Дидактическая игра «Подбери признак»: стул (какой?) -</w:t>
            </w:r>
            <w:proofErr w:type="gramStart"/>
            <w:r w:rsidRPr="00B16EEF">
              <w:rPr>
                <w:sz w:val="24"/>
                <w:szCs w:val="24"/>
              </w:rPr>
              <w:t xml:space="preserve"> .</w:t>
            </w:r>
            <w:proofErr w:type="gramEnd"/>
            <w:r w:rsidRPr="00B16EEF">
              <w:rPr>
                <w:sz w:val="24"/>
                <w:szCs w:val="24"/>
              </w:rPr>
              <w:t>.. , кресло (какое?) - ... , кровать (какая?) - ...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Логические упражнения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Маша сидит на </w:t>
            </w:r>
            <w:proofErr w:type="gramStart"/>
            <w:r w:rsidRPr="00B16EEF">
              <w:rPr>
                <w:sz w:val="24"/>
                <w:szCs w:val="24"/>
              </w:rPr>
              <w:t>стуле</w:t>
            </w:r>
            <w:proofErr w:type="gramEnd"/>
            <w:r w:rsidRPr="00B16EEF">
              <w:rPr>
                <w:sz w:val="24"/>
                <w:szCs w:val="24"/>
              </w:rPr>
              <w:t>. Маша будет есть. Куда надо поставить стул?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Оля маленькая. У нее маленький стол. Она села на большой стул. Оле плохо сидеть, неудобно. Почему?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полнить действия с предметами по указанию взрослого (понимание предложных конструкций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Положить мяч: на стул, под стул, за стул, около стула, Между стульями, перед стулом; поднять мяч над стулом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Упражнение для пальчик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87"/>
              <w:gridCol w:w="4994"/>
            </w:tblGrid>
            <w:tr w:rsidR="00B16EEF" w:rsidRPr="00B16EEF" w:rsidTr="007E116A">
              <w:tc>
                <w:tcPr>
                  <w:tcW w:w="3348" w:type="dxa"/>
                </w:tcPr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«Стульчик» ты из рук сложи и детишкам покажи.</w:t>
                  </w:r>
                </w:p>
              </w:tc>
              <w:tc>
                <w:tcPr>
                  <w:tcW w:w="7314" w:type="dxa"/>
                </w:tcPr>
                <w:p w:rsidR="00B16EEF" w:rsidRPr="00B16EEF" w:rsidRDefault="00B16EEF" w:rsidP="007E116A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B16EEF">
                    <w:rPr>
                      <w:sz w:val="24"/>
                      <w:szCs w:val="24"/>
                    </w:rPr>
                    <w:t>Левую руку поднять вертикально вверх. Прямые пальцы плотно прижать друг к другу. Правую руку в положении кулачка прижать к левой ладошке большим пальцем к себе.</w:t>
                  </w:r>
                </w:p>
              </w:tc>
            </w:tr>
          </w:tbl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спомнить, какая мебель есть в твоем доме (в кукольном уголке, в детском саду).</w:t>
            </w:r>
          </w:p>
          <w:p w:rsidR="00B16EEF" w:rsidRPr="00B16EEF" w:rsidRDefault="00B16EEF" w:rsidP="00B16EEF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резать картинки с изображением различной мебели и вклеить их в </w:t>
            </w:r>
            <w:r>
              <w:rPr>
                <w:sz w:val="24"/>
                <w:szCs w:val="24"/>
              </w:rPr>
              <w:t>тетрадь</w:t>
            </w:r>
            <w:r w:rsidRPr="00B16EEF">
              <w:rPr>
                <w:sz w:val="24"/>
                <w:szCs w:val="24"/>
              </w:rPr>
              <w:t>.</w:t>
            </w:r>
          </w:p>
        </w:tc>
      </w:tr>
    </w:tbl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B16EEF" w:rsidTr="008376BB"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lastRenderedPageBreak/>
              <w:t xml:space="preserve">Тема «Рыбы»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Подобрать родственные слова: рыба - рыбка, рыбак, рыболов, рыбный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Объяснить ребенку, кто такой рыболов и почему он так назван? (Ловит рыбу.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B16EEF">
              <w:rPr>
                <w:b/>
                <w:sz w:val="24"/>
                <w:szCs w:val="24"/>
              </w:rPr>
              <w:t xml:space="preserve">. </w:t>
            </w:r>
            <w:r w:rsidRPr="00B16EEF">
              <w:rPr>
                <w:sz w:val="24"/>
                <w:szCs w:val="24"/>
              </w:rPr>
              <w:t>Объяснить ребенку, почему так говорят: «Молчит как рыба»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Ответить на вопросы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к называется суп из рыбы? (Уха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Чем ловят рыбу? (Удочкой, сетью, неводом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то такие мальки? (Рыбкины детки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Дидактическая игра «Назови, чей плавник, чей хвост, чья голова, чье туловище?» (образование притяжательных прилагательных): у щуки голова - щучья, хвост -</w:t>
            </w:r>
            <w:proofErr w:type="gramStart"/>
            <w:r w:rsidRPr="00B16EEF">
              <w:rPr>
                <w:sz w:val="24"/>
                <w:szCs w:val="24"/>
              </w:rPr>
              <w:t xml:space="preserve"> .</w:t>
            </w:r>
            <w:proofErr w:type="gramEnd"/>
            <w:r w:rsidRPr="00B16EEF">
              <w:rPr>
                <w:sz w:val="24"/>
                <w:szCs w:val="24"/>
              </w:rPr>
              <w:t>.. , плавник - ... , туловище - ...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Дидактическая игра «Сосчитай рыбок» (согласование имен существительных с числительными): одна рыбка, две рыбки, три рыбки, четыре рыбки, пять рыбок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</w:t>
            </w:r>
            <w:proofErr w:type="gramEnd"/>
            <w:r w:rsidRPr="00B16EEF">
              <w:rPr>
                <w:sz w:val="24"/>
                <w:szCs w:val="24"/>
              </w:rPr>
              <w:t xml:space="preserve"> игра «Выбери нужное действие» (понимание значений глаголов с приставками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Рыбка к камню... (отплыла, подплыла). Рыбка от берега... (переплыла, отплыла). Рыбка всю реку... (вплыла, переплыла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учить скороговорку и стихотворение.</w:t>
            </w:r>
          </w:p>
          <w:p w:rsid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Рыбу ловит рыболов, весь в реку уплыл улов.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В банке - чистая вода, пустим рыбок мы туда. Будут рыбки там играть, плавать, Хвостиком вилять, крошки хлеба подбирать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B16EEF">
              <w:rPr>
                <w:b/>
                <w:sz w:val="24"/>
                <w:szCs w:val="24"/>
              </w:rPr>
              <w:t xml:space="preserve">. </w:t>
            </w:r>
            <w:r w:rsidRPr="00B16EEF">
              <w:rPr>
                <w:sz w:val="24"/>
                <w:szCs w:val="24"/>
              </w:rPr>
              <w:t xml:space="preserve">Вырезать картинки с изображением морских, пресноводных, аквариумных рыб и вклеить их в </w:t>
            </w:r>
            <w:r>
              <w:rPr>
                <w:sz w:val="24"/>
                <w:szCs w:val="24"/>
              </w:rPr>
              <w:t>тетрадь</w:t>
            </w:r>
            <w:r w:rsidRPr="00B16EEF">
              <w:rPr>
                <w:sz w:val="24"/>
                <w:szCs w:val="24"/>
              </w:rPr>
              <w:t>.</w:t>
            </w:r>
          </w:p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t xml:space="preserve">Тема «Рыбы»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Подобрать родственные слова: рыба - рыбка, рыбак, рыболов, рыбный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Объяснить ребенку, кто такой рыболов и почему он так назван? (Ловит рыбу.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3</w:t>
            </w:r>
            <w:r w:rsidRPr="00B16EEF">
              <w:rPr>
                <w:b/>
                <w:sz w:val="24"/>
                <w:szCs w:val="24"/>
              </w:rPr>
              <w:t xml:space="preserve">. </w:t>
            </w:r>
            <w:r w:rsidRPr="00B16EEF">
              <w:rPr>
                <w:sz w:val="24"/>
                <w:szCs w:val="24"/>
              </w:rPr>
              <w:t>Объяснить ребенку, почему так говорят: «Молчит как рыба»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Ответить на вопросы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к называется суп из рыбы? (Уха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Чем ловят рыбу? (Удочкой, сетью, неводом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то такие мальки? (Рыбкины детки)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Дидактическая игра «Назови, чей плавник, чей хвост, чья голова, чье туловище?» (образование притяжательных прилагательных): у щуки голова - щучья, хвост -</w:t>
            </w:r>
            <w:proofErr w:type="gramStart"/>
            <w:r w:rsidRPr="00B16EEF">
              <w:rPr>
                <w:sz w:val="24"/>
                <w:szCs w:val="24"/>
              </w:rPr>
              <w:t xml:space="preserve"> .</w:t>
            </w:r>
            <w:proofErr w:type="gramEnd"/>
            <w:r w:rsidRPr="00B16EEF">
              <w:rPr>
                <w:sz w:val="24"/>
                <w:szCs w:val="24"/>
              </w:rPr>
              <w:t>.. , плавник - ... , туловище - ...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Дидактическая игра «Сосчитай рыбок» (согласование имен существительных с числительными): одна рыбка, две рыбки, три рыбки, четыре рыбки, пять рыбок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</w:t>
            </w:r>
            <w:proofErr w:type="gramEnd"/>
            <w:r w:rsidRPr="00B16EEF">
              <w:rPr>
                <w:sz w:val="24"/>
                <w:szCs w:val="24"/>
              </w:rPr>
              <w:t xml:space="preserve"> игра «Выбери нужное действие» (понимание значений глаголов с приставками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Рыбка к камню... (отплыла, подплыла). Рыбка от берега... (переплыла, отплыла). Рыбка всю реку... (вплыла, переплыла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8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учить скороговорку и стихотворение.</w:t>
            </w:r>
          </w:p>
          <w:p w:rsid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 xml:space="preserve">Рыбу ловит рыболов, весь в реку уплыл улов. 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В банке - чистая вода, пустим рыбок мы туда. Будут рыбки там играть, плавать, Хвостиком вилять, крошки хлеба подбирать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9</w:t>
            </w:r>
            <w:r w:rsidRPr="00B16EEF">
              <w:rPr>
                <w:b/>
                <w:sz w:val="24"/>
                <w:szCs w:val="24"/>
              </w:rPr>
              <w:t xml:space="preserve">. </w:t>
            </w:r>
            <w:r w:rsidRPr="00B16EEF">
              <w:rPr>
                <w:sz w:val="24"/>
                <w:szCs w:val="24"/>
              </w:rPr>
              <w:t xml:space="preserve">Вырезать картинки с изображением морских, пресноводных, аквариумных рыб и вклеить их в </w:t>
            </w:r>
            <w:r>
              <w:rPr>
                <w:sz w:val="24"/>
                <w:szCs w:val="24"/>
              </w:rPr>
              <w:t>тетрадь</w:t>
            </w:r>
            <w:r w:rsidRPr="00B16EEF">
              <w:rPr>
                <w:sz w:val="24"/>
                <w:szCs w:val="24"/>
              </w:rPr>
              <w:t>.</w:t>
            </w:r>
          </w:p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p w:rsidR="00B16EEF" w:rsidRDefault="00B16EEF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B16EEF" w:rsidTr="008376BB"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lastRenderedPageBreak/>
              <w:t>Тема «Комнатные растения»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</w:t>
            </w:r>
            <w:proofErr w:type="gramEnd"/>
            <w:r w:rsidRPr="00B16EEF">
              <w:rPr>
                <w:sz w:val="24"/>
                <w:szCs w:val="24"/>
              </w:rPr>
              <w:t xml:space="preserve"> игра «Четвертый лишний» (по картинкам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ктус, герань, незабудка, фикус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 игра «Узнай по описанию» (взрослый загадывает описательную загадку о комнатном растении, а ребенок угадывает.</w:t>
            </w:r>
            <w:proofErr w:type="gramEnd"/>
            <w:r w:rsidRPr="00B16EEF">
              <w:rPr>
                <w:sz w:val="24"/>
                <w:szCs w:val="24"/>
              </w:rPr>
              <w:t xml:space="preserve"> Например: «Это комнатное растение. Оно имеет мясистый сочный стебель, вместо листьев у него колючки, иногда на </w:t>
            </w:r>
            <w:proofErr w:type="gramStart"/>
            <w:r w:rsidRPr="00B16EEF">
              <w:rPr>
                <w:sz w:val="24"/>
                <w:szCs w:val="24"/>
              </w:rPr>
              <w:t>нем</w:t>
            </w:r>
            <w:proofErr w:type="gramEnd"/>
            <w:r w:rsidRPr="00B16EEF">
              <w:rPr>
                <w:sz w:val="24"/>
                <w:szCs w:val="24"/>
              </w:rPr>
              <w:t xml:space="preserve"> могут расцветать цветы». - </w:t>
            </w:r>
            <w:proofErr w:type="gramStart"/>
            <w:r w:rsidRPr="00B16EEF">
              <w:rPr>
                <w:sz w:val="24"/>
                <w:szCs w:val="24"/>
              </w:rPr>
              <w:t>Кактус).</w:t>
            </w:r>
            <w:proofErr w:type="gramEnd"/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</w:t>
            </w:r>
            <w:proofErr w:type="gramEnd"/>
            <w:r w:rsidRPr="00B16EEF">
              <w:rPr>
                <w:sz w:val="24"/>
                <w:szCs w:val="24"/>
              </w:rPr>
              <w:t xml:space="preserve"> игра «Кто что делает? Кто что делал? Кто что будет делать?» (упражнение в изменении глаголов по времени, числам и родам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тя цветы поливает. Паша цветы поливает. Катя и Паша цветы поливают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тя цветы поливала. Паша цветы поливал. Катя и Паша цветы поливали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тя будет поливать цветы. Паша будет поливать цветы. Катя и Паша будут поливать цветы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месте с ребенком понаблюдать и поухаживать за комнатными растениями дома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спомнить и рассказать, какие комнатные растения есть в детском саду (дома у друзей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резать картинки с изображением комнатных растений и вклеить их в </w:t>
            </w:r>
            <w:r>
              <w:rPr>
                <w:sz w:val="24"/>
                <w:szCs w:val="24"/>
              </w:rPr>
              <w:t>тетрадь</w:t>
            </w:r>
            <w:r w:rsidRPr="00B16EEF">
              <w:rPr>
                <w:sz w:val="24"/>
                <w:szCs w:val="24"/>
              </w:rPr>
              <w:t>.</w:t>
            </w:r>
          </w:p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B16EEF">
              <w:rPr>
                <w:b/>
                <w:bCs/>
                <w:sz w:val="24"/>
                <w:szCs w:val="24"/>
              </w:rPr>
              <w:t>Тема «Комнатные растения»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</w:t>
            </w:r>
            <w:proofErr w:type="gramEnd"/>
            <w:r w:rsidRPr="00B16EEF">
              <w:rPr>
                <w:sz w:val="24"/>
                <w:szCs w:val="24"/>
              </w:rPr>
              <w:t xml:space="preserve"> игра «Четвертый лишний» (по картинкам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ктус, герань, незабудка, фикус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 игра «Узнай по описанию» (взрослый загадывает описательную загадку о комнатном растении, а ребенок угадывает.</w:t>
            </w:r>
            <w:proofErr w:type="gramEnd"/>
            <w:r w:rsidRPr="00B16EEF">
              <w:rPr>
                <w:sz w:val="24"/>
                <w:szCs w:val="24"/>
              </w:rPr>
              <w:t xml:space="preserve"> Например: «Это комнатное растение. Оно имеет мясистый сочный стебель, вместо листьев у него колючки, иногда на </w:t>
            </w:r>
            <w:proofErr w:type="gramStart"/>
            <w:r w:rsidRPr="00B16EEF">
              <w:rPr>
                <w:sz w:val="24"/>
                <w:szCs w:val="24"/>
              </w:rPr>
              <w:t>нем</w:t>
            </w:r>
            <w:proofErr w:type="gramEnd"/>
            <w:r w:rsidRPr="00B16EEF">
              <w:rPr>
                <w:sz w:val="24"/>
                <w:szCs w:val="24"/>
              </w:rPr>
              <w:t xml:space="preserve"> могут расцветать цветы». - </w:t>
            </w:r>
            <w:proofErr w:type="gramStart"/>
            <w:r w:rsidRPr="00B16EEF">
              <w:rPr>
                <w:sz w:val="24"/>
                <w:szCs w:val="24"/>
              </w:rPr>
              <w:t>Кактус).</w:t>
            </w:r>
            <w:proofErr w:type="gramEnd"/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</w:t>
            </w:r>
            <w:proofErr w:type="gramStart"/>
            <w:r w:rsidRPr="00B16EEF">
              <w:rPr>
                <w:sz w:val="24"/>
                <w:szCs w:val="24"/>
              </w:rPr>
              <w:t>Дидактическая</w:t>
            </w:r>
            <w:proofErr w:type="gramEnd"/>
            <w:r w:rsidRPr="00B16EEF">
              <w:rPr>
                <w:sz w:val="24"/>
                <w:szCs w:val="24"/>
              </w:rPr>
              <w:t xml:space="preserve"> игра «Кто что делает? Кто что делал? Кто что будет делать?» (упражнение в изменении глаголов по времени, числам и родам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тя цветы поливает. Паша цветы поливает. Катя и Паша цветы поливают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тя цветы поливала. Паша цветы поливал. Катя и Паша цветы поливали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sz w:val="24"/>
                <w:szCs w:val="24"/>
              </w:rPr>
              <w:t>Катя будет поливать цветы. Паша будет поливать цветы. Катя и Паша будут поливать цветы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месте с ребенком понаблюдать и поухаживать за комнатными растениями дома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спомнить и рассказать, какие комнатные растения есть в детском саду (дома у друзей).</w:t>
            </w:r>
          </w:p>
          <w:p w:rsidR="00B16EEF" w:rsidRPr="00B16EEF" w:rsidRDefault="00B16EEF" w:rsidP="00B16EEF">
            <w:pPr>
              <w:ind w:firstLine="360"/>
              <w:jc w:val="both"/>
              <w:rPr>
                <w:sz w:val="24"/>
                <w:szCs w:val="24"/>
              </w:rPr>
            </w:pPr>
            <w:r w:rsidRPr="00B16EEF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B16EEF">
              <w:rPr>
                <w:b/>
                <w:sz w:val="24"/>
                <w:szCs w:val="24"/>
              </w:rPr>
              <w:t>.</w:t>
            </w:r>
            <w:r w:rsidRPr="00B16EEF">
              <w:rPr>
                <w:sz w:val="24"/>
                <w:szCs w:val="24"/>
              </w:rPr>
              <w:t xml:space="preserve"> Вырезать картинки с изображением комнатных растений и вклеить их в </w:t>
            </w:r>
            <w:r>
              <w:rPr>
                <w:sz w:val="24"/>
                <w:szCs w:val="24"/>
              </w:rPr>
              <w:t>тетрадь</w:t>
            </w:r>
            <w:r w:rsidRPr="00B16EEF">
              <w:rPr>
                <w:sz w:val="24"/>
                <w:szCs w:val="24"/>
              </w:rPr>
              <w:t>.</w:t>
            </w:r>
          </w:p>
          <w:p w:rsidR="00B16EEF" w:rsidRPr="00B16EEF" w:rsidRDefault="00B16EEF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p w:rsidR="00BA29B2" w:rsidRDefault="00BA29B2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BA29B2" w:rsidTr="008376BB">
        <w:tc>
          <w:tcPr>
            <w:tcW w:w="7807" w:type="dxa"/>
          </w:tcPr>
          <w:p w:rsidR="00A834B7" w:rsidRPr="00E85725" w:rsidRDefault="00A834B7" w:rsidP="00A834B7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725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Тема «День Победы» 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1.</w:t>
            </w:r>
            <w:r w:rsidRPr="00630D4A">
              <w:rPr>
                <w:sz w:val="24"/>
                <w:szCs w:val="24"/>
              </w:rPr>
              <w:t xml:space="preserve"> Родителям рекомендуется: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рассказать ребенку о празднике «День Победы», почему он так назван и кого поздравляют в этот день;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вспомнить, кто из ближайших родственников принимал участие в Великой Отечественной войне, рассмотреть фотографии, иллюстрации в книжках;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воспитывать уважение к ветеранам войны;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совместно с ребенком сходить к мемориалу в честь защитников Родины, возложить цветы к памятнику.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 xml:space="preserve">Задание 2. </w:t>
            </w:r>
            <w:r w:rsidRPr="00630D4A">
              <w:rPr>
                <w:sz w:val="24"/>
                <w:szCs w:val="24"/>
              </w:rPr>
              <w:t>Нарисовать картину на военную тематику.</w:t>
            </w:r>
          </w:p>
          <w:p w:rsidR="00A834B7" w:rsidRPr="00630D4A" w:rsidRDefault="00A834B7" w:rsidP="00A834B7">
            <w:pPr>
              <w:ind w:firstLine="360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3.</w:t>
            </w:r>
            <w:r w:rsidRPr="00630D4A">
              <w:rPr>
                <w:sz w:val="24"/>
                <w:szCs w:val="24"/>
              </w:rPr>
              <w:t xml:space="preserve"> Вырезать картинки с изображением праздника «День Победы» и вклеить их в </w:t>
            </w:r>
            <w:r>
              <w:rPr>
                <w:sz w:val="24"/>
                <w:szCs w:val="24"/>
              </w:rPr>
              <w:t>тетрадь</w:t>
            </w:r>
            <w:r w:rsidRPr="00630D4A">
              <w:rPr>
                <w:sz w:val="24"/>
                <w:szCs w:val="24"/>
              </w:rPr>
              <w:t>.</w:t>
            </w:r>
          </w:p>
          <w:p w:rsidR="00BA29B2" w:rsidRPr="00B16EEF" w:rsidRDefault="00BA29B2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A834B7" w:rsidRPr="00E85725" w:rsidRDefault="00A834B7" w:rsidP="00A834B7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8572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Тема «День Победы» 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1.</w:t>
            </w:r>
            <w:r w:rsidRPr="00630D4A">
              <w:rPr>
                <w:sz w:val="24"/>
                <w:szCs w:val="24"/>
              </w:rPr>
              <w:t xml:space="preserve"> Родителям рекомендуется: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рассказать ребенку о празднике «День Победы», почему он так назван и кого поздравляют в этот день;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вспомнить, кто из ближайших родственников принимал участие в Великой Отечественной войне, рассмотреть фотографии, иллюстрации в книжках;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воспитывать уважение к ветеранам войны;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sz w:val="24"/>
                <w:szCs w:val="24"/>
              </w:rPr>
              <w:t>совместно с ребенком сходить к мемориалу в честь защитников Родины, возложить цветы к памятнику.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 xml:space="preserve">Задание 2. </w:t>
            </w:r>
            <w:r w:rsidRPr="00630D4A">
              <w:rPr>
                <w:sz w:val="24"/>
                <w:szCs w:val="24"/>
              </w:rPr>
              <w:t>Нарисовать картину на военную тематику.</w:t>
            </w:r>
          </w:p>
          <w:p w:rsidR="00A834B7" w:rsidRPr="00630D4A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630D4A">
              <w:rPr>
                <w:b/>
                <w:sz w:val="24"/>
                <w:szCs w:val="24"/>
              </w:rPr>
              <w:t>Задание 3.</w:t>
            </w:r>
            <w:r w:rsidRPr="00630D4A">
              <w:rPr>
                <w:sz w:val="24"/>
                <w:szCs w:val="24"/>
              </w:rPr>
              <w:t xml:space="preserve"> Вырезать картинки с изображением праздника «День Победы» и вклеить их в </w:t>
            </w:r>
            <w:r>
              <w:rPr>
                <w:sz w:val="24"/>
                <w:szCs w:val="24"/>
              </w:rPr>
              <w:t>тетрадь</w:t>
            </w:r>
            <w:r w:rsidRPr="00630D4A">
              <w:rPr>
                <w:sz w:val="24"/>
                <w:szCs w:val="24"/>
              </w:rPr>
              <w:t>.</w:t>
            </w:r>
          </w:p>
          <w:p w:rsidR="00BA29B2" w:rsidRPr="00B16EEF" w:rsidRDefault="00BA29B2" w:rsidP="00B16EEF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A834B7" w:rsidTr="008376BB">
        <w:tc>
          <w:tcPr>
            <w:tcW w:w="7807" w:type="dxa"/>
          </w:tcPr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834B7">
              <w:rPr>
                <w:b/>
                <w:bCs/>
                <w:sz w:val="24"/>
                <w:szCs w:val="24"/>
              </w:rPr>
              <w:lastRenderedPageBreak/>
              <w:t xml:space="preserve">Тема «Весна. Растения луга и сада» 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</w:t>
            </w:r>
            <w:proofErr w:type="gramStart"/>
            <w:r w:rsidRPr="00A834B7">
              <w:rPr>
                <w:sz w:val="24"/>
                <w:szCs w:val="24"/>
              </w:rPr>
              <w:t>Дидактическая</w:t>
            </w:r>
            <w:proofErr w:type="gramEnd"/>
            <w:r w:rsidRPr="00A834B7">
              <w:rPr>
                <w:sz w:val="24"/>
                <w:szCs w:val="24"/>
              </w:rPr>
              <w:t xml:space="preserve"> игра «Чей лист, чей цветок» (узнавание цветов по их отдельным частям с натуры)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Отгадать загадку.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Нарядные сестренки весь день гостей встречают, медом угощают. (Цветы)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Дидактическая игра «Подбери признак» (согласование прилагательных с существительными): одуванчик (какой?) -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  <w:r w:rsidRPr="00A834B7">
              <w:rPr>
                <w:sz w:val="24"/>
                <w:szCs w:val="24"/>
              </w:rPr>
              <w:t>.. , мать-и-мачеха (какая?) - ... , незабудки (какие?) - ...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рочитать ребенку стихи о цветах (выучить по выбору)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Ландыш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Родился ландыш в майский день, и лес его хранит;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Мне кажется, его задень — он тихо зазвенит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Колокольчик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Колокольчик голубой поклонился нам с тобой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Колокольчики-цветы очень вежливы. А ты?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Одуванчик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Носит одуванчик желтый сарафанчик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Подрастет — нарядится в беленькое платьице,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Легкое, воздушное, ветерку послушное.</w:t>
            </w:r>
            <w:r w:rsidRPr="00A834B7">
              <w:rPr>
                <w:sz w:val="24"/>
                <w:szCs w:val="24"/>
              </w:rPr>
              <w:t xml:space="preserve"> </w:t>
            </w:r>
            <w:proofErr w:type="gramStart"/>
            <w:r w:rsidRPr="00A834B7">
              <w:rPr>
                <w:sz w:val="24"/>
                <w:szCs w:val="24"/>
              </w:rPr>
              <w:t>(Е. Серова}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Вырезать картинки с изображением первоцветов и вклеить их в </w:t>
            </w:r>
            <w:r>
              <w:rPr>
                <w:sz w:val="24"/>
                <w:szCs w:val="24"/>
              </w:rPr>
              <w:t>тетрадь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E85725" w:rsidRDefault="00A834B7" w:rsidP="00A834B7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807" w:type="dxa"/>
          </w:tcPr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834B7">
              <w:rPr>
                <w:b/>
                <w:bCs/>
                <w:sz w:val="24"/>
                <w:szCs w:val="24"/>
              </w:rPr>
              <w:t xml:space="preserve">Тема «Весна. Растения луга и сада» 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</w:t>
            </w:r>
            <w:proofErr w:type="gramStart"/>
            <w:r w:rsidRPr="00A834B7">
              <w:rPr>
                <w:sz w:val="24"/>
                <w:szCs w:val="24"/>
              </w:rPr>
              <w:t>Дидактическая</w:t>
            </w:r>
            <w:proofErr w:type="gramEnd"/>
            <w:r w:rsidRPr="00A834B7">
              <w:rPr>
                <w:sz w:val="24"/>
                <w:szCs w:val="24"/>
              </w:rPr>
              <w:t xml:space="preserve"> игра «Чей лист, чей цветок» (узнавание цветов по их отдельным частям с натуры)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Отгадать загадку.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Нарядные сестренки весь день гостей встречают, медом угощают. (Цветы)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Дидактическая игра «Подбери признак» (согласование прилагательных с существительными): одуванчик (какой?) -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  <w:r w:rsidRPr="00A834B7">
              <w:rPr>
                <w:sz w:val="24"/>
                <w:szCs w:val="24"/>
              </w:rPr>
              <w:t>.. , мать-и-мачеха (какая?) - ... , незабудки (какие?) - ...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рочитать ребенку стихи о цветах (выучить по выбору)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Ландыш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Родился ландыш в майский день, и лес его хранит;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Мне кажется, его задень — он тихо зазвенит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Колокольчик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Колокольчик голубой поклонился нам с тобой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Колокольчики-цветы очень вежливы. А ты?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Одуванчик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Носит одуванчик желтый сарафанчик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Подрастет — нарядится в беленькое платьице,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Легкое, воздушное, ветерку послушное.</w:t>
            </w:r>
            <w:r w:rsidRPr="00A834B7">
              <w:rPr>
                <w:sz w:val="24"/>
                <w:szCs w:val="24"/>
              </w:rPr>
              <w:t xml:space="preserve"> </w:t>
            </w:r>
            <w:proofErr w:type="gramStart"/>
            <w:r w:rsidRPr="00A834B7">
              <w:rPr>
                <w:sz w:val="24"/>
                <w:szCs w:val="24"/>
              </w:rPr>
              <w:t>(Е. Серова}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Вырезать картинки с изображением первоцветов и вклеить их в </w:t>
            </w:r>
            <w:r>
              <w:rPr>
                <w:sz w:val="24"/>
                <w:szCs w:val="24"/>
              </w:rPr>
              <w:t>тетрадь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E85725" w:rsidRDefault="00A834B7" w:rsidP="00A834B7">
            <w:pPr>
              <w:ind w:firstLine="3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A834B7" w:rsidTr="008376BB">
        <w:tc>
          <w:tcPr>
            <w:tcW w:w="7807" w:type="dxa"/>
          </w:tcPr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834B7">
              <w:rPr>
                <w:b/>
                <w:bCs/>
                <w:sz w:val="24"/>
                <w:szCs w:val="24"/>
              </w:rPr>
              <w:lastRenderedPageBreak/>
              <w:t xml:space="preserve">Тема «Насекомые» 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Задание 1.</w:t>
            </w:r>
            <w:r w:rsidRPr="00A834B7">
              <w:rPr>
                <w:sz w:val="24"/>
                <w:szCs w:val="24"/>
              </w:rPr>
              <w:t xml:space="preserve"> Родителям рекомендуется: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A834B7">
              <w:rPr>
                <w:sz w:val="24"/>
                <w:szCs w:val="24"/>
              </w:rPr>
              <w:t>в парке, в сквере или во дворе вместе с ребенком найти и рассмотреть насекомых: пчелу, муравья, кузнечика, стрекозу, бабочку, божью коровку, жуков, муху, комара, паука;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рассказать ребенку о том, какую пользу приносят эти насекомые, учить ребенка бережному отношению к природе;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объяснить, что муха - вредное насекомое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Задание 2.</w:t>
            </w:r>
            <w:r w:rsidRPr="00A834B7">
              <w:rPr>
                <w:sz w:val="24"/>
                <w:szCs w:val="24"/>
              </w:rPr>
              <w:t xml:space="preserve"> Рассмотреть иллюстрации с изображением насекомых и обсудить их внешний вид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Задание 3.</w:t>
            </w:r>
            <w:r w:rsidRPr="00A834B7">
              <w:rPr>
                <w:sz w:val="24"/>
                <w:szCs w:val="24"/>
              </w:rPr>
              <w:t xml:space="preserve"> Отгадать загадку и выучить по выбору. 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 xml:space="preserve">Не зверь, не птица, а нос как спица. (Комар) 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Много мастеров срубили избу без углов. (Муравей)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Спал  цветок и  вдруг проснулся: больше спать не захотел,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 xml:space="preserve">Шевельнулся, встрепенулся, взвился вверх и улетел. (Бабочка) </w:t>
            </w:r>
          </w:p>
          <w:p w:rsidR="00A834B7" w:rsidRPr="00A834B7" w:rsidRDefault="00A834B7" w:rsidP="00A834B7">
            <w:pPr>
              <w:numPr>
                <w:ilvl w:val="0"/>
                <w:numId w:val="2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Одежды не шью, а ткань тку. (Паук)</w:t>
            </w:r>
          </w:p>
          <w:p w:rsidR="00A834B7" w:rsidRPr="00A834B7" w:rsidRDefault="00A834B7" w:rsidP="00A834B7">
            <w:pPr>
              <w:numPr>
                <w:ilvl w:val="0"/>
                <w:numId w:val="2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Осенью в щель забьется, а весной проснется. (Муха)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834B7">
              <w:rPr>
                <w:b/>
                <w:sz w:val="24"/>
                <w:szCs w:val="24"/>
              </w:rPr>
              <w:t xml:space="preserve">. </w:t>
            </w:r>
            <w:r w:rsidRPr="00A834B7">
              <w:rPr>
                <w:sz w:val="24"/>
                <w:szCs w:val="24"/>
              </w:rPr>
              <w:t xml:space="preserve">Вырезать картинки с изображением насекомых и вклеить их в </w:t>
            </w:r>
            <w:r>
              <w:rPr>
                <w:sz w:val="24"/>
                <w:szCs w:val="24"/>
              </w:rPr>
              <w:t>тетрадь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834B7">
              <w:rPr>
                <w:b/>
                <w:bCs/>
                <w:sz w:val="24"/>
                <w:szCs w:val="24"/>
              </w:rPr>
              <w:t xml:space="preserve">Тема «Насекомые» 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Задание 1.</w:t>
            </w:r>
            <w:r w:rsidRPr="00A834B7">
              <w:rPr>
                <w:sz w:val="24"/>
                <w:szCs w:val="24"/>
              </w:rPr>
              <w:t xml:space="preserve"> Родителям рекомендуется: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A834B7">
              <w:rPr>
                <w:sz w:val="24"/>
                <w:szCs w:val="24"/>
              </w:rPr>
              <w:t>в парке, в сквере или во дворе вместе с ребенком найти и рассмотреть насекомых: пчелу, муравья, кузнечика, стрекозу, бабочку, божью коровку, жуков, муху, комара, паука;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рассказать ребенку о том, какую пользу приносят эти насекомые, учить ребенка бережному отношению к природе;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объяснить, что муха - вредное насекомое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Задание 2.</w:t>
            </w:r>
            <w:r w:rsidRPr="00A834B7">
              <w:rPr>
                <w:sz w:val="24"/>
                <w:szCs w:val="24"/>
              </w:rPr>
              <w:t xml:space="preserve"> Рассмотреть иллюстрации с изображением насекомых и обсудить их внешний вид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>Задание 3.</w:t>
            </w:r>
            <w:r w:rsidRPr="00A834B7">
              <w:rPr>
                <w:sz w:val="24"/>
                <w:szCs w:val="24"/>
              </w:rPr>
              <w:t xml:space="preserve"> Отгадать загадку и выучить по выбору. 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 xml:space="preserve">Не зверь, не птица, а нос как спица. (Комар) 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Много мастеров срубили избу без углов. (Муравей)</w:t>
            </w:r>
          </w:p>
          <w:p w:rsidR="00A834B7" w:rsidRPr="00A834B7" w:rsidRDefault="00A834B7" w:rsidP="00A834B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Спал  цветок и  вдруг проснулся: больше спать не захотел,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 xml:space="preserve">Шевельнулся, встрепенулся, взвился вверх и улетел. (Бабочка) </w:t>
            </w:r>
          </w:p>
          <w:p w:rsidR="00A834B7" w:rsidRPr="00A834B7" w:rsidRDefault="00A834B7" w:rsidP="00A834B7">
            <w:pPr>
              <w:numPr>
                <w:ilvl w:val="0"/>
                <w:numId w:val="2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Одежды не шью, а ткань тку. (Паук)</w:t>
            </w:r>
          </w:p>
          <w:p w:rsidR="00A834B7" w:rsidRPr="00A834B7" w:rsidRDefault="00A834B7" w:rsidP="00A834B7">
            <w:pPr>
              <w:numPr>
                <w:ilvl w:val="0"/>
                <w:numId w:val="2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Осенью в щель забьется, а весной проснется. (Муха)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834B7">
              <w:rPr>
                <w:b/>
                <w:sz w:val="24"/>
                <w:szCs w:val="24"/>
              </w:rPr>
              <w:t xml:space="preserve">. </w:t>
            </w:r>
            <w:r w:rsidRPr="00A834B7">
              <w:rPr>
                <w:sz w:val="24"/>
                <w:szCs w:val="24"/>
              </w:rPr>
              <w:t xml:space="preserve">Вырезать картинки с изображением насекомых и вклеить их в </w:t>
            </w:r>
            <w:r>
              <w:rPr>
                <w:sz w:val="24"/>
                <w:szCs w:val="24"/>
              </w:rPr>
              <w:t>тетрадь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p w:rsidR="00A834B7" w:rsidRDefault="00A834B7"/>
    <w:tbl>
      <w:tblPr>
        <w:tblStyle w:val="a3"/>
        <w:tblW w:w="0" w:type="auto"/>
        <w:tblLook w:val="04A0"/>
      </w:tblPr>
      <w:tblGrid>
        <w:gridCol w:w="7807"/>
        <w:gridCol w:w="7807"/>
      </w:tblGrid>
      <w:tr w:rsidR="00A834B7" w:rsidTr="008376BB">
        <w:tc>
          <w:tcPr>
            <w:tcW w:w="7807" w:type="dxa"/>
          </w:tcPr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834B7">
              <w:rPr>
                <w:b/>
                <w:bCs/>
                <w:sz w:val="24"/>
                <w:szCs w:val="24"/>
              </w:rPr>
              <w:lastRenderedPageBreak/>
              <w:t>Тема «Весна. Изменения в природе. Труд людей весной»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рочитать ребенку стихотворения, обсудить их (выучить по выбору)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 xml:space="preserve">На могучем </w:t>
            </w:r>
            <w:proofErr w:type="gramStart"/>
            <w:r w:rsidRPr="00A834B7">
              <w:rPr>
                <w:i/>
                <w:sz w:val="24"/>
                <w:szCs w:val="24"/>
              </w:rPr>
              <w:t>тополе</w:t>
            </w:r>
            <w:proofErr w:type="gramEnd"/>
            <w:r w:rsidRPr="00A834B7">
              <w:rPr>
                <w:i/>
                <w:sz w:val="24"/>
                <w:szCs w:val="24"/>
              </w:rPr>
              <w:t xml:space="preserve"> дружно почки лопнули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А из каждой почки вылезли листочки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Развернули трубочки, распушили юбочки,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Оглянулись, улыбнулись и сказали: «Мы проснулись!»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Травка зеленеет, солнышко блестит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Ласточка с весною в сени к нам летит.</w:t>
            </w:r>
            <w:r w:rsidRPr="00A834B7">
              <w:rPr>
                <w:sz w:val="24"/>
                <w:szCs w:val="24"/>
              </w:rPr>
              <w:t xml:space="preserve"> (А. Плещеев)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Взяли грабли и лопатки - в огород пошли ребятки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Тут копают, там рыхлят, убирают мусор с гряд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Репу сеют, лук сажают, а потом все поливают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как можно больше признаков к существительному: весна (какая?) - ранняя ...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родственные слова: трава - травка, травушка, травяной, травянистый, травинка, травник...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предметы к признакам: весенний - день..., весенняя - гроза..., весеннее - солнышко..., весенние - дни...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существительные к действиям: (кто? что?): тает..., бегут..., распускаются..., появляются..., зеленеет..., прилетают..., цветут...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834B7">
              <w:rPr>
                <w:b/>
                <w:sz w:val="24"/>
                <w:szCs w:val="24"/>
              </w:rPr>
              <w:t xml:space="preserve">. </w:t>
            </w:r>
            <w:r w:rsidRPr="00A834B7">
              <w:rPr>
                <w:sz w:val="24"/>
                <w:szCs w:val="24"/>
              </w:rPr>
              <w:t>Ответить на вопросы по теме «Весна». 9</w:t>
            </w:r>
          </w:p>
          <w:p w:rsidR="00A834B7" w:rsidRPr="00A834B7" w:rsidRDefault="00A834B7" w:rsidP="00A834B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акие приметы весны ты знаешь?</w:t>
            </w:r>
          </w:p>
          <w:p w:rsidR="00A834B7" w:rsidRPr="00A834B7" w:rsidRDefault="00A834B7" w:rsidP="00A834B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огда ты заметил первые приметы весны?</w:t>
            </w:r>
          </w:p>
          <w:p w:rsidR="00A834B7" w:rsidRPr="00A834B7" w:rsidRDefault="00A834B7" w:rsidP="00A834B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акие это приметы?</w:t>
            </w:r>
          </w:p>
          <w:p w:rsidR="00A834B7" w:rsidRPr="00A834B7" w:rsidRDefault="00A834B7" w:rsidP="00A834B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Назови весенние месяцы.</w:t>
            </w:r>
          </w:p>
          <w:p w:rsidR="00A834B7" w:rsidRPr="00A834B7" w:rsidRDefault="00A834B7" w:rsidP="00A834B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 xml:space="preserve">Назови перелетных птиц. Расскажи о жизни птиц зверей весной. Как трудятся колхозники на </w:t>
            </w:r>
            <w:proofErr w:type="gramStart"/>
            <w:r w:rsidRPr="00A834B7">
              <w:rPr>
                <w:sz w:val="24"/>
                <w:szCs w:val="24"/>
              </w:rPr>
              <w:t>полях</w:t>
            </w:r>
            <w:proofErr w:type="gramEnd"/>
            <w:r w:rsidRPr="00A834B7">
              <w:rPr>
                <w:sz w:val="24"/>
                <w:szCs w:val="24"/>
              </w:rPr>
              <w:t>?</w:t>
            </w:r>
          </w:p>
          <w:p w:rsidR="00A834B7" w:rsidRPr="00A834B7" w:rsidRDefault="00A834B7" w:rsidP="00A834B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акой сельскохозяйственный инвентарь ты знаешь? Для чего он нужен?</w:t>
            </w:r>
          </w:p>
          <w:p w:rsidR="00A834B7" w:rsidRPr="00A834B7" w:rsidRDefault="00A834B7" w:rsidP="00A834B7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 w:rsidR="0076704B">
              <w:rPr>
                <w:b/>
                <w:sz w:val="24"/>
                <w:szCs w:val="24"/>
              </w:rPr>
              <w:t>7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Вырезать картинку с изображением труда колхозников на </w:t>
            </w:r>
            <w:proofErr w:type="gramStart"/>
            <w:r w:rsidRPr="00A834B7">
              <w:rPr>
                <w:sz w:val="24"/>
                <w:szCs w:val="24"/>
              </w:rPr>
              <w:t>полях</w:t>
            </w:r>
            <w:proofErr w:type="gramEnd"/>
            <w:r w:rsidRPr="00A834B7">
              <w:rPr>
                <w:sz w:val="24"/>
                <w:szCs w:val="24"/>
              </w:rPr>
              <w:t xml:space="preserve"> и вклеить ее в </w:t>
            </w:r>
            <w:r>
              <w:rPr>
                <w:sz w:val="24"/>
                <w:szCs w:val="24"/>
              </w:rPr>
              <w:t>тетрадь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</w:tcPr>
          <w:p w:rsidR="00211FFC" w:rsidRPr="00A834B7" w:rsidRDefault="00211FFC" w:rsidP="00211FFC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A834B7">
              <w:rPr>
                <w:b/>
                <w:bCs/>
                <w:sz w:val="24"/>
                <w:szCs w:val="24"/>
              </w:rPr>
              <w:t>Тема «Весна. Изменения в природе. Труд людей весной»</w:t>
            </w:r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рочитать ребенку стихотворения, обсудить их (выучить по выбору).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 xml:space="preserve">На могучем </w:t>
            </w:r>
            <w:proofErr w:type="gramStart"/>
            <w:r w:rsidRPr="00A834B7">
              <w:rPr>
                <w:i/>
                <w:sz w:val="24"/>
                <w:szCs w:val="24"/>
              </w:rPr>
              <w:t>тополе</w:t>
            </w:r>
            <w:proofErr w:type="gramEnd"/>
            <w:r w:rsidRPr="00A834B7">
              <w:rPr>
                <w:i/>
                <w:sz w:val="24"/>
                <w:szCs w:val="24"/>
              </w:rPr>
              <w:t xml:space="preserve"> дружно почки лопнули.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А из каждой почки вылезли листочки.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Развернули трубочки, распушили юбочки,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Оглянулись, улыбнулись и сказали: «Мы проснулись!»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Травка зеленеет, солнышко блестит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Ласточка с весною в сени к нам летит.</w:t>
            </w:r>
            <w:r w:rsidRPr="00A834B7">
              <w:rPr>
                <w:sz w:val="24"/>
                <w:szCs w:val="24"/>
              </w:rPr>
              <w:t xml:space="preserve"> (А. Плещеев)</w:t>
            </w:r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Взяли грабли и лопатки - в огород пошли ребятки.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i/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Тут копают, там рыхлят, убирают мусор с гряд.</w:t>
            </w:r>
          </w:p>
          <w:p w:rsidR="00211FFC" w:rsidRPr="00A834B7" w:rsidRDefault="00211FFC" w:rsidP="00211FFC">
            <w:pPr>
              <w:ind w:firstLine="360"/>
              <w:jc w:val="center"/>
              <w:rPr>
                <w:sz w:val="24"/>
                <w:szCs w:val="24"/>
              </w:rPr>
            </w:pPr>
            <w:r w:rsidRPr="00A834B7">
              <w:rPr>
                <w:i/>
                <w:sz w:val="24"/>
                <w:szCs w:val="24"/>
              </w:rPr>
              <w:t>Репу сеют, лук сажают, а потом все поливают</w:t>
            </w:r>
            <w:r w:rsidRPr="00A834B7">
              <w:rPr>
                <w:sz w:val="24"/>
                <w:szCs w:val="24"/>
              </w:rPr>
              <w:t>.</w:t>
            </w:r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как можно больше признаков к существительному: весна (какая?) - ранняя ...</w:t>
            </w:r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родственные слова: трава - травка, травушка, травяной, травянистый, травинка, травник...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4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предметы к признакам: весенний - день..., весенняя - гроза..., весеннее - солнышко..., весенние - дни...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5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Подобрать существительные к действиям: (кто? что?): тает..., бегут..., распускаются..., появляются..., зеленеет..., прилетают..., цветут...</w:t>
            </w:r>
            <w:proofErr w:type="gramStart"/>
            <w:r w:rsidRPr="00A834B7">
              <w:rPr>
                <w:sz w:val="24"/>
                <w:szCs w:val="24"/>
              </w:rPr>
              <w:t xml:space="preserve"> .</w:t>
            </w:r>
            <w:proofErr w:type="gramEnd"/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6</w:t>
            </w:r>
            <w:r w:rsidRPr="00A834B7">
              <w:rPr>
                <w:b/>
                <w:sz w:val="24"/>
                <w:szCs w:val="24"/>
              </w:rPr>
              <w:t xml:space="preserve">. </w:t>
            </w:r>
            <w:r w:rsidRPr="00A834B7">
              <w:rPr>
                <w:sz w:val="24"/>
                <w:szCs w:val="24"/>
              </w:rPr>
              <w:t>Ответить на вопросы по теме «Весна». 9</w:t>
            </w:r>
          </w:p>
          <w:p w:rsidR="00211FFC" w:rsidRPr="00A834B7" w:rsidRDefault="00211FFC" w:rsidP="00211FFC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акие приметы весны ты знаешь?</w:t>
            </w:r>
          </w:p>
          <w:p w:rsidR="00211FFC" w:rsidRPr="00A834B7" w:rsidRDefault="00211FFC" w:rsidP="00211FFC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огда ты заметил первые приметы весны?</w:t>
            </w:r>
          </w:p>
          <w:p w:rsidR="00211FFC" w:rsidRPr="00A834B7" w:rsidRDefault="00211FFC" w:rsidP="00211FFC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акие это приметы?</w:t>
            </w:r>
          </w:p>
          <w:p w:rsidR="00211FFC" w:rsidRPr="00A834B7" w:rsidRDefault="00211FFC" w:rsidP="00211FFC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Назови весенние месяцы.</w:t>
            </w:r>
          </w:p>
          <w:p w:rsidR="00211FFC" w:rsidRPr="00A834B7" w:rsidRDefault="00211FFC" w:rsidP="00211FFC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 xml:space="preserve">Назови перелетных птиц. Расскажи о жизни птиц зверей весной. Как трудятся колхозники на </w:t>
            </w:r>
            <w:proofErr w:type="gramStart"/>
            <w:r w:rsidRPr="00A834B7">
              <w:rPr>
                <w:sz w:val="24"/>
                <w:szCs w:val="24"/>
              </w:rPr>
              <w:t>полях</w:t>
            </w:r>
            <w:proofErr w:type="gramEnd"/>
            <w:r w:rsidRPr="00A834B7">
              <w:rPr>
                <w:sz w:val="24"/>
                <w:szCs w:val="24"/>
              </w:rPr>
              <w:t>?</w:t>
            </w:r>
          </w:p>
          <w:p w:rsidR="00211FFC" w:rsidRPr="00A834B7" w:rsidRDefault="00211FFC" w:rsidP="00211FFC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A834B7">
              <w:rPr>
                <w:sz w:val="24"/>
                <w:szCs w:val="24"/>
              </w:rPr>
              <w:t>Какой сельскохозяйственный инвентарь ты знаешь? Для чего он нужен?</w:t>
            </w:r>
          </w:p>
          <w:p w:rsidR="00211FFC" w:rsidRPr="00A834B7" w:rsidRDefault="00211FFC" w:rsidP="00211FFC">
            <w:pPr>
              <w:ind w:firstLine="360"/>
              <w:jc w:val="both"/>
              <w:rPr>
                <w:sz w:val="24"/>
                <w:szCs w:val="24"/>
              </w:rPr>
            </w:pPr>
            <w:r w:rsidRPr="00A834B7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7</w:t>
            </w:r>
            <w:r w:rsidRPr="00A834B7">
              <w:rPr>
                <w:b/>
                <w:sz w:val="24"/>
                <w:szCs w:val="24"/>
              </w:rPr>
              <w:t>.</w:t>
            </w:r>
            <w:r w:rsidRPr="00A834B7">
              <w:rPr>
                <w:sz w:val="24"/>
                <w:szCs w:val="24"/>
              </w:rPr>
              <w:t xml:space="preserve"> Вырезать картинку с изображением труда колхозников на </w:t>
            </w:r>
            <w:proofErr w:type="gramStart"/>
            <w:r w:rsidRPr="00A834B7">
              <w:rPr>
                <w:sz w:val="24"/>
                <w:szCs w:val="24"/>
              </w:rPr>
              <w:t>полях</w:t>
            </w:r>
            <w:proofErr w:type="gramEnd"/>
            <w:r w:rsidRPr="00A834B7">
              <w:rPr>
                <w:sz w:val="24"/>
                <w:szCs w:val="24"/>
              </w:rPr>
              <w:t xml:space="preserve"> и вклеить ее в </w:t>
            </w:r>
            <w:r>
              <w:rPr>
                <w:sz w:val="24"/>
                <w:szCs w:val="24"/>
              </w:rPr>
              <w:t>тетрадь</w:t>
            </w:r>
            <w:r w:rsidRPr="00A834B7">
              <w:rPr>
                <w:sz w:val="24"/>
                <w:szCs w:val="24"/>
              </w:rPr>
              <w:t>.</w:t>
            </w:r>
          </w:p>
          <w:p w:rsidR="00A834B7" w:rsidRPr="00A834B7" w:rsidRDefault="00A834B7" w:rsidP="00A834B7">
            <w:pPr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376BB" w:rsidRDefault="008376BB" w:rsidP="00A834B7"/>
    <w:sectPr w:rsidR="008376BB" w:rsidSect="00837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5DB"/>
    <w:multiLevelType w:val="hybridMultilevel"/>
    <w:tmpl w:val="3D403668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8D3F80"/>
    <w:multiLevelType w:val="hybridMultilevel"/>
    <w:tmpl w:val="C56446B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7223E8"/>
    <w:multiLevelType w:val="hybridMultilevel"/>
    <w:tmpl w:val="B1465CB0"/>
    <w:lvl w:ilvl="0" w:tplc="EE7EEF42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27"/>
        </w:tabs>
        <w:ind w:left="8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47"/>
        </w:tabs>
        <w:ind w:left="8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67"/>
        </w:tabs>
        <w:ind w:left="9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87"/>
        </w:tabs>
        <w:ind w:left="10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07"/>
        </w:tabs>
        <w:ind w:left="11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27"/>
        </w:tabs>
        <w:ind w:left="11827" w:hanging="360"/>
      </w:pPr>
      <w:rPr>
        <w:rFonts w:ascii="Wingdings" w:hAnsi="Wingdings" w:hint="default"/>
      </w:rPr>
    </w:lvl>
  </w:abstractNum>
  <w:abstractNum w:abstractNumId="3">
    <w:nsid w:val="07EA5192"/>
    <w:multiLevelType w:val="hybridMultilevel"/>
    <w:tmpl w:val="48BA768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B15AC4"/>
    <w:multiLevelType w:val="hybridMultilevel"/>
    <w:tmpl w:val="0EA082CA"/>
    <w:lvl w:ilvl="0" w:tplc="EE7EEF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F859B1"/>
    <w:multiLevelType w:val="hybridMultilevel"/>
    <w:tmpl w:val="4DBCAF02"/>
    <w:lvl w:ilvl="0" w:tplc="EE7EEF42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6C47F77"/>
    <w:multiLevelType w:val="hybridMultilevel"/>
    <w:tmpl w:val="50F8ADD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EF1B2F"/>
    <w:multiLevelType w:val="hybridMultilevel"/>
    <w:tmpl w:val="D07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23646"/>
    <w:multiLevelType w:val="hybridMultilevel"/>
    <w:tmpl w:val="F580B20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FD2E45"/>
    <w:multiLevelType w:val="hybridMultilevel"/>
    <w:tmpl w:val="8D488A94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0D7B89"/>
    <w:multiLevelType w:val="hybridMultilevel"/>
    <w:tmpl w:val="11484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7F69FF"/>
    <w:multiLevelType w:val="hybridMultilevel"/>
    <w:tmpl w:val="30CEAA2A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9B28F4"/>
    <w:multiLevelType w:val="hybridMultilevel"/>
    <w:tmpl w:val="9A88F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99394F"/>
    <w:multiLevelType w:val="hybridMultilevel"/>
    <w:tmpl w:val="DF1852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D600406"/>
    <w:multiLevelType w:val="hybridMultilevel"/>
    <w:tmpl w:val="F87A19E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8E05B3"/>
    <w:multiLevelType w:val="hybridMultilevel"/>
    <w:tmpl w:val="57BA0246"/>
    <w:lvl w:ilvl="0" w:tplc="EE7EEF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11D6ADC"/>
    <w:multiLevelType w:val="hybridMultilevel"/>
    <w:tmpl w:val="78CCC92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7A5BEA"/>
    <w:multiLevelType w:val="hybridMultilevel"/>
    <w:tmpl w:val="55D655D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B12CCE"/>
    <w:multiLevelType w:val="hybridMultilevel"/>
    <w:tmpl w:val="0E4851CE"/>
    <w:lvl w:ilvl="0" w:tplc="EE7EEF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D9217E"/>
    <w:multiLevelType w:val="hybridMultilevel"/>
    <w:tmpl w:val="4F9EF5C2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CC55D6"/>
    <w:multiLevelType w:val="hybridMultilevel"/>
    <w:tmpl w:val="5D98112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AE8124D"/>
    <w:multiLevelType w:val="hybridMultilevel"/>
    <w:tmpl w:val="6D8C0DE6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E31C50"/>
    <w:multiLevelType w:val="hybridMultilevel"/>
    <w:tmpl w:val="48FC42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866FBB"/>
    <w:multiLevelType w:val="hybridMultilevel"/>
    <w:tmpl w:val="BFDAA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CA3DC3"/>
    <w:multiLevelType w:val="hybridMultilevel"/>
    <w:tmpl w:val="14EC25F8"/>
    <w:lvl w:ilvl="0" w:tplc="922055C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770297"/>
    <w:multiLevelType w:val="hybridMultilevel"/>
    <w:tmpl w:val="4608354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DE6C95"/>
    <w:multiLevelType w:val="hybridMultilevel"/>
    <w:tmpl w:val="6B5664D8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7E6824"/>
    <w:multiLevelType w:val="hybridMultilevel"/>
    <w:tmpl w:val="4A36801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2C7246"/>
    <w:multiLevelType w:val="hybridMultilevel"/>
    <w:tmpl w:val="8A8CAB7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C966DC1"/>
    <w:multiLevelType w:val="hybridMultilevel"/>
    <w:tmpl w:val="7852757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1116F"/>
    <w:multiLevelType w:val="hybridMultilevel"/>
    <w:tmpl w:val="0AB2B1CE"/>
    <w:lvl w:ilvl="0" w:tplc="922055C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1BB48F7"/>
    <w:multiLevelType w:val="hybridMultilevel"/>
    <w:tmpl w:val="D3645ED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6B1DEB"/>
    <w:multiLevelType w:val="hybridMultilevel"/>
    <w:tmpl w:val="DCB0CB56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57B2776"/>
    <w:multiLevelType w:val="hybridMultilevel"/>
    <w:tmpl w:val="78B648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6D853DC"/>
    <w:multiLevelType w:val="hybridMultilevel"/>
    <w:tmpl w:val="E1B0A370"/>
    <w:lvl w:ilvl="0" w:tplc="922055C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9566FEC"/>
    <w:multiLevelType w:val="hybridMultilevel"/>
    <w:tmpl w:val="FF2A86A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9A855CF"/>
    <w:multiLevelType w:val="hybridMultilevel"/>
    <w:tmpl w:val="C944AF02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22D2FFC"/>
    <w:multiLevelType w:val="hybridMultilevel"/>
    <w:tmpl w:val="419664C4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AE03B8"/>
    <w:multiLevelType w:val="hybridMultilevel"/>
    <w:tmpl w:val="1CAC419E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4862933"/>
    <w:multiLevelType w:val="hybridMultilevel"/>
    <w:tmpl w:val="E408A596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5275A27"/>
    <w:multiLevelType w:val="hybridMultilevel"/>
    <w:tmpl w:val="B0F64F5A"/>
    <w:lvl w:ilvl="0" w:tplc="EE7EEF42"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1">
    <w:nsid w:val="667678D5"/>
    <w:multiLevelType w:val="hybridMultilevel"/>
    <w:tmpl w:val="AE0A2B6E"/>
    <w:lvl w:ilvl="0" w:tplc="EE7EEF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A727101"/>
    <w:multiLevelType w:val="hybridMultilevel"/>
    <w:tmpl w:val="9A7ADD0C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6D354DC"/>
    <w:multiLevelType w:val="hybridMultilevel"/>
    <w:tmpl w:val="865CF1F4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6D46550"/>
    <w:multiLevelType w:val="hybridMultilevel"/>
    <w:tmpl w:val="43B6F2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EB3F5B"/>
    <w:multiLevelType w:val="hybridMultilevel"/>
    <w:tmpl w:val="27C29FA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4B33CE"/>
    <w:multiLevelType w:val="hybridMultilevel"/>
    <w:tmpl w:val="7FD8DE70"/>
    <w:lvl w:ilvl="0" w:tplc="EE7EEF4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5"/>
  </w:num>
  <w:num w:numId="4">
    <w:abstractNumId w:val="5"/>
  </w:num>
  <w:num w:numId="5">
    <w:abstractNumId w:val="11"/>
  </w:num>
  <w:num w:numId="6">
    <w:abstractNumId w:val="45"/>
  </w:num>
  <w:num w:numId="7">
    <w:abstractNumId w:val="3"/>
  </w:num>
  <w:num w:numId="8">
    <w:abstractNumId w:val="1"/>
  </w:num>
  <w:num w:numId="9">
    <w:abstractNumId w:val="16"/>
  </w:num>
  <w:num w:numId="10">
    <w:abstractNumId w:val="32"/>
  </w:num>
  <w:num w:numId="11">
    <w:abstractNumId w:val="15"/>
  </w:num>
  <w:num w:numId="12">
    <w:abstractNumId w:val="2"/>
  </w:num>
  <w:num w:numId="13">
    <w:abstractNumId w:val="19"/>
  </w:num>
  <w:num w:numId="14">
    <w:abstractNumId w:val="40"/>
  </w:num>
  <w:num w:numId="15">
    <w:abstractNumId w:val="36"/>
  </w:num>
  <w:num w:numId="16">
    <w:abstractNumId w:val="14"/>
  </w:num>
  <w:num w:numId="17">
    <w:abstractNumId w:val="4"/>
  </w:num>
  <w:num w:numId="18">
    <w:abstractNumId w:val="18"/>
  </w:num>
  <w:num w:numId="19">
    <w:abstractNumId w:val="39"/>
  </w:num>
  <w:num w:numId="20">
    <w:abstractNumId w:val="46"/>
  </w:num>
  <w:num w:numId="21">
    <w:abstractNumId w:val="25"/>
  </w:num>
  <w:num w:numId="22">
    <w:abstractNumId w:val="20"/>
  </w:num>
  <w:num w:numId="23">
    <w:abstractNumId w:val="34"/>
  </w:num>
  <w:num w:numId="24">
    <w:abstractNumId w:val="26"/>
  </w:num>
  <w:num w:numId="25">
    <w:abstractNumId w:val="0"/>
  </w:num>
  <w:num w:numId="26">
    <w:abstractNumId w:val="27"/>
  </w:num>
  <w:num w:numId="27">
    <w:abstractNumId w:val="6"/>
  </w:num>
  <w:num w:numId="28">
    <w:abstractNumId w:val="38"/>
  </w:num>
  <w:num w:numId="29">
    <w:abstractNumId w:val="29"/>
  </w:num>
  <w:num w:numId="30">
    <w:abstractNumId w:val="42"/>
  </w:num>
  <w:num w:numId="31">
    <w:abstractNumId w:val="43"/>
  </w:num>
  <w:num w:numId="32">
    <w:abstractNumId w:val="31"/>
  </w:num>
  <w:num w:numId="33">
    <w:abstractNumId w:val="37"/>
  </w:num>
  <w:num w:numId="34">
    <w:abstractNumId w:val="8"/>
  </w:num>
  <w:num w:numId="35">
    <w:abstractNumId w:val="28"/>
  </w:num>
  <w:num w:numId="36">
    <w:abstractNumId w:val="21"/>
  </w:num>
  <w:num w:numId="37">
    <w:abstractNumId w:val="24"/>
  </w:num>
  <w:num w:numId="38">
    <w:abstractNumId w:val="9"/>
  </w:num>
  <w:num w:numId="39">
    <w:abstractNumId w:val="33"/>
  </w:num>
  <w:num w:numId="40">
    <w:abstractNumId w:val="10"/>
  </w:num>
  <w:num w:numId="41">
    <w:abstractNumId w:val="23"/>
  </w:num>
  <w:num w:numId="42">
    <w:abstractNumId w:val="12"/>
  </w:num>
  <w:num w:numId="43">
    <w:abstractNumId w:val="13"/>
  </w:num>
  <w:num w:numId="44">
    <w:abstractNumId w:val="7"/>
  </w:num>
  <w:num w:numId="45">
    <w:abstractNumId w:val="30"/>
  </w:num>
  <w:num w:numId="46">
    <w:abstractNumId w:val="4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613060"/>
    <w:rsid w:val="00091CA8"/>
    <w:rsid w:val="000B6F48"/>
    <w:rsid w:val="001A07E9"/>
    <w:rsid w:val="00211FFC"/>
    <w:rsid w:val="00345FDF"/>
    <w:rsid w:val="00420B08"/>
    <w:rsid w:val="004C013B"/>
    <w:rsid w:val="005F382D"/>
    <w:rsid w:val="00613060"/>
    <w:rsid w:val="00631997"/>
    <w:rsid w:val="0076704B"/>
    <w:rsid w:val="008376BB"/>
    <w:rsid w:val="008C0134"/>
    <w:rsid w:val="00A834B7"/>
    <w:rsid w:val="00AA3CFD"/>
    <w:rsid w:val="00B16EEF"/>
    <w:rsid w:val="00BA29B2"/>
    <w:rsid w:val="00C44E32"/>
    <w:rsid w:val="00E2750B"/>
    <w:rsid w:val="00F6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</w:style>
  <w:style w:type="paragraph" w:styleId="1">
    <w:name w:val="heading 1"/>
    <w:basedOn w:val="a"/>
    <w:next w:val="a"/>
    <w:link w:val="10"/>
    <w:qFormat/>
    <w:rsid w:val="00613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3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30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060"/>
    <w:rPr>
      <w:rFonts w:ascii="Arial" w:eastAsia="Times New Roman" w:hAnsi="Arial" w:cs="Arial"/>
      <w:b/>
      <w:bCs/>
      <w:kern w:val="32"/>
      <w:sz w:val="32"/>
      <w:szCs w:val="32"/>
      <w:lang w:eastAsia="ru-RU" w:bidi="pa-IN"/>
    </w:rPr>
  </w:style>
  <w:style w:type="character" w:customStyle="1" w:styleId="20">
    <w:name w:val="Заголовок 2 Знак"/>
    <w:basedOn w:val="a0"/>
    <w:link w:val="2"/>
    <w:rsid w:val="00613060"/>
    <w:rPr>
      <w:rFonts w:ascii="Arial" w:eastAsia="Times New Roman" w:hAnsi="Arial" w:cs="Arial"/>
      <w:b/>
      <w:bCs/>
      <w:i/>
      <w:iCs/>
      <w:sz w:val="28"/>
      <w:szCs w:val="28"/>
      <w:lang w:eastAsia="ru-RU" w:bidi="pa-IN"/>
    </w:rPr>
  </w:style>
  <w:style w:type="character" w:customStyle="1" w:styleId="30">
    <w:name w:val="Заголовок 3 Знак"/>
    <w:basedOn w:val="a0"/>
    <w:link w:val="3"/>
    <w:rsid w:val="00613060"/>
    <w:rPr>
      <w:rFonts w:ascii="Arial" w:eastAsia="Times New Roman" w:hAnsi="Arial" w:cs="Arial"/>
      <w:b/>
      <w:bCs/>
      <w:sz w:val="26"/>
      <w:szCs w:val="26"/>
      <w:lang w:eastAsia="ru-RU" w:bidi="pa-IN"/>
    </w:rPr>
  </w:style>
  <w:style w:type="table" w:styleId="a3">
    <w:name w:val="Table Grid"/>
    <w:basedOn w:val="a1"/>
    <w:rsid w:val="0061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130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060"/>
    <w:rPr>
      <w:rFonts w:ascii="Tahoma" w:eastAsia="Times New Roman" w:hAnsi="Tahoma" w:cs="Tahoma"/>
      <w:sz w:val="16"/>
      <w:szCs w:val="16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991F-2D34-4376-B5AA-817D1AC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1</Pages>
  <Words>10654</Words>
  <Characters>607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8</cp:revision>
  <cp:lastPrinted>2012-10-15T12:04:00Z</cp:lastPrinted>
  <dcterms:created xsi:type="dcterms:W3CDTF">2012-10-15T11:01:00Z</dcterms:created>
  <dcterms:modified xsi:type="dcterms:W3CDTF">2012-10-16T11:36:00Z</dcterms:modified>
</cp:coreProperties>
</file>